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56686" w14:textId="77777777" w:rsidR="00B17E76" w:rsidRPr="00492C97" w:rsidRDefault="000F37D7">
      <w:pPr>
        <w:ind w:left="360"/>
        <w:jc w:val="center"/>
        <w:rPr>
          <w:b/>
          <w:sz w:val="18"/>
          <w:szCs w:val="18"/>
          <w:lang w:val="uk-UA"/>
        </w:rPr>
      </w:pPr>
      <w:r w:rsidRPr="00492C97">
        <w:rPr>
          <w:b/>
          <w:sz w:val="18"/>
          <w:szCs w:val="18"/>
          <w:lang w:val="uk-UA"/>
        </w:rPr>
        <w:t>Відгук осіб, які пер</w:t>
      </w:r>
      <w:r w:rsidR="00C45DB0" w:rsidRPr="00492C97">
        <w:rPr>
          <w:b/>
          <w:sz w:val="18"/>
          <w:szCs w:val="18"/>
          <w:lang w:val="uk-UA"/>
        </w:rPr>
        <w:t xml:space="preserve">евіряли проходження практичних </w:t>
      </w:r>
      <w:r w:rsidRPr="00492C97">
        <w:rPr>
          <w:b/>
          <w:sz w:val="18"/>
          <w:szCs w:val="18"/>
          <w:lang w:val="uk-UA"/>
        </w:rPr>
        <w:t>занять</w:t>
      </w:r>
    </w:p>
    <w:p w14:paraId="03CB04FD" w14:textId="77777777" w:rsidR="00B17E76" w:rsidRPr="00492C97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RPr="00492C97" w14:paraId="59F2BFF1" w14:textId="77777777">
        <w:tc>
          <w:tcPr>
            <w:tcW w:w="9214" w:type="dxa"/>
          </w:tcPr>
          <w:p w14:paraId="1E8B1D60" w14:textId="77777777" w:rsidR="00B17E76" w:rsidRPr="00492C97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492C97" w14:paraId="1CC50AFB" w14:textId="77777777">
        <w:tc>
          <w:tcPr>
            <w:tcW w:w="9214" w:type="dxa"/>
          </w:tcPr>
          <w:p w14:paraId="50BA791C" w14:textId="77777777" w:rsidR="00B17E76" w:rsidRPr="00492C97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492C97" w14:paraId="791392AF" w14:textId="77777777">
        <w:tc>
          <w:tcPr>
            <w:tcW w:w="9214" w:type="dxa"/>
          </w:tcPr>
          <w:p w14:paraId="4E42F090" w14:textId="77777777" w:rsidR="00B17E76" w:rsidRPr="00492C97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492C97" w14:paraId="3C023B4D" w14:textId="77777777">
        <w:tc>
          <w:tcPr>
            <w:tcW w:w="9214" w:type="dxa"/>
          </w:tcPr>
          <w:p w14:paraId="7EEF43A0" w14:textId="77777777" w:rsidR="00B17E76" w:rsidRPr="00492C97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492C97" w14:paraId="5682AFD7" w14:textId="77777777">
        <w:tc>
          <w:tcPr>
            <w:tcW w:w="9214" w:type="dxa"/>
          </w:tcPr>
          <w:p w14:paraId="3CA9BB49" w14:textId="77777777" w:rsidR="00B17E76" w:rsidRPr="00492C97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492C97" w14:paraId="280679FF" w14:textId="77777777">
        <w:tc>
          <w:tcPr>
            <w:tcW w:w="9214" w:type="dxa"/>
          </w:tcPr>
          <w:p w14:paraId="6EA0C084" w14:textId="77777777" w:rsidR="00B17E76" w:rsidRPr="00492C97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492C97" w14:paraId="095C8EB1" w14:textId="77777777">
        <w:tc>
          <w:tcPr>
            <w:tcW w:w="9214" w:type="dxa"/>
          </w:tcPr>
          <w:p w14:paraId="1B82F0CC" w14:textId="77777777" w:rsidR="00B17E76" w:rsidRPr="00492C97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492C97" w14:paraId="694B2F04" w14:textId="77777777">
        <w:tc>
          <w:tcPr>
            <w:tcW w:w="9214" w:type="dxa"/>
          </w:tcPr>
          <w:p w14:paraId="3EDAC1D7" w14:textId="77777777" w:rsidR="00B17E76" w:rsidRPr="00492C97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492C97" w14:paraId="32597CC6" w14:textId="77777777">
        <w:tc>
          <w:tcPr>
            <w:tcW w:w="9214" w:type="dxa"/>
          </w:tcPr>
          <w:p w14:paraId="0457AB76" w14:textId="77777777" w:rsidR="00B17E76" w:rsidRPr="00492C97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492C97" w14:paraId="6479D7A3" w14:textId="77777777">
        <w:tc>
          <w:tcPr>
            <w:tcW w:w="9214" w:type="dxa"/>
          </w:tcPr>
          <w:p w14:paraId="2E148688" w14:textId="77777777" w:rsidR="00B17E76" w:rsidRPr="00492C97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492C97" w14:paraId="411DFE08" w14:textId="77777777">
        <w:tc>
          <w:tcPr>
            <w:tcW w:w="9214" w:type="dxa"/>
          </w:tcPr>
          <w:p w14:paraId="315265F4" w14:textId="77777777" w:rsidR="00B17E76" w:rsidRPr="00492C97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492C97" w14:paraId="7B75BD50" w14:textId="77777777">
        <w:tc>
          <w:tcPr>
            <w:tcW w:w="9214" w:type="dxa"/>
          </w:tcPr>
          <w:p w14:paraId="36A7622E" w14:textId="77777777" w:rsidR="00B17E76" w:rsidRPr="00492C97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14:paraId="4E6E606B" w14:textId="77777777" w:rsidR="00B17E76" w:rsidRPr="00492C97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 w:rsidRPr="00492C97"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 w:rsidRPr="00492C97" w14:paraId="060703CC" w14:textId="77777777">
        <w:tc>
          <w:tcPr>
            <w:tcW w:w="9214" w:type="dxa"/>
          </w:tcPr>
          <w:p w14:paraId="6EEC9B19" w14:textId="77777777" w:rsidR="00B17E76" w:rsidRPr="00492C97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 w:rsidRPr="00492C97" w14:paraId="0DE2A05F" w14:textId="77777777">
        <w:tc>
          <w:tcPr>
            <w:tcW w:w="9214" w:type="dxa"/>
          </w:tcPr>
          <w:p w14:paraId="56296A5F" w14:textId="77777777" w:rsidR="00B17E76" w:rsidRPr="00492C97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492C97" w14:paraId="0BCCDFD8" w14:textId="77777777">
        <w:tc>
          <w:tcPr>
            <w:tcW w:w="9214" w:type="dxa"/>
          </w:tcPr>
          <w:p w14:paraId="4A2F1887" w14:textId="77777777" w:rsidR="00B17E76" w:rsidRPr="00492C97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492C97" w14:paraId="0F18EAA9" w14:textId="77777777">
        <w:tc>
          <w:tcPr>
            <w:tcW w:w="9214" w:type="dxa"/>
          </w:tcPr>
          <w:p w14:paraId="4DB40B0E" w14:textId="77777777" w:rsidR="00B17E76" w:rsidRPr="00492C97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492C97" w14:paraId="732B598F" w14:textId="77777777">
        <w:tc>
          <w:tcPr>
            <w:tcW w:w="9214" w:type="dxa"/>
          </w:tcPr>
          <w:p w14:paraId="49EF0F50" w14:textId="77777777" w:rsidR="00B17E76" w:rsidRPr="00492C97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492C97" w14:paraId="66369177" w14:textId="77777777">
        <w:tc>
          <w:tcPr>
            <w:tcW w:w="9214" w:type="dxa"/>
          </w:tcPr>
          <w:p w14:paraId="6117B98F" w14:textId="77777777" w:rsidR="00B17E76" w:rsidRPr="00492C97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492C97" w14:paraId="415DD34C" w14:textId="77777777">
        <w:tc>
          <w:tcPr>
            <w:tcW w:w="9214" w:type="dxa"/>
          </w:tcPr>
          <w:p w14:paraId="56777F5C" w14:textId="77777777" w:rsidR="00B17E76" w:rsidRPr="00492C97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492C97" w14:paraId="12ADA775" w14:textId="77777777">
        <w:tc>
          <w:tcPr>
            <w:tcW w:w="9214" w:type="dxa"/>
          </w:tcPr>
          <w:p w14:paraId="477FF382" w14:textId="77777777" w:rsidR="00B17E76" w:rsidRPr="00492C97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492C97" w14:paraId="6BDA829A" w14:textId="77777777">
        <w:tc>
          <w:tcPr>
            <w:tcW w:w="9214" w:type="dxa"/>
          </w:tcPr>
          <w:p w14:paraId="2AFDF631" w14:textId="77777777" w:rsidR="00B17E76" w:rsidRPr="00492C97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492C97" w14:paraId="4BFB6FAA" w14:textId="77777777">
        <w:tc>
          <w:tcPr>
            <w:tcW w:w="9214" w:type="dxa"/>
          </w:tcPr>
          <w:p w14:paraId="38D12EC1" w14:textId="77777777" w:rsidR="00B17E76" w:rsidRPr="00492C97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14:paraId="07F7A687" w14:textId="77777777" w:rsidR="00B17E76" w:rsidRPr="00492C97" w:rsidRDefault="00B17E76">
      <w:pPr>
        <w:rPr>
          <w:sz w:val="20"/>
          <w:szCs w:val="20"/>
          <w:lang w:val="uk-UA"/>
        </w:rPr>
      </w:pPr>
    </w:p>
    <w:p w14:paraId="42BC2D62" w14:textId="77777777" w:rsidR="00B17E76" w:rsidRPr="00492C97" w:rsidRDefault="0049699A">
      <w:pPr>
        <w:ind w:left="360"/>
        <w:rPr>
          <w:lang w:val="uk-UA"/>
        </w:rPr>
      </w:pPr>
      <w:r w:rsidRPr="00492C97">
        <w:rPr>
          <w:lang w:val="uk-UA"/>
        </w:rPr>
        <w:t>Захист практичних занять   “</w:t>
      </w:r>
      <w:r w:rsidR="000F37D7" w:rsidRPr="00492C97">
        <w:rPr>
          <w:lang w:val="uk-UA"/>
        </w:rPr>
        <w:t xml:space="preserve">____”_______________20____року  </w:t>
      </w:r>
    </w:p>
    <w:p w14:paraId="4825E61D" w14:textId="77777777" w:rsidR="00B17E76" w:rsidRPr="00492C97" w:rsidRDefault="000F37D7">
      <w:pPr>
        <w:ind w:left="360"/>
        <w:rPr>
          <w:lang w:val="uk-UA"/>
        </w:rPr>
      </w:pPr>
      <w:r w:rsidRPr="00492C97">
        <w:rPr>
          <w:lang w:val="uk-UA"/>
        </w:rPr>
        <w:t xml:space="preserve">Оцінка: </w:t>
      </w:r>
    </w:p>
    <w:p w14:paraId="70F9B462" w14:textId="77777777" w:rsidR="00B17E76" w:rsidRPr="00492C97" w:rsidRDefault="000F37D7">
      <w:pPr>
        <w:ind w:left="360"/>
        <w:rPr>
          <w:lang w:val="uk-UA"/>
        </w:rPr>
      </w:pPr>
      <w:r w:rsidRPr="00492C97">
        <w:rPr>
          <w:lang w:val="uk-UA"/>
        </w:rPr>
        <w:t xml:space="preserve">за національною шкалою________________________ </w:t>
      </w:r>
    </w:p>
    <w:p w14:paraId="368A093D" w14:textId="77777777" w:rsidR="00B17E76" w:rsidRPr="00492C97" w:rsidRDefault="007C1A8F">
      <w:pPr>
        <w:ind w:left="360"/>
        <w:rPr>
          <w:sz w:val="16"/>
          <w:szCs w:val="16"/>
          <w:lang w:val="uk-UA"/>
        </w:rPr>
      </w:pPr>
      <w:r w:rsidRPr="00492C97">
        <w:rPr>
          <w:sz w:val="16"/>
          <w:szCs w:val="16"/>
          <w:lang w:val="uk-UA"/>
        </w:rPr>
        <w:t xml:space="preserve">                                                                              </w:t>
      </w:r>
      <w:r w:rsidR="000F37D7" w:rsidRPr="00492C97">
        <w:rPr>
          <w:sz w:val="16"/>
          <w:szCs w:val="16"/>
          <w:lang w:val="uk-UA"/>
        </w:rPr>
        <w:t>(словами)</w:t>
      </w:r>
    </w:p>
    <w:p w14:paraId="689149E4" w14:textId="77777777" w:rsidR="00B17E76" w:rsidRPr="00492C97" w:rsidRDefault="000F37D7">
      <w:pPr>
        <w:ind w:left="360"/>
        <w:rPr>
          <w:lang w:val="uk-UA"/>
        </w:rPr>
      </w:pPr>
      <w:r w:rsidRPr="00492C97">
        <w:rPr>
          <w:lang w:val="uk-UA"/>
        </w:rPr>
        <w:t>кількість балів _________________________________</w:t>
      </w:r>
    </w:p>
    <w:p w14:paraId="28CC9CC7" w14:textId="77777777" w:rsidR="00B17E76" w:rsidRPr="00492C97" w:rsidRDefault="000F37D7">
      <w:pPr>
        <w:ind w:left="360"/>
        <w:rPr>
          <w:sz w:val="16"/>
          <w:szCs w:val="16"/>
          <w:lang w:val="uk-UA"/>
        </w:rPr>
      </w:pPr>
      <w:r w:rsidRPr="00492C97">
        <w:rPr>
          <w:lang w:val="uk-UA"/>
        </w:rPr>
        <w:tab/>
      </w:r>
      <w:r w:rsidRPr="00492C97">
        <w:rPr>
          <w:lang w:val="uk-UA"/>
        </w:rPr>
        <w:tab/>
      </w:r>
      <w:r w:rsidRPr="00492C97">
        <w:rPr>
          <w:lang w:val="uk-UA"/>
        </w:rPr>
        <w:tab/>
      </w:r>
      <w:r w:rsidRPr="00492C97">
        <w:rPr>
          <w:lang w:val="uk-UA"/>
        </w:rPr>
        <w:tab/>
      </w:r>
      <w:r w:rsidRPr="00492C97">
        <w:rPr>
          <w:sz w:val="16"/>
          <w:szCs w:val="16"/>
          <w:lang w:val="uk-UA"/>
        </w:rPr>
        <w:t>(цифрами і словами)</w:t>
      </w:r>
    </w:p>
    <w:p w14:paraId="4CA735D0" w14:textId="77777777" w:rsidR="00B17E76" w:rsidRPr="00492C97" w:rsidRDefault="000F37D7">
      <w:pPr>
        <w:ind w:left="360"/>
        <w:rPr>
          <w:lang w:val="uk-UA"/>
        </w:rPr>
      </w:pPr>
      <w:r w:rsidRPr="00492C97">
        <w:rPr>
          <w:lang w:val="uk-UA"/>
        </w:rPr>
        <w:t>за шкалою ECTS _______________________________</w:t>
      </w:r>
    </w:p>
    <w:p w14:paraId="45C85D41" w14:textId="77777777" w:rsidR="00B17E76" w:rsidRPr="00492C97" w:rsidRDefault="00B17E76">
      <w:pPr>
        <w:ind w:left="360"/>
        <w:rPr>
          <w:sz w:val="18"/>
          <w:szCs w:val="18"/>
          <w:lang w:val="uk-UA"/>
        </w:rPr>
      </w:pPr>
    </w:p>
    <w:p w14:paraId="32AE67A6" w14:textId="77777777" w:rsidR="00B17E76" w:rsidRPr="00492C97" w:rsidRDefault="000F37D7">
      <w:pPr>
        <w:ind w:left="360"/>
        <w:rPr>
          <w:lang w:val="uk-UA"/>
        </w:rPr>
      </w:pPr>
      <w:r w:rsidRPr="00492C97">
        <w:rPr>
          <w:lang w:val="uk-UA"/>
        </w:rPr>
        <w:t xml:space="preserve">Керівник практичних  занять від  вищого навчального закладу </w:t>
      </w:r>
    </w:p>
    <w:p w14:paraId="67CB0765" w14:textId="77777777" w:rsidR="00B17E76" w:rsidRPr="00492C97" w:rsidRDefault="000F37D7">
      <w:pPr>
        <w:ind w:left="360"/>
        <w:rPr>
          <w:lang w:val="uk-UA"/>
        </w:rPr>
      </w:pPr>
      <w:r w:rsidRPr="00492C97">
        <w:rPr>
          <w:lang w:val="uk-UA"/>
        </w:rPr>
        <w:t>__________________ __________________________</w:t>
      </w:r>
    </w:p>
    <w:p w14:paraId="72E7A174" w14:textId="77777777" w:rsidR="00B17E76" w:rsidRPr="00492C97" w:rsidRDefault="000F37D7">
      <w:pPr>
        <w:ind w:left="360"/>
        <w:rPr>
          <w:sz w:val="28"/>
          <w:szCs w:val="28"/>
          <w:lang w:val="uk-UA"/>
        </w:rPr>
      </w:pPr>
      <w:r w:rsidRPr="00492C97"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14:paraId="3B29D155" w14:textId="77777777" w:rsidR="00B17E76" w:rsidRPr="00492C97" w:rsidRDefault="000F37D7">
      <w:pPr>
        <w:jc w:val="center"/>
        <w:rPr>
          <w:b/>
          <w:lang w:val="uk-UA"/>
        </w:rPr>
      </w:pPr>
      <w:r w:rsidRPr="00492C97">
        <w:rPr>
          <w:b/>
          <w:lang w:val="uk-UA"/>
        </w:rPr>
        <w:t>ПРИВАТНИЙ ВИЩИЙ НАВЧАЛЬНИЙ ЗАКЛАД</w:t>
      </w:r>
    </w:p>
    <w:p w14:paraId="4E507CD3" w14:textId="77777777" w:rsidR="00B17E76" w:rsidRPr="00492C97" w:rsidRDefault="000F37D7">
      <w:pPr>
        <w:jc w:val="center"/>
        <w:rPr>
          <w:b/>
          <w:lang w:val="uk-UA"/>
        </w:rPr>
      </w:pPr>
      <w:r w:rsidRPr="00492C97">
        <w:rPr>
          <w:b/>
          <w:lang w:val="uk-UA"/>
        </w:rPr>
        <w:t>«МЕДИКО-ПРИРОДНИЧИЙ УНІВЕРСИТЕТ»</w:t>
      </w:r>
    </w:p>
    <w:p w14:paraId="00D1876B" w14:textId="77777777" w:rsidR="00B17E76" w:rsidRPr="00492C97" w:rsidRDefault="00B17E76">
      <w:pPr>
        <w:rPr>
          <w:lang w:val="uk-UA"/>
        </w:rPr>
      </w:pPr>
    </w:p>
    <w:p w14:paraId="0144C268" w14:textId="77777777" w:rsidR="00B17E76" w:rsidRPr="00492C97" w:rsidRDefault="000F37D7">
      <w:pPr>
        <w:jc w:val="center"/>
        <w:rPr>
          <w:b/>
          <w:lang w:val="uk-UA"/>
        </w:rPr>
      </w:pPr>
      <w:r w:rsidRPr="00492C97">
        <w:rPr>
          <w:b/>
          <w:lang w:val="uk-UA"/>
        </w:rPr>
        <w:t xml:space="preserve">ЩОДЕННИК  ПРАКТИЧНИХ ЗАНЯТЬ </w:t>
      </w:r>
    </w:p>
    <w:p w14:paraId="45E2BB8A" w14:textId="77777777" w:rsidR="004C7C36" w:rsidRPr="00492C97" w:rsidRDefault="004C7C36">
      <w:pPr>
        <w:jc w:val="center"/>
        <w:rPr>
          <w:b/>
          <w:lang w:val="uk-UA"/>
        </w:rPr>
      </w:pPr>
    </w:p>
    <w:p w14:paraId="26418578" w14:textId="37DCFC79" w:rsidR="00B17E76" w:rsidRPr="00492C97" w:rsidRDefault="00492C97">
      <w:pPr>
        <w:rPr>
          <w:lang w:val="uk-UA"/>
        </w:rPr>
      </w:pPr>
      <w:r w:rsidRPr="00492C97">
        <w:rPr>
          <w:lang w:val="uk-UA"/>
        </w:rPr>
        <w:t xml:space="preserve">Здобувач </w:t>
      </w:r>
      <w:r w:rsidRPr="00492C97">
        <w:rPr>
          <w:sz w:val="10"/>
          <w:szCs w:val="14"/>
          <w:u w:val="thick"/>
          <w:lang w:val="uk-UA"/>
        </w:rPr>
        <w:t>_________                                      _______                                                                                                             ______________________________________</w:t>
      </w:r>
    </w:p>
    <w:p w14:paraId="3AAA2024" w14:textId="77777777" w:rsidR="00B17E76" w:rsidRPr="00492C97" w:rsidRDefault="000F37D7">
      <w:pPr>
        <w:jc w:val="center"/>
        <w:rPr>
          <w:sz w:val="16"/>
          <w:szCs w:val="16"/>
          <w:lang w:val="uk-UA"/>
        </w:rPr>
      </w:pPr>
      <w:r w:rsidRPr="00492C97">
        <w:rPr>
          <w:sz w:val="16"/>
          <w:szCs w:val="16"/>
          <w:lang w:val="uk-UA"/>
        </w:rPr>
        <w:t>(прізвище, ім’я, по батькові)</w:t>
      </w:r>
    </w:p>
    <w:p w14:paraId="2B9FCCDC" w14:textId="77777777" w:rsidR="00B17E76" w:rsidRPr="00492C97" w:rsidRDefault="00B17E76">
      <w:pPr>
        <w:jc w:val="center"/>
        <w:rPr>
          <w:sz w:val="18"/>
          <w:szCs w:val="18"/>
          <w:lang w:val="uk-UA"/>
        </w:rPr>
      </w:pPr>
    </w:p>
    <w:p w14:paraId="2C82EE36" w14:textId="77777777" w:rsidR="00B17E76" w:rsidRPr="00492C97" w:rsidRDefault="000F37D7">
      <w:pPr>
        <w:rPr>
          <w:lang w:val="uk-UA"/>
        </w:rPr>
      </w:pPr>
      <w:r w:rsidRPr="00492C97">
        <w:rPr>
          <w:lang w:val="uk-UA"/>
        </w:rPr>
        <w:t xml:space="preserve">Факультет  </w:t>
      </w:r>
      <w:r w:rsidR="0004274F" w:rsidRPr="00492C97">
        <w:rPr>
          <w:u w:val="single"/>
          <w:lang w:val="uk-UA"/>
        </w:rPr>
        <w:t xml:space="preserve"> </w:t>
      </w:r>
      <w:r w:rsidR="00541DE3" w:rsidRPr="00492C97">
        <w:rPr>
          <w:u w:val="single"/>
          <w:lang w:val="uk-UA"/>
        </w:rPr>
        <w:t xml:space="preserve">             </w:t>
      </w:r>
      <w:r w:rsidR="0004274F" w:rsidRPr="00492C97">
        <w:rPr>
          <w:u w:val="single"/>
          <w:lang w:val="uk-UA"/>
        </w:rPr>
        <w:t xml:space="preserve">          </w:t>
      </w:r>
      <w:r w:rsidR="0004274F" w:rsidRPr="00492C97">
        <w:rPr>
          <w:b/>
          <w:u w:val="single"/>
          <w:lang w:val="uk-UA"/>
        </w:rPr>
        <w:t xml:space="preserve"> МЕДИЧНИЙ</w:t>
      </w:r>
      <w:r w:rsidR="00541DE3" w:rsidRPr="00492C97">
        <w:rPr>
          <w:b/>
          <w:u w:val="single"/>
          <w:lang w:val="uk-UA"/>
        </w:rPr>
        <w:t>___________________________</w:t>
      </w:r>
      <w:r w:rsidR="0004274F" w:rsidRPr="00492C97">
        <w:rPr>
          <w:u w:val="single"/>
          <w:lang w:val="uk-UA"/>
        </w:rPr>
        <w:t xml:space="preserve"> </w:t>
      </w:r>
      <w:r w:rsidR="00541DE3" w:rsidRPr="00492C97">
        <w:rPr>
          <w:u w:val="single"/>
          <w:lang w:val="uk-UA"/>
        </w:rPr>
        <w:t xml:space="preserve"> </w:t>
      </w:r>
    </w:p>
    <w:p w14:paraId="35F962BD" w14:textId="77777777" w:rsidR="00B17E76" w:rsidRPr="00492C97" w:rsidRDefault="00B17E76">
      <w:pPr>
        <w:rPr>
          <w:lang w:val="uk-UA"/>
        </w:rPr>
      </w:pPr>
    </w:p>
    <w:p w14:paraId="3B4DAD53" w14:textId="77777777" w:rsidR="00B17E76" w:rsidRPr="00492C97" w:rsidRDefault="000F37D7">
      <w:pPr>
        <w:rPr>
          <w:b/>
          <w:u w:val="single"/>
          <w:lang w:val="uk-UA"/>
        </w:rPr>
      </w:pPr>
      <w:proofErr w:type="spellStart"/>
      <w:r w:rsidRPr="00492C97">
        <w:rPr>
          <w:lang w:val="uk-UA"/>
        </w:rPr>
        <w:t>Кафедра</w:t>
      </w:r>
      <w:r w:rsidR="0004274F" w:rsidRPr="00492C97">
        <w:rPr>
          <w:lang w:val="uk-UA"/>
        </w:rPr>
        <w:t>__</w:t>
      </w:r>
      <w:r w:rsidR="0004274F" w:rsidRPr="00492C97">
        <w:rPr>
          <w:b/>
          <w:u w:val="single"/>
          <w:lang w:val="uk-UA"/>
        </w:rPr>
        <w:t>МЕДСЕСТРИНСТВА</w:t>
      </w:r>
      <w:proofErr w:type="spellEnd"/>
      <w:r w:rsidR="0004274F" w:rsidRPr="00492C97">
        <w:rPr>
          <w:b/>
          <w:u w:val="single"/>
          <w:lang w:val="uk-UA"/>
        </w:rPr>
        <w:t xml:space="preserve">  І  ГРОМАДСЬКОГО ЗДОРОВ’Я__    </w:t>
      </w:r>
    </w:p>
    <w:p w14:paraId="2DFF19A0" w14:textId="77777777" w:rsidR="00B17E76" w:rsidRPr="00492C97" w:rsidRDefault="00B17E76">
      <w:pPr>
        <w:rPr>
          <w:lang w:val="uk-UA"/>
        </w:rPr>
      </w:pPr>
    </w:p>
    <w:p w14:paraId="2E86EC1D" w14:textId="77777777" w:rsidR="00B17E76" w:rsidRPr="00492C97" w:rsidRDefault="000F37D7">
      <w:pPr>
        <w:rPr>
          <w:b/>
          <w:u w:val="single"/>
          <w:lang w:val="uk-UA"/>
        </w:rPr>
      </w:pPr>
      <w:r w:rsidRPr="00492C97">
        <w:rPr>
          <w:lang w:val="uk-UA"/>
        </w:rPr>
        <w:t>освітньо-кваліфікаційний  рівень</w:t>
      </w:r>
      <w:r w:rsidR="009D68C4" w:rsidRPr="00492C97">
        <w:rPr>
          <w:lang w:val="uk-UA"/>
        </w:rPr>
        <w:t xml:space="preserve"> </w:t>
      </w:r>
      <w:r w:rsidR="0004274F" w:rsidRPr="00492C97">
        <w:rPr>
          <w:b/>
          <w:u w:val="single"/>
          <w:lang w:val="uk-UA"/>
        </w:rPr>
        <w:t xml:space="preserve">__ </w:t>
      </w:r>
      <w:r w:rsidR="001725ED" w:rsidRPr="00492C97">
        <w:rPr>
          <w:b/>
          <w:u w:val="single"/>
          <w:lang w:val="uk-UA"/>
        </w:rPr>
        <w:t>БАКАЛАВР______</w:t>
      </w:r>
      <w:r w:rsidR="00963A43" w:rsidRPr="00492C97">
        <w:rPr>
          <w:b/>
          <w:u w:val="single"/>
          <w:lang w:val="uk-UA"/>
        </w:rPr>
        <w:t>_________</w:t>
      </w:r>
      <w:r w:rsidR="00541DE3" w:rsidRPr="00492C97">
        <w:rPr>
          <w:b/>
          <w:u w:val="single"/>
          <w:lang w:val="uk-UA"/>
        </w:rPr>
        <w:t>_____</w:t>
      </w:r>
    </w:p>
    <w:p w14:paraId="091CD7F9" w14:textId="77777777" w:rsidR="00B17E76" w:rsidRPr="00492C97" w:rsidRDefault="00B17E76">
      <w:pPr>
        <w:rPr>
          <w:u w:val="single"/>
          <w:lang w:val="uk-UA"/>
        </w:rPr>
      </w:pPr>
    </w:p>
    <w:p w14:paraId="32963137" w14:textId="77777777" w:rsidR="00B17E76" w:rsidRPr="00492C97" w:rsidRDefault="000F37D7">
      <w:pPr>
        <w:rPr>
          <w:b/>
          <w:u w:val="single"/>
          <w:lang w:val="uk-UA"/>
        </w:rPr>
      </w:pPr>
      <w:r w:rsidRPr="00492C97">
        <w:rPr>
          <w:lang w:val="uk-UA"/>
        </w:rPr>
        <w:t>спеціальність</w:t>
      </w:r>
      <w:r w:rsidR="003F1F13" w:rsidRPr="00492C97">
        <w:rPr>
          <w:b/>
          <w:u w:val="single"/>
          <w:lang w:val="uk-UA"/>
        </w:rPr>
        <w:t>____</w:t>
      </w:r>
      <w:r w:rsidR="00541DE3" w:rsidRPr="00492C97">
        <w:rPr>
          <w:b/>
          <w:u w:val="single"/>
          <w:lang w:val="uk-UA"/>
        </w:rPr>
        <w:t>223</w:t>
      </w:r>
      <w:r w:rsidR="0004274F" w:rsidRPr="00492C97">
        <w:rPr>
          <w:b/>
          <w:u w:val="single"/>
          <w:lang w:val="uk-UA"/>
        </w:rPr>
        <w:t xml:space="preserve">  </w:t>
      </w:r>
      <w:r w:rsidR="00541DE3" w:rsidRPr="00492C97">
        <w:rPr>
          <w:b/>
          <w:u w:val="single"/>
          <w:lang w:val="uk-UA"/>
        </w:rPr>
        <w:t>«МЕДСЕСТРИНСТВО»</w:t>
      </w:r>
      <w:r w:rsidR="003F1F13" w:rsidRPr="00492C97">
        <w:rPr>
          <w:b/>
          <w:u w:val="single"/>
          <w:lang w:val="uk-UA"/>
        </w:rPr>
        <w:t>___</w:t>
      </w:r>
      <w:r w:rsidR="0004274F" w:rsidRPr="00492C97">
        <w:rPr>
          <w:b/>
          <w:u w:val="single"/>
          <w:lang w:val="uk-UA"/>
        </w:rPr>
        <w:t>______________</w:t>
      </w:r>
      <w:r w:rsidR="006B0460" w:rsidRPr="00492C97">
        <w:rPr>
          <w:b/>
          <w:u w:val="single"/>
          <w:lang w:val="uk-UA"/>
        </w:rPr>
        <w:t>___</w:t>
      </w:r>
    </w:p>
    <w:p w14:paraId="46EAE8F1" w14:textId="77777777" w:rsidR="00B17E76" w:rsidRPr="00492C97" w:rsidRDefault="000F37D7">
      <w:pPr>
        <w:jc w:val="center"/>
        <w:rPr>
          <w:sz w:val="18"/>
          <w:szCs w:val="18"/>
          <w:lang w:val="uk-UA"/>
        </w:rPr>
      </w:pPr>
      <w:r w:rsidRPr="00492C97">
        <w:rPr>
          <w:sz w:val="18"/>
          <w:szCs w:val="18"/>
          <w:lang w:val="uk-UA"/>
        </w:rPr>
        <w:t>(назва)</w:t>
      </w:r>
    </w:p>
    <w:p w14:paraId="3CF736D9" w14:textId="77777777" w:rsidR="00B17E76" w:rsidRPr="00492C97" w:rsidRDefault="00541DE3" w:rsidP="001B5530">
      <w:pPr>
        <w:rPr>
          <w:b/>
          <w:lang w:val="uk-UA"/>
        </w:rPr>
      </w:pPr>
      <w:r w:rsidRPr="00492C97">
        <w:rPr>
          <w:b/>
          <w:u w:val="single"/>
          <w:lang w:val="uk-UA"/>
        </w:rPr>
        <w:t xml:space="preserve">                             </w:t>
      </w:r>
      <w:r w:rsidR="001B5530" w:rsidRPr="00492C97">
        <w:rPr>
          <w:b/>
          <w:u w:val="single"/>
          <w:lang w:val="uk-UA"/>
        </w:rPr>
        <w:t xml:space="preserve"> </w:t>
      </w:r>
      <w:r w:rsidRPr="00492C97">
        <w:rPr>
          <w:b/>
          <w:u w:val="single"/>
          <w:lang w:val="uk-UA"/>
        </w:rPr>
        <w:t xml:space="preserve">3 </w:t>
      </w:r>
      <w:r w:rsidR="008A7728" w:rsidRPr="00492C97">
        <w:rPr>
          <w:b/>
          <w:u w:val="single"/>
          <w:lang w:val="uk-UA"/>
        </w:rPr>
        <w:t xml:space="preserve"> к</w:t>
      </w:r>
      <w:r w:rsidR="007714DE" w:rsidRPr="00492C97">
        <w:rPr>
          <w:b/>
          <w:u w:val="single"/>
          <w:lang w:val="uk-UA"/>
        </w:rPr>
        <w:t xml:space="preserve">урс, </w:t>
      </w:r>
      <w:r w:rsidR="001B5530" w:rsidRPr="00492C97">
        <w:rPr>
          <w:b/>
          <w:u w:val="single"/>
          <w:lang w:val="uk-UA"/>
        </w:rPr>
        <w:t xml:space="preserve"> </w:t>
      </w:r>
      <w:proofErr w:type="spellStart"/>
      <w:r w:rsidR="007714DE" w:rsidRPr="00492C97">
        <w:rPr>
          <w:b/>
          <w:u w:val="single"/>
          <w:lang w:val="uk-UA"/>
        </w:rPr>
        <w:t>група__</w:t>
      </w:r>
      <w:r w:rsidRPr="00492C97">
        <w:rPr>
          <w:b/>
          <w:u w:val="single"/>
          <w:lang w:val="uk-UA"/>
        </w:rPr>
        <w:t>МС</w:t>
      </w:r>
      <w:proofErr w:type="spellEnd"/>
      <w:r w:rsidRPr="00492C97">
        <w:rPr>
          <w:b/>
          <w:u w:val="single"/>
          <w:lang w:val="uk-UA"/>
        </w:rPr>
        <w:t xml:space="preserve">  31-26  _6</w:t>
      </w:r>
      <w:r w:rsidR="0004274F" w:rsidRPr="00492C97">
        <w:rPr>
          <w:b/>
          <w:u w:val="single"/>
          <w:lang w:val="uk-UA"/>
        </w:rPr>
        <w:t xml:space="preserve"> семестр</w:t>
      </w:r>
      <w:r w:rsidR="001B5530" w:rsidRPr="00492C97">
        <w:rPr>
          <w:b/>
          <w:u w:val="single"/>
          <w:lang w:val="uk-UA"/>
        </w:rPr>
        <w:t>_</w:t>
      </w:r>
      <w:r w:rsidR="00963A43" w:rsidRPr="00492C97">
        <w:rPr>
          <w:b/>
          <w:u w:val="single"/>
          <w:lang w:val="uk-UA"/>
        </w:rPr>
        <w:t>_______</w:t>
      </w:r>
      <w:r w:rsidR="0004274F" w:rsidRPr="00492C97">
        <w:rPr>
          <w:b/>
          <w:u w:val="single"/>
          <w:lang w:val="uk-UA"/>
        </w:rPr>
        <w:t>___</w:t>
      </w:r>
      <w:r w:rsidR="006B0460" w:rsidRPr="00492C97">
        <w:rPr>
          <w:b/>
          <w:u w:val="single"/>
          <w:lang w:val="uk-UA"/>
        </w:rPr>
        <w:t>_</w:t>
      </w:r>
    </w:p>
    <w:p w14:paraId="72FFFFBE" w14:textId="77777777" w:rsidR="00B17E76" w:rsidRPr="00492C97" w:rsidRDefault="00B17E76">
      <w:pPr>
        <w:rPr>
          <w:sz w:val="28"/>
          <w:szCs w:val="28"/>
          <w:lang w:val="uk-UA"/>
        </w:rPr>
      </w:pPr>
    </w:p>
    <w:p w14:paraId="6202FEDA" w14:textId="77777777" w:rsidR="00B17E76" w:rsidRPr="00492C97" w:rsidRDefault="00B17E76">
      <w:pPr>
        <w:rPr>
          <w:sz w:val="16"/>
          <w:szCs w:val="16"/>
          <w:lang w:val="uk-UA"/>
        </w:rPr>
      </w:pPr>
    </w:p>
    <w:p w14:paraId="27F7E184" w14:textId="77777777" w:rsidR="00B17E76" w:rsidRPr="00492C97" w:rsidRDefault="00B17E76">
      <w:pPr>
        <w:rPr>
          <w:sz w:val="16"/>
          <w:szCs w:val="16"/>
          <w:lang w:val="uk-UA"/>
        </w:rPr>
      </w:pPr>
    </w:p>
    <w:p w14:paraId="6B934324" w14:textId="77777777" w:rsidR="00B17E76" w:rsidRPr="00492C97" w:rsidRDefault="000F37D7">
      <w:pPr>
        <w:ind w:left="2835"/>
        <w:rPr>
          <w:lang w:val="uk-UA"/>
        </w:rPr>
      </w:pPr>
      <w:r w:rsidRPr="00492C97">
        <w:rPr>
          <w:sz w:val="20"/>
          <w:szCs w:val="20"/>
          <w:lang w:val="uk-UA"/>
        </w:rPr>
        <w:t>Здобувач</w:t>
      </w:r>
      <w:r w:rsidRPr="00492C97">
        <w:rPr>
          <w:lang w:val="uk-UA"/>
        </w:rPr>
        <w:t>_____________________________</w:t>
      </w:r>
    </w:p>
    <w:p w14:paraId="0B83B325" w14:textId="77777777" w:rsidR="00B17E76" w:rsidRPr="00492C97" w:rsidRDefault="000F37D7">
      <w:pPr>
        <w:ind w:left="2835"/>
        <w:jc w:val="center"/>
        <w:rPr>
          <w:sz w:val="16"/>
          <w:szCs w:val="16"/>
          <w:lang w:val="uk-UA"/>
        </w:rPr>
      </w:pPr>
      <w:r w:rsidRPr="00492C97">
        <w:rPr>
          <w:sz w:val="16"/>
          <w:szCs w:val="16"/>
          <w:lang w:val="uk-UA"/>
        </w:rPr>
        <w:t>(прізвище, ім’я, по батькові)</w:t>
      </w:r>
    </w:p>
    <w:p w14:paraId="567C37AE" w14:textId="77777777" w:rsidR="00B17E76" w:rsidRPr="00492C97" w:rsidRDefault="000F37D7">
      <w:pPr>
        <w:ind w:left="2835"/>
        <w:rPr>
          <w:sz w:val="20"/>
          <w:szCs w:val="20"/>
          <w:lang w:val="uk-UA"/>
        </w:rPr>
      </w:pPr>
      <w:r w:rsidRPr="00492C97">
        <w:rPr>
          <w:sz w:val="20"/>
          <w:szCs w:val="20"/>
          <w:lang w:val="uk-UA"/>
        </w:rPr>
        <w:t>прибув на підприємство, організацію, установу</w:t>
      </w:r>
    </w:p>
    <w:p w14:paraId="7670F29D" w14:textId="77777777" w:rsidR="00B17E76" w:rsidRPr="00492C97" w:rsidRDefault="000F37D7">
      <w:pPr>
        <w:ind w:left="2835"/>
        <w:rPr>
          <w:b/>
          <w:sz w:val="20"/>
          <w:szCs w:val="20"/>
          <w:lang w:val="uk-UA"/>
        </w:rPr>
      </w:pPr>
      <w:r w:rsidRPr="00492C97">
        <w:rPr>
          <w:b/>
          <w:sz w:val="20"/>
          <w:szCs w:val="20"/>
          <w:lang w:val="uk-UA"/>
        </w:rPr>
        <w:t>Печатка</w:t>
      </w:r>
    </w:p>
    <w:p w14:paraId="66185A28" w14:textId="77777777" w:rsidR="00B17E76" w:rsidRPr="00492C97" w:rsidRDefault="000F37D7">
      <w:pPr>
        <w:ind w:left="2835"/>
        <w:rPr>
          <w:sz w:val="20"/>
          <w:szCs w:val="20"/>
          <w:lang w:val="uk-UA"/>
        </w:rPr>
      </w:pPr>
      <w:r w:rsidRPr="00492C97">
        <w:rPr>
          <w:sz w:val="20"/>
          <w:szCs w:val="20"/>
          <w:lang w:val="uk-UA"/>
        </w:rPr>
        <w:t>підприємства, організації, установи</w:t>
      </w:r>
      <w:r w:rsidRPr="00492C97">
        <w:rPr>
          <w:sz w:val="20"/>
          <w:szCs w:val="20"/>
          <w:lang w:val="uk-UA"/>
        </w:rPr>
        <w:tab/>
      </w:r>
    </w:p>
    <w:p w14:paraId="4F47AABD" w14:textId="77777777" w:rsidR="00B17E76" w:rsidRPr="00492C97" w:rsidRDefault="0049699A">
      <w:pPr>
        <w:ind w:left="2835"/>
        <w:rPr>
          <w:lang w:val="uk-UA"/>
        </w:rPr>
      </w:pPr>
      <w:r w:rsidRPr="00492C97">
        <w:rPr>
          <w:lang w:val="uk-UA"/>
        </w:rPr>
        <w:t>“</w:t>
      </w:r>
      <w:r w:rsidR="000F37D7" w:rsidRPr="00492C97">
        <w:rPr>
          <w:lang w:val="uk-UA"/>
        </w:rPr>
        <w:t>___” __________________ 20___року</w:t>
      </w:r>
    </w:p>
    <w:p w14:paraId="0B6DF851" w14:textId="77777777" w:rsidR="00B17E76" w:rsidRPr="00492C97" w:rsidRDefault="000F37D7">
      <w:pPr>
        <w:rPr>
          <w:lang w:val="uk-UA"/>
        </w:rPr>
      </w:pPr>
      <w:r w:rsidRPr="00492C97">
        <w:rPr>
          <w:lang w:val="uk-UA"/>
        </w:rPr>
        <w:t xml:space="preserve">                                                ________________________________</w:t>
      </w:r>
    </w:p>
    <w:p w14:paraId="14DC053C" w14:textId="77777777" w:rsidR="00B17E76" w:rsidRPr="00492C97" w:rsidRDefault="000F37D7">
      <w:pPr>
        <w:ind w:left="2835"/>
        <w:rPr>
          <w:sz w:val="16"/>
          <w:szCs w:val="16"/>
          <w:lang w:val="uk-UA"/>
        </w:rPr>
      </w:pPr>
      <w:r w:rsidRPr="00492C97"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14:paraId="57C17F0D" w14:textId="77777777" w:rsidR="00B17E76" w:rsidRPr="00492C97" w:rsidRDefault="00B17E76">
      <w:pPr>
        <w:ind w:left="2835"/>
        <w:rPr>
          <w:sz w:val="20"/>
          <w:szCs w:val="20"/>
          <w:lang w:val="uk-UA"/>
        </w:rPr>
      </w:pPr>
    </w:p>
    <w:p w14:paraId="3533EEAA" w14:textId="77777777" w:rsidR="00B17E76" w:rsidRPr="00492C97" w:rsidRDefault="00B17E76">
      <w:pPr>
        <w:ind w:left="2835"/>
        <w:rPr>
          <w:sz w:val="20"/>
          <w:szCs w:val="20"/>
          <w:lang w:val="uk-UA"/>
        </w:rPr>
      </w:pPr>
    </w:p>
    <w:p w14:paraId="2457BA8A" w14:textId="77777777" w:rsidR="00B17E76" w:rsidRPr="00492C97" w:rsidRDefault="00B17E76">
      <w:pPr>
        <w:ind w:left="2835"/>
        <w:rPr>
          <w:sz w:val="20"/>
          <w:szCs w:val="20"/>
          <w:lang w:val="uk-UA"/>
        </w:rPr>
      </w:pPr>
    </w:p>
    <w:p w14:paraId="549BFE3F" w14:textId="77777777" w:rsidR="00B17E76" w:rsidRPr="00492C97" w:rsidRDefault="000F37D7">
      <w:pPr>
        <w:ind w:left="2835"/>
        <w:rPr>
          <w:sz w:val="20"/>
          <w:szCs w:val="20"/>
          <w:lang w:val="uk-UA"/>
        </w:rPr>
      </w:pPr>
      <w:r w:rsidRPr="00492C97">
        <w:rPr>
          <w:sz w:val="20"/>
          <w:szCs w:val="20"/>
          <w:lang w:val="uk-UA"/>
        </w:rPr>
        <w:t>Вибув з підприємства, організації, установи</w:t>
      </w:r>
    </w:p>
    <w:p w14:paraId="7F75A6FA" w14:textId="77777777" w:rsidR="00B17E76" w:rsidRPr="00492C97" w:rsidRDefault="000F37D7">
      <w:pPr>
        <w:ind w:left="2835"/>
        <w:rPr>
          <w:b/>
          <w:sz w:val="20"/>
          <w:szCs w:val="20"/>
          <w:lang w:val="uk-UA"/>
        </w:rPr>
      </w:pPr>
      <w:r w:rsidRPr="00492C97">
        <w:rPr>
          <w:b/>
          <w:sz w:val="20"/>
          <w:szCs w:val="20"/>
          <w:lang w:val="uk-UA"/>
        </w:rPr>
        <w:t>Печатка</w:t>
      </w:r>
    </w:p>
    <w:p w14:paraId="5F93BAD5" w14:textId="77777777" w:rsidR="00B17E76" w:rsidRPr="00492C97" w:rsidRDefault="000F37D7">
      <w:pPr>
        <w:ind w:left="2835"/>
        <w:rPr>
          <w:sz w:val="20"/>
          <w:szCs w:val="20"/>
          <w:lang w:val="uk-UA"/>
        </w:rPr>
      </w:pPr>
      <w:r w:rsidRPr="00492C97">
        <w:rPr>
          <w:sz w:val="20"/>
          <w:szCs w:val="20"/>
          <w:lang w:val="uk-UA"/>
        </w:rPr>
        <w:t>Підприємства, організації, установи</w:t>
      </w:r>
      <w:r w:rsidRPr="00492C97">
        <w:rPr>
          <w:sz w:val="20"/>
          <w:szCs w:val="20"/>
          <w:lang w:val="uk-UA"/>
        </w:rPr>
        <w:tab/>
      </w:r>
    </w:p>
    <w:p w14:paraId="41735A84" w14:textId="77777777" w:rsidR="00B17E76" w:rsidRPr="00492C97" w:rsidRDefault="000F37D7">
      <w:pPr>
        <w:ind w:left="2835"/>
        <w:rPr>
          <w:sz w:val="20"/>
          <w:szCs w:val="20"/>
          <w:lang w:val="uk-UA"/>
        </w:rPr>
      </w:pPr>
      <w:r w:rsidRPr="00492C97">
        <w:rPr>
          <w:lang w:val="uk-UA"/>
        </w:rPr>
        <w:t xml:space="preserve">  “___” ________________ 20___ року </w:t>
      </w:r>
    </w:p>
    <w:p w14:paraId="01644B54" w14:textId="77777777" w:rsidR="00B17E76" w:rsidRPr="00492C97" w:rsidRDefault="000F37D7">
      <w:pPr>
        <w:ind w:left="2835"/>
        <w:rPr>
          <w:lang w:val="uk-UA"/>
        </w:rPr>
      </w:pPr>
      <w:r w:rsidRPr="00492C97">
        <w:rPr>
          <w:lang w:val="uk-UA"/>
        </w:rPr>
        <w:t>_________________________________</w:t>
      </w:r>
    </w:p>
    <w:p w14:paraId="7FAA9307" w14:textId="77777777" w:rsidR="00B17E76" w:rsidRPr="00492C97" w:rsidRDefault="000F37D7">
      <w:pPr>
        <w:ind w:left="2835"/>
        <w:rPr>
          <w:sz w:val="16"/>
          <w:szCs w:val="16"/>
          <w:lang w:val="uk-UA"/>
        </w:rPr>
      </w:pPr>
      <w:r w:rsidRPr="00492C97"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14:paraId="4DD7789E" w14:textId="77777777" w:rsidR="00B17E76" w:rsidRPr="00492C97" w:rsidRDefault="00B17E76">
      <w:pPr>
        <w:ind w:left="3969"/>
        <w:rPr>
          <w:sz w:val="16"/>
          <w:szCs w:val="16"/>
          <w:lang w:val="uk-UA"/>
        </w:rPr>
      </w:pPr>
    </w:p>
    <w:p w14:paraId="5E3B1B31" w14:textId="77777777" w:rsidR="00B17E76" w:rsidRPr="00492C97" w:rsidRDefault="00B17E76">
      <w:pPr>
        <w:jc w:val="center"/>
        <w:rPr>
          <w:b/>
          <w:lang w:val="uk-UA"/>
        </w:rPr>
      </w:pPr>
    </w:p>
    <w:p w14:paraId="1C8EFFD1" w14:textId="77777777" w:rsidR="00B17E76" w:rsidRPr="00492C97" w:rsidRDefault="00B17E76">
      <w:pPr>
        <w:ind w:left="142"/>
        <w:jc w:val="center"/>
        <w:rPr>
          <w:b/>
          <w:lang w:val="uk-UA"/>
        </w:rPr>
      </w:pPr>
    </w:p>
    <w:p w14:paraId="34F8C6AC" w14:textId="77777777" w:rsidR="009216B4" w:rsidRPr="00492C97" w:rsidRDefault="009216B4">
      <w:pPr>
        <w:ind w:left="142"/>
        <w:jc w:val="center"/>
        <w:rPr>
          <w:b/>
          <w:sz w:val="20"/>
          <w:lang w:val="uk-UA"/>
        </w:rPr>
      </w:pPr>
    </w:p>
    <w:p w14:paraId="46EA94D8" w14:textId="77777777" w:rsidR="004C7C36" w:rsidRPr="00492C97" w:rsidRDefault="004C7C36">
      <w:pPr>
        <w:ind w:left="142"/>
        <w:jc w:val="center"/>
        <w:rPr>
          <w:b/>
          <w:sz w:val="20"/>
          <w:lang w:val="uk-UA"/>
        </w:rPr>
      </w:pPr>
    </w:p>
    <w:p w14:paraId="305CEC93" w14:textId="77777777" w:rsidR="009216B4" w:rsidRPr="00492C97" w:rsidRDefault="009216B4">
      <w:pPr>
        <w:ind w:left="142"/>
        <w:jc w:val="center"/>
        <w:rPr>
          <w:b/>
          <w:sz w:val="20"/>
          <w:lang w:val="uk-UA"/>
        </w:rPr>
      </w:pPr>
    </w:p>
    <w:p w14:paraId="77EC8F87" w14:textId="77777777" w:rsidR="00B17E76" w:rsidRPr="00492C97" w:rsidRDefault="000F37D7">
      <w:pPr>
        <w:ind w:left="142"/>
        <w:jc w:val="center"/>
        <w:rPr>
          <w:sz w:val="20"/>
          <w:lang w:val="uk-UA"/>
        </w:rPr>
      </w:pPr>
      <w:r w:rsidRPr="00492C97">
        <w:rPr>
          <w:b/>
          <w:sz w:val="20"/>
          <w:lang w:val="uk-UA"/>
        </w:rPr>
        <w:lastRenderedPageBreak/>
        <w:t>Календарний графік проходження занять</w:t>
      </w:r>
    </w:p>
    <w:p w14:paraId="494B1CDD" w14:textId="77777777" w:rsidR="00B17E76" w:rsidRPr="00492C97" w:rsidRDefault="00B17E76">
      <w:pPr>
        <w:ind w:left="360"/>
        <w:jc w:val="center"/>
        <w:rPr>
          <w:b/>
          <w:sz w:val="22"/>
          <w:szCs w:val="22"/>
          <w:lang w:val="uk-UA"/>
        </w:rPr>
      </w:pPr>
    </w:p>
    <w:tbl>
      <w:tblPr>
        <w:tblW w:w="7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4384"/>
        <w:gridCol w:w="433"/>
        <w:gridCol w:w="433"/>
        <w:gridCol w:w="433"/>
        <w:gridCol w:w="433"/>
        <w:gridCol w:w="1096"/>
      </w:tblGrid>
      <w:tr w:rsidR="00B17E76" w:rsidRPr="00492C97" w14:paraId="45B23E67" w14:textId="77777777" w:rsidTr="004C7C36">
        <w:trPr>
          <w:cantSplit/>
        </w:trPr>
        <w:tc>
          <w:tcPr>
            <w:tcW w:w="436" w:type="dxa"/>
            <w:vAlign w:val="center"/>
          </w:tcPr>
          <w:p w14:paraId="619F16A3" w14:textId="77777777" w:rsidR="00B17E76" w:rsidRPr="00492C97" w:rsidRDefault="000F37D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384" w:type="dxa"/>
            <w:vAlign w:val="center"/>
          </w:tcPr>
          <w:p w14:paraId="2F344894" w14:textId="77777777" w:rsidR="00B17E76" w:rsidRPr="00492C97" w:rsidRDefault="000F37D7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732" w:type="dxa"/>
            <w:gridSpan w:val="4"/>
            <w:vAlign w:val="center"/>
          </w:tcPr>
          <w:p w14:paraId="03D115AF" w14:textId="77777777" w:rsidR="00B17E76" w:rsidRPr="00492C97" w:rsidRDefault="000F37D7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096" w:type="dxa"/>
            <w:vAlign w:val="center"/>
          </w:tcPr>
          <w:p w14:paraId="07398BBB" w14:textId="77777777" w:rsidR="00B17E76" w:rsidRPr="00492C97" w:rsidRDefault="000F37D7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000B3D" w:rsidRPr="00492C97" w14:paraId="1341A64A" w14:textId="77777777" w:rsidTr="004C7C36">
        <w:tc>
          <w:tcPr>
            <w:tcW w:w="436" w:type="dxa"/>
            <w:vAlign w:val="center"/>
          </w:tcPr>
          <w:p w14:paraId="6210DB78" w14:textId="77777777" w:rsidR="00000B3D" w:rsidRPr="00492C97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84" w:type="dxa"/>
            <w:vAlign w:val="center"/>
          </w:tcPr>
          <w:p w14:paraId="3BC07392" w14:textId="77777777" w:rsidR="00000B3D" w:rsidRPr="00492C97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3" w:type="dxa"/>
            <w:vAlign w:val="center"/>
          </w:tcPr>
          <w:p w14:paraId="611E6DDF" w14:textId="77777777" w:rsidR="00000B3D" w:rsidRPr="00492C97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3" w:type="dxa"/>
            <w:vAlign w:val="center"/>
          </w:tcPr>
          <w:p w14:paraId="6769E8F0" w14:textId="77777777" w:rsidR="00000B3D" w:rsidRPr="00492C97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3" w:type="dxa"/>
            <w:vAlign w:val="center"/>
          </w:tcPr>
          <w:p w14:paraId="651A32BA" w14:textId="77777777" w:rsidR="00000B3D" w:rsidRPr="00492C97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3" w:type="dxa"/>
            <w:vAlign w:val="center"/>
          </w:tcPr>
          <w:p w14:paraId="3918E6DB" w14:textId="77777777" w:rsidR="00000B3D" w:rsidRPr="00492C97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096" w:type="dxa"/>
            <w:vAlign w:val="center"/>
          </w:tcPr>
          <w:p w14:paraId="0B5D3EDF" w14:textId="77777777" w:rsidR="00000B3D" w:rsidRPr="00492C97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41DE3" w:rsidRPr="00492C97" w14:paraId="08473A30" w14:textId="77777777" w:rsidTr="004C7C36">
        <w:tc>
          <w:tcPr>
            <w:tcW w:w="436" w:type="dxa"/>
            <w:vAlign w:val="center"/>
          </w:tcPr>
          <w:p w14:paraId="58951DFA" w14:textId="77777777" w:rsidR="00541DE3" w:rsidRPr="00492C97" w:rsidRDefault="00541DE3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4" w:type="dxa"/>
            <w:vAlign w:val="center"/>
          </w:tcPr>
          <w:p w14:paraId="6BABE964" w14:textId="77777777" w:rsidR="00541DE3" w:rsidRPr="00492C97" w:rsidRDefault="00541DE3" w:rsidP="002E463B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b/>
                <w:bCs/>
                <w:sz w:val="16"/>
                <w:szCs w:val="16"/>
                <w:lang w:val="uk-UA"/>
              </w:rPr>
              <w:t>МЕДСЕСТРИНСТВО У ВНУТРІШНІЙ МЕДИЦИНІ</w:t>
            </w:r>
          </w:p>
        </w:tc>
        <w:tc>
          <w:tcPr>
            <w:tcW w:w="433" w:type="dxa"/>
            <w:vAlign w:val="center"/>
          </w:tcPr>
          <w:p w14:paraId="3D259EE9" w14:textId="77777777" w:rsidR="00541DE3" w:rsidRPr="00492C97" w:rsidRDefault="00541DE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3" w:type="dxa"/>
            <w:vAlign w:val="center"/>
          </w:tcPr>
          <w:p w14:paraId="674E149A" w14:textId="77777777" w:rsidR="00541DE3" w:rsidRPr="00492C97" w:rsidRDefault="00541DE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3" w:type="dxa"/>
            <w:vAlign w:val="center"/>
          </w:tcPr>
          <w:p w14:paraId="39794E7C" w14:textId="77777777" w:rsidR="00541DE3" w:rsidRPr="00492C97" w:rsidRDefault="00541DE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3" w:type="dxa"/>
            <w:vAlign w:val="center"/>
          </w:tcPr>
          <w:p w14:paraId="7DC4AC28" w14:textId="77777777" w:rsidR="00541DE3" w:rsidRPr="00492C97" w:rsidRDefault="00541DE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6" w:type="dxa"/>
            <w:vAlign w:val="center"/>
          </w:tcPr>
          <w:p w14:paraId="7D0D74D0" w14:textId="77777777" w:rsidR="00541DE3" w:rsidRPr="00492C97" w:rsidRDefault="00541DE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41DE3" w:rsidRPr="00492C97" w14:paraId="125C580B" w14:textId="77777777" w:rsidTr="004C7C36">
        <w:tc>
          <w:tcPr>
            <w:tcW w:w="436" w:type="dxa"/>
            <w:vAlign w:val="center"/>
          </w:tcPr>
          <w:p w14:paraId="2F900932" w14:textId="77777777" w:rsidR="00541DE3" w:rsidRPr="00492C97" w:rsidRDefault="00541DE3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4384" w:type="dxa"/>
            <w:vAlign w:val="center"/>
          </w:tcPr>
          <w:p w14:paraId="43BDA120" w14:textId="77777777" w:rsidR="00541DE3" w:rsidRPr="00492C97" w:rsidRDefault="00541DE3" w:rsidP="002E463B">
            <w:pPr>
              <w:pStyle w:val="3"/>
              <w:spacing w:before="0" w:after="0"/>
              <w:ind w:right="34" w:firstLine="28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uk-UA"/>
              </w:rPr>
            </w:pPr>
            <w:r w:rsidRPr="00492C9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uk-UA"/>
              </w:rPr>
              <w:t>Додаткові методи обстеження: лабораторні та інструментальні.</w:t>
            </w:r>
          </w:p>
          <w:p w14:paraId="5CDB19EC" w14:textId="77777777" w:rsidR="00541DE3" w:rsidRPr="00492C97" w:rsidRDefault="00541DE3" w:rsidP="00541DE3">
            <w:pPr>
              <w:pStyle w:val="3"/>
              <w:spacing w:before="0" w:after="0"/>
              <w:ind w:right="17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uk-UA"/>
              </w:rPr>
            </w:pPr>
            <w:r w:rsidRPr="00492C97">
              <w:rPr>
                <w:rFonts w:ascii="Times New Roman" w:eastAsia="Segoe UI Symbol" w:hAnsi="Times New Roman" w:cs="Times New Roman"/>
                <w:b w:val="0"/>
                <w:bCs w:val="0"/>
                <w:sz w:val="16"/>
                <w:szCs w:val="16"/>
                <w:lang w:val="uk-UA"/>
              </w:rPr>
              <w:t>З</w:t>
            </w:r>
            <w:r w:rsidRPr="00492C9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uk-UA"/>
              </w:rPr>
              <w:t xml:space="preserve">дійснення спостереження і догляду за пацієнтами з різними захворюваннями органів дихання; надання невідкладної долікарської допомоги при гострих станах (кровохарканні, легеневій кровотечі, задишці, </w:t>
            </w:r>
            <w:proofErr w:type="spellStart"/>
            <w:r w:rsidRPr="00492C9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uk-UA"/>
              </w:rPr>
              <w:t>бронхоспазмі</w:t>
            </w:r>
            <w:proofErr w:type="spellEnd"/>
            <w:r w:rsidRPr="00492C9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uk-UA"/>
              </w:rPr>
              <w:t xml:space="preserve">, ядусі тощо); </w:t>
            </w:r>
            <w:proofErr w:type="spellStart"/>
            <w:r w:rsidRPr="00492C9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uk-UA"/>
              </w:rPr>
              <w:t>асистування</w:t>
            </w:r>
            <w:proofErr w:type="spellEnd"/>
            <w:r w:rsidRPr="00492C9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uk-UA"/>
              </w:rPr>
              <w:t xml:space="preserve"> лікареві під час проведення плевральної пункції; виконання найпростіших фізіотерапевтичних процедур (застосування гірчичників, проведення інгаляцій, опромінення кварцовою лампою, виконання йодної сітки); взяття харкотиння для дослідження (загального, бактеріологічного та визначення чутливості флори до антибіотиків); виконання проби </w:t>
            </w:r>
            <w:proofErr w:type="spellStart"/>
            <w:r w:rsidRPr="00492C9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uk-UA"/>
              </w:rPr>
              <w:t>Манту</w:t>
            </w:r>
            <w:proofErr w:type="spellEnd"/>
            <w:r w:rsidRPr="00492C9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uk-UA"/>
              </w:rPr>
              <w:t xml:space="preserve">; підрахунок частоти дихальних рухів (ЧДР); вимірювання температури тіла, записування результатів у температурний листок; ведення листків лікарських </w:t>
            </w:r>
            <w:proofErr w:type="spellStart"/>
            <w:r w:rsidRPr="00492C9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uk-UA"/>
              </w:rPr>
              <w:t>призначень;розведення</w:t>
            </w:r>
            <w:proofErr w:type="spellEnd"/>
            <w:r w:rsidRPr="00492C9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uk-UA"/>
              </w:rPr>
              <w:t xml:space="preserve"> та введення антибіотиків; виконання всіх видів ін’єкцій (</w:t>
            </w:r>
            <w:proofErr w:type="spellStart"/>
            <w:r w:rsidRPr="00492C9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uk-UA"/>
              </w:rPr>
              <w:t>внутрішньошкірних</w:t>
            </w:r>
            <w:proofErr w:type="spellEnd"/>
            <w:r w:rsidRPr="00492C9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uk-UA"/>
              </w:rPr>
              <w:t xml:space="preserve">, підшкірних, </w:t>
            </w:r>
            <w:proofErr w:type="spellStart"/>
            <w:r w:rsidRPr="00492C9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uk-UA"/>
              </w:rPr>
              <w:t>внутрішньом’язових</w:t>
            </w:r>
            <w:proofErr w:type="spellEnd"/>
            <w:r w:rsidRPr="00492C9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uk-UA"/>
              </w:rPr>
              <w:t xml:space="preserve">, внутрішньовенних); ведення </w:t>
            </w:r>
            <w:proofErr w:type="spellStart"/>
            <w:r w:rsidRPr="00492C9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uk-UA"/>
              </w:rPr>
              <w:t>медсестринської</w:t>
            </w:r>
            <w:proofErr w:type="spellEnd"/>
            <w:r w:rsidRPr="00492C9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uk-UA"/>
              </w:rPr>
              <w:t xml:space="preserve"> документації; навчання само та взаємо догляду пацієнта та його оточення; дотримання правил техніки безпеки, охорони праці в галузі, протиепідемічного режиму, професійної безпеки в лікувально-профілактичному закладі. Заходи безпеки під час роботи з електроприладами, апаратами, що працюють під тиском, балонами з газом. Профілактика внутрішньо лікарняної інфекції. </w:t>
            </w:r>
            <w:proofErr w:type="spellStart"/>
            <w:r w:rsidRPr="00492C9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uk-UA"/>
              </w:rPr>
              <w:t>Передстерилізаційне</w:t>
            </w:r>
            <w:proofErr w:type="spellEnd"/>
            <w:r w:rsidRPr="00492C9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uk-UA"/>
              </w:rPr>
              <w:t xml:space="preserve"> очищення, контроль якості. Стерилізація, контроль якості стерилізації.   Підготовка до роботи в </w:t>
            </w:r>
            <w:proofErr w:type="spellStart"/>
            <w:r w:rsidRPr="00492C9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uk-UA"/>
              </w:rPr>
              <w:t>маніпуляційному</w:t>
            </w:r>
            <w:proofErr w:type="spellEnd"/>
            <w:r w:rsidRPr="00492C9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uk-UA"/>
              </w:rPr>
              <w:t xml:space="preserve"> кабінеті .</w:t>
            </w:r>
          </w:p>
        </w:tc>
        <w:tc>
          <w:tcPr>
            <w:tcW w:w="433" w:type="dxa"/>
            <w:vAlign w:val="center"/>
          </w:tcPr>
          <w:p w14:paraId="5C7E4FA5" w14:textId="77777777" w:rsidR="00541DE3" w:rsidRPr="00492C97" w:rsidRDefault="00541DE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3" w:type="dxa"/>
            <w:vAlign w:val="center"/>
          </w:tcPr>
          <w:p w14:paraId="74C24FC5" w14:textId="77777777" w:rsidR="00541DE3" w:rsidRPr="00492C97" w:rsidRDefault="00541DE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3" w:type="dxa"/>
            <w:vAlign w:val="center"/>
          </w:tcPr>
          <w:p w14:paraId="5D7B28CF" w14:textId="77777777" w:rsidR="00541DE3" w:rsidRPr="00492C97" w:rsidRDefault="00541DE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3" w:type="dxa"/>
            <w:vAlign w:val="center"/>
          </w:tcPr>
          <w:p w14:paraId="58D96AEF" w14:textId="77777777" w:rsidR="00541DE3" w:rsidRPr="00492C97" w:rsidRDefault="00541DE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6" w:type="dxa"/>
            <w:vAlign w:val="center"/>
          </w:tcPr>
          <w:p w14:paraId="27E83595" w14:textId="77777777" w:rsidR="00541DE3" w:rsidRPr="00492C97" w:rsidRDefault="00541DE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41DE3" w:rsidRPr="00492C97" w14:paraId="2BA7CD0E" w14:textId="77777777" w:rsidTr="004C7C36">
        <w:tc>
          <w:tcPr>
            <w:tcW w:w="436" w:type="dxa"/>
            <w:vAlign w:val="center"/>
          </w:tcPr>
          <w:p w14:paraId="7BAA5956" w14:textId="77777777" w:rsidR="00541DE3" w:rsidRPr="00492C97" w:rsidRDefault="00541DE3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4384" w:type="dxa"/>
            <w:vAlign w:val="center"/>
          </w:tcPr>
          <w:p w14:paraId="5132330D" w14:textId="77777777" w:rsidR="00541DE3" w:rsidRPr="00492C97" w:rsidRDefault="00541DE3" w:rsidP="00CE2EE5">
            <w:pPr>
              <w:rPr>
                <w:color w:val="000000"/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Радіоізотопні методи обстеження. Відпрацювання підготовки пацієнта до обстеження та участь у їх проведенні. Функціональні методи діагностики. Відпрацювання підготовки пацієнта до обстеження та участь у їх проведенні .</w:t>
            </w:r>
          </w:p>
        </w:tc>
        <w:tc>
          <w:tcPr>
            <w:tcW w:w="433" w:type="dxa"/>
            <w:vAlign w:val="center"/>
          </w:tcPr>
          <w:p w14:paraId="0DDD487A" w14:textId="77777777" w:rsidR="00541DE3" w:rsidRPr="00492C97" w:rsidRDefault="00541DE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3" w:type="dxa"/>
            <w:vAlign w:val="center"/>
          </w:tcPr>
          <w:p w14:paraId="7D32201F" w14:textId="77777777" w:rsidR="00541DE3" w:rsidRPr="00492C97" w:rsidRDefault="00541DE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3" w:type="dxa"/>
            <w:vAlign w:val="center"/>
          </w:tcPr>
          <w:p w14:paraId="0707411F" w14:textId="77777777" w:rsidR="00541DE3" w:rsidRPr="00492C97" w:rsidRDefault="00541DE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3" w:type="dxa"/>
            <w:vAlign w:val="center"/>
          </w:tcPr>
          <w:p w14:paraId="3C59FF7B" w14:textId="77777777" w:rsidR="00541DE3" w:rsidRPr="00492C97" w:rsidRDefault="00541DE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6" w:type="dxa"/>
            <w:vAlign w:val="center"/>
          </w:tcPr>
          <w:p w14:paraId="63AAD485" w14:textId="77777777" w:rsidR="00541DE3" w:rsidRPr="00492C97" w:rsidRDefault="00541DE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41DE3" w:rsidRPr="00492C97" w14:paraId="20E8BA10" w14:textId="77777777" w:rsidTr="004C7C36">
        <w:tc>
          <w:tcPr>
            <w:tcW w:w="436" w:type="dxa"/>
            <w:vAlign w:val="center"/>
          </w:tcPr>
          <w:p w14:paraId="5F726AA6" w14:textId="77777777" w:rsidR="00541DE3" w:rsidRPr="00492C97" w:rsidRDefault="00541DE3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4384" w:type="dxa"/>
            <w:vAlign w:val="center"/>
          </w:tcPr>
          <w:p w14:paraId="437256F8" w14:textId="77777777" w:rsidR="00541DE3" w:rsidRPr="00492C97" w:rsidRDefault="00541DE3" w:rsidP="00541DE3">
            <w:pPr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 xml:space="preserve">Виконання </w:t>
            </w:r>
            <w:proofErr w:type="spellStart"/>
            <w:r w:rsidRPr="00492C97">
              <w:rPr>
                <w:sz w:val="16"/>
                <w:szCs w:val="16"/>
                <w:lang w:val="uk-UA"/>
              </w:rPr>
              <w:t>медсестринського</w:t>
            </w:r>
            <w:proofErr w:type="spellEnd"/>
            <w:r w:rsidRPr="00492C97">
              <w:rPr>
                <w:sz w:val="16"/>
                <w:szCs w:val="16"/>
                <w:lang w:val="uk-UA"/>
              </w:rPr>
              <w:t xml:space="preserve"> процесу при хронічних обструктивних захворюваннях легень: бронхіті, бронхіальній астмі, </w:t>
            </w:r>
            <w:proofErr w:type="spellStart"/>
            <w:r w:rsidRPr="00492C97">
              <w:rPr>
                <w:sz w:val="16"/>
                <w:szCs w:val="16"/>
                <w:lang w:val="uk-UA"/>
              </w:rPr>
              <w:t>бронхоектатичній</w:t>
            </w:r>
            <w:proofErr w:type="spellEnd"/>
            <w:r w:rsidRPr="00492C97">
              <w:rPr>
                <w:sz w:val="16"/>
                <w:szCs w:val="16"/>
                <w:lang w:val="uk-UA"/>
              </w:rPr>
              <w:t xml:space="preserve"> хворобі. Оволодіння навичками </w:t>
            </w:r>
            <w:proofErr w:type="spellStart"/>
            <w:r w:rsidRPr="00492C97">
              <w:rPr>
                <w:sz w:val="16"/>
                <w:szCs w:val="16"/>
                <w:lang w:val="uk-UA"/>
              </w:rPr>
              <w:t>медсестринського</w:t>
            </w:r>
            <w:proofErr w:type="spellEnd"/>
            <w:r w:rsidRPr="00492C97">
              <w:rPr>
                <w:sz w:val="16"/>
                <w:szCs w:val="16"/>
                <w:lang w:val="uk-UA"/>
              </w:rPr>
              <w:t xml:space="preserve"> обстеження пацієнта, визначення його наявних проблем і встановлення </w:t>
            </w:r>
            <w:proofErr w:type="spellStart"/>
            <w:r w:rsidRPr="00492C97">
              <w:rPr>
                <w:sz w:val="16"/>
                <w:szCs w:val="16"/>
                <w:lang w:val="uk-UA"/>
              </w:rPr>
              <w:t>медсестринських</w:t>
            </w:r>
            <w:proofErr w:type="spellEnd"/>
            <w:r w:rsidRPr="00492C97">
              <w:rPr>
                <w:sz w:val="16"/>
                <w:szCs w:val="16"/>
                <w:lang w:val="uk-UA"/>
              </w:rPr>
              <w:t xml:space="preserve"> діагнозів. Планування мед сестринських </w:t>
            </w:r>
            <w:proofErr w:type="spellStart"/>
            <w:r w:rsidRPr="00492C97">
              <w:rPr>
                <w:sz w:val="16"/>
                <w:szCs w:val="16"/>
                <w:lang w:val="uk-UA"/>
              </w:rPr>
              <w:t>втручань</w:t>
            </w:r>
            <w:proofErr w:type="spellEnd"/>
            <w:r w:rsidRPr="00492C97">
              <w:rPr>
                <w:sz w:val="16"/>
                <w:szCs w:val="16"/>
                <w:lang w:val="uk-UA"/>
              </w:rPr>
              <w:t xml:space="preserve"> та їх реалізація. Надання допомоги пацієнтам при задишці, кашлі та ядусі. Відпрацювання навичок підготовки пацієнта та взяття харкотиння для лабораторних досліджень; підготовка </w:t>
            </w:r>
            <w:r w:rsidR="004C7C36" w:rsidRPr="00492C97">
              <w:rPr>
                <w:sz w:val="16"/>
                <w:szCs w:val="16"/>
                <w:lang w:val="uk-UA"/>
              </w:rPr>
              <w:t>пацієнта до проведення інструментальних обстежень (рентгенологічного, бронхоскопії, спірометрії).</w:t>
            </w:r>
          </w:p>
          <w:p w14:paraId="147F3AD1" w14:textId="77777777" w:rsidR="004C7C36" w:rsidRPr="00492C97" w:rsidRDefault="004C7C36" w:rsidP="00541DE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33" w:type="dxa"/>
            <w:vAlign w:val="center"/>
          </w:tcPr>
          <w:p w14:paraId="70002BC8" w14:textId="77777777" w:rsidR="00541DE3" w:rsidRPr="00492C97" w:rsidRDefault="00541DE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3" w:type="dxa"/>
            <w:vAlign w:val="center"/>
          </w:tcPr>
          <w:p w14:paraId="519C78EA" w14:textId="77777777" w:rsidR="00541DE3" w:rsidRPr="00492C97" w:rsidRDefault="00541DE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3" w:type="dxa"/>
            <w:vAlign w:val="center"/>
          </w:tcPr>
          <w:p w14:paraId="7AD77A27" w14:textId="77777777" w:rsidR="00541DE3" w:rsidRPr="00492C97" w:rsidRDefault="00541DE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3" w:type="dxa"/>
            <w:vAlign w:val="center"/>
          </w:tcPr>
          <w:p w14:paraId="37761F82" w14:textId="77777777" w:rsidR="00541DE3" w:rsidRPr="00492C97" w:rsidRDefault="00541DE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6" w:type="dxa"/>
            <w:vAlign w:val="center"/>
          </w:tcPr>
          <w:p w14:paraId="49A38316" w14:textId="77777777" w:rsidR="00541DE3" w:rsidRPr="00492C97" w:rsidRDefault="00541DE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1B36ADD7" w14:textId="77777777" w:rsidR="00541DE3" w:rsidRPr="00492C97" w:rsidRDefault="00541DE3" w:rsidP="00541DE3">
      <w:pPr>
        <w:jc w:val="center"/>
        <w:rPr>
          <w:b/>
          <w:sz w:val="20"/>
          <w:szCs w:val="20"/>
          <w:lang w:val="uk-UA"/>
        </w:rPr>
      </w:pPr>
    </w:p>
    <w:p w14:paraId="1BB7C329" w14:textId="0FAE0D9B" w:rsidR="00B17E76" w:rsidRPr="00492C97" w:rsidRDefault="000F37D7" w:rsidP="00541DE3">
      <w:pPr>
        <w:jc w:val="center"/>
        <w:rPr>
          <w:b/>
          <w:sz w:val="20"/>
          <w:szCs w:val="20"/>
          <w:lang w:val="uk-UA"/>
        </w:rPr>
      </w:pPr>
      <w:r w:rsidRPr="00492C97">
        <w:rPr>
          <w:b/>
          <w:sz w:val="20"/>
          <w:szCs w:val="20"/>
          <w:lang w:val="uk-UA"/>
        </w:rPr>
        <w:t>Відгук</w:t>
      </w:r>
      <w:r w:rsidR="00A72AA6" w:rsidRPr="00492C97">
        <w:rPr>
          <w:b/>
          <w:sz w:val="20"/>
          <w:szCs w:val="20"/>
          <w:lang w:val="uk-UA"/>
        </w:rPr>
        <w:t xml:space="preserve"> і оцінка роботи </w:t>
      </w:r>
      <w:r w:rsidR="00492C97" w:rsidRPr="00492C97">
        <w:rPr>
          <w:b/>
          <w:sz w:val="20"/>
          <w:szCs w:val="20"/>
          <w:lang w:val="uk-UA"/>
        </w:rPr>
        <w:t>здобувача</w:t>
      </w:r>
      <w:r w:rsidR="00A72AA6" w:rsidRPr="00492C97">
        <w:rPr>
          <w:b/>
          <w:sz w:val="20"/>
          <w:szCs w:val="20"/>
          <w:lang w:val="uk-UA"/>
        </w:rPr>
        <w:t xml:space="preserve"> на </w:t>
      </w:r>
      <w:r w:rsidRPr="00492C97">
        <w:rPr>
          <w:b/>
          <w:sz w:val="20"/>
          <w:szCs w:val="20"/>
          <w:lang w:val="uk-UA"/>
        </w:rPr>
        <w:t>заняттях</w:t>
      </w:r>
    </w:p>
    <w:p w14:paraId="73C6BC41" w14:textId="77777777" w:rsidR="00B17E76" w:rsidRPr="00492C97" w:rsidRDefault="00541DE3" w:rsidP="00541DE3">
      <w:pPr>
        <w:jc w:val="center"/>
        <w:rPr>
          <w:sz w:val="20"/>
          <w:szCs w:val="20"/>
          <w:lang w:val="uk-UA"/>
        </w:rPr>
      </w:pPr>
      <w:r w:rsidRPr="00492C97">
        <w:rPr>
          <w:sz w:val="20"/>
          <w:szCs w:val="20"/>
          <w:lang w:val="uk-UA"/>
        </w:rPr>
        <w:t>_________</w:t>
      </w:r>
      <w:r w:rsidR="00924418" w:rsidRPr="00492C97">
        <w:rPr>
          <w:sz w:val="20"/>
          <w:szCs w:val="20"/>
          <w:lang w:val="uk-UA"/>
        </w:rPr>
        <w:t>______</w:t>
      </w:r>
      <w:r w:rsidR="003222A8" w:rsidRPr="00492C97">
        <w:rPr>
          <w:sz w:val="20"/>
          <w:szCs w:val="20"/>
          <w:lang w:val="uk-UA"/>
        </w:rPr>
        <w:t>______</w:t>
      </w:r>
      <w:r w:rsidR="000F37D7" w:rsidRPr="00492C97">
        <w:rPr>
          <w:sz w:val="20"/>
          <w:szCs w:val="20"/>
          <w:lang w:val="uk-UA"/>
        </w:rPr>
        <w:t>_____________________________________________________</w:t>
      </w:r>
      <w:r w:rsidRPr="00492C97">
        <w:rPr>
          <w:sz w:val="20"/>
          <w:szCs w:val="20"/>
          <w:lang w:val="uk-UA"/>
        </w:rPr>
        <w:t>_</w:t>
      </w:r>
    </w:p>
    <w:p w14:paraId="2A310AF1" w14:textId="77777777" w:rsidR="00B17E76" w:rsidRPr="00492C97" w:rsidRDefault="000F37D7">
      <w:pPr>
        <w:jc w:val="center"/>
        <w:rPr>
          <w:sz w:val="16"/>
          <w:szCs w:val="16"/>
          <w:lang w:val="uk-UA"/>
        </w:rPr>
      </w:pPr>
      <w:r w:rsidRPr="00492C97">
        <w:rPr>
          <w:sz w:val="16"/>
          <w:szCs w:val="16"/>
          <w:lang w:val="uk-UA"/>
        </w:rPr>
        <w:t>(н</w:t>
      </w:r>
      <w:r w:rsidRPr="00492C97">
        <w:rPr>
          <w:sz w:val="16"/>
          <w:szCs w:val="22"/>
          <w:lang w:val="uk-UA"/>
        </w:rPr>
        <w:t>азва</w:t>
      </w:r>
      <w:r w:rsidR="00C55270" w:rsidRPr="00492C97">
        <w:rPr>
          <w:sz w:val="16"/>
          <w:szCs w:val="22"/>
          <w:lang w:val="uk-UA"/>
        </w:rPr>
        <w:t xml:space="preserve"> </w:t>
      </w:r>
      <w:r w:rsidR="00C55270" w:rsidRPr="00492C97">
        <w:rPr>
          <w:sz w:val="16"/>
          <w:szCs w:val="16"/>
          <w:lang w:val="uk-UA"/>
        </w:rPr>
        <w:t xml:space="preserve">підприємства, організації, </w:t>
      </w:r>
      <w:r w:rsidRPr="00492C97">
        <w:rPr>
          <w:sz w:val="16"/>
          <w:szCs w:val="16"/>
          <w:lang w:val="uk-UA"/>
        </w:rPr>
        <w:t>установи)</w:t>
      </w:r>
    </w:p>
    <w:p w14:paraId="367D86CF" w14:textId="77777777" w:rsidR="00B17E76" w:rsidRPr="00492C97" w:rsidRDefault="00B17E76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RPr="00492C97" w14:paraId="6A163B81" w14:textId="77777777">
        <w:tc>
          <w:tcPr>
            <w:tcW w:w="7621" w:type="dxa"/>
          </w:tcPr>
          <w:p w14:paraId="08A98314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784521D3" w14:textId="77777777">
        <w:tc>
          <w:tcPr>
            <w:tcW w:w="7621" w:type="dxa"/>
          </w:tcPr>
          <w:p w14:paraId="71F5A844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2F94FCA7" w14:textId="77777777">
        <w:tc>
          <w:tcPr>
            <w:tcW w:w="7621" w:type="dxa"/>
          </w:tcPr>
          <w:p w14:paraId="0F2F95DD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73CCB88B" w14:textId="77777777">
        <w:tc>
          <w:tcPr>
            <w:tcW w:w="7621" w:type="dxa"/>
          </w:tcPr>
          <w:p w14:paraId="01AD6372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536A18AE" w14:textId="77777777">
        <w:tc>
          <w:tcPr>
            <w:tcW w:w="7621" w:type="dxa"/>
          </w:tcPr>
          <w:p w14:paraId="0FD0AC2E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7D56A7FF" w14:textId="77777777">
        <w:tc>
          <w:tcPr>
            <w:tcW w:w="7621" w:type="dxa"/>
          </w:tcPr>
          <w:p w14:paraId="2841BF5A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13C09407" w14:textId="77777777">
        <w:tc>
          <w:tcPr>
            <w:tcW w:w="7621" w:type="dxa"/>
          </w:tcPr>
          <w:p w14:paraId="0077ECB5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176315B4" w14:textId="77777777">
        <w:tc>
          <w:tcPr>
            <w:tcW w:w="7621" w:type="dxa"/>
          </w:tcPr>
          <w:p w14:paraId="5DFB93D4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0E79C0A3" w14:textId="77777777">
        <w:tc>
          <w:tcPr>
            <w:tcW w:w="7621" w:type="dxa"/>
          </w:tcPr>
          <w:p w14:paraId="4F4468EA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7BEF4A22" w14:textId="77777777">
        <w:tc>
          <w:tcPr>
            <w:tcW w:w="7621" w:type="dxa"/>
          </w:tcPr>
          <w:p w14:paraId="6FDFE8B5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4BE24CB3" w14:textId="77777777">
        <w:tc>
          <w:tcPr>
            <w:tcW w:w="7621" w:type="dxa"/>
          </w:tcPr>
          <w:p w14:paraId="25FBE739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363FA5F4" w14:textId="77777777">
        <w:tc>
          <w:tcPr>
            <w:tcW w:w="7621" w:type="dxa"/>
          </w:tcPr>
          <w:p w14:paraId="43A54472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7DB89BF8" w14:textId="77777777">
        <w:tc>
          <w:tcPr>
            <w:tcW w:w="7621" w:type="dxa"/>
          </w:tcPr>
          <w:p w14:paraId="42CE41A1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1436070D" w14:textId="77777777">
        <w:tc>
          <w:tcPr>
            <w:tcW w:w="7621" w:type="dxa"/>
          </w:tcPr>
          <w:p w14:paraId="2E447B2C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185ECF28" w14:textId="77777777">
        <w:tc>
          <w:tcPr>
            <w:tcW w:w="7621" w:type="dxa"/>
          </w:tcPr>
          <w:p w14:paraId="77B93CCF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4B7B78E5" w14:textId="77777777">
        <w:tc>
          <w:tcPr>
            <w:tcW w:w="7621" w:type="dxa"/>
          </w:tcPr>
          <w:p w14:paraId="083DF20C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70D0C7EB" w14:textId="77777777">
        <w:tc>
          <w:tcPr>
            <w:tcW w:w="7621" w:type="dxa"/>
          </w:tcPr>
          <w:p w14:paraId="5AD9CE6B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51B3E9A7" w14:textId="77777777">
        <w:tc>
          <w:tcPr>
            <w:tcW w:w="7621" w:type="dxa"/>
          </w:tcPr>
          <w:p w14:paraId="1492758A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669D8714" w14:textId="77777777">
        <w:tc>
          <w:tcPr>
            <w:tcW w:w="7621" w:type="dxa"/>
          </w:tcPr>
          <w:p w14:paraId="7E17802F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64EF089D" w14:textId="77777777">
        <w:tc>
          <w:tcPr>
            <w:tcW w:w="7621" w:type="dxa"/>
          </w:tcPr>
          <w:p w14:paraId="4453FBC8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0E79C834" w14:textId="77777777">
        <w:tc>
          <w:tcPr>
            <w:tcW w:w="7621" w:type="dxa"/>
          </w:tcPr>
          <w:p w14:paraId="412A4A86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7E1E8C6F" w14:textId="77777777">
        <w:tc>
          <w:tcPr>
            <w:tcW w:w="7621" w:type="dxa"/>
          </w:tcPr>
          <w:p w14:paraId="71023E57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351A0C3C" w14:textId="77777777">
        <w:tc>
          <w:tcPr>
            <w:tcW w:w="7621" w:type="dxa"/>
          </w:tcPr>
          <w:p w14:paraId="74FE6FD6" w14:textId="77777777" w:rsidR="004C7C36" w:rsidRPr="00492C97" w:rsidRDefault="004C7C36">
            <w:pPr>
              <w:pStyle w:val="a6"/>
              <w:jc w:val="left"/>
              <w:rPr>
                <w:sz w:val="18"/>
                <w:szCs w:val="18"/>
              </w:rPr>
            </w:pPr>
          </w:p>
          <w:p w14:paraId="60156C23" w14:textId="77777777" w:rsidR="00B17E76" w:rsidRPr="00492C97" w:rsidRDefault="000F37D7">
            <w:pPr>
              <w:pStyle w:val="a6"/>
              <w:jc w:val="left"/>
              <w:rPr>
                <w:sz w:val="18"/>
                <w:szCs w:val="18"/>
              </w:rPr>
            </w:pPr>
            <w:r w:rsidRPr="00492C97"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14:paraId="30E25D3F" w14:textId="77777777" w:rsidR="00B17E76" w:rsidRPr="00492C97" w:rsidRDefault="000F37D7">
            <w:pPr>
              <w:pStyle w:val="a6"/>
              <w:spacing w:before="240"/>
              <w:jc w:val="left"/>
              <w:rPr>
                <w:sz w:val="16"/>
                <w:szCs w:val="18"/>
              </w:rPr>
            </w:pPr>
            <w:r w:rsidRPr="00492C97">
              <w:rPr>
                <w:sz w:val="16"/>
                <w:szCs w:val="18"/>
              </w:rPr>
              <w:t>___________</w:t>
            </w:r>
            <w:r w:rsidR="00971E0D" w:rsidRPr="00492C97">
              <w:rPr>
                <w:sz w:val="16"/>
                <w:szCs w:val="18"/>
              </w:rPr>
              <w:t xml:space="preserve">                                </w:t>
            </w:r>
            <w:r w:rsidRPr="00492C97">
              <w:rPr>
                <w:sz w:val="16"/>
                <w:szCs w:val="18"/>
              </w:rPr>
              <w:t xml:space="preserve">  ______________ _____________________</w:t>
            </w:r>
          </w:p>
          <w:p w14:paraId="77200E41" w14:textId="77777777" w:rsidR="00B17E76" w:rsidRPr="00492C97" w:rsidRDefault="000F37D7">
            <w:pPr>
              <w:pStyle w:val="a6"/>
              <w:jc w:val="left"/>
              <w:rPr>
                <w:sz w:val="18"/>
                <w:szCs w:val="18"/>
              </w:rPr>
            </w:pPr>
            <w:r w:rsidRPr="00492C97"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14:paraId="23CFC1AF" w14:textId="77777777" w:rsidR="00B17E76" w:rsidRPr="00492C97" w:rsidRDefault="00971E0D" w:rsidP="00971E0D">
            <w:pPr>
              <w:ind w:left="360"/>
              <w:rPr>
                <w:sz w:val="18"/>
                <w:szCs w:val="18"/>
                <w:lang w:val="uk-UA"/>
              </w:rPr>
            </w:pPr>
            <w:r w:rsidRPr="00492C97">
              <w:rPr>
                <w:sz w:val="18"/>
                <w:szCs w:val="18"/>
                <w:lang w:val="uk-UA"/>
              </w:rPr>
              <w:t xml:space="preserve">                                                                      </w:t>
            </w:r>
            <w:r w:rsidR="000F37D7" w:rsidRPr="00492C97">
              <w:rPr>
                <w:sz w:val="18"/>
                <w:szCs w:val="18"/>
                <w:lang w:val="uk-UA"/>
              </w:rPr>
              <w:t>Печатка</w:t>
            </w:r>
          </w:p>
          <w:p w14:paraId="744629F7" w14:textId="77777777" w:rsidR="00B17E76" w:rsidRPr="00492C97" w:rsidRDefault="000F37D7">
            <w:pPr>
              <w:ind w:left="360"/>
              <w:rPr>
                <w:sz w:val="18"/>
                <w:szCs w:val="18"/>
                <w:lang w:val="uk-UA"/>
              </w:rPr>
            </w:pPr>
            <w:r w:rsidRPr="00492C97">
              <w:rPr>
                <w:sz w:val="18"/>
                <w:szCs w:val="18"/>
                <w:lang w:val="uk-UA"/>
              </w:rPr>
              <w:tab/>
            </w:r>
            <w:r w:rsidRPr="00492C97">
              <w:rPr>
                <w:sz w:val="18"/>
                <w:szCs w:val="18"/>
                <w:lang w:val="uk-UA"/>
              </w:rPr>
              <w:tab/>
            </w:r>
            <w:r w:rsidRPr="00492C97"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14:paraId="42C4EF4D" w14:textId="77777777" w:rsidR="00971E0D" w:rsidRPr="00492C97" w:rsidRDefault="00971E0D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14:paraId="181D3F82" w14:textId="77777777" w:rsidR="00B17E76" w:rsidRPr="00492C97" w:rsidRDefault="003F7F81" w:rsidP="003F7F8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492C97">
              <w:rPr>
                <w:b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RPr="00492C97" w14:paraId="0D962530" w14:textId="77777777" w:rsidTr="003F7F81">
        <w:trPr>
          <w:trHeight w:val="271"/>
        </w:trPr>
        <w:tc>
          <w:tcPr>
            <w:tcW w:w="7621" w:type="dxa"/>
          </w:tcPr>
          <w:p w14:paraId="43542181" w14:textId="77777777" w:rsidR="003F7F81" w:rsidRPr="00492C97" w:rsidRDefault="003F7F81" w:rsidP="003F7F81">
            <w:pPr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045EC4B8" w14:textId="77777777">
        <w:tc>
          <w:tcPr>
            <w:tcW w:w="7621" w:type="dxa"/>
          </w:tcPr>
          <w:p w14:paraId="541D5550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135A378D" w14:textId="77777777">
        <w:tc>
          <w:tcPr>
            <w:tcW w:w="7621" w:type="dxa"/>
          </w:tcPr>
          <w:p w14:paraId="42AD747A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53763F63" w14:textId="77777777">
        <w:tc>
          <w:tcPr>
            <w:tcW w:w="7621" w:type="dxa"/>
          </w:tcPr>
          <w:p w14:paraId="0711DDCA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645E0837" w14:textId="77777777">
        <w:tc>
          <w:tcPr>
            <w:tcW w:w="7621" w:type="dxa"/>
          </w:tcPr>
          <w:p w14:paraId="7A6A8ADC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4723D421" w14:textId="77777777">
        <w:tc>
          <w:tcPr>
            <w:tcW w:w="7621" w:type="dxa"/>
          </w:tcPr>
          <w:p w14:paraId="066E0E36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118171A3" w14:textId="77777777">
        <w:tc>
          <w:tcPr>
            <w:tcW w:w="7621" w:type="dxa"/>
          </w:tcPr>
          <w:p w14:paraId="448DDDC4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187E3075" w14:textId="77777777">
        <w:tc>
          <w:tcPr>
            <w:tcW w:w="7621" w:type="dxa"/>
          </w:tcPr>
          <w:p w14:paraId="2DF12DFE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29A9A8DF" w14:textId="77777777">
        <w:tc>
          <w:tcPr>
            <w:tcW w:w="7621" w:type="dxa"/>
          </w:tcPr>
          <w:p w14:paraId="3C15C169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2418497F" w14:textId="77777777">
        <w:tc>
          <w:tcPr>
            <w:tcW w:w="7621" w:type="dxa"/>
          </w:tcPr>
          <w:p w14:paraId="6CC030AD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6996FF5B" w14:textId="77777777">
        <w:tc>
          <w:tcPr>
            <w:tcW w:w="7621" w:type="dxa"/>
          </w:tcPr>
          <w:p w14:paraId="52C84F4C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0A658E6A" w14:textId="77777777">
        <w:tc>
          <w:tcPr>
            <w:tcW w:w="7621" w:type="dxa"/>
          </w:tcPr>
          <w:p w14:paraId="60CF43B6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46344C04" w14:textId="77777777">
        <w:tc>
          <w:tcPr>
            <w:tcW w:w="7621" w:type="dxa"/>
          </w:tcPr>
          <w:p w14:paraId="75151E32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5BD411F4" w14:textId="77777777">
        <w:tc>
          <w:tcPr>
            <w:tcW w:w="7621" w:type="dxa"/>
          </w:tcPr>
          <w:p w14:paraId="5F550600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71C1A351" w14:textId="77777777" w:rsidR="00B17E76" w:rsidRPr="00492C97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RPr="00492C97" w14:paraId="0EE4A62D" w14:textId="77777777">
        <w:tc>
          <w:tcPr>
            <w:tcW w:w="7621" w:type="dxa"/>
          </w:tcPr>
          <w:p w14:paraId="2CA346EC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2F78636B" w14:textId="77777777">
        <w:tc>
          <w:tcPr>
            <w:tcW w:w="7621" w:type="dxa"/>
          </w:tcPr>
          <w:p w14:paraId="74C7C909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C7C36" w:rsidRPr="00492C97" w14:paraId="40873B88" w14:textId="77777777">
        <w:tc>
          <w:tcPr>
            <w:tcW w:w="7621" w:type="dxa"/>
          </w:tcPr>
          <w:p w14:paraId="388AD12B" w14:textId="77777777" w:rsidR="004C7C36" w:rsidRPr="00492C97" w:rsidRDefault="004C7C3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6BFFF509" w14:textId="77777777">
        <w:tc>
          <w:tcPr>
            <w:tcW w:w="7621" w:type="dxa"/>
          </w:tcPr>
          <w:p w14:paraId="1F03B33D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1FF35F3D" w14:textId="77777777">
        <w:tc>
          <w:tcPr>
            <w:tcW w:w="7621" w:type="dxa"/>
          </w:tcPr>
          <w:p w14:paraId="55685E38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58CE9BFE" w14:textId="77777777">
        <w:tc>
          <w:tcPr>
            <w:tcW w:w="7621" w:type="dxa"/>
          </w:tcPr>
          <w:p w14:paraId="56997948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73407BB6" w14:textId="77777777">
        <w:tc>
          <w:tcPr>
            <w:tcW w:w="7621" w:type="dxa"/>
          </w:tcPr>
          <w:p w14:paraId="09433B24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510F76A4" w14:textId="77777777">
        <w:tc>
          <w:tcPr>
            <w:tcW w:w="7621" w:type="dxa"/>
          </w:tcPr>
          <w:p w14:paraId="0BD6F8B2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20082F54" w14:textId="77777777">
        <w:tc>
          <w:tcPr>
            <w:tcW w:w="7621" w:type="dxa"/>
          </w:tcPr>
          <w:p w14:paraId="59475156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793B0CB5" w14:textId="77777777">
        <w:tc>
          <w:tcPr>
            <w:tcW w:w="7621" w:type="dxa"/>
          </w:tcPr>
          <w:p w14:paraId="750C703F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250AE09F" w14:textId="77777777">
        <w:tc>
          <w:tcPr>
            <w:tcW w:w="7621" w:type="dxa"/>
          </w:tcPr>
          <w:p w14:paraId="69636447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20F87934" w14:textId="77777777">
        <w:tc>
          <w:tcPr>
            <w:tcW w:w="7621" w:type="dxa"/>
          </w:tcPr>
          <w:p w14:paraId="2D57EBA9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1B69E3C2" w14:textId="77777777">
        <w:tc>
          <w:tcPr>
            <w:tcW w:w="7621" w:type="dxa"/>
          </w:tcPr>
          <w:p w14:paraId="774E8C50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042827B2" w14:textId="77777777" w:rsidTr="00717571">
        <w:trPr>
          <w:trHeight w:val="416"/>
        </w:trPr>
        <w:tc>
          <w:tcPr>
            <w:tcW w:w="7621" w:type="dxa"/>
          </w:tcPr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128"/>
              <w:gridCol w:w="423"/>
              <w:gridCol w:w="423"/>
              <w:gridCol w:w="423"/>
              <w:gridCol w:w="423"/>
              <w:gridCol w:w="1126"/>
            </w:tblGrid>
            <w:tr w:rsidR="00BA4468" w:rsidRPr="00492C97" w14:paraId="5D6F20CF" w14:textId="77777777" w:rsidTr="004C7C36">
              <w:tc>
                <w:tcPr>
                  <w:tcW w:w="454" w:type="dxa"/>
                  <w:vAlign w:val="center"/>
                </w:tcPr>
                <w:p w14:paraId="48534558" w14:textId="77777777" w:rsidR="00BA4468" w:rsidRPr="00492C97" w:rsidRDefault="00F078BD" w:rsidP="002E463B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4.</w:t>
                  </w:r>
                </w:p>
              </w:tc>
              <w:tc>
                <w:tcPr>
                  <w:tcW w:w="4151" w:type="dxa"/>
                  <w:vAlign w:val="center"/>
                </w:tcPr>
                <w:p w14:paraId="3D981FD4" w14:textId="77777777" w:rsidR="00541DE3" w:rsidRPr="00492C97" w:rsidRDefault="00F078BD" w:rsidP="00F078BD">
                  <w:pPr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Додаткові методи обстеження пацієнтів з легеневою патологією (взяття харкотиння на загальний клінічний аналіз, цитологічне та бактеріологічне дослідження, на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антибіотикограму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), участь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медсестри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у проведенні плевральної пункції. Діагностична і лікувальна мета плевральної пункції. Складання плану вирішення дійсних проблем пацієнта, здійснення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медсестрою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мотивованого догляду та опіки. Невідкладна долікарська допомога при критичному зниженні температури тіла.</w:t>
                  </w:r>
                </w:p>
              </w:tc>
              <w:tc>
                <w:tcPr>
                  <w:tcW w:w="425" w:type="dxa"/>
                  <w:vAlign w:val="center"/>
                </w:tcPr>
                <w:p w14:paraId="1009E036" w14:textId="77777777" w:rsidR="00BA4468" w:rsidRPr="00492C97" w:rsidRDefault="00BA4468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5EB2313" w14:textId="77777777" w:rsidR="00BA4468" w:rsidRPr="00492C97" w:rsidRDefault="00BA4468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8AD773B" w14:textId="77777777" w:rsidR="00BA4468" w:rsidRPr="00492C97" w:rsidRDefault="00BA4468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1C3D86C" w14:textId="77777777" w:rsidR="00BA4468" w:rsidRPr="00492C97" w:rsidRDefault="00BA4468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98" w:type="dxa"/>
                  <w:vAlign w:val="center"/>
                </w:tcPr>
                <w:p w14:paraId="51524D5F" w14:textId="77777777" w:rsidR="00BA4468" w:rsidRPr="00492C97" w:rsidRDefault="00BA4468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A4468" w:rsidRPr="00492C97" w14:paraId="4F48F253" w14:textId="77777777" w:rsidTr="004C7C36">
              <w:tc>
                <w:tcPr>
                  <w:tcW w:w="454" w:type="dxa"/>
                  <w:vAlign w:val="center"/>
                </w:tcPr>
                <w:p w14:paraId="0B4A9A3E" w14:textId="77777777" w:rsidR="00BA4468" w:rsidRPr="00492C97" w:rsidRDefault="00F078BD" w:rsidP="002E463B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5.</w:t>
                  </w:r>
                </w:p>
              </w:tc>
              <w:tc>
                <w:tcPr>
                  <w:tcW w:w="4151" w:type="dxa"/>
                  <w:vAlign w:val="center"/>
                </w:tcPr>
                <w:p w14:paraId="480BE55C" w14:textId="77777777" w:rsidR="00F078BD" w:rsidRPr="00492C97" w:rsidRDefault="00F078BD" w:rsidP="00F078BD">
                  <w:pPr>
                    <w:ind w:right="43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Невідкладна долікарська допомога при непритомності, судинному та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кардіогенному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шоку, колапсі, серцевій астмі, набряку легень.</w:t>
                  </w:r>
                </w:p>
                <w:p w14:paraId="0B6AD40A" w14:textId="77777777" w:rsidR="00541DE3" w:rsidRPr="00492C97" w:rsidRDefault="00F078BD" w:rsidP="00F078BD">
                  <w:pPr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Виявлення медичною сестрою дійсних проблем пацієнта при хронічній серцевій недостатності з різними клінічними стадіями (І, ІІА, ІІВ, ІІІ). Участь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медсестри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у діагностиці. Складання плану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медсестринських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втручань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та його реалізація.</w:t>
                  </w:r>
                </w:p>
              </w:tc>
              <w:tc>
                <w:tcPr>
                  <w:tcW w:w="425" w:type="dxa"/>
                  <w:vAlign w:val="center"/>
                </w:tcPr>
                <w:p w14:paraId="1C554067" w14:textId="77777777" w:rsidR="00BA4468" w:rsidRPr="00492C97" w:rsidRDefault="00BA4468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D946ED0" w14:textId="77777777" w:rsidR="00BA4468" w:rsidRPr="00492C97" w:rsidRDefault="00BA4468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26BC84E" w14:textId="77777777" w:rsidR="00BA4468" w:rsidRPr="00492C97" w:rsidRDefault="00BA4468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BF0084A" w14:textId="77777777" w:rsidR="00BA4468" w:rsidRPr="00492C97" w:rsidRDefault="00BA4468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98" w:type="dxa"/>
                  <w:vAlign w:val="center"/>
                </w:tcPr>
                <w:p w14:paraId="527AE250" w14:textId="77777777" w:rsidR="00BA4468" w:rsidRPr="00492C97" w:rsidRDefault="00BA4468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A4468" w:rsidRPr="00492C97" w14:paraId="64F9DC44" w14:textId="77777777" w:rsidTr="004C7C36">
              <w:trPr>
                <w:trHeight w:val="318"/>
              </w:trPr>
              <w:tc>
                <w:tcPr>
                  <w:tcW w:w="454" w:type="dxa"/>
                  <w:vAlign w:val="center"/>
                </w:tcPr>
                <w:p w14:paraId="3C853D22" w14:textId="77777777" w:rsidR="00BA4468" w:rsidRPr="00492C97" w:rsidRDefault="00F078BD" w:rsidP="00E042F7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6.</w:t>
                  </w:r>
                </w:p>
              </w:tc>
              <w:tc>
                <w:tcPr>
                  <w:tcW w:w="4151" w:type="dxa"/>
                  <w:vAlign w:val="center"/>
                </w:tcPr>
                <w:p w14:paraId="5E87192A" w14:textId="77777777" w:rsidR="00541DE3" w:rsidRPr="00492C97" w:rsidRDefault="00F078BD" w:rsidP="00F078BD">
                  <w:pPr>
                    <w:spacing w:before="6" w:after="6" w:line="57" w:lineRule="atLeast"/>
                    <w:ind w:left="3" w:right="11"/>
                    <w:rPr>
                      <w:sz w:val="16"/>
                      <w:szCs w:val="16"/>
                      <w:lang w:val="uk-UA"/>
                    </w:rPr>
                  </w:pP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Медсестринський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процес при набутих вадах серця. Виявлення дійсних проблем пацієнта при порушенні геодинаміки з мітральними та аортальними  вадами серця. Критерії оцінювання стану пацієнта у фазі компенсації та декомпенсації. Складання медичною сестрою плану вирішення дійсних проблем пацієнта та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медсестринських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втручань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, їх реалізація. Здійснення догляду та опіки над пацієнтами з набутими вадами серця. Навчання пацієнта та його оточення само- та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взаємодогляду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>.  Виконання заходів і засобів особистої професійної безпеки, протиепідемічного режиму та охорони праці медичної сестри під час надання медичної допомоги пацієнтам, при роботі з кров’ю та іншим біологічним матеріалом, інструментальних методах обстеження.  Специфіка роботи медичної сестри в кардіологічному відділенні (стаціонарі), відділенні (палаті) інтенсивної терапії. Дотримання правил техніки безпеки, професійної безпеки та охорони праці в галузі. Заходи безпеки при роботі з електроприладами, апаратами, що працюють під тиском, балонами з газом. Виконання чинних наказів МОЗ України «Про затвердження протоколів надання медичної допомоги за спеціальністю “Кардіологія”».</w:t>
                  </w:r>
                </w:p>
              </w:tc>
              <w:tc>
                <w:tcPr>
                  <w:tcW w:w="425" w:type="dxa"/>
                  <w:vAlign w:val="center"/>
                </w:tcPr>
                <w:p w14:paraId="7FDD5BF6" w14:textId="77777777" w:rsidR="00BA4468" w:rsidRPr="00492C97" w:rsidRDefault="00BA4468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A1DE84C" w14:textId="77777777" w:rsidR="00BA4468" w:rsidRPr="00492C97" w:rsidRDefault="00BA4468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865963C" w14:textId="77777777" w:rsidR="00BA4468" w:rsidRPr="00492C97" w:rsidRDefault="00BA4468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C41417C" w14:textId="77777777" w:rsidR="00BA4468" w:rsidRPr="00492C97" w:rsidRDefault="00BA4468" w:rsidP="003222A8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E79E2AD" w14:textId="77777777" w:rsidR="00BA4468" w:rsidRPr="00492C97" w:rsidRDefault="00BA4468" w:rsidP="003222A8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A4468" w:rsidRPr="00492C97" w14:paraId="10A9E8D2" w14:textId="77777777" w:rsidTr="004C7C36">
              <w:trPr>
                <w:trHeight w:val="1890"/>
              </w:trPr>
              <w:tc>
                <w:tcPr>
                  <w:tcW w:w="425" w:type="dxa"/>
                  <w:vAlign w:val="center"/>
                </w:tcPr>
                <w:p w14:paraId="6083F93D" w14:textId="77777777" w:rsidR="00BA4468" w:rsidRPr="00492C97" w:rsidRDefault="00F078BD" w:rsidP="00E042F7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7.</w:t>
                  </w:r>
                </w:p>
              </w:tc>
              <w:tc>
                <w:tcPr>
                  <w:tcW w:w="4151" w:type="dxa"/>
                  <w:vAlign w:val="center"/>
                </w:tcPr>
                <w:p w14:paraId="41FD7F83" w14:textId="77777777" w:rsidR="00541DE3" w:rsidRPr="00492C97" w:rsidRDefault="00F078BD" w:rsidP="003F7F8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Виявлення дійсних проблем пацієнта при артеріальній гіпертензії та атеросклерозі. Критерії оцінювання стану пацієнта після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медсестринського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обстеження пацієнта. Функції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медсестри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у вирішенні дійсних проблем пацієнта, у діагностичному та лікувальному процесах, мотивованому догляді та опіці. Невідкладна долікарська допомога при ускладнених та неускладнених гіпертонічних кризах. Профілактика артеріальної гіпертензії та атеросклерозу. Дотримання особистої гігієни та безпеки медичної сестри.</w:t>
                  </w:r>
                </w:p>
                <w:p w14:paraId="3511A313" w14:textId="77777777" w:rsidR="00F078BD" w:rsidRPr="00492C97" w:rsidRDefault="00F078BD" w:rsidP="003F7F81">
                  <w:pPr>
                    <w:rPr>
                      <w:sz w:val="16"/>
                      <w:szCs w:val="22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0A9EB9E" w14:textId="77777777" w:rsidR="00BA4468" w:rsidRPr="00492C97" w:rsidRDefault="00BA4468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1C0CC77" w14:textId="77777777" w:rsidR="00BA4468" w:rsidRPr="00492C97" w:rsidRDefault="00BA4468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C70B053" w14:textId="77777777" w:rsidR="00BA4468" w:rsidRPr="00492C97" w:rsidRDefault="00BA4468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A291CE1" w14:textId="77777777" w:rsidR="00BA4468" w:rsidRPr="00492C97" w:rsidRDefault="00BA4468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645D931" w14:textId="77777777" w:rsidR="00BA4468" w:rsidRPr="00492C97" w:rsidRDefault="00BA4468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4C7C36" w:rsidRPr="00492C97" w14:paraId="292A0E08" w14:textId="77777777" w:rsidTr="004C7C36">
              <w:trPr>
                <w:trHeight w:val="326"/>
              </w:trPr>
              <w:tc>
                <w:tcPr>
                  <w:tcW w:w="425" w:type="dxa"/>
                  <w:vAlign w:val="center"/>
                </w:tcPr>
                <w:p w14:paraId="615586B8" w14:textId="77777777" w:rsidR="004C7C36" w:rsidRPr="00492C97" w:rsidRDefault="004C7C36" w:rsidP="00E042F7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8.</w:t>
                  </w:r>
                </w:p>
              </w:tc>
              <w:tc>
                <w:tcPr>
                  <w:tcW w:w="4151" w:type="dxa"/>
                  <w:vAlign w:val="center"/>
                </w:tcPr>
                <w:p w14:paraId="291E3728" w14:textId="77777777" w:rsidR="004C7C36" w:rsidRPr="00492C97" w:rsidRDefault="004C7C36" w:rsidP="003F7F8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Виявлення дійсних проблем пацієнта при стенокардії та інфаркті міокарда. Критерії оцінювання стану пацієнта. Методи діагностики (лабораторні та інструментальні), участь медичної сестри в їх проведенні. Особливості роботи медичної сестри в блоках інтенсивної терапії.</w:t>
                  </w:r>
                </w:p>
              </w:tc>
              <w:tc>
                <w:tcPr>
                  <w:tcW w:w="425" w:type="dxa"/>
                  <w:vAlign w:val="center"/>
                </w:tcPr>
                <w:p w14:paraId="0736CC1B" w14:textId="77777777" w:rsidR="004C7C36" w:rsidRPr="00492C97" w:rsidRDefault="004C7C36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C40E1BA" w14:textId="77777777" w:rsidR="004C7C36" w:rsidRPr="00492C97" w:rsidRDefault="004C7C36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0208612" w14:textId="77777777" w:rsidR="004C7C36" w:rsidRPr="00492C97" w:rsidRDefault="004C7C36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AC430CA" w14:textId="77777777" w:rsidR="004C7C36" w:rsidRPr="00492C97" w:rsidRDefault="004C7C36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3907D78" w14:textId="77777777" w:rsidR="004C7C36" w:rsidRPr="00492C97" w:rsidRDefault="004C7C36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A4468" w:rsidRPr="00492C97" w14:paraId="130A68CD" w14:textId="77777777" w:rsidTr="004C7C36">
              <w:trPr>
                <w:trHeight w:val="846"/>
              </w:trPr>
              <w:tc>
                <w:tcPr>
                  <w:tcW w:w="425" w:type="dxa"/>
                  <w:vAlign w:val="center"/>
                </w:tcPr>
                <w:p w14:paraId="4D690D8A" w14:textId="77777777" w:rsidR="00BA4468" w:rsidRPr="00492C97" w:rsidRDefault="00BA4468" w:rsidP="00BA4468">
                  <w:pPr>
                    <w:spacing w:line="360" w:lineRule="auto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151" w:type="dxa"/>
                </w:tcPr>
                <w:p w14:paraId="52394FA8" w14:textId="77777777" w:rsidR="00541DE3" w:rsidRPr="00492C97" w:rsidRDefault="00F078BD" w:rsidP="004C7C36">
                  <w:pPr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Невідкладна долікарська допомога при больовому нападі та при гострих ускладненнях інфаркту міокарда (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кардіогенний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шок, набряк легень, серцева астма та ін.). Правила використання наркотичних засобів. Навчання пацієнта та його оточення само- та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взаємодогляду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>.</w:t>
                  </w:r>
                </w:p>
              </w:tc>
              <w:tc>
                <w:tcPr>
                  <w:tcW w:w="425" w:type="dxa"/>
                  <w:vAlign w:val="center"/>
                </w:tcPr>
                <w:p w14:paraId="7BB1C8C7" w14:textId="77777777" w:rsidR="00BA4468" w:rsidRPr="00492C97" w:rsidRDefault="00BA4468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E7077F2" w14:textId="77777777" w:rsidR="00BA4468" w:rsidRPr="00492C97" w:rsidRDefault="00BA4468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BB67047" w14:textId="77777777" w:rsidR="00BA4468" w:rsidRPr="00492C97" w:rsidRDefault="00BA4468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0FE4D40" w14:textId="77777777" w:rsidR="00BA4468" w:rsidRPr="00492C97" w:rsidRDefault="00BA4468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6E67B06" w14:textId="77777777" w:rsidR="00BA4468" w:rsidRPr="00492C97" w:rsidRDefault="00BA4468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A4468" w:rsidRPr="00492C97" w14:paraId="02E54D5A" w14:textId="77777777" w:rsidTr="004C7C36">
              <w:trPr>
                <w:trHeight w:val="286"/>
              </w:trPr>
              <w:tc>
                <w:tcPr>
                  <w:tcW w:w="425" w:type="dxa"/>
                  <w:vAlign w:val="center"/>
                </w:tcPr>
                <w:p w14:paraId="11634F3A" w14:textId="77777777" w:rsidR="00BA4468" w:rsidRPr="00492C97" w:rsidRDefault="008273E9" w:rsidP="00E042F7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9.</w:t>
                  </w:r>
                </w:p>
              </w:tc>
              <w:tc>
                <w:tcPr>
                  <w:tcW w:w="4151" w:type="dxa"/>
                </w:tcPr>
                <w:p w14:paraId="29E313E0" w14:textId="77777777" w:rsidR="00541DE3" w:rsidRPr="00492C97" w:rsidRDefault="008273E9" w:rsidP="008273E9">
                  <w:pPr>
                    <w:rPr>
                      <w:b/>
                      <w:sz w:val="18"/>
                      <w:szCs w:val="18"/>
                      <w:lang w:val="uk-UA"/>
                    </w:rPr>
                  </w:pP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Медсестринський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процес при гострому інфаркті міокарда. Перша допомога. Ведення пацієнта з неускладненим інфарктом міокарда. Ускладнення: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кардіогенний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шок, аритмії,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тромбоемболії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, перфорація перегородки, аневризма шлуночка, синдром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Дреслера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>. Атипові форми інфаркту міокарда. Роль медичної сестри у здійсненні лікування та виходжуванні пацієнтів.</w:t>
                  </w:r>
                </w:p>
              </w:tc>
              <w:tc>
                <w:tcPr>
                  <w:tcW w:w="425" w:type="dxa"/>
                  <w:vAlign w:val="center"/>
                </w:tcPr>
                <w:p w14:paraId="077E4DDF" w14:textId="77777777" w:rsidR="00BA4468" w:rsidRPr="00492C97" w:rsidRDefault="00BA4468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37E2128" w14:textId="77777777" w:rsidR="00BA4468" w:rsidRPr="00492C97" w:rsidRDefault="00BA4468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8CAB766" w14:textId="77777777" w:rsidR="00BA4468" w:rsidRPr="00492C97" w:rsidRDefault="00BA4468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3EAA2EA" w14:textId="77777777" w:rsidR="00BA4468" w:rsidRPr="00492C97" w:rsidRDefault="00BA4468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B78C333" w14:textId="77777777" w:rsidR="00BA4468" w:rsidRPr="00492C97" w:rsidRDefault="00BA4468" w:rsidP="002E463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A4468" w:rsidRPr="00492C97" w14:paraId="771544A7" w14:textId="77777777" w:rsidTr="004C7C36">
              <w:tc>
                <w:tcPr>
                  <w:tcW w:w="425" w:type="dxa"/>
                  <w:vAlign w:val="center"/>
                </w:tcPr>
                <w:p w14:paraId="31D536A9" w14:textId="77777777" w:rsidR="00BA4468" w:rsidRPr="00492C97" w:rsidRDefault="008273E9" w:rsidP="00BA4468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10.</w:t>
                  </w:r>
                </w:p>
              </w:tc>
              <w:tc>
                <w:tcPr>
                  <w:tcW w:w="4151" w:type="dxa"/>
                </w:tcPr>
                <w:p w14:paraId="5B9EB761" w14:textId="77777777" w:rsidR="00DA1913" w:rsidRPr="00492C97" w:rsidRDefault="008273E9" w:rsidP="00BA4468">
                  <w:pPr>
                    <w:contextualSpacing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Виконання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медсестринського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процесу при гострому і хронічному гастриті. Оволодіння навичками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медсестринського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обстеження пацієнта, визначення його дійсних проблем та встановлення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медсестринських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діагнозів, планування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медсестринських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втручань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та їх реалізація. Відпрацювання навичок підготовки пацієнта та взяття біологічного матеріалу для лабораторних досліджень, до проведення інструментальних обстежень. Виконання лікарських призначень. Профілактика гастриту. Виконання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медсестринського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процесу при виразковій хворобі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шлунка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та дванадцятипалої кишки. Оволодіння навичками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медсестринського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обстеження пацієнта, визначення його дійсних проблем та встановлення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медсестринських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діагнозів, планування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медсестринських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втручань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та їх реалізація. Відпрацювання навичок підготовки пацієнта та взяття біологічного матеріалу для лабораторних досліджень, до проведення інструментальних обстежень. Виконання лікарських призначень. Профілактика виразкової хвороби. Виконання заходів і засобів особистої професійної безпеки, протиепідемічного режиму та охорони праці медичної сестри під час надання медичної допомоги пацієнтам, при роботі з кров’ю та іншим біологічним матеріалом, інструментальних методах обстеження, охорони праці, професійної безпеки.</w:t>
                  </w:r>
                </w:p>
              </w:tc>
              <w:tc>
                <w:tcPr>
                  <w:tcW w:w="425" w:type="dxa"/>
                  <w:vAlign w:val="center"/>
                </w:tcPr>
                <w:p w14:paraId="72EDE7BE" w14:textId="77777777" w:rsidR="00BA4468" w:rsidRPr="00492C97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BE04642" w14:textId="77777777" w:rsidR="00BA4468" w:rsidRPr="00492C97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5F40A8C" w14:textId="77777777" w:rsidR="00BA4468" w:rsidRPr="00492C97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E457C06" w14:textId="77777777" w:rsidR="00BA4468" w:rsidRPr="00492C97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AB39985" w14:textId="77777777" w:rsidR="00BA4468" w:rsidRPr="00492C97" w:rsidRDefault="00BA446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8273E9" w:rsidRPr="00492C97" w14:paraId="706752D8" w14:textId="77777777" w:rsidTr="004C7C36">
              <w:trPr>
                <w:trHeight w:val="2053"/>
              </w:trPr>
              <w:tc>
                <w:tcPr>
                  <w:tcW w:w="425" w:type="dxa"/>
                  <w:vAlign w:val="center"/>
                </w:tcPr>
                <w:p w14:paraId="05F7A37F" w14:textId="77777777" w:rsidR="008273E9" w:rsidRPr="00492C97" w:rsidRDefault="008273E9" w:rsidP="00541DE3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11.</w:t>
                  </w:r>
                </w:p>
              </w:tc>
              <w:tc>
                <w:tcPr>
                  <w:tcW w:w="4151" w:type="dxa"/>
                </w:tcPr>
                <w:p w14:paraId="0847F71D" w14:textId="77777777" w:rsidR="004C7C36" w:rsidRPr="00492C97" w:rsidRDefault="008273E9" w:rsidP="00BA4468">
                  <w:pPr>
                    <w:contextualSpacing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Оволодіння навичками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медсестринського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обстеження пацієнта, визначення його дійсних проблем та встановлення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медсестринських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діагнозів, планування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медсестринських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втручань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та їх реалізація. Відпрацювання навичок підготовки пацієнта та взяття біологічного матеріалу для лабораторних досліджень; підготовки пацієнта до проведення інструментальних обстежень (УЗД, радіоізотопного сканування,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лапароскопії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,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пункційної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біопсії печінки). Виконання призначень лікаря. Навчання </w:t>
                  </w:r>
                  <w:r w:rsidR="004C7C36" w:rsidRPr="00492C97">
                    <w:rPr>
                      <w:sz w:val="16"/>
                      <w:szCs w:val="16"/>
                      <w:lang w:val="uk-UA"/>
                    </w:rPr>
                    <w:t>пацієнта та його оточення само</w:t>
                  </w:r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та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взаємодогл</w:t>
                  </w:r>
                  <w:r w:rsidR="004C7C36" w:rsidRPr="00492C97">
                    <w:rPr>
                      <w:sz w:val="16"/>
                      <w:szCs w:val="16"/>
                      <w:lang w:val="uk-UA"/>
                    </w:rPr>
                    <w:t>яду</w:t>
                  </w:r>
                  <w:proofErr w:type="spellEnd"/>
                  <w:r w:rsidR="004C7C36" w:rsidRPr="00492C97">
                    <w:rPr>
                      <w:sz w:val="16"/>
                      <w:szCs w:val="16"/>
                      <w:lang w:val="uk-UA"/>
                    </w:rPr>
                    <w:t>. Профілактика захворювання.</w:t>
                  </w:r>
                </w:p>
              </w:tc>
              <w:tc>
                <w:tcPr>
                  <w:tcW w:w="425" w:type="dxa"/>
                  <w:vAlign w:val="center"/>
                </w:tcPr>
                <w:p w14:paraId="4BDFBAF2" w14:textId="77777777" w:rsidR="008273E9" w:rsidRPr="00492C97" w:rsidRDefault="008273E9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113C495" w14:textId="77777777" w:rsidR="008273E9" w:rsidRPr="00492C97" w:rsidRDefault="008273E9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E696CD5" w14:textId="77777777" w:rsidR="008273E9" w:rsidRPr="00492C97" w:rsidRDefault="008273E9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D810604" w14:textId="77777777" w:rsidR="008273E9" w:rsidRPr="00492C97" w:rsidRDefault="008273E9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9D08ABE" w14:textId="77777777" w:rsidR="008273E9" w:rsidRPr="00492C97" w:rsidRDefault="008273E9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4C7C36" w:rsidRPr="00492C97" w14:paraId="18CB3333" w14:textId="77777777" w:rsidTr="004C7C36">
              <w:trPr>
                <w:trHeight w:val="165"/>
              </w:trPr>
              <w:tc>
                <w:tcPr>
                  <w:tcW w:w="425" w:type="dxa"/>
                  <w:vAlign w:val="center"/>
                </w:tcPr>
                <w:p w14:paraId="46E20EAC" w14:textId="77777777" w:rsidR="004C7C36" w:rsidRPr="00492C97" w:rsidRDefault="004C7C36" w:rsidP="00541DE3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12.</w:t>
                  </w:r>
                </w:p>
              </w:tc>
              <w:tc>
                <w:tcPr>
                  <w:tcW w:w="4151" w:type="dxa"/>
                </w:tcPr>
                <w:p w14:paraId="6959AD08" w14:textId="77777777" w:rsidR="004C7C36" w:rsidRPr="00492C97" w:rsidRDefault="004C7C36" w:rsidP="004C7C36">
                  <w:pPr>
                    <w:contextualSpacing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Виявлення дійсних проблем пацієнтів при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гломерулонефриті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,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піелонефриті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.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Медсестринський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процес при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нирково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-кам’яній хворобі. Критерії оцінювання стану пацієнта після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медсестринського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обстеження. Планування мед сестринських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втручань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та їх реалізація: підготовка пацієнта та взяття сечі для загального клінічного дослідження, проби за методами 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Зимницького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, Нечипоренка; підготовка до </w:t>
                  </w:r>
                </w:p>
              </w:tc>
              <w:tc>
                <w:tcPr>
                  <w:tcW w:w="425" w:type="dxa"/>
                  <w:vAlign w:val="center"/>
                </w:tcPr>
                <w:p w14:paraId="304FEFDD" w14:textId="77777777" w:rsidR="004C7C36" w:rsidRPr="00492C97" w:rsidRDefault="004C7C36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5B1B09A" w14:textId="77777777" w:rsidR="004C7C36" w:rsidRPr="00492C97" w:rsidRDefault="004C7C36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CD0CA15" w14:textId="77777777" w:rsidR="004C7C36" w:rsidRPr="00492C97" w:rsidRDefault="004C7C36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0E53BB4" w14:textId="77777777" w:rsidR="004C7C36" w:rsidRPr="00492C97" w:rsidRDefault="004C7C36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5304B72" w14:textId="77777777" w:rsidR="004C7C36" w:rsidRPr="00492C97" w:rsidRDefault="004C7C36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14:paraId="4677FCC0" w14:textId="77777777" w:rsidR="007714DE" w:rsidRPr="00492C97" w:rsidRDefault="00717571" w:rsidP="008273E9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492C97">
              <w:rPr>
                <w:b/>
                <w:lang w:val="uk-UA"/>
              </w:rPr>
              <w:t>Робочі записи під час занять</w:t>
            </w:r>
          </w:p>
        </w:tc>
      </w:tr>
      <w:tr w:rsidR="00B17E76" w:rsidRPr="00492C97" w14:paraId="53E8BF1E" w14:textId="77777777">
        <w:tc>
          <w:tcPr>
            <w:tcW w:w="7621" w:type="dxa"/>
          </w:tcPr>
          <w:p w14:paraId="13879841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3C5DE6CA" w14:textId="77777777">
        <w:tc>
          <w:tcPr>
            <w:tcW w:w="7621" w:type="dxa"/>
          </w:tcPr>
          <w:p w14:paraId="22F8C302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3065F1F6" w14:textId="77777777">
        <w:tc>
          <w:tcPr>
            <w:tcW w:w="7621" w:type="dxa"/>
          </w:tcPr>
          <w:p w14:paraId="796B9CA9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6DB8C8C5" w14:textId="77777777">
        <w:tc>
          <w:tcPr>
            <w:tcW w:w="7621" w:type="dxa"/>
          </w:tcPr>
          <w:p w14:paraId="520039DE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1203BCBB" w14:textId="77777777">
        <w:tc>
          <w:tcPr>
            <w:tcW w:w="7621" w:type="dxa"/>
          </w:tcPr>
          <w:p w14:paraId="64FB2693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346C17EB" w14:textId="77777777" w:rsidR="00B17E76" w:rsidRPr="00492C97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</w:tblGrid>
      <w:tr w:rsidR="00B17E76" w:rsidRPr="00492C97" w14:paraId="3AEA7C4F" w14:textId="77777777" w:rsidTr="004C7C36">
        <w:tc>
          <w:tcPr>
            <w:tcW w:w="7621" w:type="dxa"/>
          </w:tcPr>
          <w:p w14:paraId="31DE5EE0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0181C491" w14:textId="77777777" w:rsidTr="004C7C36">
        <w:tc>
          <w:tcPr>
            <w:tcW w:w="7621" w:type="dxa"/>
          </w:tcPr>
          <w:p w14:paraId="50AFC0BC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4B5745A7" w14:textId="77777777" w:rsidTr="004C7C36">
        <w:tc>
          <w:tcPr>
            <w:tcW w:w="7621" w:type="dxa"/>
          </w:tcPr>
          <w:p w14:paraId="6A5EA11A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266547BD" w14:textId="77777777" w:rsidTr="004C7C36">
        <w:tc>
          <w:tcPr>
            <w:tcW w:w="7621" w:type="dxa"/>
          </w:tcPr>
          <w:p w14:paraId="6E17E97D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7695DD50" w14:textId="77777777" w:rsidTr="004C7C36">
        <w:tc>
          <w:tcPr>
            <w:tcW w:w="7621" w:type="dxa"/>
          </w:tcPr>
          <w:p w14:paraId="167DE3B9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47CC5BA5" w14:textId="77777777" w:rsidTr="004C7C36">
        <w:tc>
          <w:tcPr>
            <w:tcW w:w="7621" w:type="dxa"/>
          </w:tcPr>
          <w:p w14:paraId="6E582D3C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2F9060F8" w14:textId="77777777" w:rsidTr="004C7C36">
        <w:tc>
          <w:tcPr>
            <w:tcW w:w="7621" w:type="dxa"/>
          </w:tcPr>
          <w:p w14:paraId="05E4A4BC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7368CEC7" w14:textId="77777777" w:rsidTr="004C7C36">
        <w:tc>
          <w:tcPr>
            <w:tcW w:w="7621" w:type="dxa"/>
          </w:tcPr>
          <w:p w14:paraId="50E4C510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7FE453CD" w14:textId="77777777" w:rsidTr="004C7C36">
        <w:tc>
          <w:tcPr>
            <w:tcW w:w="7621" w:type="dxa"/>
          </w:tcPr>
          <w:p w14:paraId="16D18B93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5DCB39B4" w14:textId="77777777" w:rsidTr="004C7C36">
        <w:tc>
          <w:tcPr>
            <w:tcW w:w="7621" w:type="dxa"/>
          </w:tcPr>
          <w:p w14:paraId="756FD1A9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16F70BEF" w14:textId="77777777" w:rsidTr="004C7C36">
        <w:tc>
          <w:tcPr>
            <w:tcW w:w="7621" w:type="dxa"/>
          </w:tcPr>
          <w:p w14:paraId="58718B3A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536084DD" w14:textId="77777777" w:rsidTr="004C7C36">
        <w:tc>
          <w:tcPr>
            <w:tcW w:w="7621" w:type="dxa"/>
          </w:tcPr>
          <w:p w14:paraId="1E919DD4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0196DBE3" w14:textId="77777777" w:rsidTr="004C7C36">
        <w:tc>
          <w:tcPr>
            <w:tcW w:w="7621" w:type="dxa"/>
          </w:tcPr>
          <w:p w14:paraId="38D5EAA0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6F3D942B" w14:textId="77777777" w:rsidTr="004C7C36">
        <w:tc>
          <w:tcPr>
            <w:tcW w:w="7621" w:type="dxa"/>
          </w:tcPr>
          <w:p w14:paraId="137E4C30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0C4B10C4" w14:textId="77777777" w:rsidTr="004C7C36">
        <w:tc>
          <w:tcPr>
            <w:tcW w:w="7621" w:type="dxa"/>
          </w:tcPr>
          <w:p w14:paraId="286A2CF2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39CC9F88" w14:textId="77777777" w:rsidTr="004C7C36">
        <w:tc>
          <w:tcPr>
            <w:tcW w:w="7621" w:type="dxa"/>
          </w:tcPr>
          <w:p w14:paraId="36CEE24E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763C07FB" w14:textId="77777777" w:rsidTr="004C7C36">
        <w:tc>
          <w:tcPr>
            <w:tcW w:w="7621" w:type="dxa"/>
          </w:tcPr>
          <w:p w14:paraId="7A10EC09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5FA32981" w14:textId="77777777" w:rsidTr="004C7C36">
        <w:tc>
          <w:tcPr>
            <w:tcW w:w="7621" w:type="dxa"/>
          </w:tcPr>
          <w:p w14:paraId="780B2BFB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C7C36" w:rsidRPr="00492C97" w14:paraId="6023B107" w14:textId="77777777" w:rsidTr="004C7C36">
        <w:tc>
          <w:tcPr>
            <w:tcW w:w="7621" w:type="dxa"/>
          </w:tcPr>
          <w:p w14:paraId="117C144E" w14:textId="77777777" w:rsidR="004C7C36" w:rsidRPr="00492C97" w:rsidRDefault="004C7C3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C7C36" w:rsidRPr="00492C97" w14:paraId="64BCBFBC" w14:textId="77777777" w:rsidTr="004C7C36">
        <w:tc>
          <w:tcPr>
            <w:tcW w:w="7621" w:type="dxa"/>
          </w:tcPr>
          <w:p w14:paraId="544B3854" w14:textId="77777777" w:rsidR="004C7C36" w:rsidRPr="00492C97" w:rsidRDefault="004C7C3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073C79E7" w14:textId="77777777" w:rsidTr="004C7C36">
        <w:tc>
          <w:tcPr>
            <w:tcW w:w="7621" w:type="dxa"/>
          </w:tcPr>
          <w:p w14:paraId="38148B9B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19AFBE8F" w14:textId="77777777" w:rsidTr="004C7C36">
        <w:tc>
          <w:tcPr>
            <w:tcW w:w="7621" w:type="dxa"/>
          </w:tcPr>
          <w:p w14:paraId="361D360F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3601375F" w14:textId="77777777" w:rsidTr="004C7C36">
        <w:tc>
          <w:tcPr>
            <w:tcW w:w="7621" w:type="dxa"/>
          </w:tcPr>
          <w:p w14:paraId="062E3704" w14:textId="77777777" w:rsidR="00B17E76" w:rsidRPr="00492C97" w:rsidRDefault="004C7C36" w:rsidP="004C7C3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92C97">
              <w:rPr>
                <w:b/>
                <w:lang w:val="uk-UA"/>
              </w:rPr>
              <w:lastRenderedPageBreak/>
              <w:t xml:space="preserve">                                  </w:t>
            </w:r>
            <w:r w:rsidR="00BA4468" w:rsidRPr="00492C97">
              <w:rPr>
                <w:b/>
                <w:lang w:val="uk-UA"/>
              </w:rPr>
              <w:t>Робочі записи під час занять</w:t>
            </w:r>
          </w:p>
        </w:tc>
      </w:tr>
      <w:tr w:rsidR="00B17E76" w:rsidRPr="00492C97" w14:paraId="4CB952E7" w14:textId="77777777" w:rsidTr="004C7C36">
        <w:trPr>
          <w:trHeight w:val="421"/>
        </w:trPr>
        <w:tc>
          <w:tcPr>
            <w:tcW w:w="7621" w:type="dxa"/>
          </w:tcPr>
          <w:p w14:paraId="67B603B6" w14:textId="77777777" w:rsidR="00B17E76" w:rsidRPr="00492C97" w:rsidRDefault="00B17E76" w:rsidP="00BA44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4736DD74" w14:textId="77777777" w:rsidTr="004C7C36">
        <w:trPr>
          <w:trHeight w:val="271"/>
        </w:trPr>
        <w:tc>
          <w:tcPr>
            <w:tcW w:w="7621" w:type="dxa"/>
          </w:tcPr>
          <w:p w14:paraId="7CAE566F" w14:textId="77777777" w:rsidR="00B17E76" w:rsidRPr="00492C97" w:rsidRDefault="00B17E76" w:rsidP="0071757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42264C18" w14:textId="77777777" w:rsidTr="004C7C36">
        <w:trPr>
          <w:trHeight w:val="333"/>
        </w:trPr>
        <w:tc>
          <w:tcPr>
            <w:tcW w:w="7621" w:type="dxa"/>
          </w:tcPr>
          <w:p w14:paraId="1EDA922B" w14:textId="77777777" w:rsidR="00B17E76" w:rsidRPr="00492C97" w:rsidRDefault="00B17E7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4BAE1030" w14:textId="77777777" w:rsidTr="004C7C36">
        <w:tc>
          <w:tcPr>
            <w:tcW w:w="7621" w:type="dxa"/>
          </w:tcPr>
          <w:p w14:paraId="524211B4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4B3964E9" w14:textId="77777777" w:rsidTr="004C7C36">
        <w:tc>
          <w:tcPr>
            <w:tcW w:w="7621" w:type="dxa"/>
          </w:tcPr>
          <w:p w14:paraId="6FAFED8E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1C332D35" w14:textId="77777777" w:rsidTr="004C7C36">
        <w:tc>
          <w:tcPr>
            <w:tcW w:w="7621" w:type="dxa"/>
          </w:tcPr>
          <w:p w14:paraId="73E11017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018A3F0F" w14:textId="77777777" w:rsidTr="004C7C36">
        <w:tc>
          <w:tcPr>
            <w:tcW w:w="7621" w:type="dxa"/>
          </w:tcPr>
          <w:p w14:paraId="7259FEA0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6CE3CA6D" w14:textId="77777777" w:rsidTr="004C7C36">
        <w:tc>
          <w:tcPr>
            <w:tcW w:w="7621" w:type="dxa"/>
          </w:tcPr>
          <w:p w14:paraId="2FA1CA8A" w14:textId="77777777" w:rsidR="00B17E76" w:rsidRPr="00492C97" w:rsidRDefault="00B17E76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B17E76" w:rsidRPr="00492C97" w14:paraId="2E382EAC" w14:textId="77777777" w:rsidTr="004C7C36">
        <w:tc>
          <w:tcPr>
            <w:tcW w:w="7621" w:type="dxa"/>
          </w:tcPr>
          <w:p w14:paraId="79D9A913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4655E978" w14:textId="77777777" w:rsidTr="004C7C36">
        <w:tc>
          <w:tcPr>
            <w:tcW w:w="7621" w:type="dxa"/>
          </w:tcPr>
          <w:p w14:paraId="3C633E32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03FAE1EF" w14:textId="77777777" w:rsidTr="004C7C36">
        <w:tc>
          <w:tcPr>
            <w:tcW w:w="7621" w:type="dxa"/>
          </w:tcPr>
          <w:p w14:paraId="68EA6A3F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6781ABF8" w14:textId="77777777" w:rsidTr="004C7C36">
        <w:tc>
          <w:tcPr>
            <w:tcW w:w="7621" w:type="dxa"/>
          </w:tcPr>
          <w:p w14:paraId="4ABA48A5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00825DFB" w14:textId="77777777" w:rsidTr="004C7C36">
        <w:tc>
          <w:tcPr>
            <w:tcW w:w="7621" w:type="dxa"/>
          </w:tcPr>
          <w:p w14:paraId="74AF349D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7A4051DC" w14:textId="77777777" w:rsidTr="004C7C36">
        <w:tc>
          <w:tcPr>
            <w:tcW w:w="7621" w:type="dxa"/>
          </w:tcPr>
          <w:p w14:paraId="245C0BE0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35305ADB" w14:textId="77777777" w:rsidTr="004C7C36">
        <w:tc>
          <w:tcPr>
            <w:tcW w:w="7621" w:type="dxa"/>
          </w:tcPr>
          <w:p w14:paraId="10916730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598171A3" w14:textId="77777777" w:rsidTr="004C7C36">
        <w:tc>
          <w:tcPr>
            <w:tcW w:w="7621" w:type="dxa"/>
          </w:tcPr>
          <w:p w14:paraId="1B1A42CD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26E7869D" w14:textId="77777777" w:rsidTr="004C7C36">
        <w:tc>
          <w:tcPr>
            <w:tcW w:w="7621" w:type="dxa"/>
          </w:tcPr>
          <w:p w14:paraId="55F158C6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4CE08CA6" w14:textId="77777777" w:rsidTr="004C7C36">
        <w:tc>
          <w:tcPr>
            <w:tcW w:w="7621" w:type="dxa"/>
          </w:tcPr>
          <w:p w14:paraId="1B23F0FB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282F8513" w14:textId="77777777" w:rsidTr="004C7C36">
        <w:tc>
          <w:tcPr>
            <w:tcW w:w="7621" w:type="dxa"/>
          </w:tcPr>
          <w:p w14:paraId="5D80905F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1D87F2B6" w14:textId="77777777" w:rsidTr="004C7C36">
        <w:tc>
          <w:tcPr>
            <w:tcW w:w="7621" w:type="dxa"/>
          </w:tcPr>
          <w:p w14:paraId="4210E758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070E0177" w14:textId="77777777" w:rsidTr="004C7C36">
        <w:tc>
          <w:tcPr>
            <w:tcW w:w="7621" w:type="dxa"/>
          </w:tcPr>
          <w:p w14:paraId="0376FE7F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1F9AE65D" w14:textId="77777777" w:rsidTr="004C7C36">
        <w:tc>
          <w:tcPr>
            <w:tcW w:w="7621" w:type="dxa"/>
          </w:tcPr>
          <w:p w14:paraId="3F5AF5F7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32481C23" w14:textId="77777777" w:rsidTr="004C7C36">
        <w:tc>
          <w:tcPr>
            <w:tcW w:w="7621" w:type="dxa"/>
          </w:tcPr>
          <w:p w14:paraId="14844B44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39E84045" w14:textId="77777777" w:rsidTr="004C7C36">
        <w:tc>
          <w:tcPr>
            <w:tcW w:w="7621" w:type="dxa"/>
          </w:tcPr>
          <w:p w14:paraId="136C398B" w14:textId="77777777" w:rsidR="00B17E76" w:rsidRPr="00492C97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11117492" w14:textId="77777777" w:rsidTr="004C7C36">
        <w:tc>
          <w:tcPr>
            <w:tcW w:w="7621" w:type="dxa"/>
          </w:tcPr>
          <w:p w14:paraId="1DF66871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6EBB4937" w14:textId="77777777" w:rsidTr="004C7C36">
        <w:tc>
          <w:tcPr>
            <w:tcW w:w="7621" w:type="dxa"/>
          </w:tcPr>
          <w:p w14:paraId="65B1BD62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45F95382" w14:textId="77777777" w:rsidTr="004C7C36">
        <w:tc>
          <w:tcPr>
            <w:tcW w:w="7621" w:type="dxa"/>
          </w:tcPr>
          <w:p w14:paraId="21F4C369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46118C70" w14:textId="77777777" w:rsidTr="004C7C36">
        <w:tc>
          <w:tcPr>
            <w:tcW w:w="7621" w:type="dxa"/>
          </w:tcPr>
          <w:p w14:paraId="09057D31" w14:textId="77777777" w:rsidR="004C7C36" w:rsidRPr="00492C97" w:rsidRDefault="004C7C36">
            <w:pPr>
              <w:rPr>
                <w:lang w:val="uk-UA"/>
              </w:rPr>
            </w:pPr>
          </w:p>
          <w:tbl>
            <w:tblPr>
              <w:tblStyle w:val="ab"/>
              <w:tblW w:w="7400" w:type="dxa"/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149"/>
              <w:gridCol w:w="426"/>
              <w:gridCol w:w="425"/>
              <w:gridCol w:w="425"/>
              <w:gridCol w:w="425"/>
              <w:gridCol w:w="1134"/>
            </w:tblGrid>
            <w:tr w:rsidR="008273E9" w:rsidRPr="00492C97" w14:paraId="3FCA23C8" w14:textId="77777777" w:rsidTr="004C7C36">
              <w:tc>
                <w:tcPr>
                  <w:tcW w:w="416" w:type="dxa"/>
                  <w:vAlign w:val="center"/>
                </w:tcPr>
                <w:p w14:paraId="32A087E9" w14:textId="77777777" w:rsidR="008273E9" w:rsidRPr="00492C97" w:rsidRDefault="008273E9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  <w:p w14:paraId="538AB795" w14:textId="77777777" w:rsidR="008273E9" w:rsidRPr="00492C97" w:rsidRDefault="008273E9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  <w:p w14:paraId="0BB1A2FA" w14:textId="77777777" w:rsidR="008273E9" w:rsidRPr="00492C97" w:rsidRDefault="008273E9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  <w:p w14:paraId="38C60E1D" w14:textId="77777777" w:rsidR="008273E9" w:rsidRPr="00492C97" w:rsidRDefault="008273E9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  <w:p w14:paraId="21183857" w14:textId="77777777" w:rsidR="008273E9" w:rsidRPr="00492C97" w:rsidRDefault="008273E9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  <w:p w14:paraId="39363839" w14:textId="77777777" w:rsidR="008273E9" w:rsidRPr="00492C97" w:rsidRDefault="008273E9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  <w:p w14:paraId="7017BBA5" w14:textId="77777777" w:rsidR="008273E9" w:rsidRPr="00492C97" w:rsidRDefault="008273E9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  <w:p w14:paraId="59869A15" w14:textId="77777777" w:rsidR="008273E9" w:rsidRPr="00492C97" w:rsidRDefault="008273E9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  <w:p w14:paraId="1BD1FC43" w14:textId="77777777" w:rsidR="008273E9" w:rsidRPr="00492C97" w:rsidRDefault="008273E9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  <w:p w14:paraId="61C747A4" w14:textId="77777777" w:rsidR="008273E9" w:rsidRPr="00492C97" w:rsidRDefault="008273E9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12.</w:t>
                  </w:r>
                </w:p>
              </w:tc>
              <w:tc>
                <w:tcPr>
                  <w:tcW w:w="4149" w:type="dxa"/>
                </w:tcPr>
                <w:p w14:paraId="35144C59" w14:textId="77777777" w:rsidR="008273E9" w:rsidRPr="00492C97" w:rsidRDefault="004C7C36" w:rsidP="008273E9">
                  <w:pPr>
                    <w:rPr>
                      <w:b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інструментальних </w:t>
                  </w:r>
                  <w:r w:rsidR="008273E9" w:rsidRPr="00492C97">
                    <w:rPr>
                      <w:sz w:val="16"/>
                      <w:szCs w:val="16"/>
                      <w:lang w:val="uk-UA"/>
                    </w:rPr>
                    <w:t xml:space="preserve">обстежень (УЗД нирок, офтальмоскопії, ЕКГ). Догляд за пацієнтами з патологією нирок (зважування пацієнтів, антропометрія, застосування сечоприймача та підкладного судна, визначення водного балансу). Принципи лікування та дієтотерапії. Первинна і вторинна профілактика. Дотримання правил. Виявлення дійсних проблем пацієнта при хронічній хворобі нирок на основі даних </w:t>
                  </w:r>
                  <w:proofErr w:type="spellStart"/>
                  <w:r w:rsidR="008273E9" w:rsidRPr="00492C97">
                    <w:rPr>
                      <w:sz w:val="16"/>
                      <w:szCs w:val="16"/>
                      <w:lang w:val="uk-UA"/>
                    </w:rPr>
                    <w:t>медсестринського</w:t>
                  </w:r>
                  <w:proofErr w:type="spellEnd"/>
                  <w:r w:rsidR="008273E9" w:rsidRPr="00492C97">
                    <w:rPr>
                      <w:sz w:val="16"/>
                      <w:szCs w:val="16"/>
                      <w:lang w:val="uk-UA"/>
                    </w:rPr>
                    <w:t xml:space="preserve"> обстеження, оцінювання стану пацієнта. Складання плану </w:t>
                  </w:r>
                  <w:proofErr w:type="spellStart"/>
                  <w:r w:rsidR="008273E9" w:rsidRPr="00492C97">
                    <w:rPr>
                      <w:sz w:val="16"/>
                      <w:szCs w:val="16"/>
                      <w:lang w:val="uk-UA"/>
                    </w:rPr>
                    <w:t>медсестринських</w:t>
                  </w:r>
                  <w:proofErr w:type="spellEnd"/>
                  <w:r w:rsidR="008273E9" w:rsidRPr="00492C97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="008273E9" w:rsidRPr="00492C97">
                    <w:rPr>
                      <w:sz w:val="16"/>
                      <w:szCs w:val="16"/>
                      <w:lang w:val="uk-UA"/>
                    </w:rPr>
                    <w:t>втручань</w:t>
                  </w:r>
                  <w:proofErr w:type="spellEnd"/>
                  <w:r w:rsidR="008273E9" w:rsidRPr="00492C97">
                    <w:rPr>
                      <w:sz w:val="16"/>
                      <w:szCs w:val="16"/>
                      <w:lang w:val="uk-UA"/>
                    </w:rPr>
                    <w:t xml:space="preserve">, його реалізація: підготовка пацієнта до лабораторних досліджень (загального аналізу крові, біохімічного аналізу крові, загального аналізу сечі, проби за методом  </w:t>
                  </w:r>
                  <w:proofErr w:type="spellStart"/>
                  <w:r w:rsidR="008273E9" w:rsidRPr="00492C97">
                    <w:rPr>
                      <w:sz w:val="16"/>
                      <w:szCs w:val="16"/>
                      <w:lang w:val="uk-UA"/>
                    </w:rPr>
                    <w:t>Зимницького</w:t>
                  </w:r>
                  <w:proofErr w:type="spellEnd"/>
                  <w:r w:rsidR="008273E9" w:rsidRPr="00492C97">
                    <w:rPr>
                      <w:sz w:val="16"/>
                      <w:szCs w:val="16"/>
                      <w:lang w:val="uk-UA"/>
                    </w:rPr>
                    <w:t xml:space="preserve">) та інструментальних обстежень (радіоізотопного сканування нирок, УЗД нирок, рентгенографії нирок, радіонуклідної </w:t>
                  </w:r>
                  <w:proofErr w:type="spellStart"/>
                  <w:r w:rsidR="008273E9" w:rsidRPr="00492C97">
                    <w:rPr>
                      <w:sz w:val="16"/>
                      <w:szCs w:val="16"/>
                      <w:lang w:val="uk-UA"/>
                    </w:rPr>
                    <w:t>ренографії</w:t>
                  </w:r>
                  <w:proofErr w:type="spellEnd"/>
                  <w:r w:rsidR="008273E9" w:rsidRPr="00492C97">
                    <w:rPr>
                      <w:sz w:val="16"/>
                      <w:szCs w:val="16"/>
                      <w:lang w:val="uk-UA"/>
                    </w:rPr>
                    <w:t xml:space="preserve">). Надання невідкладної долікарської допомоги при гострих станах. Відвідування відділення гемодіалізу. Ознайомлення з методами очищення крові. Участь медичної сестри в профілактиці та диспансеризації урологічних хворих. Навчання пацієнта та його оточення само- та </w:t>
                  </w:r>
                  <w:proofErr w:type="spellStart"/>
                  <w:r w:rsidR="008273E9" w:rsidRPr="00492C97">
                    <w:rPr>
                      <w:sz w:val="16"/>
                      <w:szCs w:val="16"/>
                      <w:lang w:val="uk-UA"/>
                    </w:rPr>
                    <w:t>взаємодогляду</w:t>
                  </w:r>
                  <w:proofErr w:type="spellEnd"/>
                  <w:r w:rsidR="008273E9" w:rsidRPr="00492C97">
                    <w:rPr>
                      <w:sz w:val="16"/>
                      <w:szCs w:val="16"/>
                      <w:lang w:val="uk-UA"/>
                    </w:rPr>
                    <w:t xml:space="preserve"> . Специфіка роботи медичної сестри в </w:t>
                  </w:r>
                  <w:proofErr w:type="spellStart"/>
                  <w:r w:rsidR="008273E9" w:rsidRPr="00492C97">
                    <w:rPr>
                      <w:sz w:val="16"/>
                      <w:szCs w:val="16"/>
                      <w:lang w:val="uk-UA"/>
                    </w:rPr>
                    <w:t>нефрологічному</w:t>
                  </w:r>
                  <w:proofErr w:type="spellEnd"/>
                  <w:r w:rsidR="008273E9" w:rsidRPr="00492C97">
                    <w:rPr>
                      <w:sz w:val="16"/>
                      <w:szCs w:val="16"/>
                      <w:lang w:val="uk-UA"/>
                    </w:rPr>
                    <w:t xml:space="preserve"> відділенні та відділенні гемодіалізу. Дотримання правил техніки безпеки, охорони праці, професійної безпеки. Заходи безпеки під час роботи з електроприладами, апаратами, що працюють під тиском, балонами з газом.</w:t>
                  </w:r>
                </w:p>
              </w:tc>
              <w:tc>
                <w:tcPr>
                  <w:tcW w:w="426" w:type="dxa"/>
                </w:tcPr>
                <w:p w14:paraId="66C1D024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345ADECE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D2243A1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46893335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187E492E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lang w:val="uk-UA"/>
                    </w:rPr>
                  </w:pPr>
                </w:p>
              </w:tc>
            </w:tr>
            <w:tr w:rsidR="008273E9" w:rsidRPr="00492C97" w14:paraId="6DB2EE05" w14:textId="77777777" w:rsidTr="004C7C36">
              <w:tc>
                <w:tcPr>
                  <w:tcW w:w="416" w:type="dxa"/>
                  <w:vAlign w:val="center"/>
                </w:tcPr>
                <w:p w14:paraId="48CB80BA" w14:textId="77777777" w:rsidR="008273E9" w:rsidRPr="00492C97" w:rsidRDefault="008273E9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13.</w:t>
                  </w:r>
                </w:p>
              </w:tc>
              <w:tc>
                <w:tcPr>
                  <w:tcW w:w="4149" w:type="dxa"/>
                </w:tcPr>
                <w:p w14:paraId="42164DF1" w14:textId="77777777" w:rsidR="008273E9" w:rsidRPr="00492C97" w:rsidRDefault="008273E9" w:rsidP="008273E9">
                  <w:pPr>
                    <w:rPr>
                      <w:b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Виявлення дійсних проблем пацієнта. Виявлення дійсних проблем пацієнтів із захворюваннями сполучної тканини (системним червоним вовчаком, склеродермією тощо). Обстеження пацієнта з ревматичною хворобою. Здійснення медичною сестрою мотивованого догляду та опіки над пацієнтом з ураженням суглобів (накладання зігрівального компресу, надання зручного положення суглобам). Навчання пацієнта та його оточення само- та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взаємодогляду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. Основні принципи лікування. Профілактика: первинна, вторинна. Здійснення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медсестринського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процесу при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ревматоїдному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артриті. Оцінювання стану пацієнта після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медсестринського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обстеження. Підготовка пацієнтів до додаткових методів обстеження (рентгенографії суглобів). Особливості догляду за пацієнтами з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ревматоїдним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артритом .</w:t>
                  </w:r>
                </w:p>
              </w:tc>
              <w:tc>
                <w:tcPr>
                  <w:tcW w:w="426" w:type="dxa"/>
                </w:tcPr>
                <w:p w14:paraId="6CB8DF61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B5E7B5C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42AF3A49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75BCF65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78303D77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lang w:val="uk-UA"/>
                    </w:rPr>
                  </w:pPr>
                </w:p>
              </w:tc>
            </w:tr>
            <w:tr w:rsidR="008273E9" w:rsidRPr="00492C97" w14:paraId="7B7D9AA9" w14:textId="77777777" w:rsidTr="004C7C36">
              <w:tc>
                <w:tcPr>
                  <w:tcW w:w="416" w:type="dxa"/>
                  <w:vAlign w:val="center"/>
                </w:tcPr>
                <w:p w14:paraId="04623653" w14:textId="77777777" w:rsidR="008273E9" w:rsidRPr="00492C97" w:rsidRDefault="008273E9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14.</w:t>
                  </w:r>
                </w:p>
              </w:tc>
              <w:tc>
                <w:tcPr>
                  <w:tcW w:w="4149" w:type="dxa"/>
                </w:tcPr>
                <w:p w14:paraId="46CAAF0C" w14:textId="77777777" w:rsidR="008273E9" w:rsidRPr="00492C97" w:rsidRDefault="008273E9" w:rsidP="008273E9">
                  <w:pPr>
                    <w:rPr>
                      <w:b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Реалізація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медсестринського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процесу при гіперфункції щитоподібної залози. Відпрацювання навичок підготовки пацієнта до додаткових методів обстеження (біохімічного аналізу крові, гормонального дослідження, імунологічного дослідження, радіоізотопного сканування,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сцинтиграфії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щитоподібної залози тощо). Надання невідкладної долікарської допомоги при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тиреотоксичному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кризі. Виконання призначень лікаря. Навчання пацієнта та його оточення само- та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взаємодогляду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. Участь медичної сестри в лікуванні та профілактиці гіпертиреозу. Виявлення дійсних проблем пацієнта при гіпотиреозі. Визначення його стану на основі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медсестринського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обстеження. Мікседема. Додаткові методи діагностики (гормональне дослідження крові, ізотопне сканування, </w:t>
                  </w:r>
                  <w:r w:rsidRPr="00492C97">
                    <w:rPr>
                      <w:sz w:val="16"/>
                      <w:szCs w:val="16"/>
                      <w:lang w:val="uk-UA"/>
                    </w:rPr>
                    <w:lastRenderedPageBreak/>
                    <w:t xml:space="preserve">рентгенодіагностика, цитологічне дослідження, УЗД).  Принципи лікування. Роль медичної сестри у спостереженні, догляді та опіці над пацієнтами. Реалізація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медсестринського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процесу при ендемічному зобі. Відпрацювання навичок підготовки пацієнта до додаткових методів обстеження (біохімічного аналізу крові, гормонального дослідження, імунологічного дослідження, УЗД, радіоізотопного сканування,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сцинтиграфії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щитоподібної залози тощо).  Виконання призначень лікаря. Навчання пацієнта та його оточення само- та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взаємодогляду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>. Участь медичної сестри в лікуванні та профілактиці ендемічного вола. Виконання наказів МОЗ України «Про затвердження протоколів надання медичної допомоги за спеціальністю “Ендокринологія”».</w:t>
                  </w:r>
                </w:p>
              </w:tc>
              <w:tc>
                <w:tcPr>
                  <w:tcW w:w="426" w:type="dxa"/>
                </w:tcPr>
                <w:p w14:paraId="68AA2F3B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63E2DC66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12E1976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309386A1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26A0A243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lang w:val="uk-UA"/>
                    </w:rPr>
                  </w:pPr>
                </w:p>
              </w:tc>
            </w:tr>
            <w:tr w:rsidR="008273E9" w:rsidRPr="00492C97" w14:paraId="44959321" w14:textId="77777777" w:rsidTr="004C7C36">
              <w:tc>
                <w:tcPr>
                  <w:tcW w:w="416" w:type="dxa"/>
                  <w:vAlign w:val="center"/>
                </w:tcPr>
                <w:p w14:paraId="1CA339B0" w14:textId="77777777" w:rsidR="008273E9" w:rsidRPr="00492C97" w:rsidRDefault="008273E9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15.</w:t>
                  </w:r>
                </w:p>
              </w:tc>
              <w:tc>
                <w:tcPr>
                  <w:tcW w:w="4149" w:type="dxa"/>
                </w:tcPr>
                <w:p w14:paraId="3CE8C4D1" w14:textId="77777777" w:rsidR="008273E9" w:rsidRPr="00492C97" w:rsidRDefault="008273E9" w:rsidP="008273E9">
                  <w:pPr>
                    <w:rPr>
                      <w:b/>
                      <w:lang w:val="uk-UA"/>
                    </w:rPr>
                  </w:pP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Медсестринський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процес при цукровому діабеті. Виявлення дійсних проблем пацієнта при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інсулінонезалежному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та інсулінозалежному цукровому діабеті, при його ускладненнях. Вирішення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медсестрою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дійсних проблем і потреб пацієнта. Особливості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інсулінотерапії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>. Невідкладна допомога при коматозних станах (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гіперглікемічній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та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гіпоглікемічній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комі). Навчання пацієнта та його оточення правилам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інсулінотерапії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>, раціонального харчування. Виконання наказів МОЗ України «Про затвердження протоколів надання медичної допомоги за спеціальністю «Ендокринологія». .Виявлення проблем пацієнта при ожирінні.</w:t>
                  </w:r>
                  <w:r w:rsidR="006B0460" w:rsidRPr="00492C97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Клінічні прояви.</w:t>
                  </w:r>
                  <w:r w:rsidR="006B0460" w:rsidRPr="00492C97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Медсестринська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діагностика. Участь медичної сестри в лікуванні та профілактиці. Навчання пацієнта та його оточення контролю за вагою, правилам раціонального харчування, </w:t>
                  </w:r>
                  <w:r w:rsidR="006B0460" w:rsidRPr="00492C97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492C97">
                    <w:rPr>
                      <w:sz w:val="16"/>
                      <w:szCs w:val="16"/>
                      <w:lang w:val="uk-UA"/>
                    </w:rPr>
                    <w:t>ЛФК.</w:t>
                  </w:r>
                </w:p>
              </w:tc>
              <w:tc>
                <w:tcPr>
                  <w:tcW w:w="426" w:type="dxa"/>
                </w:tcPr>
                <w:p w14:paraId="48D36263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0724F59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6C5AEBEF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71A3186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42EACBB4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lang w:val="uk-UA"/>
                    </w:rPr>
                  </w:pPr>
                </w:p>
              </w:tc>
            </w:tr>
            <w:tr w:rsidR="008273E9" w:rsidRPr="00492C97" w14:paraId="233E0457" w14:textId="77777777" w:rsidTr="004C7C36">
              <w:trPr>
                <w:trHeight w:val="211"/>
              </w:trPr>
              <w:tc>
                <w:tcPr>
                  <w:tcW w:w="416" w:type="dxa"/>
                  <w:vAlign w:val="center"/>
                </w:tcPr>
                <w:p w14:paraId="393A318E" w14:textId="77777777" w:rsidR="008273E9" w:rsidRPr="00492C97" w:rsidRDefault="008273E9" w:rsidP="004C7C36">
                  <w:pPr>
                    <w:spacing w:line="360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149" w:type="dxa"/>
                </w:tcPr>
                <w:p w14:paraId="088BE2E4" w14:textId="77777777" w:rsidR="005976B7" w:rsidRPr="00492C97" w:rsidRDefault="008273E9" w:rsidP="005976B7">
                  <w:pPr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b/>
                      <w:sz w:val="16"/>
                      <w:szCs w:val="16"/>
                      <w:lang w:val="uk-UA"/>
                    </w:rPr>
                    <w:t>МЕДСЕСТРИНСТВО В ХІРУРГІЇ</w:t>
                  </w:r>
                  <w:r w:rsidR="006B0460" w:rsidRPr="00492C97">
                    <w:rPr>
                      <w:b/>
                      <w:sz w:val="16"/>
                      <w:szCs w:val="16"/>
                      <w:lang w:val="uk-UA"/>
                    </w:rPr>
                    <w:t xml:space="preserve"> .</w:t>
                  </w:r>
                </w:p>
                <w:p w14:paraId="798BF12F" w14:textId="77777777" w:rsidR="008273E9" w:rsidRPr="00492C97" w:rsidRDefault="008273E9" w:rsidP="005976B7">
                  <w:pPr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b/>
                      <w:sz w:val="16"/>
                      <w:szCs w:val="16"/>
                      <w:lang w:val="uk-UA"/>
                    </w:rPr>
                    <w:t xml:space="preserve"> НЕВІДКЛАДНІ СТАНИ</w:t>
                  </w:r>
                </w:p>
              </w:tc>
              <w:tc>
                <w:tcPr>
                  <w:tcW w:w="426" w:type="dxa"/>
                </w:tcPr>
                <w:p w14:paraId="08B0864C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71CCC93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26E121BC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25D7E65E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66AD590C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8273E9" w:rsidRPr="00492C97" w14:paraId="5A598DF2" w14:textId="77777777" w:rsidTr="004C7C36">
              <w:tc>
                <w:tcPr>
                  <w:tcW w:w="416" w:type="dxa"/>
                  <w:vAlign w:val="center"/>
                </w:tcPr>
                <w:p w14:paraId="1D39556D" w14:textId="77777777" w:rsidR="008273E9" w:rsidRPr="00492C97" w:rsidRDefault="008273E9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1.</w:t>
                  </w:r>
                </w:p>
              </w:tc>
              <w:tc>
                <w:tcPr>
                  <w:tcW w:w="4149" w:type="dxa"/>
                </w:tcPr>
                <w:p w14:paraId="3B8EE594" w14:textId="77777777" w:rsidR="008273E9" w:rsidRPr="00492C97" w:rsidRDefault="008273E9" w:rsidP="006B0460">
                  <w:pPr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 xml:space="preserve">Обстеження пацієнта медичною сестрою </w:t>
                  </w:r>
                  <w:r w:rsidR="005976B7"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.</w:t>
                  </w:r>
                </w:p>
                <w:p w14:paraId="740A3455" w14:textId="77777777" w:rsidR="008273E9" w:rsidRPr="00492C97" w:rsidRDefault="008273E9" w:rsidP="006B0460">
                  <w:pPr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Профілактика хірургічної інфекції в діяльності медичної сестри .</w:t>
                  </w:r>
                </w:p>
              </w:tc>
              <w:tc>
                <w:tcPr>
                  <w:tcW w:w="426" w:type="dxa"/>
                </w:tcPr>
                <w:p w14:paraId="46868B5A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329CD9E2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465F72F1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6C95819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05459B0A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8273E9" w:rsidRPr="00492C97" w14:paraId="6F31EBF5" w14:textId="77777777" w:rsidTr="004C7C36">
              <w:tc>
                <w:tcPr>
                  <w:tcW w:w="416" w:type="dxa"/>
                  <w:vAlign w:val="center"/>
                </w:tcPr>
                <w:p w14:paraId="38A76969" w14:textId="77777777" w:rsidR="008273E9" w:rsidRPr="00492C97" w:rsidRDefault="008273E9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2.</w:t>
                  </w:r>
                </w:p>
              </w:tc>
              <w:tc>
                <w:tcPr>
                  <w:tcW w:w="4149" w:type="dxa"/>
                </w:tcPr>
                <w:p w14:paraId="0983BB96" w14:textId="77777777" w:rsidR="008273E9" w:rsidRPr="00492C97" w:rsidRDefault="008273E9" w:rsidP="006B0460">
                  <w:pPr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Профілактика хірургічної інфекції в діяльності медичної сестри. Гемостаз .</w:t>
                  </w:r>
                </w:p>
              </w:tc>
              <w:tc>
                <w:tcPr>
                  <w:tcW w:w="426" w:type="dxa"/>
                </w:tcPr>
                <w:p w14:paraId="1DC02630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6F85B7DB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7EB4424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7A21563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401B37A1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8273E9" w:rsidRPr="00492C97" w14:paraId="2985D431" w14:textId="77777777" w:rsidTr="004C7C36">
              <w:trPr>
                <w:trHeight w:val="357"/>
              </w:trPr>
              <w:tc>
                <w:tcPr>
                  <w:tcW w:w="416" w:type="dxa"/>
                  <w:vAlign w:val="center"/>
                </w:tcPr>
                <w:p w14:paraId="6936195A" w14:textId="77777777" w:rsidR="008273E9" w:rsidRPr="00492C97" w:rsidRDefault="008273E9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3.</w:t>
                  </w:r>
                </w:p>
              </w:tc>
              <w:tc>
                <w:tcPr>
                  <w:tcW w:w="4149" w:type="dxa"/>
                </w:tcPr>
                <w:p w14:paraId="5B777B91" w14:textId="77777777" w:rsidR="005976B7" w:rsidRPr="00492C97" w:rsidRDefault="005976B7" w:rsidP="006B0460">
                  <w:pPr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 xml:space="preserve">Тактика медичної сестри при </w:t>
                  </w:r>
                  <w:proofErr w:type="spellStart"/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гемотрансфузіях</w:t>
                  </w:r>
                  <w:proofErr w:type="spellEnd"/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.</w:t>
                  </w:r>
                </w:p>
                <w:p w14:paraId="11CC5CC5" w14:textId="77777777" w:rsidR="008273E9" w:rsidRPr="00492C97" w:rsidRDefault="005976B7" w:rsidP="006B0460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Знеболювання в діяльності  медичної  сестри .</w:t>
                  </w:r>
                </w:p>
              </w:tc>
              <w:tc>
                <w:tcPr>
                  <w:tcW w:w="426" w:type="dxa"/>
                </w:tcPr>
                <w:p w14:paraId="680FA50A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3B3B68AB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12B4182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237D0CD1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0F6179AE" w14:textId="77777777" w:rsidR="008273E9" w:rsidRPr="00492C97" w:rsidRDefault="008273E9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5976B7" w:rsidRPr="00492C97" w14:paraId="16FCAD60" w14:textId="77777777" w:rsidTr="004C7C36">
              <w:trPr>
                <w:trHeight w:val="148"/>
              </w:trPr>
              <w:tc>
                <w:tcPr>
                  <w:tcW w:w="416" w:type="dxa"/>
                  <w:vAlign w:val="center"/>
                </w:tcPr>
                <w:p w14:paraId="0E2A1653" w14:textId="77777777" w:rsidR="005976B7" w:rsidRPr="00492C97" w:rsidRDefault="005976B7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4.</w:t>
                  </w:r>
                </w:p>
              </w:tc>
              <w:tc>
                <w:tcPr>
                  <w:tcW w:w="4149" w:type="dxa"/>
                </w:tcPr>
                <w:p w14:paraId="7FA71C4E" w14:textId="77777777" w:rsidR="005976B7" w:rsidRPr="00492C97" w:rsidRDefault="005976B7" w:rsidP="006B0460">
                  <w:pPr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Неоперативна та оперативна хірургічна техніка.</w:t>
                  </w:r>
                </w:p>
              </w:tc>
              <w:tc>
                <w:tcPr>
                  <w:tcW w:w="426" w:type="dxa"/>
                </w:tcPr>
                <w:p w14:paraId="48F5D858" w14:textId="77777777" w:rsidR="005976B7" w:rsidRPr="00492C97" w:rsidRDefault="005976B7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A797320" w14:textId="77777777" w:rsidR="005976B7" w:rsidRPr="00492C97" w:rsidRDefault="005976B7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40424D38" w14:textId="77777777" w:rsidR="005976B7" w:rsidRPr="00492C97" w:rsidRDefault="005976B7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4A9938D5" w14:textId="77777777" w:rsidR="005976B7" w:rsidRPr="00492C97" w:rsidRDefault="005976B7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732614E6" w14:textId="77777777" w:rsidR="005976B7" w:rsidRPr="00492C97" w:rsidRDefault="005976B7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5976B7" w:rsidRPr="00492C97" w14:paraId="35843D3B" w14:textId="77777777" w:rsidTr="004C7C36">
              <w:trPr>
                <w:trHeight w:val="357"/>
              </w:trPr>
              <w:tc>
                <w:tcPr>
                  <w:tcW w:w="416" w:type="dxa"/>
                  <w:vAlign w:val="center"/>
                </w:tcPr>
                <w:p w14:paraId="7693EC0D" w14:textId="77777777" w:rsidR="005976B7" w:rsidRPr="00492C97" w:rsidRDefault="005976B7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5.</w:t>
                  </w:r>
                </w:p>
              </w:tc>
              <w:tc>
                <w:tcPr>
                  <w:tcW w:w="4149" w:type="dxa"/>
                </w:tcPr>
                <w:p w14:paraId="23D3A70F" w14:textId="77777777" w:rsidR="005976B7" w:rsidRPr="00492C97" w:rsidRDefault="005976B7" w:rsidP="006B0460">
                  <w:pPr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 xml:space="preserve">Лікування хворого в хірургічному відділенні. Діагностика хірургічних захворювань. Догляд за </w:t>
                  </w:r>
                </w:p>
                <w:p w14:paraId="09BCB981" w14:textId="77777777" w:rsidR="005976B7" w:rsidRPr="00492C97" w:rsidRDefault="005976B7" w:rsidP="006B0460">
                  <w:pPr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хворими в передопераційний період .</w:t>
                  </w:r>
                </w:p>
              </w:tc>
              <w:tc>
                <w:tcPr>
                  <w:tcW w:w="426" w:type="dxa"/>
                </w:tcPr>
                <w:p w14:paraId="28252F2E" w14:textId="77777777" w:rsidR="005976B7" w:rsidRPr="00492C97" w:rsidRDefault="005976B7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358FBCB9" w14:textId="77777777" w:rsidR="005976B7" w:rsidRPr="00492C97" w:rsidRDefault="005976B7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6647C3D8" w14:textId="77777777" w:rsidR="005976B7" w:rsidRPr="00492C97" w:rsidRDefault="005976B7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6A312FF9" w14:textId="77777777" w:rsidR="005976B7" w:rsidRPr="00492C97" w:rsidRDefault="005976B7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7C0A62FB" w14:textId="77777777" w:rsidR="005976B7" w:rsidRPr="00492C97" w:rsidRDefault="005976B7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5976B7" w:rsidRPr="00492C97" w14:paraId="4FB2AB2C" w14:textId="77777777" w:rsidTr="004C7C36">
              <w:trPr>
                <w:trHeight w:val="357"/>
              </w:trPr>
              <w:tc>
                <w:tcPr>
                  <w:tcW w:w="416" w:type="dxa"/>
                  <w:vAlign w:val="center"/>
                </w:tcPr>
                <w:p w14:paraId="2D2DD8A0" w14:textId="77777777" w:rsidR="005976B7" w:rsidRPr="00492C97" w:rsidRDefault="005976B7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6.</w:t>
                  </w:r>
                </w:p>
              </w:tc>
              <w:tc>
                <w:tcPr>
                  <w:tcW w:w="4149" w:type="dxa"/>
                </w:tcPr>
                <w:p w14:paraId="52DC43F2" w14:textId="77777777" w:rsidR="005976B7" w:rsidRPr="00492C97" w:rsidRDefault="005976B7" w:rsidP="006B0460">
                  <w:pPr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 xml:space="preserve">Закриті та відкриті механічні ушкодження. </w:t>
                  </w:r>
                </w:p>
                <w:p w14:paraId="6727823D" w14:textId="77777777" w:rsidR="005976B7" w:rsidRPr="00492C97" w:rsidRDefault="005976B7" w:rsidP="006B0460">
                  <w:pPr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Догляд за хворими Загальні проблеми під час догляду за хворими із хірургічною інфекцією .</w:t>
                  </w:r>
                </w:p>
              </w:tc>
              <w:tc>
                <w:tcPr>
                  <w:tcW w:w="426" w:type="dxa"/>
                </w:tcPr>
                <w:p w14:paraId="71BC4A81" w14:textId="77777777" w:rsidR="005976B7" w:rsidRPr="00492C97" w:rsidRDefault="005976B7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F8329BA" w14:textId="77777777" w:rsidR="005976B7" w:rsidRPr="00492C97" w:rsidRDefault="005976B7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45E4AFF1" w14:textId="77777777" w:rsidR="005976B7" w:rsidRPr="00492C97" w:rsidRDefault="005976B7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13E958D" w14:textId="77777777" w:rsidR="005976B7" w:rsidRPr="00492C97" w:rsidRDefault="005976B7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08FC3CBC" w14:textId="77777777" w:rsidR="005976B7" w:rsidRPr="00492C97" w:rsidRDefault="005976B7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5976B7" w:rsidRPr="00492C97" w14:paraId="5B7D608D" w14:textId="77777777" w:rsidTr="004C7C36">
              <w:trPr>
                <w:trHeight w:val="259"/>
              </w:trPr>
              <w:tc>
                <w:tcPr>
                  <w:tcW w:w="416" w:type="dxa"/>
                  <w:vAlign w:val="center"/>
                </w:tcPr>
                <w:p w14:paraId="145D9DA4" w14:textId="77777777" w:rsidR="005976B7" w:rsidRPr="00492C97" w:rsidRDefault="005976B7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7.</w:t>
                  </w:r>
                </w:p>
              </w:tc>
              <w:tc>
                <w:tcPr>
                  <w:tcW w:w="4149" w:type="dxa"/>
                </w:tcPr>
                <w:p w14:paraId="66754A35" w14:textId="77777777" w:rsidR="005976B7" w:rsidRPr="00492C97" w:rsidRDefault="005976B7" w:rsidP="006B0460">
                  <w:pPr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 xml:space="preserve">Термічні ушкодження. Електротравма. </w:t>
                  </w:r>
                </w:p>
                <w:p w14:paraId="3CACC4D9" w14:textId="77777777" w:rsidR="005976B7" w:rsidRPr="00492C97" w:rsidRDefault="005976B7" w:rsidP="006B0460">
                  <w:pPr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Догляд за хворими .</w:t>
                  </w:r>
                </w:p>
              </w:tc>
              <w:tc>
                <w:tcPr>
                  <w:tcW w:w="426" w:type="dxa"/>
                </w:tcPr>
                <w:p w14:paraId="4B087A65" w14:textId="77777777" w:rsidR="005976B7" w:rsidRPr="00492C97" w:rsidRDefault="005976B7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F4C4C0F" w14:textId="77777777" w:rsidR="005976B7" w:rsidRPr="00492C97" w:rsidRDefault="005976B7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4D0EAD58" w14:textId="77777777" w:rsidR="005976B7" w:rsidRPr="00492C97" w:rsidRDefault="005976B7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471CF743" w14:textId="77777777" w:rsidR="005976B7" w:rsidRPr="00492C97" w:rsidRDefault="005976B7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3D46AD91" w14:textId="77777777" w:rsidR="005976B7" w:rsidRPr="00492C97" w:rsidRDefault="005976B7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5976B7" w:rsidRPr="00492C97" w14:paraId="6470B97D" w14:textId="77777777" w:rsidTr="004C7C36">
              <w:trPr>
                <w:trHeight w:val="259"/>
              </w:trPr>
              <w:tc>
                <w:tcPr>
                  <w:tcW w:w="416" w:type="dxa"/>
                  <w:vAlign w:val="center"/>
                </w:tcPr>
                <w:p w14:paraId="73EDE8FF" w14:textId="77777777" w:rsidR="005976B7" w:rsidRPr="00492C97" w:rsidRDefault="005976B7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8.</w:t>
                  </w:r>
                </w:p>
              </w:tc>
              <w:tc>
                <w:tcPr>
                  <w:tcW w:w="4149" w:type="dxa"/>
                </w:tcPr>
                <w:p w14:paraId="09106E6F" w14:textId="77777777" w:rsidR="005976B7" w:rsidRPr="00492C97" w:rsidRDefault="005976B7" w:rsidP="006B0460">
                  <w:pPr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Догляд за онкологічними хворими .</w:t>
                  </w:r>
                </w:p>
              </w:tc>
              <w:tc>
                <w:tcPr>
                  <w:tcW w:w="426" w:type="dxa"/>
                </w:tcPr>
                <w:p w14:paraId="56694C19" w14:textId="77777777" w:rsidR="005976B7" w:rsidRPr="00492C97" w:rsidRDefault="005976B7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209948A1" w14:textId="77777777" w:rsidR="005976B7" w:rsidRPr="00492C97" w:rsidRDefault="005976B7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33841165" w14:textId="77777777" w:rsidR="005976B7" w:rsidRPr="00492C97" w:rsidRDefault="005976B7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6C9C1F6A" w14:textId="77777777" w:rsidR="005976B7" w:rsidRPr="00492C97" w:rsidRDefault="005976B7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3C6E098A" w14:textId="77777777" w:rsidR="005976B7" w:rsidRPr="00492C97" w:rsidRDefault="005976B7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5976B7" w:rsidRPr="00492C97" w14:paraId="421D96A7" w14:textId="77777777" w:rsidTr="004C7C36">
              <w:trPr>
                <w:trHeight w:val="259"/>
              </w:trPr>
              <w:tc>
                <w:tcPr>
                  <w:tcW w:w="416" w:type="dxa"/>
                </w:tcPr>
                <w:p w14:paraId="5388DFC1" w14:textId="77777777" w:rsidR="005976B7" w:rsidRPr="00492C97" w:rsidRDefault="005976B7" w:rsidP="008273E9">
                  <w:pPr>
                    <w:spacing w:line="360" w:lineRule="auto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9.</w:t>
                  </w:r>
                </w:p>
              </w:tc>
              <w:tc>
                <w:tcPr>
                  <w:tcW w:w="4149" w:type="dxa"/>
                </w:tcPr>
                <w:p w14:paraId="44FCC5CE" w14:textId="77777777" w:rsidR="005976B7" w:rsidRPr="00492C97" w:rsidRDefault="005976B7" w:rsidP="006B0460">
                  <w:pPr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Синдром порушення кровообігу, змертвіння, виразки, нориці</w:t>
                  </w:r>
                  <w:r w:rsidR="00C86A7C"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 xml:space="preserve"> </w:t>
                  </w: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.</w:t>
                  </w:r>
                </w:p>
                <w:p w14:paraId="303D4FBF" w14:textId="77777777" w:rsidR="00C86A7C" w:rsidRPr="00492C97" w:rsidRDefault="00C86A7C" w:rsidP="006B0460">
                  <w:pPr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6" w:type="dxa"/>
                </w:tcPr>
                <w:p w14:paraId="3B29190B" w14:textId="77777777" w:rsidR="005976B7" w:rsidRPr="00492C97" w:rsidRDefault="005976B7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32B29FDA" w14:textId="77777777" w:rsidR="005976B7" w:rsidRPr="00492C97" w:rsidRDefault="005976B7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9AB3468" w14:textId="77777777" w:rsidR="005976B7" w:rsidRPr="00492C97" w:rsidRDefault="005976B7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80634D4" w14:textId="77777777" w:rsidR="005976B7" w:rsidRPr="00492C97" w:rsidRDefault="005976B7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71256195" w14:textId="77777777" w:rsidR="005976B7" w:rsidRPr="00492C97" w:rsidRDefault="005976B7" w:rsidP="008273E9">
                  <w:pPr>
                    <w:spacing w:line="360" w:lineRule="auto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14:paraId="04295286" w14:textId="77777777" w:rsidR="008273E9" w:rsidRPr="00492C97" w:rsidRDefault="008273E9" w:rsidP="008273E9">
            <w:pPr>
              <w:spacing w:line="360" w:lineRule="auto"/>
              <w:rPr>
                <w:b/>
                <w:lang w:val="uk-UA"/>
              </w:rPr>
            </w:pPr>
          </w:p>
          <w:p w14:paraId="404F8797" w14:textId="77777777" w:rsidR="00B17E76" w:rsidRPr="00492C97" w:rsidRDefault="005976B7" w:rsidP="005976B7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92C97">
              <w:rPr>
                <w:b/>
                <w:lang w:val="uk-UA"/>
              </w:rPr>
              <w:t xml:space="preserve">                                    </w:t>
            </w:r>
            <w:r w:rsidR="00BA4468" w:rsidRPr="00492C97">
              <w:rPr>
                <w:b/>
                <w:sz w:val="20"/>
                <w:szCs w:val="20"/>
                <w:lang w:val="uk-UA"/>
              </w:rPr>
              <w:t>Робочі записи під час занять</w:t>
            </w:r>
          </w:p>
        </w:tc>
      </w:tr>
      <w:tr w:rsidR="00B17E76" w:rsidRPr="00492C97" w14:paraId="47DA29CB" w14:textId="77777777" w:rsidTr="004C7C36">
        <w:tc>
          <w:tcPr>
            <w:tcW w:w="7621" w:type="dxa"/>
          </w:tcPr>
          <w:p w14:paraId="2A4583B3" w14:textId="77777777" w:rsidR="00B17E76" w:rsidRPr="00492C97" w:rsidRDefault="00B17E76" w:rsidP="005A5B15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7538CA3A" w14:textId="77777777" w:rsidTr="004C7C36">
        <w:tc>
          <w:tcPr>
            <w:tcW w:w="7621" w:type="dxa"/>
          </w:tcPr>
          <w:p w14:paraId="17821A54" w14:textId="77777777" w:rsidR="00B17E76" w:rsidRPr="00492C97" w:rsidRDefault="00B17E76" w:rsidP="007714D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52EF4487" w14:textId="77777777" w:rsidTr="004C7C36">
        <w:tc>
          <w:tcPr>
            <w:tcW w:w="7621" w:type="dxa"/>
          </w:tcPr>
          <w:p w14:paraId="1EB2F860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6168D32C" w14:textId="77777777" w:rsidTr="004C7C36">
        <w:tc>
          <w:tcPr>
            <w:tcW w:w="7621" w:type="dxa"/>
          </w:tcPr>
          <w:p w14:paraId="4024DE16" w14:textId="77777777" w:rsidR="00B17E76" w:rsidRPr="00492C97" w:rsidRDefault="00B17E7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23786166" w14:textId="77777777" w:rsidTr="004C7C36">
        <w:tc>
          <w:tcPr>
            <w:tcW w:w="7621" w:type="dxa"/>
          </w:tcPr>
          <w:p w14:paraId="0D7A2F61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3797DCC1" w14:textId="77777777" w:rsidTr="004C7C36">
        <w:tc>
          <w:tcPr>
            <w:tcW w:w="7621" w:type="dxa"/>
          </w:tcPr>
          <w:p w14:paraId="5C3D52A1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14468F30" w14:textId="77777777" w:rsidTr="004C7C36">
        <w:tc>
          <w:tcPr>
            <w:tcW w:w="7621" w:type="dxa"/>
          </w:tcPr>
          <w:p w14:paraId="57FCB207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188BA592" w14:textId="77777777" w:rsidTr="004C7C36">
        <w:tc>
          <w:tcPr>
            <w:tcW w:w="7621" w:type="dxa"/>
          </w:tcPr>
          <w:p w14:paraId="71EFD357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153D06AD" w14:textId="77777777" w:rsidTr="004C7C36">
        <w:tc>
          <w:tcPr>
            <w:tcW w:w="7621" w:type="dxa"/>
          </w:tcPr>
          <w:p w14:paraId="405B9A58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68F10F8C" w14:textId="77777777" w:rsidTr="004C7C36">
        <w:tc>
          <w:tcPr>
            <w:tcW w:w="7621" w:type="dxa"/>
          </w:tcPr>
          <w:p w14:paraId="6135D31E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0AE82834" w14:textId="77777777" w:rsidTr="004C7C36">
        <w:tc>
          <w:tcPr>
            <w:tcW w:w="7621" w:type="dxa"/>
          </w:tcPr>
          <w:p w14:paraId="02EE4C0C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48ABBCDA" w14:textId="77777777" w:rsidTr="004C7C36">
        <w:tc>
          <w:tcPr>
            <w:tcW w:w="7621" w:type="dxa"/>
          </w:tcPr>
          <w:p w14:paraId="075AFD15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57192180" w14:textId="77777777" w:rsidTr="004C7C36">
        <w:tc>
          <w:tcPr>
            <w:tcW w:w="7621" w:type="dxa"/>
          </w:tcPr>
          <w:p w14:paraId="7F78C48C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458631F8" w14:textId="77777777" w:rsidTr="004C7C36">
        <w:tc>
          <w:tcPr>
            <w:tcW w:w="7621" w:type="dxa"/>
          </w:tcPr>
          <w:p w14:paraId="7A27020A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1EB9451F" w14:textId="77777777" w:rsidTr="004C7C36">
        <w:tc>
          <w:tcPr>
            <w:tcW w:w="7621" w:type="dxa"/>
          </w:tcPr>
          <w:p w14:paraId="4837C625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688EEB11" w14:textId="77777777" w:rsidTr="004C7C36">
        <w:tc>
          <w:tcPr>
            <w:tcW w:w="7621" w:type="dxa"/>
          </w:tcPr>
          <w:p w14:paraId="449D7B45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2E6443BE" w14:textId="77777777" w:rsidTr="004C7C36">
        <w:tc>
          <w:tcPr>
            <w:tcW w:w="7621" w:type="dxa"/>
          </w:tcPr>
          <w:p w14:paraId="4DDCE5AF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05ACCD17" w14:textId="77777777" w:rsidTr="004C7C36">
        <w:tc>
          <w:tcPr>
            <w:tcW w:w="7621" w:type="dxa"/>
          </w:tcPr>
          <w:p w14:paraId="57878958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4E4F3CEA" w14:textId="77777777" w:rsidTr="004C7C36">
        <w:tc>
          <w:tcPr>
            <w:tcW w:w="7621" w:type="dxa"/>
          </w:tcPr>
          <w:p w14:paraId="51448FD8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5A8B1535" w14:textId="77777777" w:rsidTr="004C7C36">
        <w:tc>
          <w:tcPr>
            <w:tcW w:w="7621" w:type="dxa"/>
          </w:tcPr>
          <w:p w14:paraId="50E0C8FB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786926E8" w14:textId="77777777" w:rsidTr="004C7C36">
        <w:tc>
          <w:tcPr>
            <w:tcW w:w="7621" w:type="dxa"/>
          </w:tcPr>
          <w:p w14:paraId="24B96BCC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14D5D756" w14:textId="77777777" w:rsidTr="004C7C36">
        <w:tc>
          <w:tcPr>
            <w:tcW w:w="7621" w:type="dxa"/>
          </w:tcPr>
          <w:p w14:paraId="75067C27" w14:textId="77777777" w:rsidR="005976B7" w:rsidRPr="00492C97" w:rsidRDefault="00C86A7C" w:rsidP="004C7C3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492C97">
              <w:rPr>
                <w:sz w:val="20"/>
                <w:szCs w:val="20"/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C7C36" w:rsidRPr="00492C97">
              <w:rPr>
                <w:sz w:val="20"/>
                <w:szCs w:val="20"/>
                <w:lang w:val="uk-UA"/>
              </w:rPr>
              <w:t xml:space="preserve">                      </w:t>
            </w:r>
            <w:r w:rsidRPr="00492C97">
              <w:rPr>
                <w:b/>
                <w:sz w:val="20"/>
                <w:szCs w:val="20"/>
                <w:lang w:val="uk-UA"/>
              </w:rPr>
              <w:t xml:space="preserve">  </w:t>
            </w:r>
            <w:r w:rsidR="004C7C36" w:rsidRPr="00492C97">
              <w:rPr>
                <w:b/>
                <w:sz w:val="20"/>
                <w:szCs w:val="20"/>
                <w:lang w:val="uk-UA"/>
              </w:rPr>
              <w:t xml:space="preserve">                          </w:t>
            </w:r>
            <w:r w:rsidR="002E463B" w:rsidRPr="00492C97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RPr="00492C97" w14:paraId="6566E55B" w14:textId="77777777" w:rsidTr="004C7C36">
        <w:tc>
          <w:tcPr>
            <w:tcW w:w="7621" w:type="dxa"/>
          </w:tcPr>
          <w:p w14:paraId="6AB2B8C2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572FE741" w14:textId="77777777" w:rsidTr="004C7C36">
        <w:tc>
          <w:tcPr>
            <w:tcW w:w="7621" w:type="dxa"/>
          </w:tcPr>
          <w:p w14:paraId="3779D011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77EA2D8D" w14:textId="77777777" w:rsidTr="004C7C36">
        <w:tc>
          <w:tcPr>
            <w:tcW w:w="7621" w:type="dxa"/>
          </w:tcPr>
          <w:p w14:paraId="63C7829A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23320859" w14:textId="77777777" w:rsidTr="004C7C36">
        <w:tc>
          <w:tcPr>
            <w:tcW w:w="7621" w:type="dxa"/>
          </w:tcPr>
          <w:p w14:paraId="6DE271BB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5ECAB9F8" w14:textId="77777777" w:rsidTr="004C7C36">
        <w:tc>
          <w:tcPr>
            <w:tcW w:w="7621" w:type="dxa"/>
          </w:tcPr>
          <w:p w14:paraId="51770A15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089C2E58" w14:textId="77777777" w:rsidTr="004C7C36">
        <w:tc>
          <w:tcPr>
            <w:tcW w:w="7621" w:type="dxa"/>
          </w:tcPr>
          <w:p w14:paraId="224D3FFA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2D2C8354" w14:textId="77777777" w:rsidTr="004C7C36">
        <w:tc>
          <w:tcPr>
            <w:tcW w:w="7621" w:type="dxa"/>
          </w:tcPr>
          <w:p w14:paraId="6AAA953F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4BA7BF79" w14:textId="77777777" w:rsidTr="004C7C36">
        <w:tc>
          <w:tcPr>
            <w:tcW w:w="7621" w:type="dxa"/>
          </w:tcPr>
          <w:p w14:paraId="1FB70782" w14:textId="77777777" w:rsidR="00B17E76" w:rsidRPr="00492C97" w:rsidRDefault="00B17E76" w:rsidP="005A5B15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4D1918C8" w14:textId="77777777" w:rsidTr="004C7C36">
        <w:tc>
          <w:tcPr>
            <w:tcW w:w="7621" w:type="dxa"/>
          </w:tcPr>
          <w:p w14:paraId="7D69561A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4EE0DDCE" w14:textId="77777777" w:rsidTr="004C7C36">
        <w:tc>
          <w:tcPr>
            <w:tcW w:w="7621" w:type="dxa"/>
          </w:tcPr>
          <w:p w14:paraId="56D89BE1" w14:textId="77777777" w:rsidR="00B17E76" w:rsidRPr="00492C97" w:rsidRDefault="00B17E76" w:rsidP="007714D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4C70D71F" w14:textId="77777777" w:rsidTr="004C7C36">
        <w:tc>
          <w:tcPr>
            <w:tcW w:w="7621" w:type="dxa"/>
          </w:tcPr>
          <w:p w14:paraId="23AA0439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478812DF" w14:textId="77777777" w:rsidTr="004C7C36">
        <w:tc>
          <w:tcPr>
            <w:tcW w:w="7621" w:type="dxa"/>
          </w:tcPr>
          <w:p w14:paraId="1FF9A6FE" w14:textId="77777777" w:rsidR="00B17E76" w:rsidRPr="00492C97" w:rsidRDefault="00B17E7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692570FB" w14:textId="77777777" w:rsidTr="004C7C36">
        <w:tc>
          <w:tcPr>
            <w:tcW w:w="7621" w:type="dxa"/>
          </w:tcPr>
          <w:p w14:paraId="4A48E27B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40FBAAFC" w14:textId="77777777" w:rsidTr="004C7C36">
        <w:tc>
          <w:tcPr>
            <w:tcW w:w="7621" w:type="dxa"/>
          </w:tcPr>
          <w:p w14:paraId="5C6C4764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25800650" w14:textId="77777777" w:rsidTr="004C7C36">
        <w:tc>
          <w:tcPr>
            <w:tcW w:w="7621" w:type="dxa"/>
          </w:tcPr>
          <w:p w14:paraId="11DB4F5B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12C96525" w14:textId="77777777" w:rsidTr="004C7C36">
        <w:tc>
          <w:tcPr>
            <w:tcW w:w="7621" w:type="dxa"/>
          </w:tcPr>
          <w:p w14:paraId="3B7F0401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724E09AD" w14:textId="77777777" w:rsidTr="004C7C36">
        <w:tc>
          <w:tcPr>
            <w:tcW w:w="7621" w:type="dxa"/>
          </w:tcPr>
          <w:p w14:paraId="5339FA8E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50C4000F" w14:textId="77777777" w:rsidTr="004C7C36">
        <w:tc>
          <w:tcPr>
            <w:tcW w:w="7621" w:type="dxa"/>
          </w:tcPr>
          <w:p w14:paraId="36D627DC" w14:textId="77777777" w:rsidR="00B17E76" w:rsidRPr="00492C97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DA1913" w:rsidRPr="00492C97" w14:paraId="49E92C2B" w14:textId="77777777" w:rsidTr="004C7C36">
        <w:tc>
          <w:tcPr>
            <w:tcW w:w="7621" w:type="dxa"/>
          </w:tcPr>
          <w:p w14:paraId="0A4310D3" w14:textId="77777777" w:rsidR="00DA1913" w:rsidRPr="00492C97" w:rsidRDefault="00DA1913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508D2322" w14:textId="77777777" w:rsidTr="004C7C36">
        <w:tc>
          <w:tcPr>
            <w:tcW w:w="7621" w:type="dxa"/>
          </w:tcPr>
          <w:p w14:paraId="11504C55" w14:textId="77777777" w:rsidR="00DA1913" w:rsidRPr="00492C97" w:rsidRDefault="00DA1913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29352E16" w14:textId="77777777" w:rsidTr="004C7C36">
        <w:tc>
          <w:tcPr>
            <w:tcW w:w="7621" w:type="dxa"/>
          </w:tcPr>
          <w:p w14:paraId="5189A96A" w14:textId="77777777" w:rsidR="00DA1913" w:rsidRPr="00492C97" w:rsidRDefault="00DA1913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:rsidRPr="00492C97" w14:paraId="4353C22A" w14:textId="77777777" w:rsidTr="004C7C36">
        <w:tc>
          <w:tcPr>
            <w:tcW w:w="7621" w:type="dxa"/>
          </w:tcPr>
          <w:p w14:paraId="7835CF04" w14:textId="77777777" w:rsidR="00B17E76" w:rsidRPr="00492C97" w:rsidRDefault="00B17E7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:rsidRPr="00492C97" w14:paraId="3B913BF5" w14:textId="77777777" w:rsidTr="004C7C36">
        <w:tc>
          <w:tcPr>
            <w:tcW w:w="7621" w:type="dxa"/>
          </w:tcPr>
          <w:p w14:paraId="7F4CACE1" w14:textId="77777777" w:rsidR="00B17E76" w:rsidRPr="00492C97" w:rsidRDefault="00B17E7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5B724423" w14:textId="77777777" w:rsidTr="004C7C36">
        <w:tc>
          <w:tcPr>
            <w:tcW w:w="7621" w:type="dxa"/>
          </w:tcPr>
          <w:p w14:paraId="4DB60889" w14:textId="77777777" w:rsidR="00DA1913" w:rsidRPr="00492C97" w:rsidRDefault="00DA1913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08385258" w14:textId="77777777" w:rsidTr="004C7C36">
        <w:tc>
          <w:tcPr>
            <w:tcW w:w="7621" w:type="dxa"/>
          </w:tcPr>
          <w:p w14:paraId="49ACE0C9" w14:textId="77777777" w:rsidR="00DA1913" w:rsidRPr="00492C97" w:rsidRDefault="00DA1913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01E2C120" w14:textId="77777777" w:rsidTr="004C7C36">
        <w:tc>
          <w:tcPr>
            <w:tcW w:w="7621" w:type="dxa"/>
          </w:tcPr>
          <w:p w14:paraId="73BBACD8" w14:textId="77777777" w:rsidR="00DA1913" w:rsidRPr="00492C97" w:rsidRDefault="00DA1913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:rsidRPr="00492C97" w14:paraId="6AF1ECF2" w14:textId="77777777" w:rsidTr="004C7C36">
        <w:tc>
          <w:tcPr>
            <w:tcW w:w="7621" w:type="dxa"/>
          </w:tcPr>
          <w:p w14:paraId="73179667" w14:textId="77777777" w:rsidR="00B17E76" w:rsidRPr="00492C97" w:rsidRDefault="00B17E7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:rsidRPr="00492C97" w14:paraId="71D320F0" w14:textId="77777777" w:rsidTr="004C7C36">
        <w:tc>
          <w:tcPr>
            <w:tcW w:w="7621" w:type="dxa"/>
          </w:tcPr>
          <w:p w14:paraId="5E1BF6AD" w14:textId="77777777" w:rsidR="00B17E76" w:rsidRPr="00492C97" w:rsidRDefault="00B17E7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:rsidRPr="00492C97" w14:paraId="5C419C87" w14:textId="77777777" w:rsidTr="004C7C36">
        <w:tc>
          <w:tcPr>
            <w:tcW w:w="7621" w:type="dxa"/>
          </w:tcPr>
          <w:p w14:paraId="4BA38C13" w14:textId="77777777" w:rsidR="00B17E76" w:rsidRPr="00492C97" w:rsidRDefault="00B17E7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:rsidRPr="00492C97" w14:paraId="001247E6" w14:textId="77777777" w:rsidTr="004C7C36">
        <w:tc>
          <w:tcPr>
            <w:tcW w:w="7621" w:type="dxa"/>
          </w:tcPr>
          <w:p w14:paraId="5C1EC8E6" w14:textId="77777777" w:rsidR="005976B7" w:rsidRPr="00492C97" w:rsidRDefault="005976B7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  <w:p w14:paraId="240E01F0" w14:textId="77777777" w:rsidR="00C86A7C" w:rsidRPr="00492C97" w:rsidRDefault="00C86A7C">
            <w:pPr>
              <w:spacing w:line="360" w:lineRule="auto"/>
              <w:ind w:right="-3374"/>
              <w:rPr>
                <w:sz w:val="10"/>
                <w:szCs w:val="18"/>
                <w:lang w:val="uk-UA"/>
              </w:rPr>
            </w:pPr>
          </w:p>
          <w:tbl>
            <w:tblPr>
              <w:tblStyle w:val="ab"/>
              <w:tblW w:w="7399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111"/>
              <w:gridCol w:w="425"/>
              <w:gridCol w:w="425"/>
              <w:gridCol w:w="425"/>
              <w:gridCol w:w="425"/>
              <w:gridCol w:w="1134"/>
            </w:tblGrid>
            <w:tr w:rsidR="00C86A7C" w:rsidRPr="00492C97" w14:paraId="2DBD29E6" w14:textId="77777777" w:rsidTr="00C36169">
              <w:tc>
                <w:tcPr>
                  <w:tcW w:w="454" w:type="dxa"/>
                  <w:vAlign w:val="center"/>
                </w:tcPr>
                <w:p w14:paraId="486D1A9F" w14:textId="77777777" w:rsidR="00C86A7C" w:rsidRPr="00492C97" w:rsidRDefault="00C86A7C" w:rsidP="004C7C36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8"/>
                      <w:szCs w:val="18"/>
                      <w:lang w:val="uk-UA"/>
                    </w:rPr>
                    <w:t>10.</w:t>
                  </w:r>
                </w:p>
              </w:tc>
              <w:tc>
                <w:tcPr>
                  <w:tcW w:w="4111" w:type="dxa"/>
                </w:tcPr>
                <w:p w14:paraId="1CA315B6" w14:textId="77777777" w:rsidR="00C86A7C" w:rsidRPr="00492C97" w:rsidRDefault="00C86A7C" w:rsidP="006B0460">
                  <w:pPr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Догляд за хворими із захворюваннями та ушкодженнями голови. Догляд за хворими з хірургічними захворюваннями та ушкодженнями шиї .</w:t>
                  </w:r>
                </w:p>
              </w:tc>
              <w:tc>
                <w:tcPr>
                  <w:tcW w:w="425" w:type="dxa"/>
                </w:tcPr>
                <w:p w14:paraId="3784B9B0" w14:textId="77777777" w:rsidR="00C86A7C" w:rsidRPr="00492C97" w:rsidRDefault="00C86A7C" w:rsidP="006B0460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9D47538" w14:textId="77777777" w:rsidR="00C86A7C" w:rsidRPr="00492C97" w:rsidRDefault="00C86A7C" w:rsidP="006B0460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66A1CED7" w14:textId="77777777" w:rsidR="00C86A7C" w:rsidRPr="00492C97" w:rsidRDefault="00C86A7C" w:rsidP="006B0460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688904B7" w14:textId="77777777" w:rsidR="00C86A7C" w:rsidRPr="00492C97" w:rsidRDefault="00C86A7C" w:rsidP="006B0460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6B86CEEC" w14:textId="77777777" w:rsidR="00C86A7C" w:rsidRPr="00492C97" w:rsidRDefault="00C86A7C" w:rsidP="006B0460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C86A7C" w:rsidRPr="00492C97" w14:paraId="7EBA5273" w14:textId="77777777" w:rsidTr="00C36169">
              <w:tc>
                <w:tcPr>
                  <w:tcW w:w="454" w:type="dxa"/>
                  <w:vAlign w:val="center"/>
                </w:tcPr>
                <w:p w14:paraId="4CFD2143" w14:textId="77777777" w:rsidR="00C86A7C" w:rsidRPr="00492C97" w:rsidRDefault="00C86A7C" w:rsidP="004C7C36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8"/>
                      <w:szCs w:val="18"/>
                      <w:lang w:val="uk-UA"/>
                    </w:rPr>
                    <w:t>11.</w:t>
                  </w:r>
                </w:p>
              </w:tc>
              <w:tc>
                <w:tcPr>
                  <w:tcW w:w="4111" w:type="dxa"/>
                </w:tcPr>
                <w:p w14:paraId="25F1F6D6" w14:textId="77777777" w:rsidR="00C86A7C" w:rsidRPr="00492C97" w:rsidRDefault="00C86A7C" w:rsidP="006B0460">
                  <w:pPr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Догляд за хворими з хірургічними захворюваннями та ушкодженнями органів грудної клітки.</w:t>
                  </w:r>
                </w:p>
              </w:tc>
              <w:tc>
                <w:tcPr>
                  <w:tcW w:w="425" w:type="dxa"/>
                </w:tcPr>
                <w:p w14:paraId="4E972E02" w14:textId="77777777" w:rsidR="00C86A7C" w:rsidRPr="00492C97" w:rsidRDefault="00C86A7C" w:rsidP="006B0460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8CCDA65" w14:textId="77777777" w:rsidR="00C86A7C" w:rsidRPr="00492C97" w:rsidRDefault="00C86A7C" w:rsidP="006B0460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5E31C1A" w14:textId="77777777" w:rsidR="00C86A7C" w:rsidRPr="00492C97" w:rsidRDefault="00C86A7C" w:rsidP="006B0460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4B9C8E4" w14:textId="77777777" w:rsidR="00C86A7C" w:rsidRPr="00492C97" w:rsidRDefault="00C86A7C" w:rsidP="006B0460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165CBC8E" w14:textId="77777777" w:rsidR="00C86A7C" w:rsidRPr="00492C97" w:rsidRDefault="00C86A7C" w:rsidP="006B0460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C86A7C" w:rsidRPr="00492C97" w14:paraId="5F08E710" w14:textId="77777777" w:rsidTr="00C36169">
              <w:tc>
                <w:tcPr>
                  <w:tcW w:w="454" w:type="dxa"/>
                  <w:vAlign w:val="center"/>
                </w:tcPr>
                <w:p w14:paraId="4CF9EED4" w14:textId="77777777" w:rsidR="00C86A7C" w:rsidRPr="00492C97" w:rsidRDefault="00C86A7C" w:rsidP="004C7C36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8"/>
                      <w:szCs w:val="18"/>
                      <w:lang w:val="uk-UA"/>
                    </w:rPr>
                    <w:t>12.</w:t>
                  </w:r>
                </w:p>
              </w:tc>
              <w:tc>
                <w:tcPr>
                  <w:tcW w:w="4111" w:type="dxa"/>
                </w:tcPr>
                <w:p w14:paraId="2B4C07F8" w14:textId="77777777" w:rsidR="00C86A7C" w:rsidRPr="00492C97" w:rsidRDefault="00C86A7C" w:rsidP="006B0460">
                  <w:pPr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Догляд за хворими з хірургічними захворюваннями та ушкодженнями органів черевної порожнини. Догляд за хворими з хірургічними захворюваннями та ушкодженнями прямої кишки .</w:t>
                  </w:r>
                </w:p>
              </w:tc>
              <w:tc>
                <w:tcPr>
                  <w:tcW w:w="425" w:type="dxa"/>
                </w:tcPr>
                <w:p w14:paraId="1EDA7D7A" w14:textId="77777777" w:rsidR="00C86A7C" w:rsidRPr="00492C97" w:rsidRDefault="00C86A7C" w:rsidP="006B0460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3F0C76A1" w14:textId="77777777" w:rsidR="00C86A7C" w:rsidRPr="00492C97" w:rsidRDefault="00C86A7C" w:rsidP="006B0460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C2FD900" w14:textId="77777777" w:rsidR="00C86A7C" w:rsidRPr="00492C97" w:rsidRDefault="00C86A7C" w:rsidP="006B0460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32A4BF06" w14:textId="77777777" w:rsidR="00C86A7C" w:rsidRPr="00492C97" w:rsidRDefault="00C86A7C" w:rsidP="006B0460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754123D7" w14:textId="77777777" w:rsidR="00C86A7C" w:rsidRPr="00492C97" w:rsidRDefault="00C86A7C" w:rsidP="006B0460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C86A7C" w:rsidRPr="00492C97" w14:paraId="41764629" w14:textId="77777777" w:rsidTr="00C36169">
              <w:trPr>
                <w:trHeight w:val="249"/>
              </w:trPr>
              <w:tc>
                <w:tcPr>
                  <w:tcW w:w="454" w:type="dxa"/>
                  <w:vAlign w:val="center"/>
                </w:tcPr>
                <w:p w14:paraId="739549AB" w14:textId="77777777" w:rsidR="00C86A7C" w:rsidRPr="00492C97" w:rsidRDefault="00C86A7C" w:rsidP="004C7C36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111" w:type="dxa"/>
                </w:tcPr>
                <w:p w14:paraId="413824CD" w14:textId="77777777" w:rsidR="00C86A7C" w:rsidRPr="00492C97" w:rsidRDefault="00C86A7C" w:rsidP="002E463B">
                  <w:pPr>
                    <w:tabs>
                      <w:tab w:val="left" w:pos="5640"/>
                      <w:tab w:val="left" w:pos="5760"/>
                    </w:tabs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b/>
                      <w:bCs/>
                      <w:sz w:val="16"/>
                      <w:szCs w:val="16"/>
                      <w:lang w:val="uk-UA"/>
                    </w:rPr>
                    <w:t>МЕДСЕСТРИНСТВО В ПЕДІАТРІЇ</w:t>
                  </w:r>
                </w:p>
              </w:tc>
              <w:tc>
                <w:tcPr>
                  <w:tcW w:w="425" w:type="dxa"/>
                </w:tcPr>
                <w:p w14:paraId="21E893BB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2783CCE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9C19CCE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63A948F3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7060825E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5976B7" w:rsidRPr="00492C97" w14:paraId="2D0B5B42" w14:textId="77777777" w:rsidTr="00C36169">
              <w:tc>
                <w:tcPr>
                  <w:tcW w:w="454" w:type="dxa"/>
                  <w:vAlign w:val="center"/>
                </w:tcPr>
                <w:p w14:paraId="716E7007" w14:textId="77777777" w:rsidR="005976B7" w:rsidRPr="00492C97" w:rsidRDefault="005976B7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14:paraId="34CCB448" w14:textId="77777777" w:rsidR="005976B7" w:rsidRPr="00492C97" w:rsidRDefault="005976B7" w:rsidP="004C7C36">
                  <w:pPr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Проводити перший і ранковий туалет новонародженої дитини.</w:t>
                  </w:r>
                </w:p>
              </w:tc>
              <w:tc>
                <w:tcPr>
                  <w:tcW w:w="425" w:type="dxa"/>
                </w:tcPr>
                <w:p w14:paraId="2C2CEBD3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25FC3EF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3EEC9033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464CF58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7A731C23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5976B7" w:rsidRPr="00492C97" w14:paraId="2F9D99C8" w14:textId="77777777" w:rsidTr="00C36169">
              <w:tc>
                <w:tcPr>
                  <w:tcW w:w="454" w:type="dxa"/>
                  <w:vAlign w:val="center"/>
                </w:tcPr>
                <w:p w14:paraId="27B8C639" w14:textId="77777777" w:rsidR="005976B7" w:rsidRPr="00492C97" w:rsidRDefault="005976B7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14:paraId="76994AFA" w14:textId="77777777" w:rsidR="005976B7" w:rsidRPr="00492C97" w:rsidRDefault="005976B7" w:rsidP="004C7C36">
                  <w:pPr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Проводити антропометрію .</w:t>
                  </w:r>
                </w:p>
              </w:tc>
              <w:tc>
                <w:tcPr>
                  <w:tcW w:w="425" w:type="dxa"/>
                </w:tcPr>
                <w:p w14:paraId="71DE4397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6D3F1E9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3BF473CD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2C0B5890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4A516507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5976B7" w:rsidRPr="00492C97" w14:paraId="62906E20" w14:textId="77777777" w:rsidTr="00C36169">
              <w:tc>
                <w:tcPr>
                  <w:tcW w:w="454" w:type="dxa"/>
                  <w:vAlign w:val="center"/>
                </w:tcPr>
                <w:p w14:paraId="4C215822" w14:textId="77777777" w:rsidR="005976B7" w:rsidRPr="00492C97" w:rsidRDefault="005976B7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14:paraId="363EFF52" w14:textId="77777777" w:rsidR="005976B7" w:rsidRPr="00492C97" w:rsidRDefault="005976B7" w:rsidP="004C7C36">
                  <w:pPr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Обробляти пупковий залишок і пупкову ранку .</w:t>
                  </w:r>
                </w:p>
              </w:tc>
              <w:tc>
                <w:tcPr>
                  <w:tcW w:w="425" w:type="dxa"/>
                </w:tcPr>
                <w:p w14:paraId="29D5C701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9403F84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0D16FBE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DB875C1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288A73FD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5976B7" w:rsidRPr="00492C97" w14:paraId="02252068" w14:textId="77777777" w:rsidTr="00C36169">
              <w:tc>
                <w:tcPr>
                  <w:tcW w:w="454" w:type="dxa"/>
                  <w:vAlign w:val="center"/>
                </w:tcPr>
                <w:p w14:paraId="59DDAAD3" w14:textId="77777777" w:rsidR="005976B7" w:rsidRPr="00492C97" w:rsidRDefault="005976B7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4.</w:t>
                  </w:r>
                </w:p>
              </w:tc>
              <w:tc>
                <w:tcPr>
                  <w:tcW w:w="4111" w:type="dxa"/>
                </w:tcPr>
                <w:p w14:paraId="27EF3B64" w14:textId="77777777" w:rsidR="005976B7" w:rsidRPr="00492C97" w:rsidRDefault="005976B7" w:rsidP="004C7C36">
                  <w:pPr>
                    <w:ind w:right="-3374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Годувати недоношену дитини через зонд .</w:t>
                  </w:r>
                </w:p>
              </w:tc>
              <w:tc>
                <w:tcPr>
                  <w:tcW w:w="425" w:type="dxa"/>
                </w:tcPr>
                <w:p w14:paraId="1FC643E5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427767F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48F9927E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2975D9FF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2938C688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5976B7" w:rsidRPr="00492C97" w14:paraId="20349739" w14:textId="77777777" w:rsidTr="00C36169">
              <w:tc>
                <w:tcPr>
                  <w:tcW w:w="454" w:type="dxa"/>
                  <w:vAlign w:val="center"/>
                </w:tcPr>
                <w:p w14:paraId="6558F6D1" w14:textId="77777777" w:rsidR="005976B7" w:rsidRPr="00492C97" w:rsidRDefault="005976B7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5.</w:t>
                  </w:r>
                </w:p>
              </w:tc>
              <w:tc>
                <w:tcPr>
                  <w:tcW w:w="4111" w:type="dxa"/>
                </w:tcPr>
                <w:p w14:paraId="2101A33F" w14:textId="77777777" w:rsidR="005976B7" w:rsidRPr="00492C97" w:rsidRDefault="005976B7" w:rsidP="004C7C36">
                  <w:pPr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Сповивати дитину.</w:t>
                  </w:r>
                </w:p>
              </w:tc>
              <w:tc>
                <w:tcPr>
                  <w:tcW w:w="425" w:type="dxa"/>
                </w:tcPr>
                <w:p w14:paraId="56E060E8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8F286E2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B2D8DCE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6DA5DB7E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0EE271CE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5976B7" w:rsidRPr="00492C97" w14:paraId="612D8392" w14:textId="77777777" w:rsidTr="00C36169">
              <w:tc>
                <w:tcPr>
                  <w:tcW w:w="454" w:type="dxa"/>
                  <w:vAlign w:val="center"/>
                </w:tcPr>
                <w:p w14:paraId="1C9A1FB4" w14:textId="77777777" w:rsidR="005976B7" w:rsidRPr="00492C97" w:rsidRDefault="005976B7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6.</w:t>
                  </w:r>
                </w:p>
              </w:tc>
              <w:tc>
                <w:tcPr>
                  <w:tcW w:w="4111" w:type="dxa"/>
                </w:tcPr>
                <w:p w14:paraId="5FBF067E" w14:textId="77777777" w:rsidR="005976B7" w:rsidRPr="00492C97" w:rsidRDefault="005976B7" w:rsidP="004C7C36">
                  <w:pPr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Розраховувати разову та добову потребу в їжі.</w:t>
                  </w:r>
                </w:p>
              </w:tc>
              <w:tc>
                <w:tcPr>
                  <w:tcW w:w="425" w:type="dxa"/>
                </w:tcPr>
                <w:p w14:paraId="3E690244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D88B328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604DF82B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2A368661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08CDFB47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5976B7" w:rsidRPr="00492C97" w14:paraId="10E31D1A" w14:textId="77777777" w:rsidTr="00C36169">
              <w:tc>
                <w:tcPr>
                  <w:tcW w:w="454" w:type="dxa"/>
                  <w:vAlign w:val="center"/>
                </w:tcPr>
                <w:p w14:paraId="2A1D5B65" w14:textId="77777777" w:rsidR="005976B7" w:rsidRPr="00492C97" w:rsidRDefault="005976B7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7.</w:t>
                  </w:r>
                </w:p>
              </w:tc>
              <w:tc>
                <w:tcPr>
                  <w:tcW w:w="4111" w:type="dxa"/>
                </w:tcPr>
                <w:p w14:paraId="434805FC" w14:textId="77777777" w:rsidR="005976B7" w:rsidRPr="00492C97" w:rsidRDefault="005976B7" w:rsidP="004C7C36">
                  <w:pPr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Обробляти шкіру та слизові оболонки.</w:t>
                  </w:r>
                </w:p>
              </w:tc>
              <w:tc>
                <w:tcPr>
                  <w:tcW w:w="425" w:type="dxa"/>
                </w:tcPr>
                <w:p w14:paraId="3D1A7BA6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3C0666BF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CA08640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54B2F6D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00672AD7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5976B7" w:rsidRPr="00492C97" w14:paraId="38DD0153" w14:textId="77777777" w:rsidTr="00C36169">
              <w:tc>
                <w:tcPr>
                  <w:tcW w:w="454" w:type="dxa"/>
                  <w:vAlign w:val="center"/>
                </w:tcPr>
                <w:p w14:paraId="73E01B40" w14:textId="77777777" w:rsidR="005976B7" w:rsidRPr="00492C97" w:rsidRDefault="005976B7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8.</w:t>
                  </w:r>
                </w:p>
              </w:tc>
              <w:tc>
                <w:tcPr>
                  <w:tcW w:w="4111" w:type="dxa"/>
                </w:tcPr>
                <w:p w14:paraId="77826648" w14:textId="77777777" w:rsidR="005976B7" w:rsidRPr="00492C97" w:rsidRDefault="005976B7" w:rsidP="004C7C36">
                  <w:pPr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Проводити контрольне зважування.</w:t>
                  </w:r>
                </w:p>
              </w:tc>
              <w:tc>
                <w:tcPr>
                  <w:tcW w:w="425" w:type="dxa"/>
                </w:tcPr>
                <w:p w14:paraId="609ACA1F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2D48EBBE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6188A1C0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1B238C3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3D386DE7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5976B7" w:rsidRPr="00492C97" w14:paraId="6DE71414" w14:textId="77777777" w:rsidTr="00C36169">
              <w:tc>
                <w:tcPr>
                  <w:tcW w:w="454" w:type="dxa"/>
                  <w:vAlign w:val="center"/>
                </w:tcPr>
                <w:p w14:paraId="11888ECB" w14:textId="77777777" w:rsidR="005976B7" w:rsidRPr="00492C97" w:rsidRDefault="005976B7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9.</w:t>
                  </w:r>
                </w:p>
              </w:tc>
              <w:tc>
                <w:tcPr>
                  <w:tcW w:w="4111" w:type="dxa"/>
                </w:tcPr>
                <w:p w14:paraId="3EDAB9B8" w14:textId="77777777" w:rsidR="005976B7" w:rsidRPr="00492C97" w:rsidRDefault="005976B7" w:rsidP="004C7C36">
                  <w:pPr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Проводити гігієнічну та лікувальну ванну.</w:t>
                  </w:r>
                </w:p>
              </w:tc>
              <w:tc>
                <w:tcPr>
                  <w:tcW w:w="425" w:type="dxa"/>
                </w:tcPr>
                <w:p w14:paraId="6813959E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25FBD11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3DE519E1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91EAB60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48A14529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5976B7" w:rsidRPr="00492C97" w14:paraId="430A59EF" w14:textId="77777777" w:rsidTr="00C36169">
              <w:tc>
                <w:tcPr>
                  <w:tcW w:w="454" w:type="dxa"/>
                  <w:vAlign w:val="center"/>
                </w:tcPr>
                <w:p w14:paraId="54FA2978" w14:textId="77777777" w:rsidR="005976B7" w:rsidRPr="00492C97" w:rsidRDefault="005976B7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10.</w:t>
                  </w:r>
                </w:p>
              </w:tc>
              <w:tc>
                <w:tcPr>
                  <w:tcW w:w="4111" w:type="dxa"/>
                </w:tcPr>
                <w:p w14:paraId="1C15B125" w14:textId="77777777" w:rsidR="005976B7" w:rsidRPr="00492C97" w:rsidRDefault="005976B7" w:rsidP="004C7C36">
                  <w:pPr>
                    <w:pStyle w:val="ac"/>
                    <w:ind w:left="-27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Складати схеми-меню дітям різного віку.</w:t>
                  </w:r>
                </w:p>
              </w:tc>
              <w:tc>
                <w:tcPr>
                  <w:tcW w:w="425" w:type="dxa"/>
                </w:tcPr>
                <w:p w14:paraId="07399609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473D9695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20C6BEA1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38BDA91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274CA95F" w14:textId="77777777" w:rsidR="005976B7" w:rsidRPr="00492C97" w:rsidRDefault="005976B7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E463B" w:rsidRPr="00492C97" w14:paraId="1526D182" w14:textId="77777777" w:rsidTr="00C36169">
              <w:tc>
                <w:tcPr>
                  <w:tcW w:w="454" w:type="dxa"/>
                  <w:vAlign w:val="center"/>
                </w:tcPr>
                <w:p w14:paraId="7F28F70B" w14:textId="77777777" w:rsidR="002E463B" w:rsidRPr="00492C97" w:rsidRDefault="002E463B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11.</w:t>
                  </w:r>
                </w:p>
              </w:tc>
              <w:tc>
                <w:tcPr>
                  <w:tcW w:w="4111" w:type="dxa"/>
                </w:tcPr>
                <w:p w14:paraId="619A5D4D" w14:textId="77777777" w:rsidR="002E463B" w:rsidRPr="00492C97" w:rsidRDefault="002E463B" w:rsidP="004C7C36">
                  <w:pPr>
                    <w:pStyle w:val="ac"/>
                    <w:ind w:left="-27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Здійснювати етапи мед сестринського процесу в разі захворювань новонароджених.</w:t>
                  </w:r>
                </w:p>
              </w:tc>
              <w:tc>
                <w:tcPr>
                  <w:tcW w:w="425" w:type="dxa"/>
                </w:tcPr>
                <w:p w14:paraId="79FA39FF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F8FE27A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DF01918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EFF7F18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4ABB793C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E463B" w:rsidRPr="00492C97" w14:paraId="0FFD2F2B" w14:textId="77777777" w:rsidTr="00C36169">
              <w:tc>
                <w:tcPr>
                  <w:tcW w:w="454" w:type="dxa"/>
                  <w:vAlign w:val="center"/>
                </w:tcPr>
                <w:p w14:paraId="0D40327C" w14:textId="77777777" w:rsidR="002E463B" w:rsidRPr="00492C97" w:rsidRDefault="002E463B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12.</w:t>
                  </w:r>
                </w:p>
              </w:tc>
              <w:tc>
                <w:tcPr>
                  <w:tcW w:w="4111" w:type="dxa"/>
                </w:tcPr>
                <w:p w14:paraId="72DD72BF" w14:textId="77777777" w:rsidR="002E463B" w:rsidRPr="00492C97" w:rsidRDefault="002E463B" w:rsidP="004C7C36">
                  <w:pPr>
                    <w:widowControl w:val="0"/>
                    <w:tabs>
                      <w:tab w:val="left" w:pos="567"/>
                    </w:tabs>
                    <w:suppressAutoHyphens/>
                    <w:ind w:hanging="283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 xml:space="preserve">Д    Доглядати за пупковою ранкою під час </w:t>
                  </w:r>
                  <w:proofErr w:type="spellStart"/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омфаліту</w:t>
                  </w:r>
                  <w:proofErr w:type="spellEnd"/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.</w:t>
                  </w:r>
                </w:p>
              </w:tc>
              <w:tc>
                <w:tcPr>
                  <w:tcW w:w="425" w:type="dxa"/>
                </w:tcPr>
                <w:p w14:paraId="3487EFF7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E0DA3D5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4C52F8B2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261BA819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0E0C7BFC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E463B" w:rsidRPr="00492C97" w14:paraId="6B168470" w14:textId="77777777" w:rsidTr="00C36169">
              <w:tc>
                <w:tcPr>
                  <w:tcW w:w="454" w:type="dxa"/>
                  <w:vAlign w:val="center"/>
                </w:tcPr>
                <w:p w14:paraId="7F073612" w14:textId="77777777" w:rsidR="002E463B" w:rsidRPr="00492C97" w:rsidRDefault="002E463B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13.</w:t>
                  </w:r>
                </w:p>
              </w:tc>
              <w:tc>
                <w:tcPr>
                  <w:tcW w:w="4111" w:type="dxa"/>
                </w:tcPr>
                <w:p w14:paraId="52B24C3F" w14:textId="77777777" w:rsidR="002E463B" w:rsidRPr="00492C97" w:rsidRDefault="002E463B" w:rsidP="004C7C36">
                  <w:pPr>
                    <w:widowControl w:val="0"/>
                    <w:tabs>
                      <w:tab w:val="left" w:pos="567"/>
                    </w:tabs>
                    <w:suppressAutoHyphens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 xml:space="preserve">Доглядати за дитиною з </w:t>
                  </w:r>
                  <w:proofErr w:type="spellStart"/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гіпоксично</w:t>
                  </w:r>
                  <w:proofErr w:type="spellEnd"/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 xml:space="preserve"> - травматичним ураженням ЦНС.</w:t>
                  </w:r>
                </w:p>
              </w:tc>
              <w:tc>
                <w:tcPr>
                  <w:tcW w:w="425" w:type="dxa"/>
                </w:tcPr>
                <w:p w14:paraId="1D23E288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4B6467D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FBADD09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EBE81E1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0D8965E4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E463B" w:rsidRPr="00492C97" w14:paraId="46059C27" w14:textId="77777777" w:rsidTr="00C36169">
              <w:tc>
                <w:tcPr>
                  <w:tcW w:w="454" w:type="dxa"/>
                  <w:vAlign w:val="center"/>
                </w:tcPr>
                <w:p w14:paraId="59E3A7C2" w14:textId="77777777" w:rsidR="002E463B" w:rsidRPr="00492C97" w:rsidRDefault="002E463B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14.</w:t>
                  </w:r>
                </w:p>
              </w:tc>
              <w:tc>
                <w:tcPr>
                  <w:tcW w:w="4111" w:type="dxa"/>
                </w:tcPr>
                <w:p w14:paraId="0DA7AD0C" w14:textId="77777777" w:rsidR="002E463B" w:rsidRPr="00492C97" w:rsidRDefault="002E463B" w:rsidP="004C7C36">
                  <w:pPr>
                    <w:widowControl w:val="0"/>
                    <w:tabs>
                      <w:tab w:val="left" w:pos="567"/>
                    </w:tabs>
                    <w:suppressAutoHyphens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Проводити штучну вентиляцію легень і закритий масаж серця.</w:t>
                  </w:r>
                </w:p>
              </w:tc>
              <w:tc>
                <w:tcPr>
                  <w:tcW w:w="425" w:type="dxa"/>
                </w:tcPr>
                <w:p w14:paraId="74A66A97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2F541CC4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48E0530F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60DF47B4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70CEBBC0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E463B" w:rsidRPr="00492C97" w14:paraId="2B4CBCD7" w14:textId="77777777" w:rsidTr="00C36169">
              <w:tc>
                <w:tcPr>
                  <w:tcW w:w="454" w:type="dxa"/>
                  <w:vAlign w:val="center"/>
                </w:tcPr>
                <w:p w14:paraId="6044511E" w14:textId="77777777" w:rsidR="002E463B" w:rsidRPr="00492C97" w:rsidRDefault="002E463B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15.</w:t>
                  </w:r>
                </w:p>
              </w:tc>
              <w:tc>
                <w:tcPr>
                  <w:tcW w:w="4111" w:type="dxa"/>
                </w:tcPr>
                <w:p w14:paraId="37E8DAA5" w14:textId="77777777" w:rsidR="002E463B" w:rsidRPr="00492C97" w:rsidRDefault="002E463B" w:rsidP="004C7C36">
                  <w:pPr>
                    <w:widowControl w:val="0"/>
                    <w:tabs>
                      <w:tab w:val="left" w:pos="567"/>
                    </w:tabs>
                    <w:suppressAutoHyphens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proofErr w:type="spellStart"/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Застотосовувати</w:t>
                  </w:r>
                  <w:proofErr w:type="spellEnd"/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 xml:space="preserve"> міхур з льодом, грілку.</w:t>
                  </w:r>
                </w:p>
              </w:tc>
              <w:tc>
                <w:tcPr>
                  <w:tcW w:w="425" w:type="dxa"/>
                </w:tcPr>
                <w:p w14:paraId="7B18B13F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D54BEC3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372728DD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4578105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5BFD9BBE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E463B" w:rsidRPr="00492C97" w14:paraId="140CF48A" w14:textId="77777777" w:rsidTr="00C36169">
              <w:trPr>
                <w:trHeight w:val="235"/>
              </w:trPr>
              <w:tc>
                <w:tcPr>
                  <w:tcW w:w="454" w:type="dxa"/>
                  <w:vAlign w:val="center"/>
                </w:tcPr>
                <w:p w14:paraId="39F53E66" w14:textId="77777777" w:rsidR="002E463B" w:rsidRPr="00492C97" w:rsidRDefault="002E463B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16.</w:t>
                  </w:r>
                </w:p>
              </w:tc>
              <w:tc>
                <w:tcPr>
                  <w:tcW w:w="4111" w:type="dxa"/>
                </w:tcPr>
                <w:p w14:paraId="1067B509" w14:textId="77777777" w:rsidR="002E463B" w:rsidRPr="00492C97" w:rsidRDefault="002E463B" w:rsidP="004C7C36">
                  <w:pPr>
                    <w:widowControl w:val="0"/>
                    <w:tabs>
                      <w:tab w:val="left" w:pos="567"/>
                    </w:tabs>
                    <w:suppressAutoHyphens/>
                    <w:ind w:hanging="283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 xml:space="preserve">      Доглядати за дитиною з гіпертермією.</w:t>
                  </w:r>
                </w:p>
                <w:p w14:paraId="7598D5E9" w14:textId="77777777" w:rsidR="002E463B" w:rsidRPr="00492C97" w:rsidRDefault="002E463B" w:rsidP="004C7C36">
                  <w:pPr>
                    <w:widowControl w:val="0"/>
                    <w:tabs>
                      <w:tab w:val="left" w:pos="567"/>
                    </w:tabs>
                    <w:suppressAutoHyphens/>
                    <w:ind w:hanging="283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3533BF7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2B3030FF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2D47E4D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CFE54BF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2405F822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E463B" w:rsidRPr="00492C97" w14:paraId="040119AC" w14:textId="77777777" w:rsidTr="00C36169">
              <w:tc>
                <w:tcPr>
                  <w:tcW w:w="454" w:type="dxa"/>
                  <w:vAlign w:val="center"/>
                </w:tcPr>
                <w:p w14:paraId="500E10D9" w14:textId="77777777" w:rsidR="002E463B" w:rsidRPr="00492C97" w:rsidRDefault="002E463B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17.</w:t>
                  </w:r>
                </w:p>
              </w:tc>
              <w:tc>
                <w:tcPr>
                  <w:tcW w:w="4111" w:type="dxa"/>
                </w:tcPr>
                <w:p w14:paraId="46A92FF2" w14:textId="77777777" w:rsidR="002E463B" w:rsidRPr="00492C97" w:rsidRDefault="002E463B" w:rsidP="004C7C36">
                  <w:pPr>
                    <w:widowControl w:val="0"/>
                    <w:tabs>
                      <w:tab w:val="left" w:pos="567"/>
                    </w:tabs>
                    <w:suppressAutoHyphens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Відсмоктувати слизі з верхніх дихальних шляхів.</w:t>
                  </w:r>
                </w:p>
              </w:tc>
              <w:tc>
                <w:tcPr>
                  <w:tcW w:w="425" w:type="dxa"/>
                </w:tcPr>
                <w:p w14:paraId="63A12BF5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39203610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23C6D869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E68EA65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39F4EBA6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E463B" w:rsidRPr="00492C97" w14:paraId="71EF2B11" w14:textId="77777777" w:rsidTr="00C36169">
              <w:tc>
                <w:tcPr>
                  <w:tcW w:w="454" w:type="dxa"/>
                  <w:vAlign w:val="center"/>
                </w:tcPr>
                <w:p w14:paraId="39429135" w14:textId="77777777" w:rsidR="002E463B" w:rsidRPr="00492C97" w:rsidRDefault="002E463B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18.</w:t>
                  </w:r>
                </w:p>
              </w:tc>
              <w:tc>
                <w:tcPr>
                  <w:tcW w:w="4111" w:type="dxa"/>
                </w:tcPr>
                <w:p w14:paraId="49C98129" w14:textId="77777777" w:rsidR="002E463B" w:rsidRPr="00492C97" w:rsidRDefault="002E463B" w:rsidP="004C7C36">
                  <w:pPr>
                    <w:widowControl w:val="0"/>
                    <w:suppressAutoHyphens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 xml:space="preserve">Здійснювати етапи мед сестринського процесу при </w:t>
                  </w:r>
                  <w:proofErr w:type="spellStart"/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гіпо</w:t>
                  </w:r>
                  <w:proofErr w:type="spellEnd"/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 xml:space="preserve">- та </w:t>
                  </w:r>
                  <w:proofErr w:type="spellStart"/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гіпервітамінозах</w:t>
                  </w:r>
                  <w:proofErr w:type="spellEnd"/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.</w:t>
                  </w:r>
                </w:p>
                <w:p w14:paraId="526CD2BE" w14:textId="77777777" w:rsidR="002E463B" w:rsidRPr="00492C97" w:rsidRDefault="002E463B" w:rsidP="004C7C36">
                  <w:pPr>
                    <w:widowControl w:val="0"/>
                    <w:tabs>
                      <w:tab w:val="left" w:pos="567"/>
                    </w:tabs>
                    <w:suppressAutoHyphens/>
                    <w:ind w:hanging="283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33DD9C7D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7C93C9A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E26CDF0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1B762E8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435A1547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E463B" w:rsidRPr="00492C97" w14:paraId="4CF9BC77" w14:textId="77777777" w:rsidTr="00C36169">
              <w:trPr>
                <w:trHeight w:val="281"/>
              </w:trPr>
              <w:tc>
                <w:tcPr>
                  <w:tcW w:w="454" w:type="dxa"/>
                  <w:vAlign w:val="center"/>
                </w:tcPr>
                <w:p w14:paraId="7F54290D" w14:textId="77777777" w:rsidR="002E463B" w:rsidRPr="00492C97" w:rsidRDefault="002E463B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19.</w:t>
                  </w:r>
                </w:p>
              </w:tc>
              <w:tc>
                <w:tcPr>
                  <w:tcW w:w="4111" w:type="dxa"/>
                </w:tcPr>
                <w:p w14:paraId="5AB7DDEB" w14:textId="77777777" w:rsidR="006B0460" w:rsidRPr="00492C97" w:rsidRDefault="002E463B" w:rsidP="004C7C36">
                  <w:pPr>
                    <w:widowControl w:val="0"/>
                    <w:suppressAutoHyphens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 xml:space="preserve">Проводити профілактику рахіту вітамінами </w:t>
                  </w:r>
                </w:p>
                <w:p w14:paraId="5AC9667F" w14:textId="77777777" w:rsidR="002E463B" w:rsidRPr="00492C97" w:rsidRDefault="002E463B" w:rsidP="004C7C36">
                  <w:pPr>
                    <w:widowControl w:val="0"/>
                    <w:suppressAutoHyphens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групи D.</w:t>
                  </w:r>
                </w:p>
                <w:p w14:paraId="7B6E0614" w14:textId="77777777" w:rsidR="002E463B" w:rsidRPr="00492C97" w:rsidRDefault="002E463B" w:rsidP="004C7C36">
                  <w:pPr>
                    <w:widowControl w:val="0"/>
                    <w:tabs>
                      <w:tab w:val="left" w:pos="567"/>
                    </w:tabs>
                    <w:suppressAutoHyphens/>
                    <w:ind w:hanging="283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46EC1557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69FB8FFB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2CF872B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E81678C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656E2120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E463B" w:rsidRPr="00492C97" w14:paraId="6268D51C" w14:textId="77777777" w:rsidTr="00C36169">
              <w:tc>
                <w:tcPr>
                  <w:tcW w:w="454" w:type="dxa"/>
                  <w:vAlign w:val="center"/>
                </w:tcPr>
                <w:p w14:paraId="23BFF407" w14:textId="77777777" w:rsidR="002E463B" w:rsidRPr="00492C97" w:rsidRDefault="002E463B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20.</w:t>
                  </w:r>
                </w:p>
              </w:tc>
              <w:tc>
                <w:tcPr>
                  <w:tcW w:w="4111" w:type="dxa"/>
                </w:tcPr>
                <w:p w14:paraId="16017F5F" w14:textId="77777777" w:rsidR="002E463B" w:rsidRPr="00492C97" w:rsidRDefault="002E463B" w:rsidP="004C7C36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ind w:left="0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Спостерігати за пацієнтом і вирішувати його дійсні та супутні проблеми.</w:t>
                  </w:r>
                </w:p>
              </w:tc>
              <w:tc>
                <w:tcPr>
                  <w:tcW w:w="425" w:type="dxa"/>
                </w:tcPr>
                <w:p w14:paraId="52801649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6E3BFE5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3A4571B5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5280B77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3C4C9E7C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E463B" w:rsidRPr="00492C97" w14:paraId="0E99E095" w14:textId="77777777" w:rsidTr="00C36169">
              <w:tc>
                <w:tcPr>
                  <w:tcW w:w="454" w:type="dxa"/>
                  <w:vAlign w:val="center"/>
                </w:tcPr>
                <w:p w14:paraId="6AC479BF" w14:textId="77777777" w:rsidR="002E463B" w:rsidRPr="00492C97" w:rsidRDefault="002E463B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21.</w:t>
                  </w:r>
                </w:p>
              </w:tc>
              <w:tc>
                <w:tcPr>
                  <w:tcW w:w="4111" w:type="dxa"/>
                </w:tcPr>
                <w:p w14:paraId="0E7F87C8" w14:textId="77777777" w:rsidR="002E463B" w:rsidRPr="00492C97" w:rsidRDefault="002E463B" w:rsidP="004C7C36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ind w:left="0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Закапувати краплі в очі, ніс, вуха.</w:t>
                  </w:r>
                </w:p>
              </w:tc>
              <w:tc>
                <w:tcPr>
                  <w:tcW w:w="425" w:type="dxa"/>
                </w:tcPr>
                <w:p w14:paraId="4D88ACA4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F53F722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233C87E1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643582E0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73EAB7CB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E463B" w:rsidRPr="00492C97" w14:paraId="1CBA8253" w14:textId="77777777" w:rsidTr="00C36169">
              <w:tc>
                <w:tcPr>
                  <w:tcW w:w="454" w:type="dxa"/>
                  <w:vAlign w:val="center"/>
                </w:tcPr>
                <w:p w14:paraId="40497518" w14:textId="77777777" w:rsidR="002E463B" w:rsidRPr="00492C97" w:rsidRDefault="002E463B" w:rsidP="004C7C3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22.</w:t>
                  </w:r>
                </w:p>
              </w:tc>
              <w:tc>
                <w:tcPr>
                  <w:tcW w:w="4111" w:type="dxa"/>
                </w:tcPr>
                <w:p w14:paraId="5D1DDFB3" w14:textId="77777777" w:rsidR="002E463B" w:rsidRPr="00492C97" w:rsidRDefault="002E463B" w:rsidP="004C7C36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ind w:left="0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Проводити інгаляції.</w:t>
                  </w:r>
                </w:p>
              </w:tc>
              <w:tc>
                <w:tcPr>
                  <w:tcW w:w="425" w:type="dxa"/>
                </w:tcPr>
                <w:p w14:paraId="5E1BC8E4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6AF6BE20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6E8AFAA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7A7BEBB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794D120D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E463B" w:rsidRPr="00492C97" w14:paraId="25F17336" w14:textId="77777777" w:rsidTr="00C36169">
              <w:tc>
                <w:tcPr>
                  <w:tcW w:w="454" w:type="dxa"/>
                  <w:vAlign w:val="center"/>
                </w:tcPr>
                <w:p w14:paraId="3A265889" w14:textId="77777777" w:rsidR="002E463B" w:rsidRPr="00492C97" w:rsidRDefault="002E463B" w:rsidP="004C7C36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8"/>
                      <w:szCs w:val="18"/>
                      <w:lang w:val="uk-UA"/>
                    </w:rPr>
                    <w:t>23.</w:t>
                  </w:r>
                </w:p>
              </w:tc>
              <w:tc>
                <w:tcPr>
                  <w:tcW w:w="4111" w:type="dxa"/>
                </w:tcPr>
                <w:p w14:paraId="6C1F43F4" w14:textId="77777777" w:rsidR="002E463B" w:rsidRPr="00492C97" w:rsidRDefault="002E463B" w:rsidP="004C7C36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ind w:left="0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Накладати зігрівальний компрес і гірчичники.</w:t>
                  </w:r>
                </w:p>
              </w:tc>
              <w:tc>
                <w:tcPr>
                  <w:tcW w:w="425" w:type="dxa"/>
                </w:tcPr>
                <w:p w14:paraId="067ECCB9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49808A08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633C30EB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72D8350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481342AB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E463B" w:rsidRPr="00492C97" w14:paraId="2BA14829" w14:textId="77777777" w:rsidTr="00C36169">
              <w:tc>
                <w:tcPr>
                  <w:tcW w:w="454" w:type="dxa"/>
                </w:tcPr>
                <w:p w14:paraId="3ADDB755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8"/>
                      <w:szCs w:val="18"/>
                      <w:lang w:val="uk-UA"/>
                    </w:rPr>
                    <w:t>24.</w:t>
                  </w:r>
                </w:p>
              </w:tc>
              <w:tc>
                <w:tcPr>
                  <w:tcW w:w="4111" w:type="dxa"/>
                </w:tcPr>
                <w:p w14:paraId="66CF141D" w14:textId="77777777" w:rsidR="002E463B" w:rsidRPr="00492C97" w:rsidRDefault="002E463B" w:rsidP="004C7C36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ind w:left="0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Підраховувати частоту дихання і серцевих скорочень.</w:t>
                  </w:r>
                </w:p>
              </w:tc>
              <w:tc>
                <w:tcPr>
                  <w:tcW w:w="425" w:type="dxa"/>
                </w:tcPr>
                <w:p w14:paraId="31438D61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7938AD9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42425AAF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69DB9BA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6BEAD95A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2E463B" w:rsidRPr="00492C97" w14:paraId="3A725147" w14:textId="77777777" w:rsidTr="00C36169">
              <w:tc>
                <w:tcPr>
                  <w:tcW w:w="454" w:type="dxa"/>
                </w:tcPr>
                <w:p w14:paraId="655A071D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8"/>
                      <w:szCs w:val="18"/>
                      <w:lang w:val="uk-UA"/>
                    </w:rPr>
                    <w:t>25.</w:t>
                  </w:r>
                </w:p>
              </w:tc>
              <w:tc>
                <w:tcPr>
                  <w:tcW w:w="4111" w:type="dxa"/>
                </w:tcPr>
                <w:p w14:paraId="49CFC28B" w14:textId="77777777" w:rsidR="002E463B" w:rsidRPr="00492C97" w:rsidRDefault="002E463B" w:rsidP="006B0460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ind w:left="0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Вимірювати артеріальний тиск.</w:t>
                  </w:r>
                </w:p>
              </w:tc>
              <w:tc>
                <w:tcPr>
                  <w:tcW w:w="425" w:type="dxa"/>
                </w:tcPr>
                <w:p w14:paraId="426734A0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C5AA7B5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CE08C78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D799689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5C90CF6C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2E463B" w:rsidRPr="00492C97" w14:paraId="1F26070D" w14:textId="77777777" w:rsidTr="00C36169">
              <w:tc>
                <w:tcPr>
                  <w:tcW w:w="454" w:type="dxa"/>
                </w:tcPr>
                <w:p w14:paraId="4EA4F1F9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8"/>
                      <w:szCs w:val="18"/>
                      <w:lang w:val="uk-UA"/>
                    </w:rPr>
                    <w:lastRenderedPageBreak/>
                    <w:t>26.</w:t>
                  </w:r>
                </w:p>
              </w:tc>
              <w:tc>
                <w:tcPr>
                  <w:tcW w:w="4111" w:type="dxa"/>
                </w:tcPr>
                <w:p w14:paraId="28E3CDDA" w14:textId="77777777" w:rsidR="002E463B" w:rsidRPr="00492C97" w:rsidRDefault="002E463B" w:rsidP="006B0460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ind w:left="0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Вести харчовий щоденник для дітей з аномаліями конституції.</w:t>
                  </w:r>
                </w:p>
              </w:tc>
              <w:tc>
                <w:tcPr>
                  <w:tcW w:w="425" w:type="dxa"/>
                </w:tcPr>
                <w:p w14:paraId="465CE95B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57114A2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E317D1F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B99C1E4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74B00112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2E463B" w:rsidRPr="00492C97" w14:paraId="5E48874A" w14:textId="77777777" w:rsidTr="00C36169">
              <w:tc>
                <w:tcPr>
                  <w:tcW w:w="454" w:type="dxa"/>
                </w:tcPr>
                <w:p w14:paraId="10E94CC6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8"/>
                      <w:szCs w:val="18"/>
                      <w:lang w:val="uk-UA"/>
                    </w:rPr>
                    <w:t>27.</w:t>
                  </w:r>
                </w:p>
              </w:tc>
              <w:tc>
                <w:tcPr>
                  <w:tcW w:w="4111" w:type="dxa"/>
                </w:tcPr>
                <w:p w14:paraId="6133139B" w14:textId="77777777" w:rsidR="002E463B" w:rsidRPr="00492C97" w:rsidRDefault="002E463B" w:rsidP="006B0460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ind w:left="0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Планувати мед сестринські втручання та здійснювати їх реалізацію при захворюваннях травного каналу.</w:t>
                  </w:r>
                </w:p>
              </w:tc>
              <w:tc>
                <w:tcPr>
                  <w:tcW w:w="425" w:type="dxa"/>
                </w:tcPr>
                <w:p w14:paraId="7F840CAD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7E75438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0969620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3C0A22CA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6BE57F10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2E463B" w:rsidRPr="00492C97" w14:paraId="5B4FAA97" w14:textId="77777777" w:rsidTr="00C36169">
              <w:tc>
                <w:tcPr>
                  <w:tcW w:w="454" w:type="dxa"/>
                </w:tcPr>
                <w:p w14:paraId="1F7B131A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8"/>
                      <w:szCs w:val="18"/>
                      <w:lang w:val="uk-UA"/>
                    </w:rPr>
                    <w:t>28.</w:t>
                  </w:r>
                </w:p>
              </w:tc>
              <w:tc>
                <w:tcPr>
                  <w:tcW w:w="4111" w:type="dxa"/>
                </w:tcPr>
                <w:p w14:paraId="4F989187" w14:textId="77777777" w:rsidR="002E463B" w:rsidRPr="00492C97" w:rsidRDefault="002E463B" w:rsidP="006B0460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ind w:left="0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proofErr w:type="spellStart"/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Промиватишлунок</w:t>
                  </w:r>
                  <w:proofErr w:type="spellEnd"/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.</w:t>
                  </w:r>
                </w:p>
              </w:tc>
              <w:tc>
                <w:tcPr>
                  <w:tcW w:w="425" w:type="dxa"/>
                </w:tcPr>
                <w:p w14:paraId="2B13D404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32B96D7A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EA9BADD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20726616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5FC31D80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2E463B" w:rsidRPr="00492C97" w14:paraId="20401602" w14:textId="77777777" w:rsidTr="00C36169">
              <w:tc>
                <w:tcPr>
                  <w:tcW w:w="454" w:type="dxa"/>
                </w:tcPr>
                <w:p w14:paraId="1A503CB2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8"/>
                      <w:szCs w:val="18"/>
                      <w:lang w:val="uk-UA"/>
                    </w:rPr>
                    <w:t>29.</w:t>
                  </w:r>
                </w:p>
              </w:tc>
              <w:tc>
                <w:tcPr>
                  <w:tcW w:w="4111" w:type="dxa"/>
                </w:tcPr>
                <w:p w14:paraId="13354A57" w14:textId="77777777" w:rsidR="002E463B" w:rsidRPr="00492C97" w:rsidRDefault="002E463B" w:rsidP="006B0460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ind w:left="0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Проводити очисну та лікувальну клізму.</w:t>
                  </w:r>
                </w:p>
              </w:tc>
              <w:tc>
                <w:tcPr>
                  <w:tcW w:w="425" w:type="dxa"/>
                </w:tcPr>
                <w:p w14:paraId="7E719EA1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67DF7B13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3817A06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932DDCC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4F7395A1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2E463B" w:rsidRPr="00492C97" w14:paraId="3E7BEFFA" w14:textId="77777777" w:rsidTr="00C36169">
              <w:tc>
                <w:tcPr>
                  <w:tcW w:w="454" w:type="dxa"/>
                </w:tcPr>
                <w:p w14:paraId="5599205E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8"/>
                      <w:szCs w:val="18"/>
                      <w:lang w:val="uk-UA"/>
                    </w:rPr>
                    <w:t>30.</w:t>
                  </w:r>
                </w:p>
              </w:tc>
              <w:tc>
                <w:tcPr>
                  <w:tcW w:w="4111" w:type="dxa"/>
                </w:tcPr>
                <w:p w14:paraId="6E7BA796" w14:textId="77777777" w:rsidR="002E463B" w:rsidRPr="00492C97" w:rsidRDefault="002E463B" w:rsidP="006B0460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ind w:left="0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Доглядати за дитиною під час блювання.</w:t>
                  </w:r>
                </w:p>
              </w:tc>
              <w:tc>
                <w:tcPr>
                  <w:tcW w:w="425" w:type="dxa"/>
                </w:tcPr>
                <w:p w14:paraId="18D925D9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D8DAF27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F854349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673125F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1794B1F6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2E463B" w:rsidRPr="00492C97" w14:paraId="1055148C" w14:textId="77777777" w:rsidTr="00C36169">
              <w:tc>
                <w:tcPr>
                  <w:tcW w:w="454" w:type="dxa"/>
                </w:tcPr>
                <w:p w14:paraId="33B219D8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8"/>
                      <w:szCs w:val="18"/>
                      <w:lang w:val="uk-UA"/>
                    </w:rPr>
                    <w:t>31.</w:t>
                  </w:r>
                </w:p>
              </w:tc>
              <w:tc>
                <w:tcPr>
                  <w:tcW w:w="4111" w:type="dxa"/>
                </w:tcPr>
                <w:p w14:paraId="52964D02" w14:textId="77777777" w:rsidR="002E463B" w:rsidRPr="00492C97" w:rsidRDefault="002E463B" w:rsidP="006B0460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ind w:left="0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 xml:space="preserve">Здійснювати підготовку пацієнта та взяття біологічного матеріалу для лабораторних досліджень: загального аналізу крові та сечі, дослідження сечі за методикою Нечипоренка, </w:t>
                  </w:r>
                  <w:proofErr w:type="spellStart"/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Зимницького</w:t>
                  </w:r>
                  <w:proofErr w:type="spellEnd"/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 xml:space="preserve">, бактеріологічного; загального та бактеріологічного дослідження харкотиння; дослідження калу на наявність гельмінтів, </w:t>
                  </w:r>
                  <w:proofErr w:type="spellStart"/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зскрібок</w:t>
                  </w:r>
                  <w:proofErr w:type="spellEnd"/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 xml:space="preserve"> із </w:t>
                  </w:r>
                  <w:proofErr w:type="spellStart"/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періанальних</w:t>
                  </w:r>
                  <w:proofErr w:type="spellEnd"/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складок,копрологічне</w:t>
                  </w:r>
                  <w:proofErr w:type="spellEnd"/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 xml:space="preserve"> та бактеріологічне дослідження калу.</w:t>
                  </w:r>
                </w:p>
              </w:tc>
              <w:tc>
                <w:tcPr>
                  <w:tcW w:w="425" w:type="dxa"/>
                </w:tcPr>
                <w:p w14:paraId="6B1521E3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24C1EB57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3E6E3568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2503B797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1AA6E969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2E463B" w:rsidRPr="00492C97" w14:paraId="3F236883" w14:textId="77777777" w:rsidTr="00C36169">
              <w:tc>
                <w:tcPr>
                  <w:tcW w:w="454" w:type="dxa"/>
                </w:tcPr>
                <w:p w14:paraId="2B020991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8"/>
                      <w:szCs w:val="18"/>
                      <w:lang w:val="uk-UA"/>
                    </w:rPr>
                    <w:t>32.</w:t>
                  </w:r>
                </w:p>
              </w:tc>
              <w:tc>
                <w:tcPr>
                  <w:tcW w:w="4111" w:type="dxa"/>
                </w:tcPr>
                <w:p w14:paraId="0835B6D4" w14:textId="77777777" w:rsidR="002E463B" w:rsidRPr="00492C97" w:rsidRDefault="002E463B" w:rsidP="006B0460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ind w:left="0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Розводити і вводити антибіотики.</w:t>
                  </w:r>
                </w:p>
              </w:tc>
              <w:tc>
                <w:tcPr>
                  <w:tcW w:w="425" w:type="dxa"/>
                </w:tcPr>
                <w:p w14:paraId="0FB38A82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5D54622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1F08D4D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4697BB1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6DBB2265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2E463B" w:rsidRPr="00492C97" w14:paraId="11FC7640" w14:textId="77777777" w:rsidTr="00C36169">
              <w:tc>
                <w:tcPr>
                  <w:tcW w:w="454" w:type="dxa"/>
                </w:tcPr>
                <w:p w14:paraId="4C6D521D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8"/>
                      <w:szCs w:val="18"/>
                      <w:lang w:val="uk-UA"/>
                    </w:rPr>
                    <w:t>33.</w:t>
                  </w:r>
                </w:p>
              </w:tc>
              <w:tc>
                <w:tcPr>
                  <w:tcW w:w="4111" w:type="dxa"/>
                </w:tcPr>
                <w:p w14:paraId="18F40B4A" w14:textId="77777777" w:rsidR="002E463B" w:rsidRPr="00492C97" w:rsidRDefault="002E463B" w:rsidP="006B0460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ind w:left="0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Володіти навичками виконання всіх видів ін’єкцій .</w:t>
                  </w:r>
                </w:p>
              </w:tc>
              <w:tc>
                <w:tcPr>
                  <w:tcW w:w="425" w:type="dxa"/>
                </w:tcPr>
                <w:p w14:paraId="6561C6CF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314E47D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38E81D4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D176395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5553FC22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2E463B" w:rsidRPr="00492C97" w14:paraId="7FE152AB" w14:textId="77777777" w:rsidTr="00C36169">
              <w:tc>
                <w:tcPr>
                  <w:tcW w:w="454" w:type="dxa"/>
                </w:tcPr>
                <w:p w14:paraId="1D513D2F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8"/>
                      <w:szCs w:val="18"/>
                      <w:lang w:val="uk-UA"/>
                    </w:rPr>
                    <w:t>34.</w:t>
                  </w:r>
                </w:p>
              </w:tc>
              <w:tc>
                <w:tcPr>
                  <w:tcW w:w="4111" w:type="dxa"/>
                </w:tcPr>
                <w:p w14:paraId="50A4F5EF" w14:textId="77777777" w:rsidR="002E463B" w:rsidRPr="00492C97" w:rsidRDefault="002E463B" w:rsidP="006B0460">
                  <w:pPr>
                    <w:widowControl w:val="0"/>
                    <w:suppressAutoHyphens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Проводити взяття крові з вени для біохімічних і серологічних досліджень.</w:t>
                  </w:r>
                </w:p>
              </w:tc>
              <w:tc>
                <w:tcPr>
                  <w:tcW w:w="425" w:type="dxa"/>
                </w:tcPr>
                <w:p w14:paraId="637BC510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E43DE97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2CBF1049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38E09AA9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1B9A0C94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2E463B" w:rsidRPr="00492C97" w14:paraId="5D9D589E" w14:textId="77777777" w:rsidTr="00C36169">
              <w:tc>
                <w:tcPr>
                  <w:tcW w:w="454" w:type="dxa"/>
                </w:tcPr>
                <w:p w14:paraId="022D6036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8"/>
                      <w:szCs w:val="18"/>
                      <w:lang w:val="uk-UA"/>
                    </w:rPr>
                    <w:t>35.</w:t>
                  </w:r>
                </w:p>
              </w:tc>
              <w:tc>
                <w:tcPr>
                  <w:tcW w:w="4111" w:type="dxa"/>
                </w:tcPr>
                <w:p w14:paraId="21D0B549" w14:textId="77777777" w:rsidR="002E463B" w:rsidRPr="00492C97" w:rsidRDefault="002E463B" w:rsidP="006B0460">
                  <w:pPr>
                    <w:widowControl w:val="0"/>
                    <w:suppressAutoHyphens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Здійснювати етапи мед сестринського процесу при захворюваннях органів дихання.</w:t>
                  </w:r>
                </w:p>
              </w:tc>
              <w:tc>
                <w:tcPr>
                  <w:tcW w:w="425" w:type="dxa"/>
                </w:tcPr>
                <w:p w14:paraId="5EC777CE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254BF2DA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6DB066F1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236A0BE9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3657B3E6" w14:textId="77777777" w:rsidR="002E463B" w:rsidRPr="00492C97" w:rsidRDefault="002E463B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86A7C" w:rsidRPr="00492C97" w14:paraId="4FC84557" w14:textId="77777777" w:rsidTr="00C36169">
              <w:tc>
                <w:tcPr>
                  <w:tcW w:w="454" w:type="dxa"/>
                </w:tcPr>
                <w:p w14:paraId="785D8BF9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8"/>
                      <w:szCs w:val="18"/>
                      <w:lang w:val="uk-UA"/>
                    </w:rPr>
                    <w:t>36.</w:t>
                  </w:r>
                </w:p>
              </w:tc>
              <w:tc>
                <w:tcPr>
                  <w:tcW w:w="4111" w:type="dxa"/>
                </w:tcPr>
                <w:p w14:paraId="37CFC2D9" w14:textId="77777777" w:rsidR="00C86A7C" w:rsidRPr="00492C97" w:rsidRDefault="00C86A7C" w:rsidP="006B0460">
                  <w:pPr>
                    <w:widowControl w:val="0"/>
                    <w:suppressAutoHyphens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 xml:space="preserve">Доглядати за дитиною із </w:t>
                  </w:r>
                  <w:proofErr w:type="spellStart"/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стенозуючим</w:t>
                  </w:r>
                  <w:proofErr w:type="spellEnd"/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 xml:space="preserve"> ларинготрахеїтом.</w:t>
                  </w:r>
                </w:p>
              </w:tc>
              <w:tc>
                <w:tcPr>
                  <w:tcW w:w="425" w:type="dxa"/>
                </w:tcPr>
                <w:p w14:paraId="3872CE2F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275CA243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27C9BF3B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1B9FA94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56CE9F76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86A7C" w:rsidRPr="00492C97" w14:paraId="44C42BD5" w14:textId="77777777" w:rsidTr="00C36169">
              <w:trPr>
                <w:trHeight w:val="157"/>
              </w:trPr>
              <w:tc>
                <w:tcPr>
                  <w:tcW w:w="454" w:type="dxa"/>
                </w:tcPr>
                <w:p w14:paraId="5118F26C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8"/>
                      <w:szCs w:val="18"/>
                      <w:lang w:val="uk-UA"/>
                    </w:rPr>
                    <w:t>37.</w:t>
                  </w:r>
                </w:p>
              </w:tc>
              <w:tc>
                <w:tcPr>
                  <w:tcW w:w="4111" w:type="dxa"/>
                </w:tcPr>
                <w:p w14:paraId="4518EE94" w14:textId="77777777" w:rsidR="00C86A7C" w:rsidRPr="00492C97" w:rsidRDefault="00C86A7C" w:rsidP="006B0460">
                  <w:pPr>
                    <w:widowControl w:val="0"/>
                    <w:suppressAutoHyphens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Доглядати за дитиною із пневмонією.</w:t>
                  </w:r>
                </w:p>
              </w:tc>
              <w:tc>
                <w:tcPr>
                  <w:tcW w:w="425" w:type="dxa"/>
                </w:tcPr>
                <w:p w14:paraId="68857955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638C9C5A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245706CF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39ACEC12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39E94335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86A7C" w:rsidRPr="00492C97" w14:paraId="4BAD273C" w14:textId="77777777" w:rsidTr="00C36169">
              <w:tc>
                <w:tcPr>
                  <w:tcW w:w="454" w:type="dxa"/>
                </w:tcPr>
                <w:p w14:paraId="34D27394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8"/>
                      <w:szCs w:val="18"/>
                      <w:lang w:val="uk-UA"/>
                    </w:rPr>
                    <w:t>38.</w:t>
                  </w:r>
                </w:p>
              </w:tc>
              <w:tc>
                <w:tcPr>
                  <w:tcW w:w="4111" w:type="dxa"/>
                </w:tcPr>
                <w:p w14:paraId="08A8CF82" w14:textId="77777777" w:rsidR="00C86A7C" w:rsidRPr="00492C97" w:rsidRDefault="00C86A7C" w:rsidP="006B0460">
                  <w:pPr>
                    <w:widowControl w:val="0"/>
                    <w:suppressAutoHyphens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Допомагати під час проведення плевральної пункції.</w:t>
                  </w:r>
                </w:p>
              </w:tc>
              <w:tc>
                <w:tcPr>
                  <w:tcW w:w="425" w:type="dxa"/>
                </w:tcPr>
                <w:p w14:paraId="4F2D606E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AD92A43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8371F10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5AF70AC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06823162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86A7C" w:rsidRPr="00492C97" w14:paraId="0EABD4CF" w14:textId="77777777" w:rsidTr="00C36169">
              <w:tc>
                <w:tcPr>
                  <w:tcW w:w="454" w:type="dxa"/>
                </w:tcPr>
                <w:p w14:paraId="4CC71033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8"/>
                      <w:szCs w:val="18"/>
                      <w:lang w:val="uk-UA"/>
                    </w:rPr>
                    <w:t>39.</w:t>
                  </w:r>
                </w:p>
              </w:tc>
              <w:tc>
                <w:tcPr>
                  <w:tcW w:w="4111" w:type="dxa"/>
                </w:tcPr>
                <w:p w14:paraId="0BC5417B" w14:textId="77777777" w:rsidR="00C86A7C" w:rsidRPr="00492C97" w:rsidRDefault="00C86A7C" w:rsidP="006B0460">
                  <w:pPr>
                    <w:widowControl w:val="0"/>
                    <w:suppressAutoHyphens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Здійснювати підготовку дитини до функціональних та інструментальних методів обстеження (комп’ютерної томографії, рентгенологічних, ендоскопічних, УЗД тощо).</w:t>
                  </w:r>
                </w:p>
              </w:tc>
              <w:tc>
                <w:tcPr>
                  <w:tcW w:w="425" w:type="dxa"/>
                </w:tcPr>
                <w:p w14:paraId="296DD411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56D557B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E75508F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5A067F8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25C19632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86A7C" w:rsidRPr="00492C97" w14:paraId="61224771" w14:textId="77777777" w:rsidTr="00C36169">
              <w:tc>
                <w:tcPr>
                  <w:tcW w:w="454" w:type="dxa"/>
                </w:tcPr>
                <w:p w14:paraId="710FB81A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8"/>
                      <w:szCs w:val="18"/>
                      <w:lang w:val="uk-UA"/>
                    </w:rPr>
                    <w:t>40.</w:t>
                  </w:r>
                </w:p>
              </w:tc>
              <w:tc>
                <w:tcPr>
                  <w:tcW w:w="4111" w:type="dxa"/>
                </w:tcPr>
                <w:p w14:paraId="0316B26A" w14:textId="77777777" w:rsidR="00C86A7C" w:rsidRPr="00492C97" w:rsidRDefault="00C86A7C" w:rsidP="006B0460">
                  <w:pPr>
                    <w:widowControl w:val="0"/>
                    <w:suppressAutoHyphens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 xml:space="preserve">Спостерігати за пацієнтами та вирішувати дійсні та супутні проблеми при захворюваннях сечової, серцево-судинної, кровотворної та ендокринної </w:t>
                  </w:r>
                  <w:r w:rsidRPr="00492C97">
                    <w:rPr>
                      <w:sz w:val="16"/>
                      <w:szCs w:val="16"/>
                      <w:lang w:val="uk-UA"/>
                    </w:rPr>
                    <w:t>систем.</w:t>
                  </w:r>
                </w:p>
              </w:tc>
              <w:tc>
                <w:tcPr>
                  <w:tcW w:w="425" w:type="dxa"/>
                </w:tcPr>
                <w:p w14:paraId="18C72E74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2C4DD67C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412A2252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8738460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52AA0F85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86A7C" w:rsidRPr="00492C97" w14:paraId="39EE09B3" w14:textId="77777777" w:rsidTr="00C36169">
              <w:tc>
                <w:tcPr>
                  <w:tcW w:w="454" w:type="dxa"/>
                </w:tcPr>
                <w:p w14:paraId="7B1BA9FE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8"/>
                      <w:szCs w:val="18"/>
                      <w:lang w:val="uk-UA"/>
                    </w:rPr>
                    <w:t>41.</w:t>
                  </w:r>
                </w:p>
              </w:tc>
              <w:tc>
                <w:tcPr>
                  <w:tcW w:w="4111" w:type="dxa"/>
                </w:tcPr>
                <w:p w14:paraId="6F555D59" w14:textId="77777777" w:rsidR="00C86A7C" w:rsidRPr="00492C97" w:rsidRDefault="00C86A7C" w:rsidP="006B0460">
                  <w:pPr>
                    <w:widowControl w:val="0"/>
                    <w:suppressAutoHyphens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Доглядати за дитиною з гострою нирковою недостатністю та хронічними</w:t>
                  </w:r>
                  <w:r w:rsidR="003A2BCB" w:rsidRPr="00492C97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захворюваннями нирок.</w:t>
                  </w:r>
                </w:p>
              </w:tc>
              <w:tc>
                <w:tcPr>
                  <w:tcW w:w="425" w:type="dxa"/>
                </w:tcPr>
                <w:p w14:paraId="38EB04B6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2B208AD1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A7A3F75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EE12293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7DF84EA5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86A7C" w:rsidRPr="00492C97" w14:paraId="6E199E00" w14:textId="77777777" w:rsidTr="00C36169">
              <w:trPr>
                <w:trHeight w:val="388"/>
              </w:trPr>
              <w:tc>
                <w:tcPr>
                  <w:tcW w:w="454" w:type="dxa"/>
                </w:tcPr>
                <w:p w14:paraId="7BF6F84F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8"/>
                      <w:szCs w:val="18"/>
                      <w:lang w:val="uk-UA"/>
                    </w:rPr>
                    <w:t>42.</w:t>
                  </w:r>
                </w:p>
              </w:tc>
              <w:tc>
                <w:tcPr>
                  <w:tcW w:w="4111" w:type="dxa"/>
                </w:tcPr>
                <w:p w14:paraId="4CA0D833" w14:textId="77777777" w:rsidR="00FE1F76" w:rsidRPr="00492C97" w:rsidRDefault="00C86A7C" w:rsidP="00FE1F76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ind w:left="0"/>
                    <w:rPr>
                      <w:sz w:val="16"/>
                      <w:szCs w:val="16"/>
                      <w:lang w:val="uk-UA"/>
                    </w:rPr>
                  </w:pP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Допомогати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під час проведення спинномозкової та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стернальної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пункції</w:t>
                  </w:r>
                  <w:r w:rsidR="006B0460" w:rsidRPr="00492C97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492C97">
                    <w:rPr>
                      <w:sz w:val="16"/>
                      <w:szCs w:val="16"/>
                      <w:lang w:val="uk-UA"/>
                    </w:rPr>
                    <w:t>.</w:t>
                  </w:r>
                </w:p>
              </w:tc>
              <w:tc>
                <w:tcPr>
                  <w:tcW w:w="425" w:type="dxa"/>
                </w:tcPr>
                <w:p w14:paraId="5192ECC6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C925661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650870AC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FD7617C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54C39435" w14:textId="77777777" w:rsidR="00C86A7C" w:rsidRPr="00492C97" w:rsidRDefault="00C86A7C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FE1F76" w:rsidRPr="00492C97" w14:paraId="4F7D6471" w14:textId="77777777" w:rsidTr="00C36169">
              <w:trPr>
                <w:trHeight w:val="200"/>
              </w:trPr>
              <w:tc>
                <w:tcPr>
                  <w:tcW w:w="454" w:type="dxa"/>
                </w:tcPr>
                <w:p w14:paraId="67CF63A7" w14:textId="77777777" w:rsidR="00FE1F76" w:rsidRPr="00492C97" w:rsidRDefault="00FE1F76" w:rsidP="00FE1F7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8"/>
                      <w:szCs w:val="18"/>
                      <w:lang w:val="uk-UA"/>
                    </w:rPr>
                    <w:t>43.</w:t>
                  </w:r>
                </w:p>
              </w:tc>
              <w:tc>
                <w:tcPr>
                  <w:tcW w:w="4111" w:type="dxa"/>
                </w:tcPr>
                <w:p w14:paraId="1A2EEF09" w14:textId="77777777" w:rsidR="00FE1F76" w:rsidRPr="00492C97" w:rsidRDefault="00FE1F76" w:rsidP="00FE1F76">
                  <w:pPr>
                    <w:widowControl w:val="0"/>
                    <w:suppressAutoHyphens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Доглядати за дитиною з цукровим діабетом.</w:t>
                  </w:r>
                </w:p>
              </w:tc>
              <w:tc>
                <w:tcPr>
                  <w:tcW w:w="425" w:type="dxa"/>
                </w:tcPr>
                <w:p w14:paraId="1594FF4B" w14:textId="77777777" w:rsidR="00FE1F76" w:rsidRPr="00492C97" w:rsidRDefault="00FE1F7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0129D9E" w14:textId="77777777" w:rsidR="00FE1F76" w:rsidRPr="00492C97" w:rsidRDefault="00FE1F7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353560CF" w14:textId="77777777" w:rsidR="00FE1F76" w:rsidRPr="00492C97" w:rsidRDefault="00FE1F7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BCFB7B2" w14:textId="77777777" w:rsidR="00FE1F76" w:rsidRPr="00492C97" w:rsidRDefault="00FE1F7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4AC700FA" w14:textId="77777777" w:rsidR="00FE1F76" w:rsidRPr="00492C97" w:rsidRDefault="00FE1F7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FE1F76" w:rsidRPr="00492C97" w14:paraId="77E0ECB3" w14:textId="77777777" w:rsidTr="00C36169">
              <w:trPr>
                <w:trHeight w:val="237"/>
              </w:trPr>
              <w:tc>
                <w:tcPr>
                  <w:tcW w:w="454" w:type="dxa"/>
                </w:tcPr>
                <w:p w14:paraId="188312ED" w14:textId="77777777" w:rsidR="00FE1F76" w:rsidRPr="00492C97" w:rsidRDefault="00FE1F76" w:rsidP="00FE1F7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8"/>
                      <w:szCs w:val="18"/>
                      <w:lang w:val="uk-UA"/>
                    </w:rPr>
                    <w:t>44.</w:t>
                  </w:r>
                </w:p>
              </w:tc>
              <w:tc>
                <w:tcPr>
                  <w:tcW w:w="4111" w:type="dxa"/>
                </w:tcPr>
                <w:p w14:paraId="7779D9B2" w14:textId="77777777" w:rsidR="00FE1F76" w:rsidRPr="00492C97" w:rsidRDefault="00FE1F76" w:rsidP="00FE1F76">
                  <w:pPr>
                    <w:widowControl w:val="0"/>
                    <w:suppressAutoHyphens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Проводити введення інсуліну.</w:t>
                  </w:r>
                </w:p>
                <w:p w14:paraId="18A18C6F" w14:textId="77777777" w:rsidR="00FE1F76" w:rsidRPr="00492C97" w:rsidRDefault="00FE1F76" w:rsidP="00FE1F76">
                  <w:pPr>
                    <w:widowControl w:val="0"/>
                    <w:suppressAutoHyphens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8954117" w14:textId="77777777" w:rsidR="00FE1F76" w:rsidRPr="00492C97" w:rsidRDefault="00FE1F7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60EEBCC3" w14:textId="77777777" w:rsidR="00FE1F76" w:rsidRPr="00492C97" w:rsidRDefault="00FE1F7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41CC6187" w14:textId="77777777" w:rsidR="00FE1F76" w:rsidRPr="00492C97" w:rsidRDefault="00FE1F7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8C645F8" w14:textId="77777777" w:rsidR="00FE1F76" w:rsidRPr="00492C97" w:rsidRDefault="00FE1F7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49771156" w14:textId="77777777" w:rsidR="00FE1F76" w:rsidRPr="00492C97" w:rsidRDefault="00FE1F7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FE1F76" w:rsidRPr="00492C97" w14:paraId="5414DEB5" w14:textId="77777777" w:rsidTr="00C36169">
              <w:trPr>
                <w:trHeight w:val="225"/>
              </w:trPr>
              <w:tc>
                <w:tcPr>
                  <w:tcW w:w="454" w:type="dxa"/>
                </w:tcPr>
                <w:p w14:paraId="0AE594C7" w14:textId="77777777" w:rsidR="00FE1F76" w:rsidRPr="00492C97" w:rsidRDefault="00FE1F76" w:rsidP="00FE1F7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8"/>
                      <w:szCs w:val="18"/>
                      <w:lang w:val="uk-UA"/>
                    </w:rPr>
                    <w:t>45.</w:t>
                  </w:r>
                </w:p>
              </w:tc>
              <w:tc>
                <w:tcPr>
                  <w:tcW w:w="4111" w:type="dxa"/>
                </w:tcPr>
                <w:p w14:paraId="2489529D" w14:textId="77777777" w:rsidR="00FE1F76" w:rsidRPr="00492C97" w:rsidRDefault="00FE1F76" w:rsidP="00FE1F76">
                  <w:pPr>
                    <w:widowControl w:val="0"/>
                    <w:suppressAutoHyphens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Визначати наявність глюкози в сечі.</w:t>
                  </w:r>
                </w:p>
              </w:tc>
              <w:tc>
                <w:tcPr>
                  <w:tcW w:w="425" w:type="dxa"/>
                </w:tcPr>
                <w:p w14:paraId="43330CFA" w14:textId="77777777" w:rsidR="00FE1F76" w:rsidRPr="00492C97" w:rsidRDefault="00FE1F7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885B8A7" w14:textId="77777777" w:rsidR="00FE1F76" w:rsidRPr="00492C97" w:rsidRDefault="00FE1F7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D098C5F" w14:textId="77777777" w:rsidR="00FE1F76" w:rsidRPr="00492C97" w:rsidRDefault="00FE1F7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25B1112" w14:textId="77777777" w:rsidR="00FE1F76" w:rsidRPr="00492C97" w:rsidRDefault="00FE1F7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0AAAC359" w14:textId="77777777" w:rsidR="00FE1F76" w:rsidRPr="00492C97" w:rsidRDefault="00FE1F7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FE1F76" w:rsidRPr="00492C97" w14:paraId="7EFABC36" w14:textId="77777777" w:rsidTr="00C36169">
              <w:trPr>
                <w:trHeight w:val="213"/>
              </w:trPr>
              <w:tc>
                <w:tcPr>
                  <w:tcW w:w="454" w:type="dxa"/>
                </w:tcPr>
                <w:p w14:paraId="3FB0BA7E" w14:textId="77777777" w:rsidR="00FE1F76" w:rsidRPr="00492C97" w:rsidRDefault="00FE1F76" w:rsidP="00FE1F7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8"/>
                      <w:szCs w:val="18"/>
                      <w:lang w:val="uk-UA"/>
                    </w:rPr>
                    <w:t>46.</w:t>
                  </w:r>
                </w:p>
              </w:tc>
              <w:tc>
                <w:tcPr>
                  <w:tcW w:w="4111" w:type="dxa"/>
                </w:tcPr>
                <w:p w14:paraId="79EF4D76" w14:textId="77777777" w:rsidR="004C7C36" w:rsidRPr="00492C97" w:rsidRDefault="00FE1F76" w:rsidP="00FE1F76">
                  <w:pPr>
                    <w:widowControl w:val="0"/>
                    <w:suppressAutoHyphens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Визначати добовий діурез.</w:t>
                  </w:r>
                </w:p>
              </w:tc>
              <w:tc>
                <w:tcPr>
                  <w:tcW w:w="425" w:type="dxa"/>
                </w:tcPr>
                <w:p w14:paraId="6C7B91F7" w14:textId="77777777" w:rsidR="00FE1F76" w:rsidRPr="00492C97" w:rsidRDefault="00FE1F7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B9B925C" w14:textId="77777777" w:rsidR="00FE1F76" w:rsidRPr="00492C97" w:rsidRDefault="00FE1F7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A4AC755" w14:textId="77777777" w:rsidR="00FE1F76" w:rsidRPr="00492C97" w:rsidRDefault="00FE1F7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21CE0802" w14:textId="77777777" w:rsidR="00FE1F76" w:rsidRPr="00492C97" w:rsidRDefault="00FE1F7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7815FF94" w14:textId="77777777" w:rsidR="00FE1F76" w:rsidRPr="00492C97" w:rsidRDefault="00FE1F7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4C7C36" w:rsidRPr="00492C97" w14:paraId="1BFFC7C9" w14:textId="77777777" w:rsidTr="00C36169">
              <w:trPr>
                <w:trHeight w:val="338"/>
              </w:trPr>
              <w:tc>
                <w:tcPr>
                  <w:tcW w:w="454" w:type="dxa"/>
                </w:tcPr>
                <w:p w14:paraId="74134FBC" w14:textId="77777777" w:rsidR="004C7C36" w:rsidRPr="00492C97" w:rsidRDefault="004C7C36" w:rsidP="00FE1F7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8"/>
                      <w:szCs w:val="18"/>
                      <w:lang w:val="uk-UA"/>
                    </w:rPr>
                    <w:t>47.</w:t>
                  </w:r>
                </w:p>
              </w:tc>
              <w:tc>
                <w:tcPr>
                  <w:tcW w:w="4111" w:type="dxa"/>
                </w:tcPr>
                <w:p w14:paraId="23E6E3B2" w14:textId="77777777" w:rsidR="00C36169" w:rsidRPr="00492C97" w:rsidRDefault="004C7C36" w:rsidP="00FE1F76">
                  <w:pPr>
                    <w:widowControl w:val="0"/>
                    <w:suppressAutoHyphens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Доглядати за шкірою з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висипаннями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 при різних інфекційних захворюваннях.</w:t>
                  </w:r>
                </w:p>
              </w:tc>
              <w:tc>
                <w:tcPr>
                  <w:tcW w:w="425" w:type="dxa"/>
                </w:tcPr>
                <w:p w14:paraId="6BB9FC01" w14:textId="77777777" w:rsidR="004C7C36" w:rsidRPr="00492C97" w:rsidRDefault="004C7C3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905921F" w14:textId="77777777" w:rsidR="004C7C36" w:rsidRPr="00492C97" w:rsidRDefault="004C7C3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45C38E7F" w14:textId="77777777" w:rsidR="004C7C36" w:rsidRPr="00492C97" w:rsidRDefault="004C7C3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A3E72CD" w14:textId="77777777" w:rsidR="004C7C36" w:rsidRPr="00492C97" w:rsidRDefault="004C7C3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48C72C6A" w14:textId="77777777" w:rsidR="004C7C36" w:rsidRPr="00492C97" w:rsidRDefault="004C7C3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36169" w:rsidRPr="00492C97" w14:paraId="10829171" w14:textId="77777777" w:rsidTr="00C36169">
              <w:trPr>
                <w:trHeight w:val="250"/>
              </w:trPr>
              <w:tc>
                <w:tcPr>
                  <w:tcW w:w="454" w:type="dxa"/>
                </w:tcPr>
                <w:p w14:paraId="3EA0255D" w14:textId="77777777" w:rsidR="00C36169" w:rsidRPr="00492C97" w:rsidRDefault="00C36169" w:rsidP="00FE1F7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8"/>
                      <w:szCs w:val="18"/>
                      <w:lang w:val="uk-UA"/>
                    </w:rPr>
                    <w:t>48.</w:t>
                  </w:r>
                </w:p>
              </w:tc>
              <w:tc>
                <w:tcPr>
                  <w:tcW w:w="4111" w:type="dxa"/>
                </w:tcPr>
                <w:p w14:paraId="20C6353B" w14:textId="77777777" w:rsidR="00C36169" w:rsidRPr="00492C97" w:rsidRDefault="00C36169" w:rsidP="00FE1F76">
                  <w:pPr>
                    <w:widowControl w:val="0"/>
                    <w:suppressAutoHyphens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 xml:space="preserve">Проводити пробу </w:t>
                  </w:r>
                  <w:proofErr w:type="spellStart"/>
                  <w:r w:rsidRPr="00492C97">
                    <w:rPr>
                      <w:sz w:val="16"/>
                      <w:szCs w:val="16"/>
                      <w:lang w:val="uk-UA"/>
                    </w:rPr>
                    <w:t>Манту</w:t>
                  </w:r>
                  <w:proofErr w:type="spellEnd"/>
                  <w:r w:rsidRPr="00492C97">
                    <w:rPr>
                      <w:sz w:val="16"/>
                      <w:szCs w:val="16"/>
                      <w:lang w:val="uk-UA"/>
                    </w:rPr>
                    <w:t>.</w:t>
                  </w:r>
                </w:p>
                <w:p w14:paraId="6EF4E71B" w14:textId="77777777" w:rsidR="00C36169" w:rsidRPr="00492C97" w:rsidRDefault="00C36169" w:rsidP="00FE1F76">
                  <w:pPr>
                    <w:widowControl w:val="0"/>
                    <w:suppressAutoHyphens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4452EC5F" w14:textId="77777777" w:rsidR="00C36169" w:rsidRPr="00492C97" w:rsidRDefault="00C36169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3C42D234" w14:textId="77777777" w:rsidR="00C36169" w:rsidRPr="00492C97" w:rsidRDefault="00C36169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6A86D8A0" w14:textId="77777777" w:rsidR="00C36169" w:rsidRPr="00492C97" w:rsidRDefault="00C36169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23153C1" w14:textId="77777777" w:rsidR="00C36169" w:rsidRPr="00492C97" w:rsidRDefault="00C36169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496706F4" w14:textId="77777777" w:rsidR="00C36169" w:rsidRPr="00492C97" w:rsidRDefault="00C36169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36169" w:rsidRPr="00492C97" w14:paraId="4579F42C" w14:textId="77777777" w:rsidTr="00C36169">
              <w:trPr>
                <w:trHeight w:val="400"/>
              </w:trPr>
              <w:tc>
                <w:tcPr>
                  <w:tcW w:w="454" w:type="dxa"/>
                </w:tcPr>
                <w:p w14:paraId="7C124482" w14:textId="77777777" w:rsidR="00C36169" w:rsidRPr="00492C97" w:rsidRDefault="00C36169" w:rsidP="00FE1F7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8"/>
                      <w:szCs w:val="18"/>
                      <w:lang w:val="uk-UA"/>
                    </w:rPr>
                    <w:t>49.</w:t>
                  </w:r>
                </w:p>
              </w:tc>
              <w:tc>
                <w:tcPr>
                  <w:tcW w:w="4111" w:type="dxa"/>
                </w:tcPr>
                <w:p w14:paraId="63DB32B9" w14:textId="77777777" w:rsidR="00C36169" w:rsidRPr="00492C97" w:rsidRDefault="00C36169" w:rsidP="00FE1F76">
                  <w:pPr>
                    <w:widowControl w:val="0"/>
                    <w:suppressAutoHyphens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Проводити профілактичні щеплення відповідно до наказу МОЗ України.</w:t>
                  </w:r>
                </w:p>
              </w:tc>
              <w:tc>
                <w:tcPr>
                  <w:tcW w:w="425" w:type="dxa"/>
                </w:tcPr>
                <w:p w14:paraId="6B35DB04" w14:textId="77777777" w:rsidR="00C36169" w:rsidRPr="00492C97" w:rsidRDefault="00C36169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C20134E" w14:textId="77777777" w:rsidR="00C36169" w:rsidRPr="00492C97" w:rsidRDefault="00C36169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45914BB6" w14:textId="77777777" w:rsidR="00C36169" w:rsidRPr="00492C97" w:rsidRDefault="00C36169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2125DAE" w14:textId="77777777" w:rsidR="00C36169" w:rsidRPr="00492C97" w:rsidRDefault="00C36169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45A0D0E0" w14:textId="77777777" w:rsidR="00C36169" w:rsidRPr="00492C97" w:rsidRDefault="00C36169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36169" w:rsidRPr="00492C97" w14:paraId="67C1E34B" w14:textId="77777777" w:rsidTr="00C36169">
              <w:trPr>
                <w:trHeight w:val="139"/>
              </w:trPr>
              <w:tc>
                <w:tcPr>
                  <w:tcW w:w="454" w:type="dxa"/>
                </w:tcPr>
                <w:p w14:paraId="72990ACE" w14:textId="77777777" w:rsidR="00C36169" w:rsidRPr="00492C97" w:rsidRDefault="00C36169" w:rsidP="00FE1F76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  <w:r w:rsidRPr="00492C97">
                    <w:rPr>
                      <w:sz w:val="18"/>
                      <w:szCs w:val="18"/>
                      <w:lang w:val="uk-UA"/>
                    </w:rPr>
                    <w:t xml:space="preserve">50. </w:t>
                  </w:r>
                </w:p>
              </w:tc>
              <w:tc>
                <w:tcPr>
                  <w:tcW w:w="4111" w:type="dxa"/>
                </w:tcPr>
                <w:p w14:paraId="74408455" w14:textId="77777777" w:rsidR="00C36169" w:rsidRPr="00492C97" w:rsidRDefault="00C36169" w:rsidP="00FE1F76">
                  <w:pPr>
                    <w:widowControl w:val="0"/>
                    <w:suppressAutoHyphens/>
                    <w:rPr>
                      <w:sz w:val="16"/>
                      <w:szCs w:val="16"/>
                      <w:lang w:val="uk-UA"/>
                    </w:rPr>
                  </w:pPr>
                  <w:r w:rsidRPr="00492C97">
                    <w:rPr>
                      <w:sz w:val="16"/>
                      <w:szCs w:val="16"/>
                      <w:lang w:val="uk-UA"/>
                    </w:rPr>
                    <w:t>Проводити взяття мазків, змиви з носоглотки для вірусологічного та бактеріологічного дослідження.</w:t>
                  </w:r>
                </w:p>
              </w:tc>
              <w:tc>
                <w:tcPr>
                  <w:tcW w:w="425" w:type="dxa"/>
                </w:tcPr>
                <w:p w14:paraId="6A21A8B0" w14:textId="77777777" w:rsidR="00C36169" w:rsidRPr="00492C97" w:rsidRDefault="00C36169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285152DD" w14:textId="77777777" w:rsidR="00C36169" w:rsidRPr="00492C97" w:rsidRDefault="00C36169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2E4A37A" w14:textId="77777777" w:rsidR="00C36169" w:rsidRPr="00492C97" w:rsidRDefault="00C36169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28606C31" w14:textId="77777777" w:rsidR="00C36169" w:rsidRPr="00492C97" w:rsidRDefault="00C36169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16236AB8" w14:textId="77777777" w:rsidR="00C36169" w:rsidRPr="00492C97" w:rsidRDefault="00C36169">
                  <w:pPr>
                    <w:spacing w:line="360" w:lineRule="auto"/>
                    <w:ind w:right="-3374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14:paraId="143994E8" w14:textId="77777777" w:rsidR="005976B7" w:rsidRPr="00492C97" w:rsidRDefault="002E463B" w:rsidP="00FE1F76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492C97">
              <w:rPr>
                <w:b/>
                <w:sz w:val="20"/>
                <w:szCs w:val="20"/>
                <w:lang w:val="uk-UA"/>
              </w:rPr>
              <w:t>Робочі записи під час занять</w:t>
            </w:r>
          </w:p>
        </w:tc>
      </w:tr>
      <w:tr w:rsidR="00B17E76" w:rsidRPr="00492C97" w14:paraId="0290B47D" w14:textId="77777777" w:rsidTr="004C7C36">
        <w:tc>
          <w:tcPr>
            <w:tcW w:w="7621" w:type="dxa"/>
          </w:tcPr>
          <w:p w14:paraId="585CFE32" w14:textId="77777777" w:rsidR="00B17E76" w:rsidRPr="00492C97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42559853" w14:textId="77777777" w:rsidTr="004C7C36">
        <w:tc>
          <w:tcPr>
            <w:tcW w:w="7621" w:type="dxa"/>
          </w:tcPr>
          <w:p w14:paraId="0468C4E1" w14:textId="77777777" w:rsidR="00B17E76" w:rsidRPr="00492C97" w:rsidRDefault="002E463B" w:rsidP="002E463B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  <w:r w:rsidRPr="00492C97">
              <w:rPr>
                <w:b/>
                <w:sz w:val="20"/>
                <w:szCs w:val="20"/>
                <w:lang w:val="uk-UA"/>
              </w:rPr>
              <w:t xml:space="preserve">                                                </w:t>
            </w:r>
          </w:p>
        </w:tc>
      </w:tr>
      <w:tr w:rsidR="00B17E76" w:rsidRPr="00492C97" w14:paraId="60C73866" w14:textId="77777777" w:rsidTr="004C7C36">
        <w:tc>
          <w:tcPr>
            <w:tcW w:w="7621" w:type="dxa"/>
          </w:tcPr>
          <w:p w14:paraId="68C1758B" w14:textId="77777777" w:rsidR="00B17E76" w:rsidRPr="00492C97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7E9D422A" w14:textId="77777777" w:rsidTr="004C7C36">
        <w:tc>
          <w:tcPr>
            <w:tcW w:w="7621" w:type="dxa"/>
          </w:tcPr>
          <w:p w14:paraId="55CB9844" w14:textId="77777777" w:rsidR="00B17E76" w:rsidRPr="00492C97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0EC359A3" w14:textId="77777777" w:rsidTr="004C7C36">
        <w:tc>
          <w:tcPr>
            <w:tcW w:w="7621" w:type="dxa"/>
          </w:tcPr>
          <w:p w14:paraId="720040D0" w14:textId="77777777" w:rsidR="00B17E76" w:rsidRPr="00492C97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3082A419" w14:textId="77777777" w:rsidTr="004C7C36">
        <w:tc>
          <w:tcPr>
            <w:tcW w:w="7621" w:type="dxa"/>
          </w:tcPr>
          <w:p w14:paraId="77526F3E" w14:textId="77777777" w:rsidR="00B17E76" w:rsidRPr="00492C97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47FBDE9E" w14:textId="77777777" w:rsidTr="004C7C36">
        <w:tc>
          <w:tcPr>
            <w:tcW w:w="7621" w:type="dxa"/>
          </w:tcPr>
          <w:p w14:paraId="1EDE0F40" w14:textId="77777777" w:rsidR="00B17E76" w:rsidRPr="00492C97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00146BEB" w14:textId="77777777" w:rsidTr="004C7C36">
        <w:tc>
          <w:tcPr>
            <w:tcW w:w="7621" w:type="dxa"/>
          </w:tcPr>
          <w:p w14:paraId="24984178" w14:textId="77777777" w:rsidR="00B17E76" w:rsidRPr="00492C97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10415C8B" w14:textId="77777777" w:rsidTr="004C7C36">
        <w:tc>
          <w:tcPr>
            <w:tcW w:w="7621" w:type="dxa"/>
          </w:tcPr>
          <w:p w14:paraId="2A7CC940" w14:textId="77777777" w:rsidR="00B17E76" w:rsidRPr="00492C97" w:rsidRDefault="00CE2EE5" w:rsidP="002E463B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  <w:r w:rsidRPr="00492C97">
              <w:rPr>
                <w:b/>
                <w:sz w:val="20"/>
                <w:szCs w:val="20"/>
                <w:lang w:val="uk-UA"/>
              </w:rPr>
              <w:t xml:space="preserve">                           </w:t>
            </w:r>
          </w:p>
        </w:tc>
      </w:tr>
      <w:tr w:rsidR="00B17E76" w:rsidRPr="00492C97" w14:paraId="19D25BAE" w14:textId="77777777" w:rsidTr="004C7C36">
        <w:tc>
          <w:tcPr>
            <w:tcW w:w="7621" w:type="dxa"/>
          </w:tcPr>
          <w:p w14:paraId="3687FBC4" w14:textId="77777777" w:rsidR="00B17E76" w:rsidRPr="00492C97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36AB1C8D" w14:textId="77777777" w:rsidTr="004C7C36">
        <w:tc>
          <w:tcPr>
            <w:tcW w:w="7621" w:type="dxa"/>
          </w:tcPr>
          <w:p w14:paraId="3613F502" w14:textId="77777777" w:rsidR="00B17E76" w:rsidRPr="00492C97" w:rsidRDefault="007714DE" w:rsidP="00CE2EE5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  <w:r w:rsidRPr="00492C97">
              <w:rPr>
                <w:b/>
                <w:sz w:val="20"/>
                <w:szCs w:val="20"/>
                <w:lang w:val="uk-UA"/>
              </w:rPr>
              <w:t xml:space="preserve">                       </w:t>
            </w:r>
          </w:p>
        </w:tc>
      </w:tr>
      <w:tr w:rsidR="00B17E76" w:rsidRPr="00492C97" w14:paraId="262CDCCC" w14:textId="77777777" w:rsidTr="004C7C36">
        <w:tc>
          <w:tcPr>
            <w:tcW w:w="7621" w:type="dxa"/>
          </w:tcPr>
          <w:p w14:paraId="5D732A5B" w14:textId="77777777" w:rsidR="00B17E76" w:rsidRPr="00492C97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233F47D6" w14:textId="77777777" w:rsidTr="004C7C36">
        <w:tc>
          <w:tcPr>
            <w:tcW w:w="7621" w:type="dxa"/>
          </w:tcPr>
          <w:p w14:paraId="221F3BA1" w14:textId="77777777" w:rsidR="00B17E76" w:rsidRPr="00492C97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001A5EB4" w14:textId="77777777" w:rsidTr="004C7C36">
        <w:tc>
          <w:tcPr>
            <w:tcW w:w="7621" w:type="dxa"/>
          </w:tcPr>
          <w:p w14:paraId="4DB3A6FF" w14:textId="77777777" w:rsidR="00B17E76" w:rsidRPr="00492C97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0C220A57" w14:textId="77777777" w:rsidTr="004C7C36">
        <w:tc>
          <w:tcPr>
            <w:tcW w:w="7621" w:type="dxa"/>
          </w:tcPr>
          <w:p w14:paraId="0EAFDF9C" w14:textId="77777777" w:rsidR="00B17E76" w:rsidRPr="00492C97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64283B9B" w14:textId="77777777" w:rsidTr="004C7C36">
        <w:tc>
          <w:tcPr>
            <w:tcW w:w="7621" w:type="dxa"/>
          </w:tcPr>
          <w:p w14:paraId="10F362F6" w14:textId="77777777" w:rsidR="00B17E76" w:rsidRPr="00492C97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3232B586" w14:textId="77777777" w:rsidTr="004C7C36">
        <w:tc>
          <w:tcPr>
            <w:tcW w:w="7621" w:type="dxa"/>
          </w:tcPr>
          <w:p w14:paraId="76839D33" w14:textId="77777777" w:rsidR="00B17E76" w:rsidRPr="00492C97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3C04E833" w14:textId="77777777" w:rsidTr="004C7C36">
        <w:tc>
          <w:tcPr>
            <w:tcW w:w="7621" w:type="dxa"/>
          </w:tcPr>
          <w:p w14:paraId="5E6AA33B" w14:textId="77777777" w:rsidR="00B17E76" w:rsidRPr="00492C97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511E2FF2" w14:textId="77777777" w:rsidTr="004C7C36">
        <w:tc>
          <w:tcPr>
            <w:tcW w:w="7621" w:type="dxa"/>
          </w:tcPr>
          <w:p w14:paraId="234CB73C" w14:textId="77777777" w:rsidR="00B17E76" w:rsidRPr="00492C97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4EE9427A" w14:textId="77777777" w:rsidTr="004C7C36">
        <w:tc>
          <w:tcPr>
            <w:tcW w:w="7621" w:type="dxa"/>
          </w:tcPr>
          <w:p w14:paraId="0E2224C5" w14:textId="77777777" w:rsidR="00B17E76" w:rsidRPr="00492C97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7E4FD6EC" w14:textId="77777777" w:rsidTr="004C7C36">
        <w:tc>
          <w:tcPr>
            <w:tcW w:w="7621" w:type="dxa"/>
          </w:tcPr>
          <w:p w14:paraId="65A822E7" w14:textId="77777777" w:rsidR="00B17E76" w:rsidRPr="00492C97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731502B9" w14:textId="77777777" w:rsidTr="004C7C36">
        <w:tc>
          <w:tcPr>
            <w:tcW w:w="7621" w:type="dxa"/>
          </w:tcPr>
          <w:p w14:paraId="57F52839" w14:textId="77777777" w:rsidR="00B17E76" w:rsidRPr="00492C97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5DC41295" w14:textId="77777777" w:rsidTr="004C7C36">
        <w:tc>
          <w:tcPr>
            <w:tcW w:w="7621" w:type="dxa"/>
          </w:tcPr>
          <w:p w14:paraId="08166241" w14:textId="77777777" w:rsidR="00B17E76" w:rsidRPr="00492C97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7D9B99FF" w14:textId="77777777" w:rsidTr="004C7C36">
        <w:tc>
          <w:tcPr>
            <w:tcW w:w="7621" w:type="dxa"/>
          </w:tcPr>
          <w:p w14:paraId="4609B618" w14:textId="77777777" w:rsidR="00B17E76" w:rsidRPr="00492C97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3B0BBE60" w14:textId="77777777" w:rsidTr="004C7C36">
        <w:tc>
          <w:tcPr>
            <w:tcW w:w="7621" w:type="dxa"/>
          </w:tcPr>
          <w:p w14:paraId="556FBF53" w14:textId="77777777" w:rsidR="00B17E76" w:rsidRPr="00492C97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4808DCF0" w14:textId="77777777" w:rsidTr="004C7C36">
        <w:tc>
          <w:tcPr>
            <w:tcW w:w="7621" w:type="dxa"/>
          </w:tcPr>
          <w:p w14:paraId="4C933FF1" w14:textId="77777777" w:rsidR="00B17E76" w:rsidRPr="00492C97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77F9E9AB" w14:textId="77777777" w:rsidTr="004C7C36">
        <w:tc>
          <w:tcPr>
            <w:tcW w:w="7621" w:type="dxa"/>
          </w:tcPr>
          <w:p w14:paraId="1710BB9B" w14:textId="77777777" w:rsidR="00B17E76" w:rsidRPr="00492C97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3F497109" w14:textId="77777777" w:rsidTr="004C7C36">
        <w:tc>
          <w:tcPr>
            <w:tcW w:w="7621" w:type="dxa"/>
          </w:tcPr>
          <w:p w14:paraId="49864672" w14:textId="77777777" w:rsidR="00B17E76" w:rsidRPr="00492C97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4163F50B" w14:textId="77777777" w:rsidTr="004C7C36">
        <w:tc>
          <w:tcPr>
            <w:tcW w:w="7621" w:type="dxa"/>
          </w:tcPr>
          <w:p w14:paraId="7F823624" w14:textId="77777777" w:rsidR="00B17E76" w:rsidRPr="00492C97" w:rsidRDefault="00C36169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  <w:r w:rsidRPr="00492C97">
              <w:rPr>
                <w:b/>
                <w:sz w:val="20"/>
                <w:szCs w:val="20"/>
                <w:lang w:val="uk-UA"/>
              </w:rPr>
              <w:lastRenderedPageBreak/>
              <w:t xml:space="preserve">                                          Робочі записи під час занять</w:t>
            </w:r>
          </w:p>
        </w:tc>
      </w:tr>
      <w:tr w:rsidR="00B17E76" w:rsidRPr="00492C97" w14:paraId="063F910E" w14:textId="77777777" w:rsidTr="004C7C36">
        <w:tc>
          <w:tcPr>
            <w:tcW w:w="7621" w:type="dxa"/>
          </w:tcPr>
          <w:p w14:paraId="32BC8B7A" w14:textId="77777777" w:rsidR="00B17E76" w:rsidRPr="00492C97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25396C93" w14:textId="77777777" w:rsidTr="004C7C36">
        <w:tc>
          <w:tcPr>
            <w:tcW w:w="7621" w:type="dxa"/>
          </w:tcPr>
          <w:p w14:paraId="4FAC6F5F" w14:textId="77777777" w:rsidR="00B17E76" w:rsidRPr="00492C97" w:rsidRDefault="00C86A7C" w:rsidP="00C36169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  <w:r w:rsidRPr="00492C97">
              <w:rPr>
                <w:b/>
                <w:sz w:val="20"/>
                <w:szCs w:val="20"/>
                <w:lang w:val="uk-UA"/>
              </w:rPr>
              <w:t xml:space="preserve">                         </w:t>
            </w:r>
            <w:r w:rsidR="003A2BCB" w:rsidRPr="00492C97"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492C97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B17E76" w:rsidRPr="00492C97" w14:paraId="54A97FD6" w14:textId="77777777" w:rsidTr="004C7C36">
        <w:tc>
          <w:tcPr>
            <w:tcW w:w="7621" w:type="dxa"/>
          </w:tcPr>
          <w:p w14:paraId="27070DCF" w14:textId="77777777" w:rsidR="00B17E76" w:rsidRPr="00492C97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DA1913" w:rsidRPr="00492C97" w14:paraId="02DAB40C" w14:textId="77777777" w:rsidTr="004C7C36">
        <w:tc>
          <w:tcPr>
            <w:tcW w:w="7621" w:type="dxa"/>
          </w:tcPr>
          <w:p w14:paraId="059A1315" w14:textId="77777777" w:rsidR="00DA1913" w:rsidRPr="00492C97" w:rsidRDefault="00DA1913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DA1913" w:rsidRPr="00492C97" w14:paraId="1445B8AE" w14:textId="77777777" w:rsidTr="004C7C36">
        <w:tc>
          <w:tcPr>
            <w:tcW w:w="7621" w:type="dxa"/>
          </w:tcPr>
          <w:p w14:paraId="1B39D24E" w14:textId="77777777" w:rsidR="00DA1913" w:rsidRPr="00492C97" w:rsidRDefault="00DA1913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DA1913" w:rsidRPr="00492C97" w14:paraId="696107A1" w14:textId="77777777" w:rsidTr="004C7C36">
        <w:tc>
          <w:tcPr>
            <w:tcW w:w="7621" w:type="dxa"/>
          </w:tcPr>
          <w:p w14:paraId="51CABA7C" w14:textId="77777777" w:rsidR="00DA1913" w:rsidRPr="00492C97" w:rsidRDefault="00DA1913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DA1913" w:rsidRPr="00492C97" w14:paraId="0DC41044" w14:textId="77777777" w:rsidTr="004C7C36">
        <w:tc>
          <w:tcPr>
            <w:tcW w:w="7621" w:type="dxa"/>
          </w:tcPr>
          <w:p w14:paraId="4A6E8A7F" w14:textId="77777777" w:rsidR="00DA1913" w:rsidRPr="00492C97" w:rsidRDefault="00DA1913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DA1913" w:rsidRPr="00492C97" w14:paraId="5A4D143B" w14:textId="77777777" w:rsidTr="004C7C36">
        <w:tc>
          <w:tcPr>
            <w:tcW w:w="7621" w:type="dxa"/>
          </w:tcPr>
          <w:p w14:paraId="35B0CA49" w14:textId="77777777" w:rsidR="00DA1913" w:rsidRPr="00492C97" w:rsidRDefault="00DA1913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DA1913" w:rsidRPr="00492C97" w14:paraId="663F1C50" w14:textId="77777777" w:rsidTr="004C7C36">
        <w:tc>
          <w:tcPr>
            <w:tcW w:w="7621" w:type="dxa"/>
          </w:tcPr>
          <w:p w14:paraId="5A0E00BC" w14:textId="77777777" w:rsidR="00DA1913" w:rsidRPr="00492C97" w:rsidRDefault="00DA1913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DA1913" w:rsidRPr="00492C97" w14:paraId="695FA4FD" w14:textId="77777777" w:rsidTr="004C7C36">
        <w:tc>
          <w:tcPr>
            <w:tcW w:w="7621" w:type="dxa"/>
          </w:tcPr>
          <w:p w14:paraId="1E2E181C" w14:textId="77777777" w:rsidR="00DA1913" w:rsidRPr="00492C97" w:rsidRDefault="00DA1913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DA1913" w:rsidRPr="00492C97" w14:paraId="3D196B7F" w14:textId="77777777" w:rsidTr="004C7C36">
        <w:tc>
          <w:tcPr>
            <w:tcW w:w="7621" w:type="dxa"/>
          </w:tcPr>
          <w:p w14:paraId="15496E4E" w14:textId="77777777" w:rsidR="00DA1913" w:rsidRPr="00492C97" w:rsidRDefault="00DA1913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DA1913" w:rsidRPr="00492C97" w14:paraId="41243F62" w14:textId="77777777" w:rsidTr="004C7C36">
        <w:tc>
          <w:tcPr>
            <w:tcW w:w="7621" w:type="dxa"/>
          </w:tcPr>
          <w:p w14:paraId="133DB3B7" w14:textId="77777777" w:rsidR="00DA1913" w:rsidRPr="00492C97" w:rsidRDefault="00DA1913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DA1913" w:rsidRPr="00492C97" w14:paraId="736FDC97" w14:textId="77777777" w:rsidTr="004C7C36">
        <w:tc>
          <w:tcPr>
            <w:tcW w:w="7621" w:type="dxa"/>
          </w:tcPr>
          <w:p w14:paraId="26A06C84" w14:textId="77777777" w:rsidR="00DA1913" w:rsidRPr="00492C97" w:rsidRDefault="00DA1913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DA1913" w:rsidRPr="00492C97" w14:paraId="1C76F22A" w14:textId="77777777" w:rsidTr="004C7C36">
        <w:tc>
          <w:tcPr>
            <w:tcW w:w="7621" w:type="dxa"/>
          </w:tcPr>
          <w:p w14:paraId="256E887D" w14:textId="77777777" w:rsidR="00DA1913" w:rsidRPr="00492C97" w:rsidRDefault="00DA1913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DA1913" w:rsidRPr="00492C97" w14:paraId="7A446C4D" w14:textId="77777777" w:rsidTr="004C7C36">
        <w:tc>
          <w:tcPr>
            <w:tcW w:w="7621" w:type="dxa"/>
          </w:tcPr>
          <w:p w14:paraId="1A34E511" w14:textId="77777777" w:rsidR="00DA1913" w:rsidRPr="00492C97" w:rsidRDefault="00DA1913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DA1913" w:rsidRPr="00492C97" w14:paraId="30614D56" w14:textId="77777777" w:rsidTr="004C7C36">
        <w:tc>
          <w:tcPr>
            <w:tcW w:w="7621" w:type="dxa"/>
          </w:tcPr>
          <w:p w14:paraId="2DFBCFD8" w14:textId="77777777" w:rsidR="00DA1913" w:rsidRPr="00492C97" w:rsidRDefault="00DA1913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0B76ACA4" w14:textId="77777777" w:rsidTr="004C7C36">
        <w:tc>
          <w:tcPr>
            <w:tcW w:w="7621" w:type="dxa"/>
          </w:tcPr>
          <w:p w14:paraId="1FE0BB1B" w14:textId="77777777" w:rsidR="00B17E76" w:rsidRPr="00492C97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:rsidRPr="00492C97" w14:paraId="70192F98" w14:textId="77777777" w:rsidTr="004C7C36">
        <w:tc>
          <w:tcPr>
            <w:tcW w:w="7621" w:type="dxa"/>
          </w:tcPr>
          <w:p w14:paraId="62C9BB09" w14:textId="77777777" w:rsidR="00B17E76" w:rsidRPr="00492C97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DA1913" w:rsidRPr="00492C97" w14:paraId="70257553" w14:textId="77777777" w:rsidTr="004C7C36">
        <w:tc>
          <w:tcPr>
            <w:tcW w:w="7621" w:type="dxa"/>
          </w:tcPr>
          <w:p w14:paraId="1143C691" w14:textId="77777777" w:rsidR="00DA1913" w:rsidRPr="00492C97" w:rsidRDefault="00DA1913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DA1913" w:rsidRPr="00492C97" w14:paraId="38B6ADE9" w14:textId="77777777" w:rsidTr="004C7C36">
        <w:tc>
          <w:tcPr>
            <w:tcW w:w="7621" w:type="dxa"/>
          </w:tcPr>
          <w:p w14:paraId="6812EA62" w14:textId="77777777" w:rsidR="00DA1913" w:rsidRPr="00492C97" w:rsidRDefault="00DA1913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DA1913" w:rsidRPr="00492C97" w14:paraId="06EFBB4E" w14:textId="77777777" w:rsidTr="004C7C36">
        <w:tc>
          <w:tcPr>
            <w:tcW w:w="7621" w:type="dxa"/>
          </w:tcPr>
          <w:p w14:paraId="533A843B" w14:textId="77777777" w:rsidR="00DA1913" w:rsidRPr="00492C97" w:rsidRDefault="00DA1913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DA1913" w:rsidRPr="00492C97" w14:paraId="07199AB2" w14:textId="77777777" w:rsidTr="004C7C36">
        <w:tc>
          <w:tcPr>
            <w:tcW w:w="7621" w:type="dxa"/>
          </w:tcPr>
          <w:p w14:paraId="35F15A15" w14:textId="77777777" w:rsidR="00DA1913" w:rsidRPr="00492C97" w:rsidRDefault="00DA1913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DA1913" w:rsidRPr="00492C97" w14:paraId="2DF0BD55" w14:textId="77777777" w:rsidTr="004C7C36">
        <w:tc>
          <w:tcPr>
            <w:tcW w:w="7621" w:type="dxa"/>
          </w:tcPr>
          <w:p w14:paraId="7C504194" w14:textId="77777777" w:rsidR="00DA1913" w:rsidRPr="00492C97" w:rsidRDefault="00DA1913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DA1913" w:rsidRPr="00492C97" w14:paraId="0EB8995E" w14:textId="77777777" w:rsidTr="004C7C36">
        <w:tc>
          <w:tcPr>
            <w:tcW w:w="7621" w:type="dxa"/>
          </w:tcPr>
          <w:p w14:paraId="079C3562" w14:textId="77777777" w:rsidR="00DA1913" w:rsidRPr="00492C97" w:rsidRDefault="00DA1913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DA1913" w:rsidRPr="00492C97" w14:paraId="6B86FE36" w14:textId="77777777" w:rsidTr="004C7C36">
        <w:tc>
          <w:tcPr>
            <w:tcW w:w="7621" w:type="dxa"/>
          </w:tcPr>
          <w:p w14:paraId="5AE0576E" w14:textId="77777777" w:rsidR="00DA1913" w:rsidRPr="00492C97" w:rsidRDefault="00DA1913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DA1913" w:rsidRPr="00492C97" w14:paraId="27BE0156" w14:textId="77777777" w:rsidTr="004C7C36">
        <w:tc>
          <w:tcPr>
            <w:tcW w:w="7621" w:type="dxa"/>
          </w:tcPr>
          <w:p w14:paraId="34D342FF" w14:textId="77777777" w:rsidR="00DA1913" w:rsidRPr="00492C97" w:rsidRDefault="00DA1913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DA1913" w:rsidRPr="00492C97" w14:paraId="7D3E6200" w14:textId="77777777" w:rsidTr="004C7C36">
        <w:tc>
          <w:tcPr>
            <w:tcW w:w="7621" w:type="dxa"/>
          </w:tcPr>
          <w:p w14:paraId="3F460BC5" w14:textId="77777777" w:rsidR="00DA1913" w:rsidRPr="00492C97" w:rsidRDefault="00DA1913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DA1913" w:rsidRPr="00492C97" w14:paraId="5C4B4F6E" w14:textId="77777777" w:rsidTr="004C7C36">
        <w:tc>
          <w:tcPr>
            <w:tcW w:w="7621" w:type="dxa"/>
          </w:tcPr>
          <w:p w14:paraId="5D42873E" w14:textId="77777777" w:rsidR="00DA1913" w:rsidRPr="00492C97" w:rsidRDefault="00DA1913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</w:tbl>
    <w:p w14:paraId="50331D1B" w14:textId="77777777" w:rsidR="00C86A7C" w:rsidRPr="00492C97" w:rsidRDefault="00C86A7C">
      <w:pPr>
        <w:rPr>
          <w:lang w:val="uk-UA"/>
        </w:rPr>
      </w:pPr>
    </w:p>
    <w:tbl>
      <w:tblPr>
        <w:tblStyle w:val="ab"/>
        <w:tblW w:w="7762" w:type="dxa"/>
        <w:tblLayout w:type="fixed"/>
        <w:tblLook w:val="04A0" w:firstRow="1" w:lastRow="0" w:firstColumn="1" w:lastColumn="0" w:noHBand="0" w:noVBand="1"/>
      </w:tblPr>
      <w:tblGrid>
        <w:gridCol w:w="502"/>
        <w:gridCol w:w="4426"/>
        <w:gridCol w:w="425"/>
        <w:gridCol w:w="425"/>
        <w:gridCol w:w="425"/>
        <w:gridCol w:w="425"/>
        <w:gridCol w:w="1134"/>
      </w:tblGrid>
      <w:tr w:rsidR="00BC0AB6" w:rsidRPr="00492C97" w14:paraId="1A2C8890" w14:textId="77777777" w:rsidTr="00C36169">
        <w:tc>
          <w:tcPr>
            <w:tcW w:w="502" w:type="dxa"/>
            <w:vAlign w:val="center"/>
          </w:tcPr>
          <w:p w14:paraId="53F06F19" w14:textId="77777777" w:rsidR="00BC0AB6" w:rsidRPr="00492C97" w:rsidRDefault="00BC0AB6" w:rsidP="00C36169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51.</w:t>
            </w:r>
          </w:p>
        </w:tc>
        <w:tc>
          <w:tcPr>
            <w:tcW w:w="4426" w:type="dxa"/>
          </w:tcPr>
          <w:p w14:paraId="49E2E733" w14:textId="77777777" w:rsidR="00BC0AB6" w:rsidRPr="00492C97" w:rsidRDefault="00BC0AB6" w:rsidP="00BC0AB6">
            <w:pPr>
              <w:widowControl w:val="0"/>
              <w:numPr>
                <w:ilvl w:val="0"/>
                <w:numId w:val="2"/>
              </w:numPr>
              <w:suppressAutoHyphens/>
              <w:ind w:left="0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 xml:space="preserve">Доглядати за </w:t>
            </w:r>
            <w:proofErr w:type="spellStart"/>
            <w:r w:rsidRPr="00492C97">
              <w:rPr>
                <w:sz w:val="16"/>
                <w:szCs w:val="16"/>
                <w:lang w:val="uk-UA"/>
              </w:rPr>
              <w:t>реконвалесцентами</w:t>
            </w:r>
            <w:proofErr w:type="spellEnd"/>
            <w:r w:rsidRPr="00492C97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425" w:type="dxa"/>
          </w:tcPr>
          <w:p w14:paraId="20CC768E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5EECF60F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43A87A6F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316DDE20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5EEF3762" w14:textId="77777777" w:rsidR="00BC0AB6" w:rsidRPr="00492C97" w:rsidRDefault="00BC0AB6">
            <w:pPr>
              <w:rPr>
                <w:lang w:val="uk-UA"/>
              </w:rPr>
            </w:pPr>
          </w:p>
        </w:tc>
      </w:tr>
      <w:tr w:rsidR="00BC0AB6" w:rsidRPr="00492C97" w14:paraId="70A89DBD" w14:textId="77777777" w:rsidTr="00C36169">
        <w:tc>
          <w:tcPr>
            <w:tcW w:w="502" w:type="dxa"/>
            <w:vAlign w:val="center"/>
          </w:tcPr>
          <w:p w14:paraId="397FCD9C" w14:textId="77777777" w:rsidR="00BC0AB6" w:rsidRPr="00492C97" w:rsidRDefault="00BC0AB6" w:rsidP="00C36169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52.</w:t>
            </w:r>
          </w:p>
        </w:tc>
        <w:tc>
          <w:tcPr>
            <w:tcW w:w="4426" w:type="dxa"/>
          </w:tcPr>
          <w:p w14:paraId="76FFB694" w14:textId="77777777" w:rsidR="00BC0AB6" w:rsidRPr="00492C97" w:rsidRDefault="00BC0AB6" w:rsidP="00BC0AB6">
            <w:pPr>
              <w:widowControl w:val="0"/>
              <w:numPr>
                <w:ilvl w:val="0"/>
                <w:numId w:val="2"/>
              </w:numPr>
              <w:suppressAutoHyphens/>
              <w:ind w:left="0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Проводити диспансерне спостереження за дітьми з хронічною патологією.</w:t>
            </w:r>
          </w:p>
        </w:tc>
        <w:tc>
          <w:tcPr>
            <w:tcW w:w="425" w:type="dxa"/>
          </w:tcPr>
          <w:p w14:paraId="4B0C54F5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33242B53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0D9ECD59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203879AB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31A060A6" w14:textId="77777777" w:rsidR="00BC0AB6" w:rsidRPr="00492C97" w:rsidRDefault="00BC0AB6">
            <w:pPr>
              <w:rPr>
                <w:lang w:val="uk-UA"/>
              </w:rPr>
            </w:pPr>
          </w:p>
        </w:tc>
      </w:tr>
      <w:tr w:rsidR="00BC0AB6" w:rsidRPr="00492C97" w14:paraId="2394844D" w14:textId="77777777" w:rsidTr="00C36169">
        <w:tc>
          <w:tcPr>
            <w:tcW w:w="502" w:type="dxa"/>
            <w:vAlign w:val="center"/>
          </w:tcPr>
          <w:p w14:paraId="0FB848E9" w14:textId="77777777" w:rsidR="00BC0AB6" w:rsidRPr="00492C97" w:rsidRDefault="00BC0AB6" w:rsidP="00C36169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53.</w:t>
            </w:r>
          </w:p>
        </w:tc>
        <w:tc>
          <w:tcPr>
            <w:tcW w:w="4426" w:type="dxa"/>
          </w:tcPr>
          <w:p w14:paraId="2BD1BFD4" w14:textId="77777777" w:rsidR="00BC0AB6" w:rsidRPr="00492C97" w:rsidRDefault="00BC0AB6" w:rsidP="00BC0AB6">
            <w:pPr>
              <w:widowControl w:val="0"/>
              <w:numPr>
                <w:ilvl w:val="0"/>
                <w:numId w:val="2"/>
              </w:numPr>
              <w:suppressAutoHyphens/>
              <w:ind w:left="0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Дотримуватися правил особистої гігієни.</w:t>
            </w:r>
          </w:p>
        </w:tc>
        <w:tc>
          <w:tcPr>
            <w:tcW w:w="425" w:type="dxa"/>
          </w:tcPr>
          <w:p w14:paraId="28B8EFCC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59D43F66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3E91012C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5BE6DC02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42932F90" w14:textId="77777777" w:rsidR="00BC0AB6" w:rsidRPr="00492C97" w:rsidRDefault="00BC0AB6">
            <w:pPr>
              <w:rPr>
                <w:lang w:val="uk-UA"/>
              </w:rPr>
            </w:pPr>
          </w:p>
        </w:tc>
      </w:tr>
      <w:tr w:rsidR="00BC0AB6" w:rsidRPr="00492C97" w14:paraId="23938294" w14:textId="77777777" w:rsidTr="00C36169">
        <w:tc>
          <w:tcPr>
            <w:tcW w:w="502" w:type="dxa"/>
            <w:vAlign w:val="center"/>
          </w:tcPr>
          <w:p w14:paraId="13A44169" w14:textId="77777777" w:rsidR="00BC0AB6" w:rsidRPr="00492C97" w:rsidRDefault="00BC0AB6" w:rsidP="00C36169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1F6E1EE8" w14:textId="77777777" w:rsidR="00BC0AB6" w:rsidRPr="00492C97" w:rsidRDefault="00BC0AB6" w:rsidP="00C36169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54.</w:t>
            </w:r>
          </w:p>
        </w:tc>
        <w:tc>
          <w:tcPr>
            <w:tcW w:w="4426" w:type="dxa"/>
          </w:tcPr>
          <w:p w14:paraId="5EA461E0" w14:textId="77777777" w:rsidR="00BC0AB6" w:rsidRPr="00492C97" w:rsidRDefault="00BC0AB6" w:rsidP="00BC0AB6">
            <w:pPr>
              <w:widowControl w:val="0"/>
              <w:numPr>
                <w:ilvl w:val="0"/>
                <w:numId w:val="2"/>
              </w:numPr>
              <w:suppressAutoHyphens/>
              <w:ind w:left="0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Проводити санітарно-освітню роботу серед населення з питань профілактичної медицини, пропаганди здорового способу життя.</w:t>
            </w:r>
          </w:p>
        </w:tc>
        <w:tc>
          <w:tcPr>
            <w:tcW w:w="425" w:type="dxa"/>
          </w:tcPr>
          <w:p w14:paraId="634BC609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6CF9242E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2CEDDB8B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3C0C2D73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3A387955" w14:textId="77777777" w:rsidR="00BC0AB6" w:rsidRPr="00492C97" w:rsidRDefault="00BC0AB6">
            <w:pPr>
              <w:rPr>
                <w:lang w:val="uk-UA"/>
              </w:rPr>
            </w:pPr>
          </w:p>
        </w:tc>
      </w:tr>
      <w:tr w:rsidR="00BC0AB6" w:rsidRPr="00492C97" w14:paraId="35FF4DDE" w14:textId="77777777" w:rsidTr="00C36169">
        <w:tc>
          <w:tcPr>
            <w:tcW w:w="502" w:type="dxa"/>
            <w:vAlign w:val="center"/>
          </w:tcPr>
          <w:p w14:paraId="6D05334A" w14:textId="77777777" w:rsidR="00BC0AB6" w:rsidRPr="00492C97" w:rsidRDefault="00BC0AB6" w:rsidP="00C36169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55.</w:t>
            </w:r>
          </w:p>
        </w:tc>
        <w:tc>
          <w:tcPr>
            <w:tcW w:w="4426" w:type="dxa"/>
          </w:tcPr>
          <w:p w14:paraId="7B8DA1AE" w14:textId="77777777" w:rsidR="00BC0AB6" w:rsidRPr="00492C97" w:rsidRDefault="00BC0AB6" w:rsidP="00BC0AB6">
            <w:pPr>
              <w:widowControl w:val="0"/>
              <w:numPr>
                <w:ilvl w:val="0"/>
                <w:numId w:val="2"/>
              </w:numPr>
              <w:suppressAutoHyphens/>
              <w:ind w:left="0"/>
              <w:rPr>
                <w:spacing w:val="-4"/>
                <w:sz w:val="16"/>
                <w:szCs w:val="16"/>
                <w:lang w:val="uk-UA"/>
              </w:rPr>
            </w:pPr>
            <w:r w:rsidRPr="00492C97">
              <w:rPr>
                <w:spacing w:val="-4"/>
                <w:sz w:val="16"/>
                <w:szCs w:val="16"/>
                <w:lang w:val="uk-UA"/>
              </w:rPr>
              <w:t>Забезпечити лікувально-охоронний і санітарно-протиепідемічний режим у структурних підрозділах дитячих установ та лікарень.</w:t>
            </w:r>
          </w:p>
        </w:tc>
        <w:tc>
          <w:tcPr>
            <w:tcW w:w="425" w:type="dxa"/>
          </w:tcPr>
          <w:p w14:paraId="03807D89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735CA4D8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442CD586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0708549E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65A2EA31" w14:textId="77777777" w:rsidR="00BC0AB6" w:rsidRPr="00492C97" w:rsidRDefault="00BC0AB6">
            <w:pPr>
              <w:rPr>
                <w:lang w:val="uk-UA"/>
              </w:rPr>
            </w:pPr>
          </w:p>
        </w:tc>
      </w:tr>
      <w:tr w:rsidR="00BC0AB6" w:rsidRPr="00492C97" w14:paraId="5625ABAD" w14:textId="77777777" w:rsidTr="00C36169">
        <w:tc>
          <w:tcPr>
            <w:tcW w:w="502" w:type="dxa"/>
            <w:vAlign w:val="center"/>
          </w:tcPr>
          <w:p w14:paraId="1E5AFEFD" w14:textId="77777777" w:rsidR="00BC0AB6" w:rsidRPr="00492C97" w:rsidRDefault="00BC0AB6" w:rsidP="00C36169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56.</w:t>
            </w:r>
          </w:p>
        </w:tc>
        <w:tc>
          <w:tcPr>
            <w:tcW w:w="4426" w:type="dxa"/>
          </w:tcPr>
          <w:p w14:paraId="23F4F260" w14:textId="77777777" w:rsidR="00BC0AB6" w:rsidRPr="00492C97" w:rsidRDefault="00BC0AB6" w:rsidP="00BC0AB6">
            <w:pPr>
              <w:widowControl w:val="0"/>
              <w:numPr>
                <w:ilvl w:val="0"/>
                <w:numId w:val="2"/>
              </w:numPr>
              <w:suppressAutoHyphens/>
              <w:ind w:left="0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Заповнювати медичну документацію.</w:t>
            </w:r>
          </w:p>
        </w:tc>
        <w:tc>
          <w:tcPr>
            <w:tcW w:w="425" w:type="dxa"/>
          </w:tcPr>
          <w:p w14:paraId="070304C6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19DAE6BD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7DD2AD15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16470953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3E3D7105" w14:textId="77777777" w:rsidR="00BC0AB6" w:rsidRPr="00492C97" w:rsidRDefault="00BC0AB6">
            <w:pPr>
              <w:rPr>
                <w:lang w:val="uk-UA"/>
              </w:rPr>
            </w:pPr>
          </w:p>
        </w:tc>
      </w:tr>
      <w:tr w:rsidR="00BC0AB6" w:rsidRPr="00492C97" w14:paraId="3D766928" w14:textId="77777777" w:rsidTr="00C36169">
        <w:tc>
          <w:tcPr>
            <w:tcW w:w="502" w:type="dxa"/>
            <w:vAlign w:val="center"/>
          </w:tcPr>
          <w:p w14:paraId="7E37E409" w14:textId="77777777" w:rsidR="00BC0AB6" w:rsidRPr="00492C97" w:rsidRDefault="00BC0AB6" w:rsidP="00C36169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1342574" w14:textId="77777777" w:rsidR="00BC0AB6" w:rsidRPr="00492C97" w:rsidRDefault="00BC0AB6" w:rsidP="00C36169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088DBA78" w14:textId="77777777" w:rsidR="00BC0AB6" w:rsidRPr="00492C97" w:rsidRDefault="00BC0AB6" w:rsidP="00C36169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57.</w:t>
            </w:r>
          </w:p>
        </w:tc>
        <w:tc>
          <w:tcPr>
            <w:tcW w:w="4426" w:type="dxa"/>
          </w:tcPr>
          <w:p w14:paraId="40375394" w14:textId="77777777" w:rsidR="00BC0AB6" w:rsidRPr="00492C97" w:rsidRDefault="00BC0AB6" w:rsidP="00BC0AB6">
            <w:pPr>
              <w:widowControl w:val="0"/>
              <w:suppressAutoHyphens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Дотримуватися правил техніки безпеки, охорони праці в галузі, протиепідемічного режиму, професійної безпеки під час роботи з кров’ю та іншими біологічними рідинами, медичною апаратурою, проведення маніпуляцій, обстеження дитини тощо. Заходи безпеки під час роботи з електроприладами, апаратами, що працюють під тиском, балонами з газом.</w:t>
            </w:r>
          </w:p>
        </w:tc>
        <w:tc>
          <w:tcPr>
            <w:tcW w:w="425" w:type="dxa"/>
          </w:tcPr>
          <w:p w14:paraId="258E2145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589F1900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6A8EF308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090E788A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0B32F890" w14:textId="77777777" w:rsidR="00BC0AB6" w:rsidRPr="00492C97" w:rsidRDefault="00BC0AB6">
            <w:pPr>
              <w:rPr>
                <w:lang w:val="uk-UA"/>
              </w:rPr>
            </w:pPr>
          </w:p>
        </w:tc>
      </w:tr>
      <w:tr w:rsidR="00BC0AB6" w:rsidRPr="00492C97" w14:paraId="6E57A133" w14:textId="77777777" w:rsidTr="00C36169">
        <w:tc>
          <w:tcPr>
            <w:tcW w:w="502" w:type="dxa"/>
            <w:vAlign w:val="center"/>
          </w:tcPr>
          <w:p w14:paraId="02ACE9E5" w14:textId="77777777" w:rsidR="00BC0AB6" w:rsidRPr="00492C97" w:rsidRDefault="00BC0AB6" w:rsidP="00C3616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26" w:type="dxa"/>
          </w:tcPr>
          <w:p w14:paraId="3E9598CF" w14:textId="77777777" w:rsidR="00BC0AB6" w:rsidRPr="00492C97" w:rsidRDefault="006B0460" w:rsidP="003A2BCB">
            <w:pPr>
              <w:widowControl w:val="0"/>
              <w:suppressAutoHyphens/>
              <w:jc w:val="center"/>
              <w:rPr>
                <w:b/>
                <w:sz w:val="16"/>
                <w:szCs w:val="16"/>
                <w:lang w:val="uk-UA"/>
              </w:rPr>
            </w:pPr>
            <w:r w:rsidRPr="00492C97">
              <w:rPr>
                <w:b/>
                <w:sz w:val="16"/>
                <w:szCs w:val="16"/>
                <w:lang w:val="uk-UA"/>
              </w:rPr>
              <w:t>МЕДСЕСТРИНСТВО В СІМЕЙНІЙ МЕДИЦИНІ</w:t>
            </w:r>
          </w:p>
        </w:tc>
        <w:tc>
          <w:tcPr>
            <w:tcW w:w="425" w:type="dxa"/>
          </w:tcPr>
          <w:p w14:paraId="0C1413E6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794C08BC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74F81E9D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6DBB52DC" w14:textId="77777777" w:rsidR="00BC0AB6" w:rsidRPr="00492C97" w:rsidRDefault="00BC0AB6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4666BC6E" w14:textId="77777777" w:rsidR="00BC0AB6" w:rsidRPr="00492C97" w:rsidRDefault="00BC0AB6">
            <w:pPr>
              <w:rPr>
                <w:lang w:val="uk-UA"/>
              </w:rPr>
            </w:pPr>
          </w:p>
        </w:tc>
      </w:tr>
      <w:tr w:rsidR="006030D3" w:rsidRPr="00492C97" w14:paraId="740252CB" w14:textId="77777777" w:rsidTr="00C36169">
        <w:tc>
          <w:tcPr>
            <w:tcW w:w="502" w:type="dxa"/>
            <w:vAlign w:val="center"/>
          </w:tcPr>
          <w:p w14:paraId="32D0082E" w14:textId="77777777" w:rsidR="006030D3" w:rsidRPr="00492C97" w:rsidRDefault="006030D3" w:rsidP="00C36169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4426" w:type="dxa"/>
          </w:tcPr>
          <w:p w14:paraId="71D6A0DA" w14:textId="77777777" w:rsidR="006030D3" w:rsidRPr="00492C97" w:rsidRDefault="006030D3" w:rsidP="004A7FFA">
            <w:pPr>
              <w:pStyle w:val="a"/>
              <w:numPr>
                <w:ilvl w:val="0"/>
                <w:numId w:val="0"/>
              </w:numPr>
              <w:ind w:left="33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 xml:space="preserve">Збір анамнезу та оцінка загального стану пацієнта в амбулаторних </w:t>
            </w:r>
            <w:proofErr w:type="spellStart"/>
            <w:r w:rsidRPr="00492C97">
              <w:rPr>
                <w:sz w:val="16"/>
                <w:szCs w:val="16"/>
                <w:lang w:val="uk-UA"/>
              </w:rPr>
              <w:t>тумовах</w:t>
            </w:r>
            <w:proofErr w:type="spellEnd"/>
            <w:r w:rsidRPr="00492C97">
              <w:rPr>
                <w:sz w:val="16"/>
                <w:szCs w:val="16"/>
                <w:lang w:val="uk-UA"/>
              </w:rPr>
              <w:t xml:space="preserve"> (вимірювання АТ, ЧСС, температури тіла, </w:t>
            </w:r>
            <w:proofErr w:type="spellStart"/>
            <w:r w:rsidRPr="00492C97">
              <w:rPr>
                <w:sz w:val="16"/>
                <w:szCs w:val="16"/>
                <w:lang w:val="uk-UA"/>
              </w:rPr>
              <w:t>сатурації,частоти</w:t>
            </w:r>
            <w:proofErr w:type="spellEnd"/>
            <w:r w:rsidRPr="00492C97">
              <w:rPr>
                <w:sz w:val="16"/>
                <w:szCs w:val="16"/>
                <w:lang w:val="uk-UA"/>
              </w:rPr>
              <w:t xml:space="preserve"> дихання).</w:t>
            </w:r>
          </w:p>
        </w:tc>
        <w:tc>
          <w:tcPr>
            <w:tcW w:w="425" w:type="dxa"/>
          </w:tcPr>
          <w:p w14:paraId="51E5CAB9" w14:textId="77777777" w:rsidR="006030D3" w:rsidRPr="00492C97" w:rsidRDefault="006030D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779EFB0A" w14:textId="77777777" w:rsidR="006030D3" w:rsidRPr="00492C97" w:rsidRDefault="006030D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291194B0" w14:textId="77777777" w:rsidR="006030D3" w:rsidRPr="00492C97" w:rsidRDefault="006030D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2281E6B3" w14:textId="77777777" w:rsidR="006030D3" w:rsidRPr="00492C97" w:rsidRDefault="006030D3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6C7C34CB" w14:textId="77777777" w:rsidR="006030D3" w:rsidRPr="00492C97" w:rsidRDefault="006030D3">
            <w:pPr>
              <w:rPr>
                <w:lang w:val="uk-UA"/>
              </w:rPr>
            </w:pPr>
          </w:p>
        </w:tc>
      </w:tr>
      <w:tr w:rsidR="006030D3" w:rsidRPr="00492C97" w14:paraId="4FEA716D" w14:textId="77777777" w:rsidTr="00C36169">
        <w:tc>
          <w:tcPr>
            <w:tcW w:w="502" w:type="dxa"/>
            <w:vAlign w:val="center"/>
          </w:tcPr>
          <w:p w14:paraId="182F2A1D" w14:textId="77777777" w:rsidR="006030D3" w:rsidRPr="00492C97" w:rsidRDefault="006030D3" w:rsidP="00C36169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4426" w:type="dxa"/>
          </w:tcPr>
          <w:p w14:paraId="646F5175" w14:textId="77777777" w:rsidR="006030D3" w:rsidRPr="00492C97" w:rsidRDefault="006030D3" w:rsidP="004A7FFA">
            <w:pPr>
              <w:pStyle w:val="a"/>
              <w:numPr>
                <w:ilvl w:val="0"/>
                <w:numId w:val="0"/>
              </w:numPr>
              <w:ind w:left="33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 xml:space="preserve">Проведення основних маніпуляцій: </w:t>
            </w:r>
            <w:proofErr w:type="spellStart"/>
            <w:r w:rsidRPr="00492C97">
              <w:rPr>
                <w:sz w:val="16"/>
                <w:szCs w:val="16"/>
                <w:lang w:val="uk-UA"/>
              </w:rPr>
              <w:t>внутрішньом’язові</w:t>
            </w:r>
            <w:proofErr w:type="spellEnd"/>
            <w:r w:rsidRPr="00492C97">
              <w:rPr>
                <w:sz w:val="16"/>
                <w:szCs w:val="16"/>
                <w:lang w:val="uk-UA"/>
              </w:rPr>
              <w:t>, підшкірні ін’єкції, забір крові для лабораторних досліджень .</w:t>
            </w:r>
          </w:p>
        </w:tc>
        <w:tc>
          <w:tcPr>
            <w:tcW w:w="425" w:type="dxa"/>
          </w:tcPr>
          <w:p w14:paraId="1D94D4D1" w14:textId="77777777" w:rsidR="006030D3" w:rsidRPr="00492C97" w:rsidRDefault="006030D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71B50B32" w14:textId="77777777" w:rsidR="006030D3" w:rsidRPr="00492C97" w:rsidRDefault="006030D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497B82FC" w14:textId="77777777" w:rsidR="006030D3" w:rsidRPr="00492C97" w:rsidRDefault="006030D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225CE746" w14:textId="77777777" w:rsidR="006030D3" w:rsidRPr="00492C97" w:rsidRDefault="006030D3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61212738" w14:textId="77777777" w:rsidR="006030D3" w:rsidRPr="00492C97" w:rsidRDefault="006030D3">
            <w:pPr>
              <w:rPr>
                <w:lang w:val="uk-UA"/>
              </w:rPr>
            </w:pPr>
          </w:p>
        </w:tc>
      </w:tr>
      <w:tr w:rsidR="006030D3" w:rsidRPr="00492C97" w14:paraId="02824AE5" w14:textId="77777777" w:rsidTr="00C36169">
        <w:tc>
          <w:tcPr>
            <w:tcW w:w="502" w:type="dxa"/>
            <w:vAlign w:val="center"/>
          </w:tcPr>
          <w:p w14:paraId="700E3385" w14:textId="77777777" w:rsidR="006030D3" w:rsidRPr="00492C97" w:rsidRDefault="006030D3" w:rsidP="00C36169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4426" w:type="dxa"/>
          </w:tcPr>
          <w:p w14:paraId="6BDB55BF" w14:textId="77777777" w:rsidR="006030D3" w:rsidRPr="00492C97" w:rsidRDefault="006030D3" w:rsidP="004A7FFA">
            <w:pPr>
              <w:pStyle w:val="a"/>
              <w:numPr>
                <w:ilvl w:val="0"/>
                <w:numId w:val="0"/>
              </w:numPr>
              <w:ind w:left="33"/>
              <w:rPr>
                <w:sz w:val="16"/>
                <w:szCs w:val="16"/>
                <w:lang w:val="uk-UA"/>
              </w:rPr>
            </w:pPr>
            <w:proofErr w:type="spellStart"/>
            <w:r w:rsidRPr="00492C97">
              <w:rPr>
                <w:sz w:val="16"/>
                <w:szCs w:val="16"/>
                <w:lang w:val="uk-UA"/>
              </w:rPr>
              <w:t>Асистування</w:t>
            </w:r>
            <w:proofErr w:type="spellEnd"/>
            <w:r w:rsidRPr="00492C97">
              <w:rPr>
                <w:sz w:val="16"/>
                <w:szCs w:val="16"/>
                <w:lang w:val="uk-UA"/>
              </w:rPr>
              <w:t xml:space="preserve"> лікарю під час огляду пацієнтів, профілактичних оглядів, вакцинації .</w:t>
            </w:r>
          </w:p>
        </w:tc>
        <w:tc>
          <w:tcPr>
            <w:tcW w:w="425" w:type="dxa"/>
          </w:tcPr>
          <w:p w14:paraId="587577E5" w14:textId="77777777" w:rsidR="006030D3" w:rsidRPr="00492C97" w:rsidRDefault="006030D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2D85819B" w14:textId="77777777" w:rsidR="006030D3" w:rsidRPr="00492C97" w:rsidRDefault="006030D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75C9E2FC" w14:textId="77777777" w:rsidR="006030D3" w:rsidRPr="00492C97" w:rsidRDefault="006030D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5D15C8EB" w14:textId="77777777" w:rsidR="006030D3" w:rsidRPr="00492C97" w:rsidRDefault="006030D3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27C9C473" w14:textId="77777777" w:rsidR="006030D3" w:rsidRPr="00492C97" w:rsidRDefault="006030D3">
            <w:pPr>
              <w:rPr>
                <w:lang w:val="uk-UA"/>
              </w:rPr>
            </w:pPr>
          </w:p>
        </w:tc>
      </w:tr>
      <w:tr w:rsidR="004A7FFA" w:rsidRPr="00492C97" w14:paraId="1E202FD6" w14:textId="77777777" w:rsidTr="00C36169">
        <w:tc>
          <w:tcPr>
            <w:tcW w:w="502" w:type="dxa"/>
            <w:vAlign w:val="center"/>
          </w:tcPr>
          <w:p w14:paraId="5B7FE1DF" w14:textId="77777777" w:rsidR="004A7FFA" w:rsidRPr="00492C97" w:rsidRDefault="004A7FFA" w:rsidP="00C36169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4426" w:type="dxa"/>
          </w:tcPr>
          <w:p w14:paraId="54090812" w14:textId="77777777" w:rsidR="004A7FFA" w:rsidRPr="00492C97" w:rsidRDefault="004A7FFA" w:rsidP="004A7FFA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33"/>
              </w:tabs>
              <w:ind w:left="33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Ведення медичної документації: заповнення амбулаторної карти, журналу щеплень, оформлення направлень.</w:t>
            </w:r>
          </w:p>
        </w:tc>
        <w:tc>
          <w:tcPr>
            <w:tcW w:w="425" w:type="dxa"/>
          </w:tcPr>
          <w:p w14:paraId="79878622" w14:textId="77777777" w:rsidR="004A7FFA" w:rsidRPr="00492C97" w:rsidRDefault="004A7FFA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5F31C042" w14:textId="77777777" w:rsidR="004A7FFA" w:rsidRPr="00492C97" w:rsidRDefault="004A7FFA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12A99233" w14:textId="77777777" w:rsidR="004A7FFA" w:rsidRPr="00492C97" w:rsidRDefault="004A7FFA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0E5A696D" w14:textId="77777777" w:rsidR="004A7FFA" w:rsidRPr="00492C97" w:rsidRDefault="004A7FFA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3D8B253B" w14:textId="77777777" w:rsidR="004A7FFA" w:rsidRPr="00492C97" w:rsidRDefault="004A7FFA">
            <w:pPr>
              <w:rPr>
                <w:lang w:val="uk-UA"/>
              </w:rPr>
            </w:pPr>
          </w:p>
        </w:tc>
      </w:tr>
      <w:tr w:rsidR="004A7FFA" w:rsidRPr="00492C97" w14:paraId="161232E8" w14:textId="77777777" w:rsidTr="00C36169">
        <w:tc>
          <w:tcPr>
            <w:tcW w:w="502" w:type="dxa"/>
            <w:vAlign w:val="center"/>
          </w:tcPr>
          <w:p w14:paraId="53D7F1B1" w14:textId="77777777" w:rsidR="004A7FFA" w:rsidRPr="00492C97" w:rsidRDefault="004A7FFA" w:rsidP="00C36169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4426" w:type="dxa"/>
          </w:tcPr>
          <w:p w14:paraId="1E60020C" w14:textId="77777777" w:rsidR="004A7FFA" w:rsidRPr="00492C97" w:rsidRDefault="004A7FFA" w:rsidP="004A7FFA">
            <w:pPr>
              <w:pStyle w:val="a"/>
              <w:numPr>
                <w:ilvl w:val="0"/>
                <w:numId w:val="0"/>
              </w:numPr>
              <w:tabs>
                <w:tab w:val="clear" w:pos="360"/>
              </w:tabs>
              <w:ind w:left="33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Проведення санітарно-освітньої роботи серед населення:</w:t>
            </w:r>
          </w:p>
          <w:p w14:paraId="643B4BAB" w14:textId="77777777" w:rsidR="004A7FFA" w:rsidRPr="00492C97" w:rsidRDefault="004A7FFA" w:rsidP="00A55A23">
            <w:pPr>
              <w:pStyle w:val="a"/>
              <w:numPr>
                <w:ilvl w:val="0"/>
                <w:numId w:val="0"/>
              </w:numPr>
              <w:tabs>
                <w:tab w:val="clear" w:pos="360"/>
              </w:tabs>
              <w:ind w:left="33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Профілактика інфекційних за</w:t>
            </w:r>
            <w:r w:rsidR="00A55A23" w:rsidRPr="00492C97">
              <w:rPr>
                <w:sz w:val="16"/>
                <w:szCs w:val="16"/>
                <w:lang w:val="uk-UA"/>
              </w:rPr>
              <w:t xml:space="preserve">хворювань, неінфекційних </w:t>
            </w:r>
            <w:proofErr w:type="spellStart"/>
            <w:r w:rsidR="00A55A23" w:rsidRPr="00492C97">
              <w:rPr>
                <w:sz w:val="16"/>
                <w:szCs w:val="16"/>
                <w:lang w:val="uk-UA"/>
              </w:rPr>
              <w:t>хвороб</w:t>
            </w:r>
            <w:proofErr w:type="spellEnd"/>
            <w:r w:rsidR="00A55A23" w:rsidRPr="00492C97">
              <w:rPr>
                <w:sz w:val="16"/>
                <w:szCs w:val="16"/>
                <w:lang w:val="uk-UA"/>
              </w:rPr>
              <w:t xml:space="preserve"> . </w:t>
            </w:r>
            <w:r w:rsidRPr="00492C97">
              <w:rPr>
                <w:sz w:val="16"/>
                <w:szCs w:val="16"/>
                <w:lang w:val="uk-UA"/>
              </w:rPr>
              <w:t>Пропагування здорового способу життя.</w:t>
            </w:r>
          </w:p>
        </w:tc>
        <w:tc>
          <w:tcPr>
            <w:tcW w:w="425" w:type="dxa"/>
          </w:tcPr>
          <w:p w14:paraId="51D2B9A2" w14:textId="77777777" w:rsidR="004A7FFA" w:rsidRPr="00492C97" w:rsidRDefault="004A7FFA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1C2865E1" w14:textId="77777777" w:rsidR="004A7FFA" w:rsidRPr="00492C97" w:rsidRDefault="004A7FFA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54D91D0A" w14:textId="77777777" w:rsidR="004A7FFA" w:rsidRPr="00492C97" w:rsidRDefault="004A7FFA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283BDA3B" w14:textId="77777777" w:rsidR="004A7FFA" w:rsidRPr="00492C97" w:rsidRDefault="004A7FFA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1B2FDBDB" w14:textId="77777777" w:rsidR="004A7FFA" w:rsidRPr="00492C97" w:rsidRDefault="004A7FFA">
            <w:pPr>
              <w:rPr>
                <w:lang w:val="uk-UA"/>
              </w:rPr>
            </w:pPr>
          </w:p>
        </w:tc>
      </w:tr>
      <w:tr w:rsidR="00A55A23" w:rsidRPr="00492C97" w14:paraId="3F96933D" w14:textId="77777777" w:rsidTr="00C36169">
        <w:tc>
          <w:tcPr>
            <w:tcW w:w="502" w:type="dxa"/>
            <w:vAlign w:val="center"/>
          </w:tcPr>
          <w:p w14:paraId="5337B9A9" w14:textId="77777777" w:rsidR="00A55A23" w:rsidRPr="00492C97" w:rsidRDefault="00A55A23" w:rsidP="00C36169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4426" w:type="dxa"/>
          </w:tcPr>
          <w:p w14:paraId="1BDA57E5" w14:textId="77777777" w:rsidR="00A55A23" w:rsidRPr="00492C97" w:rsidRDefault="00A55A23" w:rsidP="00A55A23">
            <w:pPr>
              <w:pStyle w:val="a"/>
              <w:numPr>
                <w:ilvl w:val="0"/>
                <w:numId w:val="0"/>
              </w:numPr>
              <w:ind w:left="360" w:hanging="360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 xml:space="preserve">Надання </w:t>
            </w:r>
            <w:proofErr w:type="spellStart"/>
            <w:r w:rsidRPr="00492C97">
              <w:rPr>
                <w:sz w:val="16"/>
                <w:szCs w:val="16"/>
                <w:lang w:val="uk-UA"/>
              </w:rPr>
              <w:t>домедичної</w:t>
            </w:r>
            <w:proofErr w:type="spellEnd"/>
            <w:r w:rsidRPr="00492C97">
              <w:rPr>
                <w:sz w:val="16"/>
                <w:szCs w:val="16"/>
                <w:lang w:val="uk-UA"/>
              </w:rPr>
              <w:t xml:space="preserve"> допомоги при невідкладних станах</w:t>
            </w:r>
          </w:p>
          <w:p w14:paraId="226ABB51" w14:textId="77777777" w:rsidR="00A55A23" w:rsidRPr="00492C97" w:rsidRDefault="00A55A23" w:rsidP="00A55A23">
            <w:pPr>
              <w:pStyle w:val="a"/>
              <w:numPr>
                <w:ilvl w:val="0"/>
                <w:numId w:val="0"/>
              </w:numPr>
              <w:tabs>
                <w:tab w:val="clear" w:pos="360"/>
              </w:tabs>
              <w:ind w:left="33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 xml:space="preserve">(гіпертонічний криз,  гіпоглікемія, </w:t>
            </w:r>
            <w:proofErr w:type="spellStart"/>
            <w:r w:rsidRPr="00492C97">
              <w:rPr>
                <w:sz w:val="16"/>
                <w:szCs w:val="16"/>
                <w:lang w:val="uk-UA"/>
              </w:rPr>
              <w:t>фебрильна</w:t>
            </w:r>
            <w:proofErr w:type="spellEnd"/>
            <w:r w:rsidRPr="00492C97">
              <w:rPr>
                <w:sz w:val="16"/>
                <w:szCs w:val="16"/>
                <w:lang w:val="uk-UA"/>
              </w:rPr>
              <w:t xml:space="preserve"> температура) .</w:t>
            </w:r>
          </w:p>
        </w:tc>
        <w:tc>
          <w:tcPr>
            <w:tcW w:w="425" w:type="dxa"/>
          </w:tcPr>
          <w:p w14:paraId="73A0E512" w14:textId="77777777" w:rsidR="00A55A23" w:rsidRPr="00492C97" w:rsidRDefault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7E80CAC9" w14:textId="77777777" w:rsidR="00A55A23" w:rsidRPr="00492C97" w:rsidRDefault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2DF08CE9" w14:textId="77777777" w:rsidR="00A55A23" w:rsidRPr="00492C97" w:rsidRDefault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005AA548" w14:textId="77777777" w:rsidR="00A55A23" w:rsidRPr="00492C97" w:rsidRDefault="00A55A23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30837E71" w14:textId="77777777" w:rsidR="00A55A23" w:rsidRPr="00492C97" w:rsidRDefault="00A55A23">
            <w:pPr>
              <w:rPr>
                <w:lang w:val="uk-UA"/>
              </w:rPr>
            </w:pPr>
          </w:p>
        </w:tc>
      </w:tr>
      <w:tr w:rsidR="00A55A23" w:rsidRPr="00492C97" w14:paraId="1B9E7211" w14:textId="77777777" w:rsidTr="00C36169">
        <w:tc>
          <w:tcPr>
            <w:tcW w:w="502" w:type="dxa"/>
            <w:vAlign w:val="center"/>
          </w:tcPr>
          <w:p w14:paraId="0E9B5963" w14:textId="77777777" w:rsidR="00A55A23" w:rsidRPr="00492C97" w:rsidRDefault="00A55A23" w:rsidP="00C3616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26" w:type="dxa"/>
          </w:tcPr>
          <w:p w14:paraId="78C0F6B7" w14:textId="77777777" w:rsidR="00A55A23" w:rsidRPr="00492C97" w:rsidRDefault="00A55A23" w:rsidP="00A55A23">
            <w:pPr>
              <w:pStyle w:val="a"/>
              <w:numPr>
                <w:ilvl w:val="0"/>
                <w:numId w:val="0"/>
              </w:numPr>
              <w:tabs>
                <w:tab w:val="clear" w:pos="360"/>
              </w:tabs>
              <w:ind w:left="33"/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b/>
                <w:sz w:val="16"/>
                <w:szCs w:val="16"/>
                <w:lang w:val="uk-UA"/>
              </w:rPr>
              <w:t>МЕДСЕСТРИНСТВО В ГІНЕКОЛОГІЇ ТА АКУШЕРСТВІ</w:t>
            </w:r>
          </w:p>
        </w:tc>
        <w:tc>
          <w:tcPr>
            <w:tcW w:w="425" w:type="dxa"/>
          </w:tcPr>
          <w:p w14:paraId="1DC5BCD3" w14:textId="77777777" w:rsidR="00A55A23" w:rsidRPr="00492C97" w:rsidRDefault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45E9A552" w14:textId="77777777" w:rsidR="00A55A23" w:rsidRPr="00492C97" w:rsidRDefault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2F781D3F" w14:textId="77777777" w:rsidR="00A55A23" w:rsidRPr="00492C97" w:rsidRDefault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2E06C74A" w14:textId="77777777" w:rsidR="00A55A23" w:rsidRPr="00492C97" w:rsidRDefault="00A55A23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55182DB6" w14:textId="77777777" w:rsidR="00A55A23" w:rsidRPr="00492C97" w:rsidRDefault="00A55A23">
            <w:pPr>
              <w:rPr>
                <w:lang w:val="uk-UA"/>
              </w:rPr>
            </w:pPr>
          </w:p>
        </w:tc>
      </w:tr>
      <w:tr w:rsidR="00A55A23" w:rsidRPr="00492C97" w14:paraId="798DF91A" w14:textId="77777777" w:rsidTr="00C36169">
        <w:tc>
          <w:tcPr>
            <w:tcW w:w="502" w:type="dxa"/>
            <w:vAlign w:val="center"/>
          </w:tcPr>
          <w:p w14:paraId="288AAC93" w14:textId="77777777" w:rsidR="00A55A23" w:rsidRPr="00492C97" w:rsidRDefault="00A55A23" w:rsidP="00C36169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4426" w:type="dxa"/>
          </w:tcPr>
          <w:p w14:paraId="6B0B584B" w14:textId="77777777" w:rsidR="00A55A23" w:rsidRPr="00492C97" w:rsidRDefault="00A55A23" w:rsidP="00A55A23">
            <w:pPr>
              <w:pStyle w:val="a"/>
              <w:numPr>
                <w:ilvl w:val="0"/>
                <w:numId w:val="0"/>
              </w:numPr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 xml:space="preserve">Збір анамнезу та оцінка загального стану пацієнта в амбулаторних  </w:t>
            </w:r>
            <w:proofErr w:type="spellStart"/>
            <w:r w:rsidRPr="00492C97">
              <w:rPr>
                <w:sz w:val="16"/>
                <w:szCs w:val="16"/>
                <w:lang w:val="uk-UA"/>
              </w:rPr>
              <w:t>тумовах</w:t>
            </w:r>
            <w:proofErr w:type="spellEnd"/>
            <w:r w:rsidRPr="00492C97">
              <w:rPr>
                <w:sz w:val="16"/>
                <w:szCs w:val="16"/>
                <w:lang w:val="uk-UA"/>
              </w:rPr>
              <w:t xml:space="preserve"> (вимірювання АТ, ЧСС, температури тіла, сатурації, частоти дихання).</w:t>
            </w:r>
          </w:p>
        </w:tc>
        <w:tc>
          <w:tcPr>
            <w:tcW w:w="425" w:type="dxa"/>
          </w:tcPr>
          <w:p w14:paraId="2D472DBB" w14:textId="77777777" w:rsidR="00A55A23" w:rsidRPr="00492C97" w:rsidRDefault="00A55A23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1EB23BC6" w14:textId="77777777" w:rsidR="00A55A23" w:rsidRPr="00492C97" w:rsidRDefault="00A55A23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36ABD06E" w14:textId="77777777" w:rsidR="00A55A23" w:rsidRPr="00492C97" w:rsidRDefault="00A55A23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7867D9F5" w14:textId="77777777" w:rsidR="00A55A23" w:rsidRPr="00492C97" w:rsidRDefault="00A55A23" w:rsidP="00A55A23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43218F94" w14:textId="77777777" w:rsidR="00A55A23" w:rsidRPr="00492C97" w:rsidRDefault="00A55A23" w:rsidP="00A55A23">
            <w:pPr>
              <w:rPr>
                <w:lang w:val="uk-UA"/>
              </w:rPr>
            </w:pPr>
          </w:p>
        </w:tc>
      </w:tr>
      <w:tr w:rsidR="00A55A23" w:rsidRPr="00492C97" w14:paraId="096136C8" w14:textId="77777777" w:rsidTr="00C36169">
        <w:tc>
          <w:tcPr>
            <w:tcW w:w="502" w:type="dxa"/>
            <w:vAlign w:val="center"/>
          </w:tcPr>
          <w:p w14:paraId="569A6091" w14:textId="77777777" w:rsidR="00A55A23" w:rsidRPr="00492C97" w:rsidRDefault="00A55A23" w:rsidP="00C36169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4426" w:type="dxa"/>
          </w:tcPr>
          <w:p w14:paraId="7B7779E8" w14:textId="77777777" w:rsidR="00A55A23" w:rsidRPr="00492C97" w:rsidRDefault="00A55A23" w:rsidP="00A55A23">
            <w:pPr>
              <w:pStyle w:val="a"/>
              <w:numPr>
                <w:ilvl w:val="0"/>
                <w:numId w:val="0"/>
              </w:numPr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 xml:space="preserve">Проведення основних маніпуляцій: </w:t>
            </w:r>
            <w:proofErr w:type="spellStart"/>
            <w:r w:rsidRPr="00492C97">
              <w:rPr>
                <w:sz w:val="16"/>
                <w:szCs w:val="16"/>
                <w:lang w:val="uk-UA"/>
              </w:rPr>
              <w:t>внутрішньом’язові</w:t>
            </w:r>
            <w:proofErr w:type="spellEnd"/>
            <w:r w:rsidRPr="00492C97">
              <w:rPr>
                <w:sz w:val="16"/>
                <w:szCs w:val="16"/>
                <w:lang w:val="uk-UA"/>
              </w:rPr>
              <w:t>, підшкірні ін’єкції, забір крові для лабораторних досліджень.</w:t>
            </w:r>
          </w:p>
        </w:tc>
        <w:tc>
          <w:tcPr>
            <w:tcW w:w="425" w:type="dxa"/>
          </w:tcPr>
          <w:p w14:paraId="318CB451" w14:textId="77777777" w:rsidR="00A55A23" w:rsidRPr="00492C97" w:rsidRDefault="00A55A23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7DEE44CA" w14:textId="77777777" w:rsidR="00A55A23" w:rsidRPr="00492C97" w:rsidRDefault="00A55A23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38D1F085" w14:textId="77777777" w:rsidR="00A55A23" w:rsidRPr="00492C97" w:rsidRDefault="00A55A23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6904F0F6" w14:textId="77777777" w:rsidR="00A55A23" w:rsidRPr="00492C97" w:rsidRDefault="00A55A23" w:rsidP="00A55A23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7D9CF49D" w14:textId="77777777" w:rsidR="00A55A23" w:rsidRPr="00492C97" w:rsidRDefault="00A55A23" w:rsidP="00A55A23">
            <w:pPr>
              <w:rPr>
                <w:lang w:val="uk-UA"/>
              </w:rPr>
            </w:pPr>
          </w:p>
        </w:tc>
      </w:tr>
      <w:tr w:rsidR="00A55A23" w:rsidRPr="00492C97" w14:paraId="7D347057" w14:textId="77777777" w:rsidTr="00C36169">
        <w:tc>
          <w:tcPr>
            <w:tcW w:w="502" w:type="dxa"/>
            <w:vAlign w:val="center"/>
          </w:tcPr>
          <w:p w14:paraId="717F40FD" w14:textId="77777777" w:rsidR="00A55A23" w:rsidRPr="00492C97" w:rsidRDefault="00A55A23" w:rsidP="00C36169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4426" w:type="dxa"/>
          </w:tcPr>
          <w:p w14:paraId="39ED1BCD" w14:textId="77777777" w:rsidR="00A55A23" w:rsidRPr="00492C97" w:rsidRDefault="00A55A23" w:rsidP="00A55A23">
            <w:pPr>
              <w:pStyle w:val="a"/>
              <w:numPr>
                <w:ilvl w:val="0"/>
                <w:numId w:val="0"/>
              </w:numPr>
              <w:rPr>
                <w:sz w:val="16"/>
                <w:szCs w:val="16"/>
                <w:lang w:val="uk-UA"/>
              </w:rPr>
            </w:pPr>
            <w:proofErr w:type="spellStart"/>
            <w:r w:rsidRPr="00492C97">
              <w:rPr>
                <w:sz w:val="16"/>
                <w:szCs w:val="16"/>
                <w:lang w:val="uk-UA"/>
              </w:rPr>
              <w:t>Асистування</w:t>
            </w:r>
            <w:proofErr w:type="spellEnd"/>
            <w:r w:rsidRPr="00492C97">
              <w:rPr>
                <w:sz w:val="16"/>
                <w:szCs w:val="16"/>
                <w:lang w:val="uk-UA"/>
              </w:rPr>
              <w:t xml:space="preserve"> лікарю під час огляду пацієнтів, профілактичних</w:t>
            </w:r>
          </w:p>
          <w:p w14:paraId="585064E8" w14:textId="77777777" w:rsidR="00A55A23" w:rsidRPr="00492C97" w:rsidRDefault="00A55A23" w:rsidP="00A55A23">
            <w:pPr>
              <w:pStyle w:val="a"/>
              <w:numPr>
                <w:ilvl w:val="0"/>
                <w:numId w:val="0"/>
              </w:numPr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оглядів, вакцинації.</w:t>
            </w:r>
          </w:p>
        </w:tc>
        <w:tc>
          <w:tcPr>
            <w:tcW w:w="425" w:type="dxa"/>
          </w:tcPr>
          <w:p w14:paraId="1F3C0587" w14:textId="77777777" w:rsidR="00A55A23" w:rsidRPr="00492C97" w:rsidRDefault="00A55A23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5CACDF70" w14:textId="77777777" w:rsidR="00A55A23" w:rsidRPr="00492C97" w:rsidRDefault="00A55A23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6F04ABE5" w14:textId="77777777" w:rsidR="00A55A23" w:rsidRPr="00492C97" w:rsidRDefault="00A55A23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214352B9" w14:textId="77777777" w:rsidR="00A55A23" w:rsidRPr="00492C97" w:rsidRDefault="00A55A23" w:rsidP="00A55A23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2EC957A7" w14:textId="77777777" w:rsidR="00A55A23" w:rsidRPr="00492C97" w:rsidRDefault="00A55A23" w:rsidP="00A55A23">
            <w:pPr>
              <w:rPr>
                <w:lang w:val="uk-UA"/>
              </w:rPr>
            </w:pPr>
          </w:p>
        </w:tc>
      </w:tr>
      <w:tr w:rsidR="00A55A23" w:rsidRPr="00492C97" w14:paraId="6F772175" w14:textId="77777777" w:rsidTr="00C36169">
        <w:tc>
          <w:tcPr>
            <w:tcW w:w="502" w:type="dxa"/>
            <w:vAlign w:val="center"/>
          </w:tcPr>
          <w:p w14:paraId="5FC6AF2B" w14:textId="77777777" w:rsidR="00A55A23" w:rsidRPr="00492C97" w:rsidRDefault="00A55A23" w:rsidP="00C36169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4426" w:type="dxa"/>
          </w:tcPr>
          <w:p w14:paraId="643ADE4F" w14:textId="77777777" w:rsidR="00A55A23" w:rsidRPr="00492C97" w:rsidRDefault="00A55A23" w:rsidP="00A55A23">
            <w:pPr>
              <w:pStyle w:val="a"/>
              <w:numPr>
                <w:ilvl w:val="0"/>
                <w:numId w:val="0"/>
              </w:numPr>
              <w:ind w:left="65" w:hanging="141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Ведення медичної документації: заповнення амбулаторної карти, журналу щеплень, оформлення направлень.</w:t>
            </w:r>
          </w:p>
        </w:tc>
        <w:tc>
          <w:tcPr>
            <w:tcW w:w="425" w:type="dxa"/>
          </w:tcPr>
          <w:p w14:paraId="416F66CC" w14:textId="77777777" w:rsidR="00A55A23" w:rsidRPr="00492C97" w:rsidRDefault="00A55A23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69C781BD" w14:textId="77777777" w:rsidR="00A55A23" w:rsidRPr="00492C97" w:rsidRDefault="00A55A23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25C92380" w14:textId="77777777" w:rsidR="00A55A23" w:rsidRPr="00492C97" w:rsidRDefault="00A55A23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3063B84C" w14:textId="77777777" w:rsidR="00A55A23" w:rsidRPr="00492C97" w:rsidRDefault="00A55A23" w:rsidP="00A55A23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7CA20A6E" w14:textId="77777777" w:rsidR="00A55A23" w:rsidRPr="00492C97" w:rsidRDefault="00A55A23" w:rsidP="00A55A23">
            <w:pPr>
              <w:rPr>
                <w:lang w:val="uk-UA"/>
              </w:rPr>
            </w:pPr>
          </w:p>
        </w:tc>
      </w:tr>
      <w:tr w:rsidR="00A55A23" w:rsidRPr="00492C97" w14:paraId="6AA95A63" w14:textId="77777777" w:rsidTr="00C36169">
        <w:tc>
          <w:tcPr>
            <w:tcW w:w="502" w:type="dxa"/>
            <w:vAlign w:val="center"/>
          </w:tcPr>
          <w:p w14:paraId="484B7D50" w14:textId="77777777" w:rsidR="00A55A23" w:rsidRPr="00492C97" w:rsidRDefault="00A55A23" w:rsidP="00C36169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4426" w:type="dxa"/>
          </w:tcPr>
          <w:p w14:paraId="131350FD" w14:textId="77777777" w:rsidR="00A55A23" w:rsidRPr="00492C97" w:rsidRDefault="00A55A23" w:rsidP="00A55A23">
            <w:pPr>
              <w:pStyle w:val="a"/>
              <w:numPr>
                <w:ilvl w:val="0"/>
                <w:numId w:val="0"/>
              </w:numPr>
              <w:ind w:left="65" w:hanging="141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Проведення санітарно-освітньої роботи серед населення:</w:t>
            </w:r>
          </w:p>
          <w:p w14:paraId="6716B51A" w14:textId="51FFD827" w:rsidR="00A55A23" w:rsidRPr="00492C97" w:rsidRDefault="00A55A23" w:rsidP="00A55A2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-76"/>
              </w:tabs>
              <w:ind w:left="65" w:hanging="141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Профілактика інфекційних захворювань, неінфекційних</w:t>
            </w:r>
            <w:r w:rsidR="00492C9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92C97">
              <w:rPr>
                <w:sz w:val="16"/>
                <w:szCs w:val="16"/>
                <w:lang w:val="uk-UA"/>
              </w:rPr>
              <w:t>хвороб</w:t>
            </w:r>
            <w:proofErr w:type="spellEnd"/>
            <w:r w:rsidRPr="00492C97">
              <w:rPr>
                <w:sz w:val="16"/>
                <w:szCs w:val="16"/>
                <w:lang w:val="uk-UA"/>
              </w:rPr>
              <w:t>,</w:t>
            </w:r>
          </w:p>
          <w:p w14:paraId="6D2E9350" w14:textId="77777777" w:rsidR="00A55A23" w:rsidRPr="00492C97" w:rsidRDefault="00A55A23" w:rsidP="00A55A23">
            <w:pPr>
              <w:pStyle w:val="a"/>
              <w:numPr>
                <w:ilvl w:val="0"/>
                <w:numId w:val="0"/>
              </w:numPr>
              <w:ind w:left="65" w:hanging="141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Пропагування здорового способу життя.</w:t>
            </w:r>
          </w:p>
        </w:tc>
        <w:tc>
          <w:tcPr>
            <w:tcW w:w="425" w:type="dxa"/>
          </w:tcPr>
          <w:p w14:paraId="2ED66158" w14:textId="77777777" w:rsidR="00A55A23" w:rsidRPr="00492C97" w:rsidRDefault="00A55A23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71613B6A" w14:textId="77777777" w:rsidR="00A55A23" w:rsidRPr="00492C97" w:rsidRDefault="00A55A23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3A315887" w14:textId="77777777" w:rsidR="00A55A23" w:rsidRPr="00492C97" w:rsidRDefault="00A55A23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121E192C" w14:textId="77777777" w:rsidR="00A55A23" w:rsidRPr="00492C97" w:rsidRDefault="00A55A23" w:rsidP="00A55A23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27B87691" w14:textId="77777777" w:rsidR="00A55A23" w:rsidRPr="00492C97" w:rsidRDefault="00A55A23" w:rsidP="00A55A23">
            <w:pPr>
              <w:rPr>
                <w:lang w:val="uk-UA"/>
              </w:rPr>
            </w:pPr>
          </w:p>
        </w:tc>
      </w:tr>
      <w:tr w:rsidR="00A55A23" w:rsidRPr="00492C97" w14:paraId="43A03CCD" w14:textId="77777777" w:rsidTr="00C36169">
        <w:tc>
          <w:tcPr>
            <w:tcW w:w="502" w:type="dxa"/>
            <w:vAlign w:val="center"/>
          </w:tcPr>
          <w:p w14:paraId="7DFD6D44" w14:textId="77777777" w:rsidR="00A55A23" w:rsidRPr="00492C97" w:rsidRDefault="00A55A23" w:rsidP="00C36169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4426" w:type="dxa"/>
          </w:tcPr>
          <w:p w14:paraId="7E55B9B8" w14:textId="77777777" w:rsidR="00A55A23" w:rsidRPr="00492C97" w:rsidRDefault="00A55A23" w:rsidP="00A55A23">
            <w:pPr>
              <w:pStyle w:val="a"/>
              <w:numPr>
                <w:ilvl w:val="0"/>
                <w:numId w:val="0"/>
              </w:numPr>
              <w:ind w:left="65" w:hanging="141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 xml:space="preserve">Надання </w:t>
            </w:r>
            <w:proofErr w:type="spellStart"/>
            <w:r w:rsidRPr="00492C97">
              <w:rPr>
                <w:sz w:val="16"/>
                <w:szCs w:val="16"/>
                <w:lang w:val="uk-UA"/>
              </w:rPr>
              <w:t>домедичної</w:t>
            </w:r>
            <w:proofErr w:type="spellEnd"/>
            <w:r w:rsidRPr="00492C97">
              <w:rPr>
                <w:sz w:val="16"/>
                <w:szCs w:val="16"/>
                <w:lang w:val="uk-UA"/>
              </w:rPr>
              <w:t xml:space="preserve"> допомоги при невідкладних станах</w:t>
            </w:r>
          </w:p>
          <w:p w14:paraId="39C2B6F7" w14:textId="77777777" w:rsidR="00A55A23" w:rsidRPr="00492C97" w:rsidRDefault="00A55A23" w:rsidP="00A55A23">
            <w:pPr>
              <w:pStyle w:val="a"/>
              <w:numPr>
                <w:ilvl w:val="0"/>
                <w:numId w:val="0"/>
              </w:numPr>
              <w:ind w:left="65" w:hanging="141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 xml:space="preserve">(гіпертонічний криз, гіпоглікемія, </w:t>
            </w:r>
            <w:proofErr w:type="spellStart"/>
            <w:r w:rsidRPr="00492C97">
              <w:rPr>
                <w:sz w:val="16"/>
                <w:szCs w:val="16"/>
                <w:lang w:val="uk-UA"/>
              </w:rPr>
              <w:t>фебрильна</w:t>
            </w:r>
            <w:proofErr w:type="spellEnd"/>
            <w:r w:rsidRPr="00492C97">
              <w:rPr>
                <w:sz w:val="16"/>
                <w:szCs w:val="16"/>
                <w:lang w:val="uk-UA"/>
              </w:rPr>
              <w:t xml:space="preserve"> температура)</w:t>
            </w:r>
          </w:p>
          <w:p w14:paraId="7DF1E397" w14:textId="77777777" w:rsidR="00C36169" w:rsidRPr="00492C97" w:rsidRDefault="00C36169" w:rsidP="00A55A23">
            <w:pPr>
              <w:pStyle w:val="a"/>
              <w:numPr>
                <w:ilvl w:val="0"/>
                <w:numId w:val="0"/>
              </w:numPr>
              <w:ind w:left="65" w:hanging="141"/>
              <w:rPr>
                <w:sz w:val="16"/>
                <w:szCs w:val="16"/>
                <w:lang w:val="uk-UA"/>
              </w:rPr>
            </w:pPr>
          </w:p>
          <w:p w14:paraId="43B50B18" w14:textId="77777777" w:rsidR="00C36169" w:rsidRPr="00492C97" w:rsidRDefault="00C36169" w:rsidP="00A55A23">
            <w:pPr>
              <w:pStyle w:val="a"/>
              <w:numPr>
                <w:ilvl w:val="0"/>
                <w:numId w:val="0"/>
              </w:numPr>
              <w:ind w:left="65" w:hanging="141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13777FA6" w14:textId="77777777" w:rsidR="00A55A23" w:rsidRPr="00492C97" w:rsidRDefault="00A55A23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6A68B44E" w14:textId="77777777" w:rsidR="00A55A23" w:rsidRPr="00492C97" w:rsidRDefault="00A55A23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4DDA0C98" w14:textId="77777777" w:rsidR="00A55A23" w:rsidRPr="00492C97" w:rsidRDefault="00A55A23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41221183" w14:textId="77777777" w:rsidR="00A55A23" w:rsidRPr="00492C97" w:rsidRDefault="00A55A23" w:rsidP="00A55A23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5306B6D0" w14:textId="77777777" w:rsidR="00A55A23" w:rsidRPr="00492C97" w:rsidRDefault="00A55A23" w:rsidP="00A55A23">
            <w:pPr>
              <w:rPr>
                <w:lang w:val="uk-UA"/>
              </w:rPr>
            </w:pPr>
          </w:p>
        </w:tc>
      </w:tr>
      <w:tr w:rsidR="00A55A23" w:rsidRPr="00492C97" w14:paraId="1E733DAB" w14:textId="77777777" w:rsidTr="00C36169">
        <w:tc>
          <w:tcPr>
            <w:tcW w:w="502" w:type="dxa"/>
            <w:vAlign w:val="center"/>
          </w:tcPr>
          <w:p w14:paraId="75496C3F" w14:textId="77777777" w:rsidR="00A55A23" w:rsidRPr="00492C97" w:rsidRDefault="00A55A23" w:rsidP="00C3616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26" w:type="dxa"/>
          </w:tcPr>
          <w:p w14:paraId="1CCA9CAF" w14:textId="77777777" w:rsidR="00A55A23" w:rsidRPr="00492C97" w:rsidRDefault="003A2BCB" w:rsidP="003A2BCB">
            <w:pPr>
              <w:pStyle w:val="a"/>
              <w:numPr>
                <w:ilvl w:val="0"/>
                <w:numId w:val="0"/>
              </w:numPr>
              <w:tabs>
                <w:tab w:val="clear" w:pos="360"/>
              </w:tabs>
              <w:ind w:left="65" w:hanging="141"/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b/>
                <w:sz w:val="16"/>
                <w:szCs w:val="16"/>
                <w:lang w:val="uk-UA"/>
              </w:rPr>
              <w:t>МЕДСЕСТРИНСТВО В ГІНЕКОЛОГІЇ ТА АКУШЕРСТВІ</w:t>
            </w:r>
          </w:p>
        </w:tc>
        <w:tc>
          <w:tcPr>
            <w:tcW w:w="425" w:type="dxa"/>
          </w:tcPr>
          <w:p w14:paraId="23E9995A" w14:textId="77777777" w:rsidR="00A55A23" w:rsidRPr="00492C97" w:rsidRDefault="00A55A23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53ACD8E0" w14:textId="77777777" w:rsidR="00A55A23" w:rsidRPr="00492C97" w:rsidRDefault="00A55A23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2908F8A5" w14:textId="77777777" w:rsidR="00A55A23" w:rsidRPr="00492C97" w:rsidRDefault="00A55A23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5837A1AA" w14:textId="77777777" w:rsidR="00A55A23" w:rsidRPr="00492C97" w:rsidRDefault="00A55A23" w:rsidP="00A55A23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6941DAC9" w14:textId="77777777" w:rsidR="00A55A23" w:rsidRPr="00492C97" w:rsidRDefault="00A55A23" w:rsidP="00A55A23">
            <w:pPr>
              <w:rPr>
                <w:lang w:val="uk-UA"/>
              </w:rPr>
            </w:pPr>
          </w:p>
        </w:tc>
      </w:tr>
      <w:tr w:rsidR="003A2BCB" w:rsidRPr="00492C97" w14:paraId="2E33A81D" w14:textId="77777777" w:rsidTr="00C36169">
        <w:tc>
          <w:tcPr>
            <w:tcW w:w="502" w:type="dxa"/>
            <w:vAlign w:val="center"/>
          </w:tcPr>
          <w:p w14:paraId="46118B22" w14:textId="77777777" w:rsidR="003A2BCB" w:rsidRPr="00492C97" w:rsidRDefault="003A2BCB" w:rsidP="00C36169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4426" w:type="dxa"/>
          </w:tcPr>
          <w:p w14:paraId="2A13722B" w14:textId="77777777" w:rsidR="003A2BCB" w:rsidRPr="00492C97" w:rsidRDefault="003A2BCB" w:rsidP="003A2BCB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-218"/>
              </w:tabs>
              <w:ind w:left="-76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Збір гінекологічного анамнезу та оцінка загального стану пацієнтки (менструальна, статева, репродуктивна функція).</w:t>
            </w:r>
          </w:p>
        </w:tc>
        <w:tc>
          <w:tcPr>
            <w:tcW w:w="425" w:type="dxa"/>
          </w:tcPr>
          <w:p w14:paraId="470F94CB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3BCBF9ED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1B3FCC32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79895E7F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25FB2127" w14:textId="77777777" w:rsidR="003A2BCB" w:rsidRPr="00492C97" w:rsidRDefault="003A2BCB" w:rsidP="00A55A23">
            <w:pPr>
              <w:rPr>
                <w:lang w:val="uk-UA"/>
              </w:rPr>
            </w:pPr>
          </w:p>
        </w:tc>
      </w:tr>
      <w:tr w:rsidR="003A2BCB" w:rsidRPr="00492C97" w14:paraId="6C84EF48" w14:textId="77777777" w:rsidTr="00C36169">
        <w:tc>
          <w:tcPr>
            <w:tcW w:w="502" w:type="dxa"/>
            <w:vAlign w:val="center"/>
          </w:tcPr>
          <w:p w14:paraId="0EC53D4D" w14:textId="77777777" w:rsidR="003A2BCB" w:rsidRPr="00492C97" w:rsidRDefault="003A2BCB" w:rsidP="00C36169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4426" w:type="dxa"/>
          </w:tcPr>
          <w:p w14:paraId="3FCD6181" w14:textId="77777777" w:rsidR="003A2BCB" w:rsidRPr="00492C97" w:rsidRDefault="003A2BCB" w:rsidP="003A2BCB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-218"/>
                <w:tab w:val="left" w:pos="-76"/>
              </w:tabs>
              <w:ind w:left="-76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 xml:space="preserve">Проведення антропометрії, вимірювання життєвих показників у </w:t>
            </w:r>
            <w:proofErr w:type="spellStart"/>
            <w:r w:rsidRPr="00492C97">
              <w:rPr>
                <w:sz w:val="16"/>
                <w:szCs w:val="16"/>
                <w:lang w:val="uk-UA"/>
              </w:rPr>
              <w:t>вагітних;оцінка</w:t>
            </w:r>
            <w:proofErr w:type="spellEnd"/>
            <w:r w:rsidRPr="00492C97">
              <w:rPr>
                <w:sz w:val="16"/>
                <w:szCs w:val="16"/>
                <w:lang w:val="uk-UA"/>
              </w:rPr>
              <w:t xml:space="preserve"> висоти </w:t>
            </w:r>
            <w:proofErr w:type="spellStart"/>
            <w:r w:rsidRPr="00492C97">
              <w:rPr>
                <w:sz w:val="16"/>
                <w:szCs w:val="16"/>
                <w:lang w:val="uk-UA"/>
              </w:rPr>
              <w:t>дна</w:t>
            </w:r>
            <w:proofErr w:type="spellEnd"/>
            <w:r w:rsidRPr="00492C97">
              <w:rPr>
                <w:sz w:val="16"/>
                <w:szCs w:val="16"/>
                <w:lang w:val="uk-UA"/>
              </w:rPr>
              <w:t xml:space="preserve"> матки, окружності живота, наявності набряків.</w:t>
            </w:r>
          </w:p>
        </w:tc>
        <w:tc>
          <w:tcPr>
            <w:tcW w:w="425" w:type="dxa"/>
          </w:tcPr>
          <w:p w14:paraId="452263FC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53629762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08566678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75A5B13A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708D01A4" w14:textId="77777777" w:rsidR="003A2BCB" w:rsidRPr="00492C97" w:rsidRDefault="003A2BCB" w:rsidP="00A55A23">
            <w:pPr>
              <w:rPr>
                <w:lang w:val="uk-UA"/>
              </w:rPr>
            </w:pPr>
          </w:p>
        </w:tc>
      </w:tr>
      <w:tr w:rsidR="003A2BCB" w:rsidRPr="00492C97" w14:paraId="25396B7A" w14:textId="77777777" w:rsidTr="00C36169">
        <w:tc>
          <w:tcPr>
            <w:tcW w:w="502" w:type="dxa"/>
          </w:tcPr>
          <w:p w14:paraId="42DC7CFD" w14:textId="77777777" w:rsidR="003A2BCB" w:rsidRPr="00492C97" w:rsidRDefault="003A2BCB" w:rsidP="00A55A23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4426" w:type="dxa"/>
          </w:tcPr>
          <w:p w14:paraId="1FB3DC0A" w14:textId="77777777" w:rsidR="003A2BCB" w:rsidRPr="00492C97" w:rsidRDefault="003A2BCB" w:rsidP="003A2BCB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-218"/>
                <w:tab w:val="left" w:pos="-76"/>
              </w:tabs>
              <w:ind w:left="-76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Підготовка пацієнтки до гінекологічного огляду, дотримання умов асептики, забезпечення психологічного комфорту.</w:t>
            </w:r>
          </w:p>
        </w:tc>
        <w:tc>
          <w:tcPr>
            <w:tcW w:w="425" w:type="dxa"/>
          </w:tcPr>
          <w:p w14:paraId="520D3536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5FBF40B1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4721AB9B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71C122F6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1967266A" w14:textId="77777777" w:rsidR="003A2BCB" w:rsidRPr="00492C97" w:rsidRDefault="003A2BCB" w:rsidP="00A55A23">
            <w:pPr>
              <w:rPr>
                <w:lang w:val="uk-UA"/>
              </w:rPr>
            </w:pPr>
          </w:p>
        </w:tc>
      </w:tr>
      <w:tr w:rsidR="003A2BCB" w:rsidRPr="00492C97" w14:paraId="0E6509B2" w14:textId="77777777" w:rsidTr="00C36169">
        <w:tc>
          <w:tcPr>
            <w:tcW w:w="502" w:type="dxa"/>
          </w:tcPr>
          <w:p w14:paraId="26DCFF4A" w14:textId="77777777" w:rsidR="003A2BCB" w:rsidRPr="00492C97" w:rsidRDefault="003A2BCB" w:rsidP="00A55A23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4426" w:type="dxa"/>
          </w:tcPr>
          <w:p w14:paraId="073A76CE" w14:textId="77777777" w:rsidR="003A2BCB" w:rsidRPr="00492C97" w:rsidRDefault="003A2BCB" w:rsidP="003A2BCB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-218"/>
                <w:tab w:val="left" w:pos="-76"/>
              </w:tabs>
              <w:ind w:left="-76"/>
              <w:rPr>
                <w:sz w:val="16"/>
                <w:szCs w:val="16"/>
                <w:lang w:val="uk-UA"/>
              </w:rPr>
            </w:pPr>
            <w:proofErr w:type="spellStart"/>
            <w:r w:rsidRPr="00492C97">
              <w:rPr>
                <w:sz w:val="16"/>
                <w:szCs w:val="16"/>
                <w:lang w:val="uk-UA"/>
              </w:rPr>
              <w:t>Асистування</w:t>
            </w:r>
            <w:proofErr w:type="spellEnd"/>
            <w:r w:rsidRPr="00492C97">
              <w:rPr>
                <w:sz w:val="16"/>
                <w:szCs w:val="16"/>
                <w:lang w:val="uk-UA"/>
              </w:rPr>
              <w:t xml:space="preserve"> лікарю при проведенні гінекологічного огляду, взятті мазків, інструментальних </w:t>
            </w:r>
            <w:proofErr w:type="spellStart"/>
            <w:r w:rsidRPr="00492C97">
              <w:rPr>
                <w:sz w:val="16"/>
                <w:szCs w:val="16"/>
                <w:lang w:val="uk-UA"/>
              </w:rPr>
              <w:t>втручаннях</w:t>
            </w:r>
            <w:proofErr w:type="spellEnd"/>
            <w:r w:rsidRPr="00492C97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425" w:type="dxa"/>
          </w:tcPr>
          <w:p w14:paraId="68EC63CC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4FBD7455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3224B7F2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45B19B4D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499FB163" w14:textId="77777777" w:rsidR="003A2BCB" w:rsidRPr="00492C97" w:rsidRDefault="003A2BCB" w:rsidP="00A55A23">
            <w:pPr>
              <w:rPr>
                <w:lang w:val="uk-UA"/>
              </w:rPr>
            </w:pPr>
          </w:p>
        </w:tc>
      </w:tr>
      <w:tr w:rsidR="003A2BCB" w:rsidRPr="00492C97" w14:paraId="64E3F734" w14:textId="77777777" w:rsidTr="00C36169">
        <w:tc>
          <w:tcPr>
            <w:tcW w:w="502" w:type="dxa"/>
          </w:tcPr>
          <w:p w14:paraId="5531A643" w14:textId="77777777" w:rsidR="003A2BCB" w:rsidRPr="00492C97" w:rsidRDefault="003A2BCB" w:rsidP="00A55A23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4426" w:type="dxa"/>
          </w:tcPr>
          <w:p w14:paraId="6CC445CF" w14:textId="77777777" w:rsidR="003A2BCB" w:rsidRPr="00492C97" w:rsidRDefault="003A2BCB" w:rsidP="003A2BCB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-218"/>
                <w:tab w:val="left" w:pos="-76"/>
              </w:tabs>
              <w:ind w:left="-76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 xml:space="preserve">Надання </w:t>
            </w:r>
            <w:proofErr w:type="spellStart"/>
            <w:r w:rsidRPr="00492C97">
              <w:rPr>
                <w:sz w:val="16"/>
                <w:szCs w:val="16"/>
                <w:lang w:val="uk-UA"/>
              </w:rPr>
              <w:t>домедичної</w:t>
            </w:r>
            <w:proofErr w:type="spellEnd"/>
            <w:r w:rsidRPr="00492C97">
              <w:rPr>
                <w:sz w:val="16"/>
                <w:szCs w:val="16"/>
                <w:lang w:val="uk-UA"/>
              </w:rPr>
              <w:t xml:space="preserve"> допомоги при невідкладних станах у гінекології та акушерстві (кровотеча, гіпертонічні стани вагітних, біль).</w:t>
            </w:r>
          </w:p>
        </w:tc>
        <w:tc>
          <w:tcPr>
            <w:tcW w:w="425" w:type="dxa"/>
          </w:tcPr>
          <w:p w14:paraId="40B6FE80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474E4858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213A3BA0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520E32EE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05C4AB15" w14:textId="77777777" w:rsidR="003A2BCB" w:rsidRPr="00492C97" w:rsidRDefault="003A2BCB" w:rsidP="00A55A23">
            <w:pPr>
              <w:rPr>
                <w:lang w:val="uk-UA"/>
              </w:rPr>
            </w:pPr>
          </w:p>
        </w:tc>
      </w:tr>
      <w:tr w:rsidR="003A2BCB" w:rsidRPr="00492C97" w14:paraId="529D0F75" w14:textId="77777777" w:rsidTr="00C36169">
        <w:tc>
          <w:tcPr>
            <w:tcW w:w="502" w:type="dxa"/>
          </w:tcPr>
          <w:p w14:paraId="188F7709" w14:textId="77777777" w:rsidR="003A2BCB" w:rsidRPr="00492C97" w:rsidRDefault="003A2BCB" w:rsidP="00A55A23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4426" w:type="dxa"/>
          </w:tcPr>
          <w:p w14:paraId="52D65262" w14:textId="77777777" w:rsidR="003A2BCB" w:rsidRPr="00492C97" w:rsidRDefault="003A2BCB" w:rsidP="003A2BCB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-218"/>
                <w:tab w:val="left" w:pos="-76"/>
              </w:tabs>
              <w:ind w:left="-76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Проведення санітарно-освітньої роботи з пацієнтками з питань гігієни, профілактики ІПСШ, планування сім’ї, грудного вигодовування.</w:t>
            </w:r>
          </w:p>
        </w:tc>
        <w:tc>
          <w:tcPr>
            <w:tcW w:w="425" w:type="dxa"/>
          </w:tcPr>
          <w:p w14:paraId="032369B3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009AA151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472B5720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64BA4806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596A005F" w14:textId="77777777" w:rsidR="003A2BCB" w:rsidRPr="00492C97" w:rsidRDefault="003A2BCB" w:rsidP="00A55A23">
            <w:pPr>
              <w:rPr>
                <w:lang w:val="uk-UA"/>
              </w:rPr>
            </w:pPr>
          </w:p>
        </w:tc>
      </w:tr>
      <w:tr w:rsidR="003A2BCB" w:rsidRPr="00492C97" w14:paraId="26A047E7" w14:textId="77777777" w:rsidTr="00C36169">
        <w:tc>
          <w:tcPr>
            <w:tcW w:w="502" w:type="dxa"/>
          </w:tcPr>
          <w:p w14:paraId="6E66D843" w14:textId="77777777" w:rsidR="003A2BCB" w:rsidRPr="00492C97" w:rsidRDefault="003A2BCB" w:rsidP="00A55A2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26" w:type="dxa"/>
          </w:tcPr>
          <w:p w14:paraId="7A837D98" w14:textId="77777777" w:rsidR="003A2BCB" w:rsidRPr="00492C97" w:rsidRDefault="003A2BCB" w:rsidP="003A2BCB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-218"/>
                <w:tab w:val="left" w:pos="-76"/>
              </w:tabs>
              <w:ind w:left="-76"/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b/>
                <w:sz w:val="16"/>
                <w:szCs w:val="16"/>
                <w:lang w:val="uk-UA"/>
              </w:rPr>
              <w:t>МЕДИЧНА ТА СОЦІАЛЬНА РЕАБІЛІТАЦІЯ</w:t>
            </w:r>
          </w:p>
        </w:tc>
        <w:tc>
          <w:tcPr>
            <w:tcW w:w="425" w:type="dxa"/>
          </w:tcPr>
          <w:p w14:paraId="217628C8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4D073E2C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29E8FCB2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6A3302EA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4203CB6F" w14:textId="77777777" w:rsidR="003A2BCB" w:rsidRPr="00492C97" w:rsidRDefault="003A2BCB" w:rsidP="00A55A23">
            <w:pPr>
              <w:rPr>
                <w:lang w:val="uk-UA"/>
              </w:rPr>
            </w:pPr>
          </w:p>
        </w:tc>
      </w:tr>
      <w:tr w:rsidR="003A2BCB" w:rsidRPr="00492C97" w14:paraId="76B2B043" w14:textId="77777777" w:rsidTr="00C36169">
        <w:tc>
          <w:tcPr>
            <w:tcW w:w="502" w:type="dxa"/>
          </w:tcPr>
          <w:p w14:paraId="6DF335F1" w14:textId="77777777" w:rsidR="003A2BCB" w:rsidRPr="00492C97" w:rsidRDefault="003A2BCB" w:rsidP="00A55A23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4426" w:type="dxa"/>
          </w:tcPr>
          <w:p w14:paraId="26695444" w14:textId="77777777" w:rsidR="003A2BCB" w:rsidRPr="00492C97" w:rsidRDefault="003A2BCB" w:rsidP="003A2BCB">
            <w:pPr>
              <w:tabs>
                <w:tab w:val="left" w:pos="-218"/>
                <w:tab w:val="left" w:pos="-76"/>
              </w:tabs>
              <w:ind w:left="-76"/>
              <w:rPr>
                <w:sz w:val="18"/>
                <w:szCs w:val="18"/>
                <w:lang w:val="uk-UA"/>
              </w:rPr>
            </w:pPr>
            <w:r w:rsidRPr="00492C97">
              <w:rPr>
                <w:sz w:val="18"/>
                <w:szCs w:val="18"/>
                <w:lang w:val="uk-UA"/>
              </w:rPr>
              <w:t>Призначення комплексу заходів реабілітації з урахуванням стану хворого, особливостей захворювання (травми, операції, ступень функціональних розладів), етапу реабілітації.</w:t>
            </w:r>
          </w:p>
        </w:tc>
        <w:tc>
          <w:tcPr>
            <w:tcW w:w="425" w:type="dxa"/>
          </w:tcPr>
          <w:p w14:paraId="31D275F8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72046696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2DE06AE0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1570D9E3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25638A05" w14:textId="77777777" w:rsidR="003A2BCB" w:rsidRPr="00492C97" w:rsidRDefault="003A2BCB" w:rsidP="00A55A23">
            <w:pPr>
              <w:rPr>
                <w:lang w:val="uk-UA"/>
              </w:rPr>
            </w:pPr>
          </w:p>
        </w:tc>
      </w:tr>
      <w:tr w:rsidR="003A2BCB" w:rsidRPr="00492C97" w14:paraId="7731981E" w14:textId="77777777" w:rsidTr="00C36169">
        <w:tc>
          <w:tcPr>
            <w:tcW w:w="502" w:type="dxa"/>
          </w:tcPr>
          <w:p w14:paraId="4021015C" w14:textId="77777777" w:rsidR="003A2BCB" w:rsidRPr="00492C97" w:rsidRDefault="003A2BCB" w:rsidP="00A55A23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4426" w:type="dxa"/>
          </w:tcPr>
          <w:p w14:paraId="4D3E0C8C" w14:textId="77777777" w:rsidR="003A2BCB" w:rsidRPr="00492C97" w:rsidRDefault="003A2BCB" w:rsidP="003A2BCB">
            <w:pPr>
              <w:tabs>
                <w:tab w:val="left" w:pos="-218"/>
                <w:tab w:val="left" w:pos="-76"/>
              </w:tabs>
              <w:ind w:left="-76"/>
              <w:rPr>
                <w:sz w:val="18"/>
                <w:szCs w:val="18"/>
                <w:lang w:val="uk-UA"/>
              </w:rPr>
            </w:pPr>
            <w:r w:rsidRPr="00492C97">
              <w:rPr>
                <w:sz w:val="18"/>
                <w:szCs w:val="18"/>
                <w:lang w:val="uk-UA"/>
              </w:rPr>
              <w:t>Визначення реабілітаційного прогнозу, цілі реабілітації, формування індивідуального реабілітаційного плану.</w:t>
            </w:r>
          </w:p>
        </w:tc>
        <w:tc>
          <w:tcPr>
            <w:tcW w:w="425" w:type="dxa"/>
          </w:tcPr>
          <w:p w14:paraId="607446CD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67CD0E8C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40B3F62A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52F772E9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7A0043AF" w14:textId="77777777" w:rsidR="003A2BCB" w:rsidRPr="00492C97" w:rsidRDefault="003A2BCB" w:rsidP="00A55A23">
            <w:pPr>
              <w:rPr>
                <w:lang w:val="uk-UA"/>
              </w:rPr>
            </w:pPr>
          </w:p>
        </w:tc>
      </w:tr>
      <w:tr w:rsidR="003A2BCB" w:rsidRPr="00492C97" w14:paraId="3FF9EB0E" w14:textId="77777777" w:rsidTr="00C36169">
        <w:tc>
          <w:tcPr>
            <w:tcW w:w="502" w:type="dxa"/>
          </w:tcPr>
          <w:p w14:paraId="44A5A75E" w14:textId="77777777" w:rsidR="003A2BCB" w:rsidRPr="00492C97" w:rsidRDefault="003A2BCB" w:rsidP="00A55A23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4426" w:type="dxa"/>
          </w:tcPr>
          <w:p w14:paraId="22128D5A" w14:textId="77777777" w:rsidR="003A2BCB" w:rsidRPr="00492C97" w:rsidRDefault="003A2BCB" w:rsidP="003A2BCB">
            <w:pPr>
              <w:tabs>
                <w:tab w:val="left" w:pos="-218"/>
                <w:tab w:val="left" w:pos="-76"/>
              </w:tabs>
              <w:ind w:left="-76"/>
              <w:rPr>
                <w:iCs/>
                <w:sz w:val="18"/>
                <w:szCs w:val="18"/>
                <w:lang w:val="uk-UA"/>
              </w:rPr>
            </w:pPr>
            <w:r w:rsidRPr="00492C97">
              <w:rPr>
                <w:iCs/>
                <w:sz w:val="18"/>
                <w:szCs w:val="18"/>
                <w:lang w:val="uk-UA"/>
              </w:rPr>
              <w:t>Визначення рухових режимів на стаціонарному, поліклінічному та санаторно-курортному етапах лікування та реабілітації.</w:t>
            </w:r>
          </w:p>
        </w:tc>
        <w:tc>
          <w:tcPr>
            <w:tcW w:w="425" w:type="dxa"/>
          </w:tcPr>
          <w:p w14:paraId="3CC5851F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0090BE6C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4BE5E5A3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4DA78518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2EA9B7B8" w14:textId="77777777" w:rsidR="003A2BCB" w:rsidRPr="00492C97" w:rsidRDefault="003A2BCB" w:rsidP="00A55A23">
            <w:pPr>
              <w:rPr>
                <w:lang w:val="uk-UA"/>
              </w:rPr>
            </w:pPr>
          </w:p>
        </w:tc>
      </w:tr>
      <w:tr w:rsidR="003A2BCB" w:rsidRPr="00492C97" w14:paraId="1BA90C47" w14:textId="77777777" w:rsidTr="00C36169">
        <w:tc>
          <w:tcPr>
            <w:tcW w:w="502" w:type="dxa"/>
          </w:tcPr>
          <w:p w14:paraId="71BB506C" w14:textId="77777777" w:rsidR="003A2BCB" w:rsidRPr="00492C97" w:rsidRDefault="003A2BCB" w:rsidP="00A55A23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4426" w:type="dxa"/>
          </w:tcPr>
          <w:p w14:paraId="3A09455B" w14:textId="77777777" w:rsidR="003A2BCB" w:rsidRPr="00492C97" w:rsidRDefault="003A2BCB" w:rsidP="003A2BCB">
            <w:pPr>
              <w:tabs>
                <w:tab w:val="left" w:pos="-218"/>
                <w:tab w:val="left" w:pos="-76"/>
              </w:tabs>
              <w:ind w:left="-76"/>
              <w:rPr>
                <w:sz w:val="18"/>
                <w:szCs w:val="18"/>
                <w:lang w:val="uk-UA"/>
              </w:rPr>
            </w:pPr>
            <w:r w:rsidRPr="00492C97">
              <w:rPr>
                <w:sz w:val="18"/>
                <w:szCs w:val="18"/>
                <w:lang w:val="uk-UA"/>
              </w:rPr>
              <w:t>Підбір допоміжних засобів пересування (ходунки, милиці, палиці) та навчання пацієнта користуванню допоміжними засобами пересування.</w:t>
            </w:r>
          </w:p>
        </w:tc>
        <w:tc>
          <w:tcPr>
            <w:tcW w:w="425" w:type="dxa"/>
          </w:tcPr>
          <w:p w14:paraId="10B6934C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473D78EA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1C548C97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72A23FB0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5572440A" w14:textId="77777777" w:rsidR="003A2BCB" w:rsidRPr="00492C97" w:rsidRDefault="003A2BCB" w:rsidP="00A55A23">
            <w:pPr>
              <w:rPr>
                <w:lang w:val="uk-UA"/>
              </w:rPr>
            </w:pPr>
          </w:p>
        </w:tc>
      </w:tr>
      <w:tr w:rsidR="003A2BCB" w:rsidRPr="00492C97" w14:paraId="46FFD8B4" w14:textId="77777777" w:rsidTr="00C36169">
        <w:tc>
          <w:tcPr>
            <w:tcW w:w="502" w:type="dxa"/>
          </w:tcPr>
          <w:p w14:paraId="3F48AEB3" w14:textId="77777777" w:rsidR="003A2BCB" w:rsidRPr="00492C97" w:rsidRDefault="003A2BCB" w:rsidP="00A55A23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4426" w:type="dxa"/>
          </w:tcPr>
          <w:p w14:paraId="6262D7A0" w14:textId="77777777" w:rsidR="003A2BCB" w:rsidRPr="00492C97" w:rsidRDefault="003A2BCB" w:rsidP="003A2BCB">
            <w:pPr>
              <w:tabs>
                <w:tab w:val="left" w:pos="-218"/>
                <w:tab w:val="left" w:pos="-76"/>
              </w:tabs>
              <w:ind w:left="-76"/>
              <w:rPr>
                <w:sz w:val="18"/>
                <w:szCs w:val="18"/>
                <w:lang w:val="uk-UA"/>
              </w:rPr>
            </w:pPr>
            <w:r w:rsidRPr="00492C97">
              <w:rPr>
                <w:sz w:val="18"/>
                <w:szCs w:val="18"/>
                <w:lang w:val="uk-UA"/>
              </w:rPr>
              <w:t>Володіння методиками соціально-побутової адаптації та соціально-</w:t>
            </w:r>
            <w:proofErr w:type="spellStart"/>
            <w:r w:rsidRPr="00492C97">
              <w:rPr>
                <w:sz w:val="18"/>
                <w:szCs w:val="18"/>
                <w:lang w:val="uk-UA"/>
              </w:rPr>
              <w:t>середовищної</w:t>
            </w:r>
            <w:proofErr w:type="spellEnd"/>
            <w:r w:rsidRPr="00492C97">
              <w:rPr>
                <w:sz w:val="18"/>
                <w:szCs w:val="18"/>
                <w:lang w:val="uk-UA"/>
              </w:rPr>
              <w:t xml:space="preserve"> орієнтації для хворих різного профілю.</w:t>
            </w:r>
          </w:p>
        </w:tc>
        <w:tc>
          <w:tcPr>
            <w:tcW w:w="425" w:type="dxa"/>
          </w:tcPr>
          <w:p w14:paraId="04F703B9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13568795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799C1B85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74D8A696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367BD0A3" w14:textId="77777777" w:rsidR="003A2BCB" w:rsidRPr="00492C97" w:rsidRDefault="003A2BCB" w:rsidP="00A55A23">
            <w:pPr>
              <w:rPr>
                <w:lang w:val="uk-UA"/>
              </w:rPr>
            </w:pPr>
          </w:p>
        </w:tc>
      </w:tr>
      <w:tr w:rsidR="003A2BCB" w:rsidRPr="00492C97" w14:paraId="004173BB" w14:textId="77777777" w:rsidTr="00C36169">
        <w:tc>
          <w:tcPr>
            <w:tcW w:w="502" w:type="dxa"/>
          </w:tcPr>
          <w:p w14:paraId="602942E9" w14:textId="77777777" w:rsidR="003A2BCB" w:rsidRPr="00492C97" w:rsidRDefault="003A2BCB" w:rsidP="00A55A2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26" w:type="dxa"/>
          </w:tcPr>
          <w:p w14:paraId="29F8D676" w14:textId="77777777" w:rsidR="003A2BCB" w:rsidRPr="00492C97" w:rsidRDefault="003A2BCB" w:rsidP="003A2BCB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-218"/>
                <w:tab w:val="left" w:pos="-76"/>
              </w:tabs>
              <w:ind w:left="-76"/>
              <w:jc w:val="center"/>
              <w:rPr>
                <w:b/>
                <w:sz w:val="16"/>
                <w:szCs w:val="16"/>
                <w:lang w:val="uk-UA"/>
              </w:rPr>
            </w:pPr>
            <w:r w:rsidRPr="00492C97">
              <w:rPr>
                <w:b/>
                <w:sz w:val="16"/>
                <w:szCs w:val="16"/>
                <w:lang w:val="uk-UA"/>
              </w:rPr>
              <w:t>СОЦІАЛЬНА МЕДИЦИНА</w:t>
            </w:r>
          </w:p>
        </w:tc>
        <w:tc>
          <w:tcPr>
            <w:tcW w:w="425" w:type="dxa"/>
          </w:tcPr>
          <w:p w14:paraId="4A484356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514C053F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6C7214E8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6F98EC02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58A2FFF0" w14:textId="77777777" w:rsidR="003A2BCB" w:rsidRPr="00492C97" w:rsidRDefault="003A2BCB" w:rsidP="00A55A23">
            <w:pPr>
              <w:rPr>
                <w:lang w:val="uk-UA"/>
              </w:rPr>
            </w:pPr>
          </w:p>
        </w:tc>
      </w:tr>
      <w:tr w:rsidR="003A2BCB" w:rsidRPr="00492C97" w14:paraId="6BC83BAB" w14:textId="77777777" w:rsidTr="00C36169">
        <w:tc>
          <w:tcPr>
            <w:tcW w:w="502" w:type="dxa"/>
          </w:tcPr>
          <w:p w14:paraId="6A0182BB" w14:textId="77777777" w:rsidR="003A2BCB" w:rsidRPr="00492C97" w:rsidRDefault="003A2BCB" w:rsidP="00A55A23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4426" w:type="dxa"/>
          </w:tcPr>
          <w:p w14:paraId="570129CF" w14:textId="77777777" w:rsidR="003A2BCB" w:rsidRPr="00492C97" w:rsidRDefault="003A2BCB" w:rsidP="003A2BCB">
            <w:pPr>
              <w:tabs>
                <w:tab w:val="left" w:pos="-218"/>
                <w:tab w:val="left" w:pos="-76"/>
              </w:tabs>
              <w:ind w:left="-76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Проаналізувати облікові документи діяльності лікувально-профілактичних закладів (ЛПЗ).</w:t>
            </w:r>
          </w:p>
        </w:tc>
        <w:tc>
          <w:tcPr>
            <w:tcW w:w="425" w:type="dxa"/>
          </w:tcPr>
          <w:p w14:paraId="62ADC54F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3F77631B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6221E2DD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4909333E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00FFAE24" w14:textId="77777777" w:rsidR="003A2BCB" w:rsidRPr="00492C97" w:rsidRDefault="003A2BCB" w:rsidP="00A55A23">
            <w:pPr>
              <w:rPr>
                <w:lang w:val="uk-UA"/>
              </w:rPr>
            </w:pPr>
          </w:p>
        </w:tc>
      </w:tr>
      <w:tr w:rsidR="003A2BCB" w:rsidRPr="00492C97" w14:paraId="00600B44" w14:textId="77777777" w:rsidTr="00C36169">
        <w:tc>
          <w:tcPr>
            <w:tcW w:w="502" w:type="dxa"/>
          </w:tcPr>
          <w:p w14:paraId="7BA60FD9" w14:textId="77777777" w:rsidR="003A2BCB" w:rsidRPr="00492C97" w:rsidRDefault="003A2BCB" w:rsidP="00A55A23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4426" w:type="dxa"/>
          </w:tcPr>
          <w:p w14:paraId="2CBADF76" w14:textId="77777777" w:rsidR="003A2BCB" w:rsidRPr="00492C97" w:rsidRDefault="003A2BCB" w:rsidP="003A2BCB">
            <w:pPr>
              <w:tabs>
                <w:tab w:val="left" w:pos="-218"/>
                <w:tab w:val="left" w:pos="-76"/>
              </w:tabs>
              <w:ind w:left="-76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 xml:space="preserve">Скласти план та </w:t>
            </w:r>
            <w:proofErr w:type="spellStart"/>
            <w:r w:rsidRPr="00492C97">
              <w:rPr>
                <w:sz w:val="16"/>
                <w:szCs w:val="16"/>
                <w:lang w:val="uk-UA"/>
              </w:rPr>
              <w:t>программу</w:t>
            </w:r>
            <w:proofErr w:type="spellEnd"/>
            <w:r w:rsidRPr="00492C97">
              <w:rPr>
                <w:sz w:val="16"/>
                <w:szCs w:val="16"/>
                <w:lang w:val="uk-UA"/>
              </w:rPr>
              <w:t xml:space="preserve"> статистичного дослідження.</w:t>
            </w:r>
          </w:p>
        </w:tc>
        <w:tc>
          <w:tcPr>
            <w:tcW w:w="425" w:type="dxa"/>
          </w:tcPr>
          <w:p w14:paraId="181B6D70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6F4224AC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5785C328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419CCC4B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37562F44" w14:textId="77777777" w:rsidR="003A2BCB" w:rsidRPr="00492C97" w:rsidRDefault="003A2BCB" w:rsidP="00A55A23">
            <w:pPr>
              <w:rPr>
                <w:lang w:val="uk-UA"/>
              </w:rPr>
            </w:pPr>
          </w:p>
        </w:tc>
      </w:tr>
      <w:tr w:rsidR="003A2BCB" w:rsidRPr="00492C97" w14:paraId="3A4B0B1E" w14:textId="77777777" w:rsidTr="00C36169">
        <w:tc>
          <w:tcPr>
            <w:tcW w:w="502" w:type="dxa"/>
          </w:tcPr>
          <w:p w14:paraId="7F9CCEB8" w14:textId="77777777" w:rsidR="003A2BCB" w:rsidRPr="00492C97" w:rsidRDefault="003A2BCB" w:rsidP="00A55A23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4426" w:type="dxa"/>
          </w:tcPr>
          <w:p w14:paraId="3DB370B1" w14:textId="77777777" w:rsidR="003A2BCB" w:rsidRPr="00492C97" w:rsidRDefault="003A2BCB" w:rsidP="003A2BCB">
            <w:pPr>
              <w:tabs>
                <w:tab w:val="left" w:pos="-218"/>
                <w:tab w:val="left" w:pos="-76"/>
              </w:tabs>
              <w:ind w:left="-76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Проаналізувати показники захворюваності за даними облікових документів лікувально-профілактичних закладів.</w:t>
            </w:r>
          </w:p>
        </w:tc>
        <w:tc>
          <w:tcPr>
            <w:tcW w:w="425" w:type="dxa"/>
          </w:tcPr>
          <w:p w14:paraId="27F7044E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4A6CDB2F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4D21726A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172F2C45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07C20BCA" w14:textId="77777777" w:rsidR="003A2BCB" w:rsidRPr="00492C97" w:rsidRDefault="003A2BCB" w:rsidP="00A55A23">
            <w:pPr>
              <w:rPr>
                <w:lang w:val="uk-UA"/>
              </w:rPr>
            </w:pPr>
          </w:p>
        </w:tc>
      </w:tr>
      <w:tr w:rsidR="003A2BCB" w:rsidRPr="00492C97" w14:paraId="34761E1F" w14:textId="77777777" w:rsidTr="00C36169">
        <w:tc>
          <w:tcPr>
            <w:tcW w:w="502" w:type="dxa"/>
          </w:tcPr>
          <w:p w14:paraId="6BF6435B" w14:textId="77777777" w:rsidR="003A2BCB" w:rsidRPr="00492C97" w:rsidRDefault="003A2BCB" w:rsidP="00A55A23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4426" w:type="dxa"/>
          </w:tcPr>
          <w:p w14:paraId="6182E282" w14:textId="77777777" w:rsidR="003A2BCB" w:rsidRPr="00492C97" w:rsidRDefault="003A2BCB" w:rsidP="003A2BCB">
            <w:pPr>
              <w:tabs>
                <w:tab w:val="left" w:pos="-218"/>
                <w:tab w:val="left" w:pos="-76"/>
              </w:tabs>
              <w:ind w:left="-76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Проаналізувати основні показники діяльності ЛПЗ.</w:t>
            </w:r>
          </w:p>
        </w:tc>
        <w:tc>
          <w:tcPr>
            <w:tcW w:w="425" w:type="dxa"/>
          </w:tcPr>
          <w:p w14:paraId="75387728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124022E2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4186FA90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72474492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331E8236" w14:textId="77777777" w:rsidR="003A2BCB" w:rsidRPr="00492C97" w:rsidRDefault="003A2BCB" w:rsidP="00A55A23">
            <w:pPr>
              <w:rPr>
                <w:lang w:val="uk-UA"/>
              </w:rPr>
            </w:pPr>
          </w:p>
        </w:tc>
      </w:tr>
      <w:tr w:rsidR="003A2BCB" w:rsidRPr="00492C97" w14:paraId="771C08FD" w14:textId="77777777" w:rsidTr="00C36169">
        <w:tc>
          <w:tcPr>
            <w:tcW w:w="502" w:type="dxa"/>
          </w:tcPr>
          <w:p w14:paraId="326E5032" w14:textId="77777777" w:rsidR="003A2BCB" w:rsidRPr="00492C97" w:rsidRDefault="003A2BCB" w:rsidP="00A55A23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4426" w:type="dxa"/>
          </w:tcPr>
          <w:p w14:paraId="4D076C33" w14:textId="77777777" w:rsidR="003A2BCB" w:rsidRPr="00492C97" w:rsidRDefault="003A2BCB" w:rsidP="003A2BCB">
            <w:pPr>
              <w:tabs>
                <w:tab w:val="left" w:pos="-218"/>
                <w:tab w:val="left" w:pos="-76"/>
              </w:tabs>
              <w:ind w:left="-76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Оформлювати документи тимчасової непрацездатності — лікарняні листки, довідки, акти.</w:t>
            </w:r>
          </w:p>
        </w:tc>
        <w:tc>
          <w:tcPr>
            <w:tcW w:w="425" w:type="dxa"/>
          </w:tcPr>
          <w:p w14:paraId="30CEB8CB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05941C8A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1E1796FA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0A07BB2E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65A49CB0" w14:textId="77777777" w:rsidR="003A2BCB" w:rsidRPr="00492C97" w:rsidRDefault="003A2BCB" w:rsidP="00A55A23">
            <w:pPr>
              <w:rPr>
                <w:lang w:val="uk-UA"/>
              </w:rPr>
            </w:pPr>
          </w:p>
        </w:tc>
      </w:tr>
      <w:tr w:rsidR="003A2BCB" w:rsidRPr="00492C97" w14:paraId="1633138F" w14:textId="77777777" w:rsidTr="00C36169">
        <w:trPr>
          <w:trHeight w:val="350"/>
        </w:trPr>
        <w:tc>
          <w:tcPr>
            <w:tcW w:w="502" w:type="dxa"/>
          </w:tcPr>
          <w:p w14:paraId="0991D82F" w14:textId="77777777" w:rsidR="003A2BCB" w:rsidRPr="00492C97" w:rsidRDefault="003A2BCB" w:rsidP="00A55A23">
            <w:pPr>
              <w:jc w:val="center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4426" w:type="dxa"/>
          </w:tcPr>
          <w:p w14:paraId="3B1F49BB" w14:textId="77777777" w:rsidR="00FE1F76" w:rsidRPr="00492C97" w:rsidRDefault="003A2BCB" w:rsidP="003A2BCB">
            <w:pPr>
              <w:tabs>
                <w:tab w:val="left" w:pos="-218"/>
                <w:tab w:val="left" w:pos="-76"/>
              </w:tabs>
              <w:ind w:left="-76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Провести бесіди з гігієнічного навчання та виховання населення                 ( визначити тему, план) .</w:t>
            </w:r>
          </w:p>
        </w:tc>
        <w:tc>
          <w:tcPr>
            <w:tcW w:w="425" w:type="dxa"/>
          </w:tcPr>
          <w:p w14:paraId="3A5C6FCA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07395E98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3EEEA843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64B9F146" w14:textId="77777777" w:rsidR="003A2BCB" w:rsidRPr="00492C97" w:rsidRDefault="003A2BCB" w:rsidP="00A55A23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4C69E997" w14:textId="77777777" w:rsidR="003A2BCB" w:rsidRPr="00492C97" w:rsidRDefault="003A2BCB" w:rsidP="00A55A23">
            <w:pPr>
              <w:rPr>
                <w:lang w:val="uk-UA"/>
              </w:rPr>
            </w:pPr>
          </w:p>
        </w:tc>
      </w:tr>
      <w:tr w:rsidR="00FE1F76" w:rsidRPr="00492C97" w14:paraId="4CEA279B" w14:textId="77777777" w:rsidTr="00C36169">
        <w:trPr>
          <w:trHeight w:val="1284"/>
        </w:trPr>
        <w:tc>
          <w:tcPr>
            <w:tcW w:w="7762" w:type="dxa"/>
            <w:gridSpan w:val="7"/>
          </w:tcPr>
          <w:p w14:paraId="40821649" w14:textId="77777777" w:rsidR="00FE1F76" w:rsidRPr="00492C97" w:rsidRDefault="00FE1F76" w:rsidP="00FE1F76">
            <w:pPr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Керівники:</w:t>
            </w:r>
          </w:p>
          <w:p w14:paraId="599DD758" w14:textId="77777777" w:rsidR="00FE1F76" w:rsidRPr="00492C97" w:rsidRDefault="00FE1F76" w:rsidP="00FE1F76">
            <w:pPr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від вищого навчального закладу                 ________            __________________</w:t>
            </w:r>
          </w:p>
          <w:p w14:paraId="175B293B" w14:textId="77777777" w:rsidR="00FE1F76" w:rsidRPr="00492C97" w:rsidRDefault="00FE1F76" w:rsidP="00FE1F76">
            <w:pPr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 xml:space="preserve">                                                                        (підпис)              (прізвище та ініціали)</w:t>
            </w:r>
          </w:p>
          <w:p w14:paraId="1F49833E" w14:textId="77777777" w:rsidR="00FE1F76" w:rsidRPr="00492C97" w:rsidRDefault="00FE1F76" w:rsidP="00FE1F76">
            <w:pPr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>від підприємства, організації, установи      _______              _________________</w:t>
            </w:r>
          </w:p>
          <w:p w14:paraId="623CADF3" w14:textId="77777777" w:rsidR="00FE1F76" w:rsidRPr="00492C97" w:rsidRDefault="00FE1F76" w:rsidP="00FE1F76">
            <w:pPr>
              <w:spacing w:line="360" w:lineRule="auto"/>
              <w:rPr>
                <w:sz w:val="16"/>
                <w:szCs w:val="16"/>
                <w:lang w:val="uk-UA"/>
              </w:rPr>
            </w:pPr>
            <w:r w:rsidRPr="00492C97">
              <w:rPr>
                <w:sz w:val="16"/>
                <w:szCs w:val="16"/>
                <w:lang w:val="uk-UA"/>
              </w:rPr>
              <w:t xml:space="preserve">                                                                        (підпис)               (прізвище та ініціали)      </w:t>
            </w:r>
          </w:p>
        </w:tc>
      </w:tr>
    </w:tbl>
    <w:p w14:paraId="4DFE4777" w14:textId="77777777" w:rsidR="00C86A7C" w:rsidRPr="00492C97" w:rsidRDefault="00C86A7C" w:rsidP="00A55A23">
      <w:pPr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DA1913" w:rsidRPr="00492C97" w14:paraId="72F51992" w14:textId="77777777" w:rsidTr="004C7C36">
        <w:tc>
          <w:tcPr>
            <w:tcW w:w="7621" w:type="dxa"/>
          </w:tcPr>
          <w:p w14:paraId="2F08781F" w14:textId="77777777" w:rsidR="00DA1913" w:rsidRPr="00492C97" w:rsidRDefault="00DA1913" w:rsidP="004C7C3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  <w:r w:rsidRPr="00492C97">
              <w:rPr>
                <w:b/>
                <w:lang w:val="uk-UA"/>
              </w:rPr>
              <w:t xml:space="preserve">                            </w:t>
            </w:r>
            <w:r w:rsidRPr="00492C97">
              <w:rPr>
                <w:b/>
                <w:sz w:val="20"/>
                <w:szCs w:val="20"/>
                <w:lang w:val="uk-UA"/>
              </w:rPr>
              <w:t>Робочі записи під час занять</w:t>
            </w:r>
          </w:p>
        </w:tc>
      </w:tr>
      <w:tr w:rsidR="00DA1913" w:rsidRPr="00492C97" w14:paraId="7FCB88C0" w14:textId="77777777" w:rsidTr="004C7C36">
        <w:tc>
          <w:tcPr>
            <w:tcW w:w="7621" w:type="dxa"/>
          </w:tcPr>
          <w:p w14:paraId="3FE2EDDA" w14:textId="77777777" w:rsidR="00DA1913" w:rsidRPr="00492C97" w:rsidRDefault="00DA1913" w:rsidP="004C7C3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3FF9CE24" w14:textId="77777777" w:rsidTr="004C7C36">
        <w:tc>
          <w:tcPr>
            <w:tcW w:w="7621" w:type="dxa"/>
          </w:tcPr>
          <w:p w14:paraId="3E4A35AC" w14:textId="77777777" w:rsidR="00DA1913" w:rsidRPr="00492C97" w:rsidRDefault="00DA1913" w:rsidP="004C7C3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01E3DA09" w14:textId="77777777" w:rsidTr="004C7C36">
        <w:tc>
          <w:tcPr>
            <w:tcW w:w="7621" w:type="dxa"/>
          </w:tcPr>
          <w:p w14:paraId="6D661FEE" w14:textId="77777777" w:rsidR="00DA1913" w:rsidRPr="00492C97" w:rsidRDefault="00DA1913" w:rsidP="004C7C3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600929DE" w14:textId="77777777" w:rsidTr="004C7C36">
        <w:tc>
          <w:tcPr>
            <w:tcW w:w="7621" w:type="dxa"/>
          </w:tcPr>
          <w:p w14:paraId="1D304664" w14:textId="77777777" w:rsidR="00DA1913" w:rsidRPr="00492C97" w:rsidRDefault="00DA1913" w:rsidP="004C7C3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186B1A50" w14:textId="77777777" w:rsidTr="004C7C36">
        <w:tc>
          <w:tcPr>
            <w:tcW w:w="7621" w:type="dxa"/>
          </w:tcPr>
          <w:p w14:paraId="5A981BB0" w14:textId="77777777" w:rsidR="00DA1913" w:rsidRPr="00492C97" w:rsidRDefault="00DA1913" w:rsidP="004C7C3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432F2689" w14:textId="77777777" w:rsidTr="004C7C36">
        <w:tc>
          <w:tcPr>
            <w:tcW w:w="7621" w:type="dxa"/>
          </w:tcPr>
          <w:p w14:paraId="5FDD2DB3" w14:textId="77777777" w:rsidR="00DA1913" w:rsidRPr="00492C97" w:rsidRDefault="00DA1913" w:rsidP="004C7C3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53A36682" w14:textId="77777777" w:rsidTr="004C7C36">
        <w:tc>
          <w:tcPr>
            <w:tcW w:w="7621" w:type="dxa"/>
          </w:tcPr>
          <w:p w14:paraId="02E62EF0" w14:textId="77777777" w:rsidR="00DA1913" w:rsidRPr="00492C97" w:rsidRDefault="00DA1913" w:rsidP="004C7C3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29C34ED4" w14:textId="77777777" w:rsidTr="004C7C36">
        <w:tc>
          <w:tcPr>
            <w:tcW w:w="7621" w:type="dxa"/>
          </w:tcPr>
          <w:p w14:paraId="3EA06158" w14:textId="77777777" w:rsidR="00DA1913" w:rsidRPr="00492C97" w:rsidRDefault="00DA1913" w:rsidP="004C7C3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424D3AB4" w14:textId="77777777" w:rsidTr="004C7C36">
        <w:tc>
          <w:tcPr>
            <w:tcW w:w="7621" w:type="dxa"/>
          </w:tcPr>
          <w:p w14:paraId="44B3D709" w14:textId="77777777" w:rsidR="00DA1913" w:rsidRPr="00492C97" w:rsidRDefault="00DA1913" w:rsidP="004C7C3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38D86B2D" w14:textId="77777777" w:rsidTr="004C7C36">
        <w:tc>
          <w:tcPr>
            <w:tcW w:w="7621" w:type="dxa"/>
          </w:tcPr>
          <w:p w14:paraId="27D1DB57" w14:textId="77777777" w:rsidR="00DA1913" w:rsidRPr="00492C97" w:rsidRDefault="00DA1913" w:rsidP="004C7C3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18A472FD" w14:textId="77777777" w:rsidTr="004C7C36">
        <w:tc>
          <w:tcPr>
            <w:tcW w:w="7621" w:type="dxa"/>
          </w:tcPr>
          <w:p w14:paraId="61947DA1" w14:textId="77777777" w:rsidR="00DA1913" w:rsidRPr="00492C97" w:rsidRDefault="00DA1913" w:rsidP="004C7C3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536400FA" w14:textId="77777777" w:rsidTr="004C7C36">
        <w:tc>
          <w:tcPr>
            <w:tcW w:w="7621" w:type="dxa"/>
          </w:tcPr>
          <w:p w14:paraId="77DC2428" w14:textId="77777777" w:rsidR="00DA1913" w:rsidRPr="00492C97" w:rsidRDefault="00DA1913" w:rsidP="004C7C3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4055C623" w14:textId="77777777" w:rsidTr="004C7C36">
        <w:tc>
          <w:tcPr>
            <w:tcW w:w="7621" w:type="dxa"/>
          </w:tcPr>
          <w:p w14:paraId="3E8646C5" w14:textId="77777777" w:rsidR="00DA1913" w:rsidRPr="00492C97" w:rsidRDefault="00DA1913" w:rsidP="004C7C3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31C27C23" w14:textId="77777777" w:rsidTr="004C7C36">
        <w:tc>
          <w:tcPr>
            <w:tcW w:w="7621" w:type="dxa"/>
          </w:tcPr>
          <w:p w14:paraId="359F0D00" w14:textId="77777777" w:rsidR="00DA1913" w:rsidRPr="00492C97" w:rsidRDefault="00DA1913" w:rsidP="004C7C3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4A143DD0" w14:textId="77777777" w:rsidTr="004C7C36">
        <w:tc>
          <w:tcPr>
            <w:tcW w:w="7621" w:type="dxa"/>
          </w:tcPr>
          <w:p w14:paraId="0D211AF7" w14:textId="77777777" w:rsidR="00DA1913" w:rsidRPr="00492C97" w:rsidRDefault="00DA1913" w:rsidP="004C7C3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1F43C86C" w14:textId="77777777" w:rsidTr="004C7C36">
        <w:tc>
          <w:tcPr>
            <w:tcW w:w="7621" w:type="dxa"/>
          </w:tcPr>
          <w:p w14:paraId="0594245D" w14:textId="77777777" w:rsidR="00DA1913" w:rsidRPr="00492C97" w:rsidRDefault="00DA1913" w:rsidP="004C7C3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0F45A072" w14:textId="77777777" w:rsidTr="004C7C36">
        <w:tc>
          <w:tcPr>
            <w:tcW w:w="7621" w:type="dxa"/>
          </w:tcPr>
          <w:p w14:paraId="066C9966" w14:textId="77777777" w:rsidR="00DA1913" w:rsidRPr="00492C97" w:rsidRDefault="00DA1913" w:rsidP="004C7C3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251988E6" w14:textId="77777777" w:rsidTr="004C7C36">
        <w:tc>
          <w:tcPr>
            <w:tcW w:w="7621" w:type="dxa"/>
          </w:tcPr>
          <w:p w14:paraId="7D28E657" w14:textId="77777777" w:rsidR="00DA1913" w:rsidRPr="00492C97" w:rsidRDefault="00DA1913" w:rsidP="004C7C3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71B54128" w14:textId="77777777" w:rsidTr="004C7C36">
        <w:tc>
          <w:tcPr>
            <w:tcW w:w="7621" w:type="dxa"/>
          </w:tcPr>
          <w:p w14:paraId="5FA5AB9B" w14:textId="77777777" w:rsidR="00DA1913" w:rsidRPr="00492C97" w:rsidRDefault="00DA1913" w:rsidP="004C7C3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58A61D56" w14:textId="77777777" w:rsidTr="004C7C36">
        <w:tc>
          <w:tcPr>
            <w:tcW w:w="7621" w:type="dxa"/>
          </w:tcPr>
          <w:p w14:paraId="5191924B" w14:textId="77777777" w:rsidR="00DA1913" w:rsidRPr="00492C97" w:rsidRDefault="00DA1913" w:rsidP="004C7C3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2A5B169E" w14:textId="77777777" w:rsidTr="004C7C36">
        <w:tc>
          <w:tcPr>
            <w:tcW w:w="7621" w:type="dxa"/>
          </w:tcPr>
          <w:p w14:paraId="77C06121" w14:textId="77777777" w:rsidR="00DA1913" w:rsidRPr="00492C97" w:rsidRDefault="00DA1913" w:rsidP="004C7C3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499DFB14" w14:textId="77777777" w:rsidTr="004C7C36">
        <w:tc>
          <w:tcPr>
            <w:tcW w:w="7621" w:type="dxa"/>
          </w:tcPr>
          <w:p w14:paraId="037F66F8" w14:textId="77777777" w:rsidR="00DA1913" w:rsidRPr="00492C97" w:rsidRDefault="00DA1913" w:rsidP="004C7C3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009AEBE1" w14:textId="77777777" w:rsidTr="004C7C36">
        <w:tc>
          <w:tcPr>
            <w:tcW w:w="7621" w:type="dxa"/>
          </w:tcPr>
          <w:p w14:paraId="4CB616F1" w14:textId="77777777" w:rsidR="00DA1913" w:rsidRPr="00492C97" w:rsidRDefault="00DA1913" w:rsidP="004C7C3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0B578448" w14:textId="77777777" w:rsidTr="004C7C36">
        <w:tc>
          <w:tcPr>
            <w:tcW w:w="7621" w:type="dxa"/>
          </w:tcPr>
          <w:p w14:paraId="5257BF6C" w14:textId="77777777" w:rsidR="00DA1913" w:rsidRPr="00492C97" w:rsidRDefault="00DA1913" w:rsidP="004C7C3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6DFED5B0" w14:textId="77777777" w:rsidTr="004C7C36">
        <w:tc>
          <w:tcPr>
            <w:tcW w:w="7621" w:type="dxa"/>
          </w:tcPr>
          <w:p w14:paraId="377A6844" w14:textId="77777777" w:rsidR="00DA1913" w:rsidRPr="00492C97" w:rsidRDefault="00DA1913" w:rsidP="004C7C3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389ADA6B" w14:textId="77777777" w:rsidTr="004C7C36">
        <w:tc>
          <w:tcPr>
            <w:tcW w:w="7621" w:type="dxa"/>
          </w:tcPr>
          <w:p w14:paraId="6458AABC" w14:textId="77777777" w:rsidR="00DA1913" w:rsidRPr="00492C97" w:rsidRDefault="00DA1913" w:rsidP="004C7C3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295774AE" w14:textId="77777777" w:rsidTr="004C7C36">
        <w:tc>
          <w:tcPr>
            <w:tcW w:w="7621" w:type="dxa"/>
          </w:tcPr>
          <w:p w14:paraId="27BA18D5" w14:textId="77777777" w:rsidR="00DA1913" w:rsidRPr="00492C97" w:rsidRDefault="00DA1913" w:rsidP="004C7C3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4C650E4E" w14:textId="77777777" w:rsidTr="004C7C36">
        <w:tc>
          <w:tcPr>
            <w:tcW w:w="7621" w:type="dxa"/>
          </w:tcPr>
          <w:p w14:paraId="1B23EDC3" w14:textId="77777777" w:rsidR="00DA1913" w:rsidRPr="00492C97" w:rsidRDefault="00DA1913" w:rsidP="004C7C3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2383295A" w14:textId="77777777" w:rsidTr="004C7C36">
        <w:tc>
          <w:tcPr>
            <w:tcW w:w="7621" w:type="dxa"/>
          </w:tcPr>
          <w:p w14:paraId="5BE2B694" w14:textId="77777777" w:rsidR="00DA1913" w:rsidRPr="00492C97" w:rsidRDefault="00DA1913" w:rsidP="004C7C3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DA1913" w:rsidRPr="00492C97" w14:paraId="29F6311C" w14:textId="77777777" w:rsidTr="004C7C36">
        <w:tc>
          <w:tcPr>
            <w:tcW w:w="7621" w:type="dxa"/>
          </w:tcPr>
          <w:p w14:paraId="79D63683" w14:textId="77777777" w:rsidR="00DA1913" w:rsidRPr="00492C97" w:rsidRDefault="00DA1913" w:rsidP="004C7C3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</w:tbl>
    <w:p w14:paraId="64C6B9D7" w14:textId="77777777" w:rsidR="00C86A7C" w:rsidRPr="00492C97" w:rsidRDefault="00C86A7C">
      <w:pPr>
        <w:rPr>
          <w:lang w:val="uk-UA"/>
        </w:rPr>
      </w:pPr>
    </w:p>
    <w:sectPr w:rsidR="00C86A7C" w:rsidRPr="00492C97">
      <w:headerReference w:type="default" r:id="rId8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35D3D" w14:textId="77777777" w:rsidR="00665C70" w:rsidRDefault="00665C70">
      <w:r>
        <w:separator/>
      </w:r>
    </w:p>
  </w:endnote>
  <w:endnote w:type="continuationSeparator" w:id="0">
    <w:p w14:paraId="7F03C896" w14:textId="77777777" w:rsidR="00665C70" w:rsidRDefault="0066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DD7A9" w14:textId="77777777" w:rsidR="00665C70" w:rsidRDefault="00665C70">
      <w:r>
        <w:separator/>
      </w:r>
    </w:p>
  </w:footnote>
  <w:footnote w:type="continuationSeparator" w:id="0">
    <w:p w14:paraId="1E39806F" w14:textId="77777777" w:rsidR="00665C70" w:rsidRDefault="00665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4CD71" w14:textId="77777777" w:rsidR="004C7C36" w:rsidRDefault="004C7C3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36169" w:rsidRPr="00C36169">
      <w:rPr>
        <w:noProof/>
        <w:lang w:val="uk-UA"/>
      </w:rPr>
      <w:t>8</w:t>
    </w:r>
    <w:r>
      <w:fldChar w:fldCharType="end"/>
    </w:r>
  </w:p>
  <w:p w14:paraId="3D8A6362" w14:textId="77777777" w:rsidR="004C7C36" w:rsidRDefault="004C7C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E21420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62236"/>
    <w:multiLevelType w:val="hybridMultilevel"/>
    <w:tmpl w:val="40B02F2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874"/>
    <w:rsid w:val="0000071B"/>
    <w:rsid w:val="00000B3D"/>
    <w:rsid w:val="0004274F"/>
    <w:rsid w:val="00052C98"/>
    <w:rsid w:val="00055F54"/>
    <w:rsid w:val="00074780"/>
    <w:rsid w:val="000F37D7"/>
    <w:rsid w:val="001069AA"/>
    <w:rsid w:val="0011548F"/>
    <w:rsid w:val="00151982"/>
    <w:rsid w:val="001561AC"/>
    <w:rsid w:val="001725ED"/>
    <w:rsid w:val="0018225A"/>
    <w:rsid w:val="00187109"/>
    <w:rsid w:val="00193E7E"/>
    <w:rsid w:val="001B5530"/>
    <w:rsid w:val="001E1DA8"/>
    <w:rsid w:val="001F2DC5"/>
    <w:rsid w:val="002357D3"/>
    <w:rsid w:val="00235946"/>
    <w:rsid w:val="002536BD"/>
    <w:rsid w:val="002E463B"/>
    <w:rsid w:val="002F7009"/>
    <w:rsid w:val="003222A8"/>
    <w:rsid w:val="00327A7D"/>
    <w:rsid w:val="00381A0A"/>
    <w:rsid w:val="003A2BCB"/>
    <w:rsid w:val="003B0FB2"/>
    <w:rsid w:val="003F1F13"/>
    <w:rsid w:val="003F7F81"/>
    <w:rsid w:val="004073BD"/>
    <w:rsid w:val="0045096E"/>
    <w:rsid w:val="00492C97"/>
    <w:rsid w:val="0049699A"/>
    <w:rsid w:val="004A4F71"/>
    <w:rsid w:val="004A7FFA"/>
    <w:rsid w:val="004C7C36"/>
    <w:rsid w:val="004D4072"/>
    <w:rsid w:val="004E763B"/>
    <w:rsid w:val="00516A69"/>
    <w:rsid w:val="00541DE3"/>
    <w:rsid w:val="0055675A"/>
    <w:rsid w:val="005668E2"/>
    <w:rsid w:val="005976B7"/>
    <w:rsid w:val="005A5B15"/>
    <w:rsid w:val="005F291B"/>
    <w:rsid w:val="00601937"/>
    <w:rsid w:val="00601EB7"/>
    <w:rsid w:val="006030D3"/>
    <w:rsid w:val="00611E9D"/>
    <w:rsid w:val="00665C70"/>
    <w:rsid w:val="006945F4"/>
    <w:rsid w:val="006B0460"/>
    <w:rsid w:val="00714A69"/>
    <w:rsid w:val="00717571"/>
    <w:rsid w:val="007540AF"/>
    <w:rsid w:val="007714DE"/>
    <w:rsid w:val="00780609"/>
    <w:rsid w:val="00786996"/>
    <w:rsid w:val="007A761E"/>
    <w:rsid w:val="007B3705"/>
    <w:rsid w:val="007B7789"/>
    <w:rsid w:val="007C1A8F"/>
    <w:rsid w:val="007E782A"/>
    <w:rsid w:val="00804874"/>
    <w:rsid w:val="00824E1A"/>
    <w:rsid w:val="008273E9"/>
    <w:rsid w:val="0085587B"/>
    <w:rsid w:val="008A7728"/>
    <w:rsid w:val="008C65F2"/>
    <w:rsid w:val="008F4012"/>
    <w:rsid w:val="009216B4"/>
    <w:rsid w:val="00924418"/>
    <w:rsid w:val="00963A43"/>
    <w:rsid w:val="00971E0D"/>
    <w:rsid w:val="0098436B"/>
    <w:rsid w:val="009D68C4"/>
    <w:rsid w:val="00A00AAE"/>
    <w:rsid w:val="00A12DCE"/>
    <w:rsid w:val="00A55A23"/>
    <w:rsid w:val="00A72AA6"/>
    <w:rsid w:val="00AB55B8"/>
    <w:rsid w:val="00AC66B4"/>
    <w:rsid w:val="00AC70CA"/>
    <w:rsid w:val="00B17E76"/>
    <w:rsid w:val="00B43529"/>
    <w:rsid w:val="00B93A55"/>
    <w:rsid w:val="00BA4468"/>
    <w:rsid w:val="00BC0AB6"/>
    <w:rsid w:val="00BD20D8"/>
    <w:rsid w:val="00C36169"/>
    <w:rsid w:val="00C41A5D"/>
    <w:rsid w:val="00C45DB0"/>
    <w:rsid w:val="00C55270"/>
    <w:rsid w:val="00C86A7C"/>
    <w:rsid w:val="00CA64E9"/>
    <w:rsid w:val="00CE2EE5"/>
    <w:rsid w:val="00D60A98"/>
    <w:rsid w:val="00D91AE3"/>
    <w:rsid w:val="00DA1913"/>
    <w:rsid w:val="00DA399C"/>
    <w:rsid w:val="00DC0022"/>
    <w:rsid w:val="00DF1DF6"/>
    <w:rsid w:val="00E042F7"/>
    <w:rsid w:val="00E17EA5"/>
    <w:rsid w:val="00E17F41"/>
    <w:rsid w:val="00E362FD"/>
    <w:rsid w:val="00E66C28"/>
    <w:rsid w:val="00EE65E4"/>
    <w:rsid w:val="00F072BF"/>
    <w:rsid w:val="00F078BD"/>
    <w:rsid w:val="00FA1962"/>
    <w:rsid w:val="00FD5591"/>
    <w:rsid w:val="00FE1F76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78FA7"/>
  <w15:docId w15:val="{81DCA9FF-F89A-4DDB-B608-40BC73C5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A19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0"/>
    <w:next w:val="a0"/>
    <w:link w:val="30"/>
    <w:unhideWhenUsed/>
    <w:qFormat/>
    <w:rsid w:val="00541D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qFormat/>
    <w:pPr>
      <w:tabs>
        <w:tab w:val="center" w:pos="4677"/>
        <w:tab w:val="right" w:pos="9355"/>
      </w:tabs>
    </w:pPr>
  </w:style>
  <w:style w:type="paragraph" w:styleId="a6">
    <w:name w:val="Body Text Indent"/>
    <w:basedOn w:val="a0"/>
    <w:link w:val="a7"/>
    <w:pPr>
      <w:ind w:left="360"/>
      <w:jc w:val="right"/>
    </w:pPr>
    <w:rPr>
      <w:sz w:val="20"/>
      <w:szCs w:val="20"/>
      <w:lang w:val="uk-UA"/>
    </w:rPr>
  </w:style>
  <w:style w:type="character" w:customStyle="1" w:styleId="a5">
    <w:name w:val="Верхний колонтитул Знак"/>
    <w:basedOn w:val="a1"/>
    <w:link w:val="a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0"/>
    <w:uiPriority w:val="34"/>
    <w:qFormat/>
    <w:rsid w:val="003F7F81"/>
    <w:pPr>
      <w:ind w:left="720"/>
      <w:contextualSpacing/>
    </w:pPr>
    <w:rPr>
      <w:lang w:val="uk-UA"/>
    </w:rPr>
  </w:style>
  <w:style w:type="paragraph" w:styleId="a9">
    <w:name w:val="Balloon Text"/>
    <w:basedOn w:val="a0"/>
    <w:link w:val="aa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1"/>
    <w:link w:val="3"/>
    <w:rsid w:val="00541DE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table" w:styleId="ab">
    <w:name w:val="Table Grid"/>
    <w:basedOn w:val="a2"/>
    <w:uiPriority w:val="59"/>
    <w:rsid w:val="0082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0"/>
    <w:qFormat/>
    <w:rsid w:val="005976B7"/>
  </w:style>
  <w:style w:type="paragraph" w:styleId="a">
    <w:name w:val="List Number"/>
    <w:basedOn w:val="a0"/>
    <w:rsid w:val="006B0460"/>
    <w:pPr>
      <w:numPr>
        <w:numId w:val="3"/>
      </w:numPr>
    </w:pPr>
  </w:style>
  <w:style w:type="character" w:styleId="ad">
    <w:name w:val="page number"/>
    <w:basedOn w:val="a1"/>
    <w:qFormat/>
    <w:rsid w:val="006B0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7DA8-CE79-4ADB-8248-B9BA92CB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0</Pages>
  <Words>3916</Words>
  <Characters>223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</cp:lastModifiedBy>
  <cp:revision>57</cp:revision>
  <cp:lastPrinted>2025-03-21T13:52:00Z</cp:lastPrinted>
  <dcterms:created xsi:type="dcterms:W3CDTF">2024-01-24T07:06:00Z</dcterms:created>
  <dcterms:modified xsi:type="dcterms:W3CDTF">2025-12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